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5726" w14:textId="77777777" w:rsidR="009D2E20" w:rsidRDefault="009D2E20" w:rsidP="004D652C">
      <w:pPr>
        <w:jc w:val="center"/>
      </w:pPr>
      <w:r>
        <w:t>ФЕДЕРАЛЬНОЕ АГЕНТСТВО ПО ОБРАЗОВАНИЮ</w:t>
      </w:r>
    </w:p>
    <w:p w14:paraId="1DEDF591" w14:textId="77777777" w:rsidR="009D2E20" w:rsidRDefault="009D2E20" w:rsidP="004D652C">
      <w:pPr>
        <w:jc w:val="center"/>
      </w:pPr>
      <w:r>
        <w:t>ВЯТСКИЙ ГОСУДАРСТВЕННЫЙ УНИВЕРСИТЕТ</w:t>
      </w:r>
    </w:p>
    <w:p w14:paraId="4CF28E52" w14:textId="77777777" w:rsidR="009D2E20" w:rsidRDefault="009D2E20" w:rsidP="004D652C">
      <w:pPr>
        <w:jc w:val="center"/>
      </w:pPr>
      <w:r>
        <w:t>Факультет автоматики и вычислительной техники</w:t>
      </w:r>
    </w:p>
    <w:p w14:paraId="104AC70B" w14:textId="77777777" w:rsidR="009D2E20" w:rsidRDefault="009D2E20" w:rsidP="004D652C">
      <w:pPr>
        <w:jc w:val="center"/>
      </w:pPr>
      <w:r>
        <w:t>Кафедра «Электронные вычислительные машины»</w:t>
      </w:r>
    </w:p>
    <w:p w14:paraId="1FC2B003" w14:textId="7A985378" w:rsidR="009D2E20" w:rsidRDefault="009D2E20" w:rsidP="004D652C"/>
    <w:p w14:paraId="40C7160F" w14:textId="30A613D8" w:rsidR="00624B34" w:rsidRDefault="00624B34" w:rsidP="004D652C"/>
    <w:p w14:paraId="6E540980" w14:textId="77777777" w:rsidR="00624B34" w:rsidRDefault="00624B34" w:rsidP="004D652C"/>
    <w:p w14:paraId="1F2D8964" w14:textId="77777777" w:rsidR="009D2E20" w:rsidRDefault="009D2E20" w:rsidP="004D652C">
      <w:r>
        <w:t xml:space="preserve">С.Д. </w:t>
      </w:r>
      <w:proofErr w:type="spellStart"/>
      <w:r>
        <w:t>Блинова</w:t>
      </w:r>
      <w:proofErr w:type="spellEnd"/>
    </w:p>
    <w:p w14:paraId="523DA133" w14:textId="4B9A0DDA" w:rsidR="009D2E20" w:rsidRDefault="009D2E20" w:rsidP="004D652C"/>
    <w:p w14:paraId="7012479F" w14:textId="0852A064" w:rsidR="00624B34" w:rsidRDefault="00624B34" w:rsidP="004D652C"/>
    <w:p w14:paraId="64DFD918" w14:textId="77777777" w:rsidR="00624B34" w:rsidRDefault="00624B34" w:rsidP="004D652C"/>
    <w:p w14:paraId="215DF4ED" w14:textId="3EA32F53" w:rsidR="009D2E20" w:rsidRPr="00447FB5" w:rsidRDefault="009D2E20" w:rsidP="004D652C">
      <w:pPr>
        <w:jc w:val="center"/>
      </w:pPr>
      <w:r>
        <w:t>КОМПЛЕКС ЛАБОРАТОРНЫХ РАБОТ 1-</w:t>
      </w:r>
      <w:r w:rsidR="00164CE8">
        <w:t>7</w:t>
      </w:r>
    </w:p>
    <w:p w14:paraId="2C89E1F2" w14:textId="77777777" w:rsidR="009D2E20" w:rsidRDefault="009D2E20" w:rsidP="004D652C">
      <w:pPr>
        <w:jc w:val="center"/>
      </w:pPr>
    </w:p>
    <w:p w14:paraId="40ADBD15" w14:textId="3AB1E65A" w:rsidR="009D2E20" w:rsidRDefault="009D2E20" w:rsidP="004D652C">
      <w:pPr>
        <w:jc w:val="center"/>
      </w:pPr>
      <w:r>
        <w:t>Методические указания</w:t>
      </w:r>
    </w:p>
    <w:p w14:paraId="643BA2FF" w14:textId="55DED94B" w:rsidR="009D2E20" w:rsidRDefault="009D2E20" w:rsidP="004D652C">
      <w:pPr>
        <w:jc w:val="center"/>
      </w:pPr>
      <w:r>
        <w:t>по выполнению лабораторных работ</w:t>
      </w:r>
    </w:p>
    <w:p w14:paraId="5EE8FEB4" w14:textId="77777777" w:rsidR="009D2E20" w:rsidRDefault="009D2E20" w:rsidP="004D652C">
      <w:pPr>
        <w:jc w:val="center"/>
      </w:pPr>
    </w:p>
    <w:p w14:paraId="2B803913" w14:textId="77777777" w:rsidR="009D2E20" w:rsidRDefault="009D2E20" w:rsidP="004D652C">
      <w:pPr>
        <w:jc w:val="center"/>
      </w:pPr>
      <w:r>
        <w:t>Дисциплина</w:t>
      </w:r>
    </w:p>
    <w:p w14:paraId="711A6724" w14:textId="77777777" w:rsidR="009D2E20" w:rsidRDefault="009D2E20" w:rsidP="004D652C">
      <w:pPr>
        <w:jc w:val="center"/>
      </w:pPr>
      <w:r>
        <w:t>«Компьютерная графика»</w:t>
      </w:r>
    </w:p>
    <w:p w14:paraId="1CF3B6BB" w14:textId="77777777" w:rsidR="009D2E20" w:rsidRDefault="009D2E20" w:rsidP="004D652C"/>
    <w:p w14:paraId="2D4DF4B7" w14:textId="22B1CFDF" w:rsidR="00624B34" w:rsidRDefault="00624B34" w:rsidP="004D652C"/>
    <w:p w14:paraId="1A806B1E" w14:textId="77777777" w:rsidR="00624B34" w:rsidRDefault="00624B34" w:rsidP="004D652C"/>
    <w:p w14:paraId="7B881121" w14:textId="77777777" w:rsidR="009D2E20" w:rsidRDefault="009D2E20" w:rsidP="004D652C">
      <w:r>
        <w:t xml:space="preserve">Специальность </w:t>
      </w:r>
      <w:r w:rsidR="009D2A9C" w:rsidRPr="009D2A9C">
        <w:t>09.03.01</w:t>
      </w:r>
    </w:p>
    <w:p w14:paraId="2E06172D" w14:textId="77777777" w:rsidR="009D2E20" w:rsidRDefault="009D2E20" w:rsidP="004D652C">
      <w:r>
        <w:t>«</w:t>
      </w:r>
      <w:r w:rsidR="009D2A9C">
        <w:t>Информатика и вычислительная техника</w:t>
      </w:r>
      <w:r>
        <w:t>»</w:t>
      </w:r>
    </w:p>
    <w:p w14:paraId="3AB3DA50" w14:textId="77777777" w:rsidR="009D2E20" w:rsidRDefault="009D2E20" w:rsidP="004D652C"/>
    <w:p w14:paraId="6865428E" w14:textId="77777777" w:rsidR="009D2E20" w:rsidRDefault="009D2E20" w:rsidP="004D652C"/>
    <w:p w14:paraId="0FB73727" w14:textId="77777777" w:rsidR="009D2E20" w:rsidRDefault="009D2E20" w:rsidP="004D652C"/>
    <w:p w14:paraId="02CB91E3" w14:textId="77777777" w:rsidR="009D2E20" w:rsidRDefault="009D2E20" w:rsidP="004D652C"/>
    <w:p w14:paraId="56A86637" w14:textId="77777777" w:rsidR="009D2E20" w:rsidRDefault="009D2E20" w:rsidP="004D652C"/>
    <w:p w14:paraId="0E679CAA" w14:textId="7D67B54C" w:rsidR="009D2E20" w:rsidRPr="00DB2C8B" w:rsidRDefault="009D2E20" w:rsidP="004D652C">
      <w:pPr>
        <w:jc w:val="center"/>
        <w:sectPr w:rsidR="009D2E20" w:rsidRPr="00DB2C8B">
          <w:headerReference w:type="even" r:id="rId8"/>
          <w:headerReference w:type="default" r:id="rId9"/>
          <w:pgSz w:w="11907" w:h="16840" w:code="9"/>
          <w:pgMar w:top="1134" w:right="851" w:bottom="1134" w:left="1134" w:header="567" w:footer="0" w:gutter="0"/>
          <w:cols w:space="709"/>
          <w:titlePg/>
        </w:sectPr>
      </w:pPr>
      <w:r>
        <w:t>Киров,</w:t>
      </w:r>
      <w:r w:rsidR="00DB2C8B" w:rsidRPr="00DB2C8B">
        <w:t xml:space="preserve"> </w:t>
      </w:r>
      <w:r w:rsidR="00DB2C8B">
        <w:rPr>
          <w:lang w:val="en-US"/>
        </w:rPr>
        <w:fldChar w:fldCharType="begin"/>
      </w:r>
      <w:r w:rsidR="00DB2C8B">
        <w:rPr>
          <w:lang w:val="en-US"/>
        </w:rPr>
        <w:instrText xml:space="preserve"> DATE  \@ "yyyy "  \* MERGEFORMAT </w:instrText>
      </w:r>
      <w:r w:rsidR="00DB2C8B">
        <w:rPr>
          <w:lang w:val="en-US"/>
        </w:rPr>
        <w:fldChar w:fldCharType="separate"/>
      </w:r>
      <w:r w:rsidR="00164CE8">
        <w:rPr>
          <w:noProof/>
          <w:lang w:val="en-US"/>
        </w:rPr>
        <w:t xml:space="preserve">2021 </w:t>
      </w:r>
      <w:r w:rsidR="00DB2C8B">
        <w:rPr>
          <w:lang w:val="en-US"/>
        </w:rPr>
        <w:fldChar w:fldCharType="end"/>
      </w:r>
    </w:p>
    <w:p w14:paraId="37F1E825" w14:textId="77777777" w:rsidR="009D2E20" w:rsidRDefault="009D2E20" w:rsidP="004D652C">
      <w:r>
        <w:lastRenderedPageBreak/>
        <w:t>Печатается по решению редакционно-издательского совета</w:t>
      </w:r>
    </w:p>
    <w:p w14:paraId="5663AABB" w14:textId="77777777" w:rsidR="009D2E20" w:rsidRDefault="009D2E20" w:rsidP="004D652C">
      <w:r>
        <w:t>Вятского государственного университета</w:t>
      </w:r>
    </w:p>
    <w:p w14:paraId="4899B93A" w14:textId="77777777" w:rsidR="009D2E20" w:rsidRDefault="009D2E20" w:rsidP="004D652C"/>
    <w:p w14:paraId="4C63B21F" w14:textId="77777777" w:rsidR="009D2E20" w:rsidRDefault="009D2E20" w:rsidP="004D652C">
      <w:r>
        <w:t>УДК 004.92(07)</w:t>
      </w:r>
    </w:p>
    <w:p w14:paraId="27B5371D" w14:textId="77777777" w:rsidR="009D2E20" w:rsidRDefault="009D2E20" w:rsidP="004D652C">
      <w:r>
        <w:t>Б</w:t>
      </w:r>
    </w:p>
    <w:p w14:paraId="25FFEF07" w14:textId="77777777" w:rsidR="009D2E20" w:rsidRDefault="009D2E20" w:rsidP="004D652C"/>
    <w:p w14:paraId="6681A500" w14:textId="77777777" w:rsidR="009D2E20" w:rsidRDefault="009D2E20" w:rsidP="004D652C">
      <w:r>
        <w:t xml:space="preserve">Рецензент: доктор технических наук, профессор кафедры РЭС А.В. Частиков </w:t>
      </w:r>
    </w:p>
    <w:p w14:paraId="16A3D974" w14:textId="77777777" w:rsidR="009D2E20" w:rsidRDefault="009D2E20" w:rsidP="004D652C"/>
    <w:p w14:paraId="26D9F290" w14:textId="3D18FC2E" w:rsidR="009D2E20" w:rsidRDefault="009D2E20" w:rsidP="004D652C">
      <w:proofErr w:type="spellStart"/>
      <w:r>
        <w:t>Блинова</w:t>
      </w:r>
      <w:proofErr w:type="spellEnd"/>
      <w:r>
        <w:t xml:space="preserve"> </w:t>
      </w:r>
      <w:proofErr w:type="gramStart"/>
      <w:r>
        <w:t>С,Д</w:t>
      </w:r>
      <w:proofErr w:type="gramEnd"/>
      <w:r>
        <w:t xml:space="preserve">, Комплекс лабораторных работ. Методические указания по выполнению лабораторных работ/ С.Д. </w:t>
      </w:r>
      <w:proofErr w:type="spellStart"/>
      <w:r>
        <w:t>Блинова</w:t>
      </w:r>
      <w:proofErr w:type="spellEnd"/>
      <w:r>
        <w:t xml:space="preserve">. – Киров: Изд-во </w:t>
      </w:r>
      <w:proofErr w:type="spellStart"/>
      <w:r>
        <w:t>ВятГУ</w:t>
      </w:r>
      <w:proofErr w:type="spellEnd"/>
      <w:r>
        <w:t>,</w:t>
      </w:r>
      <w:r w:rsidR="0096170B">
        <w:t xml:space="preserve"> </w:t>
      </w:r>
      <w:r w:rsidR="00DB2C8B">
        <w:fldChar w:fldCharType="begin"/>
      </w:r>
      <w:r w:rsidR="00DB2C8B">
        <w:instrText xml:space="preserve"> DATE  \@ "yyyy "  \* MERGEFORMAT </w:instrText>
      </w:r>
      <w:r w:rsidR="00DB2C8B">
        <w:fldChar w:fldCharType="separate"/>
      </w:r>
      <w:r w:rsidR="00164CE8">
        <w:rPr>
          <w:noProof/>
        </w:rPr>
        <w:t xml:space="preserve">2021 </w:t>
      </w:r>
      <w:r w:rsidR="00DB2C8B">
        <w:fldChar w:fldCharType="end"/>
      </w:r>
      <w:r>
        <w:t xml:space="preserve">. – </w:t>
      </w:r>
      <w:r w:rsidR="00624B34">
        <w:rPr>
          <w:noProof/>
        </w:rPr>
        <w:fldChar w:fldCharType="begin"/>
      </w:r>
      <w:r w:rsidR="00624B34">
        <w:rPr>
          <w:noProof/>
        </w:rPr>
        <w:instrText xml:space="preserve"> NUMPAGES   \* MERGEFORMAT </w:instrText>
      </w:r>
      <w:r w:rsidR="00624B34">
        <w:rPr>
          <w:noProof/>
        </w:rPr>
        <w:fldChar w:fldCharType="separate"/>
      </w:r>
      <w:r w:rsidR="00045B61">
        <w:rPr>
          <w:noProof/>
        </w:rPr>
        <w:t>83</w:t>
      </w:r>
      <w:r w:rsidR="00624B34">
        <w:rPr>
          <w:noProof/>
        </w:rPr>
        <w:fldChar w:fldCharType="end"/>
      </w:r>
      <w:r>
        <w:t xml:space="preserve"> с.</w:t>
      </w:r>
    </w:p>
    <w:p w14:paraId="123B335D" w14:textId="77777777" w:rsidR="009D2E20" w:rsidRDefault="009D2E20" w:rsidP="004D652C"/>
    <w:p w14:paraId="042E4158" w14:textId="77777777" w:rsidR="009D2E20" w:rsidRDefault="009D2E20" w:rsidP="004D652C"/>
    <w:p w14:paraId="7D8D762D" w14:textId="77777777" w:rsidR="009D2E20" w:rsidRDefault="009D2E20" w:rsidP="004D652C"/>
    <w:p w14:paraId="68FB321B" w14:textId="77777777" w:rsidR="009D2E20" w:rsidRDefault="009D2E20" w:rsidP="004D652C">
      <w:r>
        <w:t xml:space="preserve">Редактор Е.Г. </w:t>
      </w:r>
      <w:proofErr w:type="spellStart"/>
      <w:r>
        <w:t>Козвонина</w:t>
      </w:r>
      <w:proofErr w:type="spellEnd"/>
    </w:p>
    <w:p w14:paraId="07BE1891" w14:textId="77777777" w:rsidR="009D2E20" w:rsidRDefault="009D2E20" w:rsidP="004D652C"/>
    <w:p w14:paraId="22C13597" w14:textId="77777777" w:rsidR="009D2E20" w:rsidRDefault="009D2E20" w:rsidP="004D652C"/>
    <w:p w14:paraId="69319D32" w14:textId="77777777" w:rsidR="009D2E20" w:rsidRDefault="009D2E20" w:rsidP="004D652C">
      <w:r>
        <w:t xml:space="preserve">Подписано в </w:t>
      </w:r>
      <w:proofErr w:type="gramStart"/>
      <w:r>
        <w:t>печать</w:t>
      </w:r>
      <w:r>
        <w:tab/>
      </w:r>
      <w:proofErr w:type="spellStart"/>
      <w:r>
        <w:t>Усл.печ.л</w:t>
      </w:r>
      <w:proofErr w:type="spellEnd"/>
      <w:r>
        <w:t>.</w:t>
      </w:r>
      <w:proofErr w:type="gramEnd"/>
      <w:r>
        <w:t xml:space="preserve"> 1,13</w:t>
      </w:r>
    </w:p>
    <w:p w14:paraId="2F6881F9" w14:textId="77777777" w:rsidR="009D2E20" w:rsidRDefault="009D2E20" w:rsidP="004D652C">
      <w:r>
        <w:t>Бумага офсетная</w:t>
      </w:r>
      <w:r>
        <w:tab/>
        <w:t xml:space="preserve">Печать копир </w:t>
      </w:r>
      <w:proofErr w:type="spellStart"/>
      <w:r>
        <w:rPr>
          <w:lang w:val="en-US"/>
        </w:rPr>
        <w:t>Aficio</w:t>
      </w:r>
      <w:proofErr w:type="spellEnd"/>
      <w:r>
        <w:t xml:space="preserve"> 1022</w:t>
      </w:r>
    </w:p>
    <w:p w14:paraId="574EFC21" w14:textId="77777777" w:rsidR="009D2E20" w:rsidRDefault="009D2E20" w:rsidP="004D652C">
      <w:r>
        <w:t xml:space="preserve">Заказ №441 Тираж 27 </w:t>
      </w:r>
      <w:r>
        <w:tab/>
        <w:t>Бесплатно</w:t>
      </w:r>
    </w:p>
    <w:p w14:paraId="0C2B738E" w14:textId="77777777" w:rsidR="009D2E20" w:rsidRDefault="009D2E20" w:rsidP="004D652C">
      <w:r>
        <w:t>Текст напечатан с оригинал-макета, представленного автором.</w:t>
      </w:r>
    </w:p>
    <w:p w14:paraId="79FCC1D5" w14:textId="77777777" w:rsidR="009D2E20" w:rsidRDefault="009D2E20" w:rsidP="004D652C"/>
    <w:p w14:paraId="70A511DF" w14:textId="77777777" w:rsidR="009D2E20" w:rsidRDefault="009D2E20" w:rsidP="004D652C"/>
    <w:p w14:paraId="07AB7DD8" w14:textId="77777777" w:rsidR="009D2E20" w:rsidRDefault="009D2E20" w:rsidP="004D652C">
      <w:r>
        <w:t xml:space="preserve">610000, </w:t>
      </w:r>
      <w:proofErr w:type="spellStart"/>
      <w:r>
        <w:t>г.Киров</w:t>
      </w:r>
      <w:proofErr w:type="spellEnd"/>
      <w:r>
        <w:t>, ул. Московская, 36.</w:t>
      </w:r>
    </w:p>
    <w:p w14:paraId="59077540" w14:textId="77777777" w:rsidR="009D2E20" w:rsidRDefault="009D2E20" w:rsidP="004D652C">
      <w:r>
        <w:t xml:space="preserve">Оформление обложки, изготовление – ПРИП </w:t>
      </w:r>
      <w:proofErr w:type="spellStart"/>
      <w:r>
        <w:t>ВятГУ</w:t>
      </w:r>
      <w:proofErr w:type="spellEnd"/>
    </w:p>
    <w:p w14:paraId="0E29F16B" w14:textId="77777777" w:rsidR="009D2E20" w:rsidRDefault="009D2E20" w:rsidP="004D652C"/>
    <w:p w14:paraId="7A1F4F30" w14:textId="77777777" w:rsidR="009D2E20" w:rsidRDefault="009D2E20" w:rsidP="004D652C"/>
    <w:p w14:paraId="1E2DE2EB" w14:textId="522FF13C" w:rsidR="009D2E20" w:rsidRDefault="009D2E20" w:rsidP="004D652C">
      <w:r>
        <w:t xml:space="preserve">  С.Д. </w:t>
      </w:r>
      <w:proofErr w:type="spellStart"/>
      <w:r>
        <w:t>Блинова</w:t>
      </w:r>
      <w:proofErr w:type="spellEnd"/>
      <w:r>
        <w:t>,</w:t>
      </w:r>
      <w:r w:rsidR="0096170B">
        <w:t xml:space="preserve"> </w:t>
      </w:r>
      <w:r w:rsidR="001F7469">
        <w:fldChar w:fldCharType="begin"/>
      </w:r>
      <w:r w:rsidR="001F7469">
        <w:instrText xml:space="preserve"> DATE  \@ "yyyy "  \* MERGEFORMAT </w:instrText>
      </w:r>
      <w:r w:rsidR="001F7469">
        <w:fldChar w:fldCharType="separate"/>
      </w:r>
      <w:r w:rsidR="00164CE8">
        <w:rPr>
          <w:noProof/>
        </w:rPr>
        <w:t xml:space="preserve">2021 </w:t>
      </w:r>
      <w:r w:rsidR="001F7469">
        <w:fldChar w:fldCharType="end"/>
      </w:r>
      <w:r>
        <w:t xml:space="preserve"> </w:t>
      </w:r>
    </w:p>
    <w:p w14:paraId="61671C39" w14:textId="55D29100" w:rsidR="009D2E20" w:rsidRDefault="009D2E20" w:rsidP="004D652C">
      <w:r>
        <w:t xml:space="preserve">  Вятский государственный университет, </w:t>
      </w:r>
      <w:r w:rsidR="001F7469">
        <w:fldChar w:fldCharType="begin"/>
      </w:r>
      <w:r w:rsidR="001F7469">
        <w:instrText xml:space="preserve"> DATE  \@ "yyyy "  \* MERGEFORMAT </w:instrText>
      </w:r>
      <w:r w:rsidR="001F7469">
        <w:fldChar w:fldCharType="separate"/>
      </w:r>
      <w:r w:rsidR="00164CE8">
        <w:rPr>
          <w:noProof/>
        </w:rPr>
        <w:t xml:space="preserve">2021 </w:t>
      </w:r>
      <w:r w:rsidR="001F7469">
        <w:fldChar w:fldCharType="end"/>
      </w:r>
    </w:p>
    <w:p w14:paraId="4BB2A227" w14:textId="77777777" w:rsidR="009D2E20" w:rsidRPr="00624B34" w:rsidRDefault="009D2E20" w:rsidP="004D652C">
      <w:pPr>
        <w:rPr>
          <w:b/>
        </w:rPr>
      </w:pPr>
      <w:r>
        <w:br w:type="page"/>
      </w:r>
      <w:r w:rsidR="006D1C5A" w:rsidRPr="00624B34">
        <w:rPr>
          <w:b/>
        </w:rPr>
        <w:lastRenderedPageBreak/>
        <w:t>Содержание</w:t>
      </w:r>
    </w:p>
    <w:p w14:paraId="009EC063" w14:textId="488EEBAA" w:rsidR="00274088" w:rsidRDefault="009D2E2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1C5A">
        <w:rPr>
          <w:szCs w:val="28"/>
        </w:rPr>
        <w:fldChar w:fldCharType="begin"/>
      </w:r>
      <w:r w:rsidRPr="006D1C5A">
        <w:rPr>
          <w:szCs w:val="28"/>
        </w:rPr>
        <w:instrText xml:space="preserve"> TOC \o "1-1" \h \z </w:instrText>
      </w:r>
      <w:r w:rsidRPr="006D1C5A">
        <w:rPr>
          <w:szCs w:val="28"/>
        </w:rPr>
        <w:fldChar w:fldCharType="separate"/>
      </w:r>
      <w:hyperlink w:anchor="_Toc50123189" w:history="1">
        <w:r w:rsidR="00274088" w:rsidRPr="00F43829">
          <w:rPr>
            <w:rStyle w:val="a6"/>
            <w:noProof/>
          </w:rPr>
          <w:t>Лабораторная работа № 1 Реализация алгоритмов растровой развертки линий</w:t>
        </w:r>
        <w:r w:rsidR="00274088">
          <w:rPr>
            <w:noProof/>
            <w:webHidden/>
          </w:rPr>
          <w:tab/>
        </w:r>
        <w:r w:rsidR="00274088">
          <w:rPr>
            <w:noProof/>
            <w:webHidden/>
          </w:rPr>
          <w:fldChar w:fldCharType="begin"/>
        </w:r>
        <w:r w:rsidR="00274088">
          <w:rPr>
            <w:noProof/>
            <w:webHidden/>
          </w:rPr>
          <w:instrText xml:space="preserve"> PAGEREF _Toc50123189 \h </w:instrText>
        </w:r>
        <w:r w:rsidR="00274088">
          <w:rPr>
            <w:noProof/>
            <w:webHidden/>
          </w:rPr>
        </w:r>
        <w:r w:rsidR="00274088">
          <w:rPr>
            <w:noProof/>
            <w:webHidden/>
          </w:rPr>
          <w:fldChar w:fldCharType="separate"/>
        </w:r>
        <w:r w:rsidR="00274088">
          <w:rPr>
            <w:noProof/>
            <w:webHidden/>
          </w:rPr>
          <w:t>4</w:t>
        </w:r>
        <w:r w:rsidR="00274088">
          <w:rPr>
            <w:noProof/>
            <w:webHidden/>
          </w:rPr>
          <w:fldChar w:fldCharType="end"/>
        </w:r>
      </w:hyperlink>
    </w:p>
    <w:p w14:paraId="6547434B" w14:textId="56BF8488" w:rsidR="00274088" w:rsidRDefault="002B2B8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23190" w:history="1">
        <w:r w:rsidR="00274088" w:rsidRPr="00F43829">
          <w:rPr>
            <w:rStyle w:val="a6"/>
            <w:noProof/>
          </w:rPr>
          <w:t>Лабораторная работа № 2  Реализация вывода сплайнов Безье</w:t>
        </w:r>
        <w:r w:rsidR="00274088">
          <w:rPr>
            <w:noProof/>
            <w:webHidden/>
          </w:rPr>
          <w:tab/>
        </w:r>
        <w:r w:rsidR="00274088">
          <w:rPr>
            <w:noProof/>
            <w:webHidden/>
          </w:rPr>
          <w:fldChar w:fldCharType="begin"/>
        </w:r>
        <w:r w:rsidR="00274088">
          <w:rPr>
            <w:noProof/>
            <w:webHidden/>
          </w:rPr>
          <w:instrText xml:space="preserve"> PAGEREF _Toc50123190 \h </w:instrText>
        </w:r>
        <w:r w:rsidR="00274088">
          <w:rPr>
            <w:noProof/>
            <w:webHidden/>
          </w:rPr>
        </w:r>
        <w:r w:rsidR="00274088">
          <w:rPr>
            <w:noProof/>
            <w:webHidden/>
          </w:rPr>
          <w:fldChar w:fldCharType="separate"/>
        </w:r>
        <w:r w:rsidR="00274088">
          <w:rPr>
            <w:noProof/>
            <w:webHidden/>
          </w:rPr>
          <w:t>16</w:t>
        </w:r>
        <w:r w:rsidR="00274088">
          <w:rPr>
            <w:noProof/>
            <w:webHidden/>
          </w:rPr>
          <w:fldChar w:fldCharType="end"/>
        </w:r>
      </w:hyperlink>
    </w:p>
    <w:p w14:paraId="79ED9053" w14:textId="51DA2572" w:rsidR="00274088" w:rsidRDefault="002B2B8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23191" w:history="1">
        <w:r w:rsidR="00274088" w:rsidRPr="00F43829">
          <w:rPr>
            <w:rStyle w:val="a6"/>
            <w:noProof/>
          </w:rPr>
          <w:t>Лабораторная работа № 3 Аффинные преобразования на плоскости</w:t>
        </w:r>
        <w:r w:rsidR="00274088">
          <w:rPr>
            <w:noProof/>
            <w:webHidden/>
          </w:rPr>
          <w:tab/>
        </w:r>
        <w:r w:rsidR="00274088">
          <w:rPr>
            <w:noProof/>
            <w:webHidden/>
          </w:rPr>
          <w:fldChar w:fldCharType="begin"/>
        </w:r>
        <w:r w:rsidR="00274088">
          <w:rPr>
            <w:noProof/>
            <w:webHidden/>
          </w:rPr>
          <w:instrText xml:space="preserve"> PAGEREF _Toc50123191 \h </w:instrText>
        </w:r>
        <w:r w:rsidR="00274088">
          <w:rPr>
            <w:noProof/>
            <w:webHidden/>
          </w:rPr>
        </w:r>
        <w:r w:rsidR="00274088">
          <w:rPr>
            <w:noProof/>
            <w:webHidden/>
          </w:rPr>
          <w:fldChar w:fldCharType="separate"/>
        </w:r>
        <w:r w:rsidR="00274088">
          <w:rPr>
            <w:noProof/>
            <w:webHidden/>
          </w:rPr>
          <w:t>22</w:t>
        </w:r>
        <w:r w:rsidR="00274088">
          <w:rPr>
            <w:noProof/>
            <w:webHidden/>
          </w:rPr>
          <w:fldChar w:fldCharType="end"/>
        </w:r>
      </w:hyperlink>
    </w:p>
    <w:p w14:paraId="29C6C407" w14:textId="3E9EB9C0" w:rsidR="00274088" w:rsidRDefault="002B2B8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23192" w:history="1">
        <w:r w:rsidR="00274088" w:rsidRPr="00F43829">
          <w:rPr>
            <w:rStyle w:val="a6"/>
            <w:noProof/>
          </w:rPr>
          <w:t>Лабораторные работы № 4 Реализация алгоритмов растровой графики для заполнения сплошных областей</w:t>
        </w:r>
        <w:r w:rsidR="00274088">
          <w:rPr>
            <w:noProof/>
            <w:webHidden/>
          </w:rPr>
          <w:tab/>
        </w:r>
        <w:r w:rsidR="00274088">
          <w:rPr>
            <w:noProof/>
            <w:webHidden/>
          </w:rPr>
          <w:fldChar w:fldCharType="begin"/>
        </w:r>
        <w:r w:rsidR="00274088">
          <w:rPr>
            <w:noProof/>
            <w:webHidden/>
          </w:rPr>
          <w:instrText xml:space="preserve"> PAGEREF _Toc50123192 \h </w:instrText>
        </w:r>
        <w:r w:rsidR="00274088">
          <w:rPr>
            <w:noProof/>
            <w:webHidden/>
          </w:rPr>
        </w:r>
        <w:r w:rsidR="00274088">
          <w:rPr>
            <w:noProof/>
            <w:webHidden/>
          </w:rPr>
          <w:fldChar w:fldCharType="separate"/>
        </w:r>
        <w:r w:rsidR="00274088">
          <w:rPr>
            <w:noProof/>
            <w:webHidden/>
          </w:rPr>
          <w:t>29</w:t>
        </w:r>
        <w:r w:rsidR="00274088">
          <w:rPr>
            <w:noProof/>
            <w:webHidden/>
          </w:rPr>
          <w:fldChar w:fldCharType="end"/>
        </w:r>
      </w:hyperlink>
    </w:p>
    <w:p w14:paraId="495B0E65" w14:textId="19BCD752" w:rsidR="00274088" w:rsidRDefault="002B2B8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23193" w:history="1">
        <w:r w:rsidR="00274088" w:rsidRPr="00F43829">
          <w:rPr>
            <w:rStyle w:val="a6"/>
            <w:noProof/>
          </w:rPr>
          <w:t>Лабораторная работа № 5 Реализация двумерного алгоритма отсечения отрезка Сазерленда-Коэна</w:t>
        </w:r>
        <w:r w:rsidR="00274088">
          <w:rPr>
            <w:noProof/>
            <w:webHidden/>
          </w:rPr>
          <w:tab/>
        </w:r>
        <w:r w:rsidR="00274088">
          <w:rPr>
            <w:noProof/>
            <w:webHidden/>
          </w:rPr>
          <w:fldChar w:fldCharType="begin"/>
        </w:r>
        <w:r w:rsidR="00274088">
          <w:rPr>
            <w:noProof/>
            <w:webHidden/>
          </w:rPr>
          <w:instrText xml:space="preserve"> PAGEREF _Toc50123193 \h </w:instrText>
        </w:r>
        <w:r w:rsidR="00274088">
          <w:rPr>
            <w:noProof/>
            <w:webHidden/>
          </w:rPr>
        </w:r>
        <w:r w:rsidR="00274088">
          <w:rPr>
            <w:noProof/>
            <w:webHidden/>
          </w:rPr>
          <w:fldChar w:fldCharType="separate"/>
        </w:r>
        <w:r w:rsidR="00274088">
          <w:rPr>
            <w:noProof/>
            <w:webHidden/>
          </w:rPr>
          <w:t>36</w:t>
        </w:r>
        <w:r w:rsidR="00274088">
          <w:rPr>
            <w:noProof/>
            <w:webHidden/>
          </w:rPr>
          <w:fldChar w:fldCharType="end"/>
        </w:r>
      </w:hyperlink>
    </w:p>
    <w:p w14:paraId="454407F7" w14:textId="56B761BD" w:rsidR="00274088" w:rsidRDefault="002B2B8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23194" w:history="1">
        <w:r w:rsidR="00274088" w:rsidRPr="00F43829">
          <w:rPr>
            <w:rStyle w:val="a6"/>
            <w:noProof/>
          </w:rPr>
          <w:t>Лабораторная работа № 6 Представление и проецирование трехмерных объектов</w:t>
        </w:r>
        <w:r w:rsidR="00274088">
          <w:rPr>
            <w:noProof/>
            <w:webHidden/>
          </w:rPr>
          <w:tab/>
        </w:r>
        <w:r w:rsidR="00274088">
          <w:rPr>
            <w:noProof/>
            <w:webHidden/>
          </w:rPr>
          <w:fldChar w:fldCharType="begin"/>
        </w:r>
        <w:r w:rsidR="00274088">
          <w:rPr>
            <w:noProof/>
            <w:webHidden/>
          </w:rPr>
          <w:instrText xml:space="preserve"> PAGEREF _Toc50123194 \h </w:instrText>
        </w:r>
        <w:r w:rsidR="00274088">
          <w:rPr>
            <w:noProof/>
            <w:webHidden/>
          </w:rPr>
        </w:r>
        <w:r w:rsidR="00274088">
          <w:rPr>
            <w:noProof/>
            <w:webHidden/>
          </w:rPr>
          <w:fldChar w:fldCharType="separate"/>
        </w:r>
        <w:r w:rsidR="00274088">
          <w:rPr>
            <w:noProof/>
            <w:webHidden/>
          </w:rPr>
          <w:t>40</w:t>
        </w:r>
        <w:r w:rsidR="00274088">
          <w:rPr>
            <w:noProof/>
            <w:webHidden/>
          </w:rPr>
          <w:fldChar w:fldCharType="end"/>
        </w:r>
      </w:hyperlink>
    </w:p>
    <w:p w14:paraId="5DF26F50" w14:textId="123C5678" w:rsidR="00274088" w:rsidRDefault="002B2B8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23195" w:history="1">
        <w:r w:rsidR="00274088" w:rsidRPr="00F43829">
          <w:rPr>
            <w:rStyle w:val="a6"/>
            <w:noProof/>
          </w:rPr>
          <w:t>Лабораторная работа № 7 Аффинные преобразова</w:t>
        </w:r>
        <w:bookmarkStart w:id="0" w:name="_GoBack"/>
        <w:bookmarkEnd w:id="0"/>
        <w:r w:rsidR="00274088" w:rsidRPr="00F43829">
          <w:rPr>
            <w:rStyle w:val="a6"/>
            <w:noProof/>
          </w:rPr>
          <w:t>ния в пространстве</w:t>
        </w:r>
        <w:r w:rsidR="00274088">
          <w:rPr>
            <w:noProof/>
            <w:webHidden/>
          </w:rPr>
          <w:tab/>
        </w:r>
        <w:r w:rsidR="00274088">
          <w:rPr>
            <w:noProof/>
            <w:webHidden/>
          </w:rPr>
          <w:fldChar w:fldCharType="begin"/>
        </w:r>
        <w:r w:rsidR="00274088">
          <w:rPr>
            <w:noProof/>
            <w:webHidden/>
          </w:rPr>
          <w:instrText xml:space="preserve"> PAGEREF _Toc50123195 \h </w:instrText>
        </w:r>
        <w:r w:rsidR="00274088">
          <w:rPr>
            <w:noProof/>
            <w:webHidden/>
          </w:rPr>
        </w:r>
        <w:r w:rsidR="00274088">
          <w:rPr>
            <w:noProof/>
            <w:webHidden/>
          </w:rPr>
          <w:fldChar w:fldCharType="separate"/>
        </w:r>
        <w:r w:rsidR="00274088">
          <w:rPr>
            <w:noProof/>
            <w:webHidden/>
          </w:rPr>
          <w:t>46</w:t>
        </w:r>
        <w:r w:rsidR="00274088">
          <w:rPr>
            <w:noProof/>
            <w:webHidden/>
          </w:rPr>
          <w:fldChar w:fldCharType="end"/>
        </w:r>
      </w:hyperlink>
    </w:p>
    <w:p w14:paraId="10B7C125" w14:textId="6C151A4C" w:rsidR="009D2E20" w:rsidRDefault="009D2E20" w:rsidP="004D652C">
      <w:pPr>
        <w:pStyle w:val="10"/>
        <w:rPr>
          <w:szCs w:val="32"/>
        </w:rPr>
      </w:pPr>
      <w:r w:rsidRPr="006D1C5A">
        <w:fldChar w:fldCharType="end"/>
      </w:r>
    </w:p>
    <w:p w14:paraId="2F4C9E11" w14:textId="0BD8F952" w:rsidR="00A1665E" w:rsidRPr="00045B61" w:rsidRDefault="009D2E20" w:rsidP="00C07A0D">
      <w:pPr>
        <w:pStyle w:val="10"/>
      </w:pPr>
      <w:r>
        <w:rPr>
          <w:szCs w:val="32"/>
        </w:rPr>
        <w:br w:type="page"/>
      </w:r>
      <w:bookmarkStart w:id="1" w:name="ЛР1"/>
      <w:bookmarkEnd w:id="1"/>
    </w:p>
    <w:p w14:paraId="6658FE5F" w14:textId="084201CC" w:rsidR="009D2E20" w:rsidRDefault="009D2E20" w:rsidP="004D652C">
      <w:pPr>
        <w:pStyle w:val="10"/>
      </w:pPr>
      <w:bookmarkStart w:id="2" w:name="_Toc50123189"/>
      <w:r>
        <w:lastRenderedPageBreak/>
        <w:t>Лабораторн</w:t>
      </w:r>
      <w:r w:rsidR="007F6CF8">
        <w:t>ая</w:t>
      </w:r>
      <w:r>
        <w:t xml:space="preserve"> работ</w:t>
      </w:r>
      <w:r w:rsidR="007F6CF8">
        <w:t>а</w:t>
      </w:r>
      <w:r>
        <w:t xml:space="preserve"> №</w:t>
      </w:r>
      <w:r w:rsidR="0096170B">
        <w:t xml:space="preserve"> </w:t>
      </w:r>
      <w:r w:rsidR="00C07A0D">
        <w:rPr>
          <w:noProof/>
        </w:rPr>
        <w:t>1</w:t>
      </w:r>
      <w:r>
        <w:br/>
        <w:t>Реализация алгоритмов растровой развертки линий</w:t>
      </w:r>
      <w:bookmarkEnd w:id="2"/>
    </w:p>
    <w:p w14:paraId="7F23772C" w14:textId="68F9AD3D" w:rsidR="009D2E20" w:rsidRDefault="009D2E20" w:rsidP="004D652C">
      <w:r>
        <w:t xml:space="preserve">Цель работы: закрепить лекционный материал по изучению базовых алгоритмов компьютерной графики </w:t>
      </w:r>
      <w:r w:rsidR="007B456E">
        <w:t>–</w:t>
      </w:r>
      <w:r>
        <w:t xml:space="preserve"> разложению отрезков и окружностей в растр.</w:t>
      </w:r>
    </w:p>
    <w:p w14:paraId="0E9FCC12" w14:textId="77777777" w:rsidR="009D2E20" w:rsidRDefault="009D2E20" w:rsidP="004D652C"/>
    <w:p w14:paraId="23649666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Краткие теоретические сведения</w:t>
      </w:r>
    </w:p>
    <w:p w14:paraId="64EA81F2" w14:textId="77777777" w:rsidR="009D2E20" w:rsidRDefault="009D2E20" w:rsidP="004D652C">
      <w:r>
        <w:t>Поскольку используемые дисплеи - растровые, для представления ге</w:t>
      </w:r>
      <w:r>
        <w:softHyphen/>
        <w:t>ометрического объекта на экране необходимо уметь получать его дискретное или растровое представление. Это означает, что заданной геометрической фигуре следует поставить в соответствие множество точек растра, которое в некотором смысле является приближением этой фигуры. Такое представление неоднозначно, т.к. существуют разные понятия и способы приближения непрерывного объекта. Например, растровым приближением круга на плоскости может служить множество внутренних точек круга, а прямой - множество точек - центров ячеек растра, с которыми эта прямая пересекается. Важным является эффективность того или иного представления.</w:t>
      </w:r>
    </w:p>
    <w:p w14:paraId="13881847" w14:textId="0CA01B16" w:rsidR="009D2E20" w:rsidRDefault="009D2E20" w:rsidP="004D652C">
      <w:r>
        <w:t xml:space="preserve">Существуют стандартные процедуры программной или аппаратной реализации алгоритмов генерации линий и закраски многоугольников в различных графических пакетах, но для студентов </w:t>
      </w:r>
      <w:r w:rsidR="007B456E">
        <w:t xml:space="preserve">с углубленным изучением архитектурных принципов проектирования ЭВМ </w:t>
      </w:r>
      <w:r>
        <w:t xml:space="preserve">необходимо представлять и уметь </w:t>
      </w:r>
      <w:proofErr w:type="spellStart"/>
      <w:r>
        <w:t>программно</w:t>
      </w:r>
      <w:proofErr w:type="spellEnd"/>
      <w:r>
        <w:t xml:space="preserve"> реализовывать такие алгоритмы при работе с устройствами типа дисплея, принтера, плоттера. Необходимость использовать свою версию алгоритма генерации возникает, например, когда атрибуты инициируемого пиксела зависят от каких-либо условий (положения пиксела на прямой или внутри закрашиваемого многоугольника) </w:t>
      </w:r>
      <w:proofErr w:type="gramStart"/>
      <w:r>
        <w:t>или</w:t>
      </w:r>
      <w:proofErr w:type="gramEnd"/>
      <w:r>
        <w:t xml:space="preserve"> когда Вас не устраивает скорость работы "стандартного" алгоритма. Такие ситуации типичны при реализации алгоритмов загораживания (например, растровой реализации одной из версий алгоритма плавающего горизонта или метода буфера глубины).</w:t>
      </w:r>
    </w:p>
    <w:p w14:paraId="67181CD4" w14:textId="77777777" w:rsidR="009D2E20" w:rsidRDefault="009D2E20" w:rsidP="004D652C">
      <w:r>
        <w:t>Разложение отрезка в растр</w:t>
      </w:r>
    </w:p>
    <w:p w14:paraId="2316E455" w14:textId="1546C26B" w:rsidR="009D2E20" w:rsidRDefault="009D2E20" w:rsidP="004D652C">
      <w:r>
        <w:lastRenderedPageBreak/>
        <w:t xml:space="preserve">Процесс последовательной инициализации множества пикселов экрана, составляющих отрезок, называется его растровой разверткой, а само это множество </w:t>
      </w:r>
      <w:r w:rsidR="007B456E">
        <w:t>–</w:t>
      </w:r>
      <w:r>
        <w:t xml:space="preserve"> растровым представлением отрезка. Далее будем рассматривать два таких представления: восьмисвязное и четырехсвязное. Четырехсвязная развертка отрезка предполагает различие у соседних точек на отрезке только значения одной координаты. У восьмисвязной - могут отличаться обе координаты.</w:t>
      </w:r>
    </w:p>
    <w:p w14:paraId="40425943" w14:textId="3176588B" w:rsidR="009D2E20" w:rsidRDefault="009D2E20" w:rsidP="004D652C">
      <w:r>
        <w:t xml:space="preserve">Простой пошаговый алгоритм. Если увеличивать с определенным шагом координату Х, а затем находить координату </w:t>
      </w:r>
      <w:r w:rsidRPr="007B456E">
        <w:rPr>
          <w:i/>
        </w:rPr>
        <w:t>Y</w:t>
      </w:r>
      <w:r>
        <w:t xml:space="preserve"> используя уравнение прямой </w:t>
      </w:r>
      <w:r w:rsidRPr="007B456E">
        <w:rPr>
          <w:i/>
        </w:rPr>
        <w:t>Y=m</w:t>
      </w:r>
      <w:r w:rsidR="007B456E" w:rsidRPr="007B456E">
        <w:rPr>
          <w:i/>
        </w:rPr>
        <w:t>*</w:t>
      </w:r>
      <w:proofErr w:type="spellStart"/>
      <w:r w:rsidRPr="007B456E">
        <w:rPr>
          <w:i/>
        </w:rPr>
        <w:t>X+b</w:t>
      </w:r>
      <w:proofErr w:type="spellEnd"/>
      <w:r>
        <w:t xml:space="preserve"> и подкрашивать пиксел с координатами </w:t>
      </w:r>
      <w:r w:rsidRPr="007B456E">
        <w:rPr>
          <w:i/>
        </w:rPr>
        <w:t>(</w:t>
      </w:r>
      <w:proofErr w:type="gramStart"/>
      <w:r w:rsidRPr="007B456E">
        <w:rPr>
          <w:i/>
        </w:rPr>
        <w:t>Х,ROUND</w:t>
      </w:r>
      <w:proofErr w:type="gramEnd"/>
      <w:r w:rsidRPr="007B456E">
        <w:rPr>
          <w:i/>
        </w:rPr>
        <w:t>(Y))</w:t>
      </w:r>
      <w:r>
        <w:t xml:space="preserve">, то потребуется много времени (на нецелочисленные операции). Если шаг по Х принять равным единице, то </w:t>
      </w:r>
      <w:r w:rsidRPr="00CA0DEF">
        <w:rPr>
          <w:i/>
        </w:rPr>
        <w:t>m=</w:t>
      </w:r>
      <w:proofErr w:type="spellStart"/>
      <w:r w:rsidRPr="00CA0DEF">
        <w:rPr>
          <w:i/>
        </w:rPr>
        <w:t>dY</w:t>
      </w:r>
      <w:proofErr w:type="spellEnd"/>
      <w:r w:rsidRPr="00CA0DEF">
        <w:rPr>
          <w:i/>
        </w:rPr>
        <w:t>/</w:t>
      </w:r>
      <w:proofErr w:type="spellStart"/>
      <w:r w:rsidRPr="00CA0DEF">
        <w:rPr>
          <w:i/>
        </w:rPr>
        <w:t>dX</w:t>
      </w:r>
      <w:proofErr w:type="spellEnd"/>
      <w:r>
        <w:t xml:space="preserve"> сводится к </w:t>
      </w:r>
      <w:r w:rsidRPr="00CA0DEF">
        <w:rPr>
          <w:i/>
        </w:rPr>
        <w:t>m=</w:t>
      </w:r>
      <w:proofErr w:type="spellStart"/>
      <w:r w:rsidRPr="00CA0DEF">
        <w:rPr>
          <w:i/>
        </w:rPr>
        <w:t>dY</w:t>
      </w:r>
      <w:proofErr w:type="spellEnd"/>
      <w:r>
        <w:t xml:space="preserve">, </w:t>
      </w:r>
      <w:proofErr w:type="spellStart"/>
      <w:r>
        <w:t>т.</w:t>
      </w:r>
      <w:proofErr w:type="gramStart"/>
      <w:r>
        <w:t>е.изменение</w:t>
      </w:r>
      <w:proofErr w:type="spellEnd"/>
      <w:proofErr w:type="gramEnd"/>
      <w:r>
        <w:t xml:space="preserve"> Х на единицу приведет к изменению углового коэффициента на </w:t>
      </w:r>
      <w:r w:rsidRPr="00CA0DEF">
        <w:rPr>
          <w:i/>
        </w:rPr>
        <w:t>m</w:t>
      </w:r>
      <w:r>
        <w:t xml:space="preserve">. </w:t>
      </w:r>
      <w:proofErr w:type="spellStart"/>
      <w:r>
        <w:t>Т.о</w:t>
      </w:r>
      <w:proofErr w:type="spellEnd"/>
      <w:r>
        <w:t xml:space="preserve">., если </w:t>
      </w:r>
      <w:r w:rsidRPr="00CA0DEF">
        <w:rPr>
          <w:i/>
        </w:rPr>
        <w:t>Х(I+1)=X(I)+1</w:t>
      </w:r>
      <w:r>
        <w:t>,</w:t>
      </w:r>
      <w:r w:rsidR="00CA0DEF">
        <w:t xml:space="preserve"> </w:t>
      </w:r>
      <w:r>
        <w:t xml:space="preserve">то Y(I+1)=Y(I)+m. Алгоритм корректно работает только для отрезков в первом и восьмом </w:t>
      </w:r>
      <w:proofErr w:type="spellStart"/>
      <w:r>
        <w:t>ок</w:t>
      </w:r>
      <w:r>
        <w:softHyphen/>
        <w:t>тандах</w:t>
      </w:r>
      <w:proofErr w:type="spellEnd"/>
      <w:r>
        <w:t>. В остальных случаях требует модификации, что предлагается сделать студентам самостоятельно в ходе выполнения данной лабораторной работы. При модификации следует учесть, что при m&gt;</w:t>
      </w:r>
      <w:proofErr w:type="gramStart"/>
      <w:r>
        <w:t>1,единичный</w:t>
      </w:r>
      <w:proofErr w:type="gramEnd"/>
      <w:r>
        <w:t xml:space="preserve"> шаг по Х </w:t>
      </w:r>
      <w:proofErr w:type="spellStart"/>
      <w:r>
        <w:t>пpиведет</w:t>
      </w:r>
      <w:proofErr w:type="spellEnd"/>
      <w:r>
        <w:t xml:space="preserve"> к такому увеличению Y, при котором две соседние точки на прямой расположатся далеко друг от друга. Поэтому </w:t>
      </w:r>
      <w:r w:rsidRPr="00CA0DEF">
        <w:rPr>
          <w:i/>
        </w:rPr>
        <w:t>X</w:t>
      </w:r>
      <w:r>
        <w:t xml:space="preserve"> и </w:t>
      </w:r>
      <w:r w:rsidRPr="00CA0DEF">
        <w:rPr>
          <w:i/>
        </w:rPr>
        <w:t>Y</w:t>
      </w:r>
      <w:r>
        <w:t xml:space="preserve"> следует поменять, чтобы увеличивать на единицу </w:t>
      </w:r>
      <w:r w:rsidRPr="00CA0DEF">
        <w:rPr>
          <w:i/>
        </w:rPr>
        <w:t>Y</w:t>
      </w:r>
      <w:r>
        <w:t xml:space="preserve">, а </w:t>
      </w:r>
      <w:r w:rsidRPr="00CA0DEF">
        <w:rPr>
          <w:i/>
        </w:rPr>
        <w:t>Х</w:t>
      </w:r>
      <w:r>
        <w:t xml:space="preserve"> </w:t>
      </w:r>
      <w:r w:rsidR="00CA0DEF">
        <w:t>–</w:t>
      </w:r>
      <w:r>
        <w:t xml:space="preserve"> на </w:t>
      </w:r>
      <w:proofErr w:type="spellStart"/>
      <w:r w:rsidRPr="00CA0DEF">
        <w:rPr>
          <w:i/>
        </w:rPr>
        <w:t>dX</w:t>
      </w:r>
      <w:proofErr w:type="spellEnd"/>
      <w:r w:rsidRPr="00CA0DEF">
        <w:rPr>
          <w:i/>
        </w:rPr>
        <w:t xml:space="preserve"> = </w:t>
      </w:r>
      <w:proofErr w:type="spellStart"/>
      <w:r w:rsidRPr="00CA0DEF">
        <w:rPr>
          <w:i/>
        </w:rPr>
        <w:t>dY</w:t>
      </w:r>
      <w:proofErr w:type="spellEnd"/>
      <w:r w:rsidRPr="00CA0DEF">
        <w:rPr>
          <w:i/>
        </w:rPr>
        <w:t>/m = 1/m.</w:t>
      </w:r>
    </w:p>
    <w:p w14:paraId="4C6724A6" w14:textId="77777777" w:rsidR="009D2E20" w:rsidRDefault="009D2E20" w:rsidP="004D652C">
      <w:r>
        <w:t xml:space="preserve">Описание </w:t>
      </w:r>
      <w:proofErr w:type="spellStart"/>
      <w:r>
        <w:t>алгоpитма</w:t>
      </w:r>
      <w:proofErr w:type="spellEnd"/>
      <w:r>
        <w:t xml:space="preserve"> для работы в первом и восьмом </w:t>
      </w:r>
      <w:proofErr w:type="spellStart"/>
      <w:proofErr w:type="gramStart"/>
      <w:r>
        <w:t>октандах</w:t>
      </w:r>
      <w:proofErr w:type="spellEnd"/>
      <w:r>
        <w:t xml:space="preserve"> :</w:t>
      </w:r>
      <w:proofErr w:type="gramEnd"/>
    </w:p>
    <w:p w14:paraId="53F5D870" w14:textId="77777777" w:rsidR="00CA0DEF" w:rsidRDefault="009D2E20" w:rsidP="004D652C">
      <w:r>
        <w:t>Дано:</w:t>
      </w:r>
      <w:r>
        <w:tab/>
      </w:r>
    </w:p>
    <w:p w14:paraId="2BF5CED2" w14:textId="242FAC68" w:rsidR="009D2E20" w:rsidRDefault="009D2E20" w:rsidP="00CA0DEF">
      <w:pPr>
        <w:pStyle w:val="a0"/>
      </w:pPr>
      <w:r w:rsidRPr="00CA0DEF">
        <w:rPr>
          <w:i/>
        </w:rPr>
        <w:t>m</w:t>
      </w:r>
      <w:r>
        <w:t xml:space="preserve"> </w:t>
      </w:r>
      <w:r w:rsidR="00CA0DEF">
        <w:t>–</w:t>
      </w:r>
      <w:r>
        <w:t xml:space="preserve"> угловой коэффициент</w:t>
      </w:r>
      <w:r w:rsidR="00CA0DEF">
        <w:t xml:space="preserve"> </w:t>
      </w:r>
      <w:r w:rsidRPr="00CA0DEF">
        <w:rPr>
          <w:i/>
        </w:rPr>
        <w:t>(-1&lt;</w:t>
      </w:r>
      <w:proofErr w:type="gramStart"/>
      <w:r w:rsidRPr="00CA0DEF">
        <w:rPr>
          <w:i/>
        </w:rPr>
        <w:t>m&lt;</w:t>
      </w:r>
      <w:proofErr w:type="gramEnd"/>
      <w:r w:rsidRPr="00CA0DEF">
        <w:rPr>
          <w:i/>
        </w:rPr>
        <w:t>1);</w:t>
      </w:r>
    </w:p>
    <w:p w14:paraId="100C11F4" w14:textId="72560FB0" w:rsidR="009D2E20" w:rsidRDefault="009D2E20" w:rsidP="00CA0DEF">
      <w:pPr>
        <w:pStyle w:val="a0"/>
      </w:pPr>
      <w:r w:rsidRPr="00CA0DEF">
        <w:rPr>
          <w:i/>
        </w:rPr>
        <w:t>(x</w:t>
      </w:r>
      <w:proofErr w:type="gramStart"/>
      <w:r w:rsidRPr="00CA0DEF">
        <w:rPr>
          <w:i/>
        </w:rPr>
        <w:t>1,y</w:t>
      </w:r>
      <w:proofErr w:type="gramEnd"/>
      <w:r w:rsidRPr="00CA0DEF">
        <w:rPr>
          <w:i/>
        </w:rPr>
        <w:t>1) (x2,y2)</w:t>
      </w:r>
      <w:r>
        <w:t xml:space="preserve"> </w:t>
      </w:r>
      <w:r w:rsidR="00CA0DEF">
        <w:t>–</w:t>
      </w:r>
      <w:r>
        <w:t xml:space="preserve"> </w:t>
      </w:r>
      <w:proofErr w:type="spellStart"/>
      <w:r>
        <w:t>кооpдинаты</w:t>
      </w:r>
      <w:proofErr w:type="spellEnd"/>
      <w:r>
        <w:t xml:space="preserve">  концов  отрезка;</w:t>
      </w:r>
    </w:p>
    <w:p w14:paraId="3A1971F1" w14:textId="62D8020D" w:rsidR="009D2E20" w:rsidRDefault="009D2E20" w:rsidP="00CA0DEF">
      <w:pPr>
        <w:pStyle w:val="a0"/>
      </w:pPr>
      <w:proofErr w:type="spellStart"/>
      <w:r w:rsidRPr="00CA0DEF">
        <w:rPr>
          <w:i/>
        </w:rPr>
        <w:t>col</w:t>
      </w:r>
      <w:proofErr w:type="spellEnd"/>
      <w:r>
        <w:t xml:space="preserve"> </w:t>
      </w:r>
      <w:r w:rsidR="00CA0DEF">
        <w:t>–</w:t>
      </w:r>
      <w:r>
        <w:t xml:space="preserve"> цвет для подкрашивания точек отрезка;</w:t>
      </w:r>
    </w:p>
    <w:p w14:paraId="7D34FC25" w14:textId="00B05396" w:rsidR="009D2E20" w:rsidRDefault="009D2E20" w:rsidP="00A77D81">
      <w:pPr>
        <w:pStyle w:val="a0"/>
      </w:pPr>
      <w:proofErr w:type="spellStart"/>
      <w:r>
        <w:t>Нарисовать_точку</w:t>
      </w:r>
      <w:proofErr w:type="spellEnd"/>
      <w:r w:rsidRPr="00CA0DEF">
        <w:rPr>
          <w:i/>
        </w:rPr>
        <w:t>(</w:t>
      </w:r>
      <w:proofErr w:type="spellStart"/>
      <w:proofErr w:type="gramStart"/>
      <w:r w:rsidRPr="00CA0DEF">
        <w:rPr>
          <w:i/>
        </w:rPr>
        <w:t>x,y</w:t>
      </w:r>
      <w:proofErr w:type="gramEnd"/>
      <w:r w:rsidRPr="00CA0DEF">
        <w:rPr>
          <w:i/>
        </w:rPr>
        <w:t>,col</w:t>
      </w:r>
      <w:proofErr w:type="spellEnd"/>
      <w:r w:rsidRPr="00CA0DEF">
        <w:rPr>
          <w:i/>
        </w:rPr>
        <w:t xml:space="preserve">) </w:t>
      </w:r>
      <w:r w:rsidR="00CA0DEF">
        <w:rPr>
          <w:i/>
        </w:rPr>
        <w:t>–</w:t>
      </w:r>
      <w:r>
        <w:t xml:space="preserve"> процедура для подкрашивания цветом </w:t>
      </w:r>
      <w:proofErr w:type="spellStart"/>
      <w:r w:rsidRPr="00CA0DEF">
        <w:rPr>
          <w:i/>
        </w:rPr>
        <w:t>col</w:t>
      </w:r>
      <w:proofErr w:type="spellEnd"/>
      <w:r>
        <w:t xml:space="preserve"> пиксела с координатами</w:t>
      </w:r>
      <w:r w:rsidR="00CA0DEF">
        <w:t xml:space="preserve"> </w:t>
      </w:r>
      <w:r w:rsidRPr="00CA0DEF">
        <w:rPr>
          <w:i/>
        </w:rPr>
        <w:t>(</w:t>
      </w:r>
      <w:proofErr w:type="spellStart"/>
      <w:r w:rsidRPr="00CA0DEF">
        <w:rPr>
          <w:i/>
        </w:rPr>
        <w:t>x,y</w:t>
      </w:r>
      <w:proofErr w:type="spellEnd"/>
      <w:r w:rsidRPr="00CA0DEF">
        <w:rPr>
          <w:i/>
        </w:rPr>
        <w:t>)</w:t>
      </w:r>
      <w:r>
        <w:t>;</w:t>
      </w:r>
    </w:p>
    <w:p w14:paraId="74BA1039" w14:textId="543726CA" w:rsidR="009D2E20" w:rsidRDefault="009D2E20" w:rsidP="00A77D81">
      <w:pPr>
        <w:pStyle w:val="a0"/>
      </w:pPr>
      <w:proofErr w:type="spellStart"/>
      <w:r w:rsidRPr="00CA0DEF">
        <w:rPr>
          <w:i/>
        </w:rPr>
        <w:t>Round</w:t>
      </w:r>
      <w:proofErr w:type="spellEnd"/>
      <w:r w:rsidRPr="00CA0DEF">
        <w:rPr>
          <w:i/>
        </w:rPr>
        <w:t>(x)</w:t>
      </w:r>
      <w:r>
        <w:t xml:space="preserve"> </w:t>
      </w:r>
      <w:r w:rsidR="00CA0DEF">
        <w:t>–</w:t>
      </w:r>
      <w:r>
        <w:t xml:space="preserve"> функция округления </w:t>
      </w:r>
      <w:r w:rsidRPr="00CA0DEF">
        <w:rPr>
          <w:i/>
        </w:rPr>
        <w:t>х</w:t>
      </w:r>
      <w:r>
        <w:t xml:space="preserve"> до ближайшего целого.</w:t>
      </w:r>
    </w:p>
    <w:p w14:paraId="210D536B" w14:textId="2C428A62" w:rsidR="009D2E20" w:rsidRDefault="009D2E20" w:rsidP="004D652C">
      <w:r>
        <w:t xml:space="preserve">Требуется: разложить отрезок в </w:t>
      </w:r>
      <w:proofErr w:type="spellStart"/>
      <w:r>
        <w:t>pастp</w:t>
      </w:r>
      <w:proofErr w:type="spellEnd"/>
      <w:r>
        <w:t>.</w:t>
      </w:r>
    </w:p>
    <w:p w14:paraId="1745FB54" w14:textId="0892C9FC" w:rsidR="009D2E20" w:rsidRDefault="009D2E20" w:rsidP="004D652C">
      <w:r>
        <w:t>1.</w:t>
      </w:r>
      <w:r w:rsidR="00CA0DEF">
        <w:t xml:space="preserve"> </w:t>
      </w:r>
      <w:r>
        <w:t xml:space="preserve">Если </w:t>
      </w:r>
      <w:r w:rsidRPr="00CA0DEF">
        <w:rPr>
          <w:i/>
        </w:rPr>
        <w:t xml:space="preserve">х1 </w:t>
      </w:r>
      <w:r w:rsidR="00CA0DEF" w:rsidRPr="00CA0DEF">
        <w:rPr>
          <w:i/>
        </w:rPr>
        <w:t>&lt;&gt;</w:t>
      </w:r>
      <w:r w:rsidRPr="00CA0DEF">
        <w:rPr>
          <w:i/>
        </w:rPr>
        <w:t xml:space="preserve"> x2</w:t>
      </w:r>
      <w:r>
        <w:t xml:space="preserve"> идти к 2 иначе к 4</w:t>
      </w:r>
      <w:r w:rsidR="00CA0DEF">
        <w:t>;</w:t>
      </w:r>
    </w:p>
    <w:p w14:paraId="72C7759E" w14:textId="747580DB" w:rsidR="009D2E20" w:rsidRPr="00F74E0D" w:rsidRDefault="009D2E20" w:rsidP="004D652C">
      <w:r w:rsidRPr="00F74E0D">
        <w:lastRenderedPageBreak/>
        <w:t>2.</w:t>
      </w:r>
      <w:r w:rsidR="00CA0DEF">
        <w:t xml:space="preserve"> </w:t>
      </w:r>
      <w:r w:rsidRPr="00CA0DEF">
        <w:rPr>
          <w:i/>
          <w:lang w:val="en-US"/>
        </w:rPr>
        <w:t>m</w:t>
      </w:r>
      <w:r w:rsidRPr="00CA0DEF">
        <w:rPr>
          <w:i/>
        </w:rPr>
        <w:t>=(</w:t>
      </w:r>
      <w:r w:rsidRPr="00CA0DEF">
        <w:rPr>
          <w:i/>
          <w:lang w:val="en-US"/>
        </w:rPr>
        <w:t>y</w:t>
      </w:r>
      <w:r w:rsidRPr="00CA0DEF">
        <w:rPr>
          <w:i/>
        </w:rPr>
        <w:t>2-</w:t>
      </w:r>
      <w:r w:rsidRPr="00CA0DEF">
        <w:rPr>
          <w:i/>
          <w:lang w:val="en-US"/>
        </w:rPr>
        <w:t>y</w:t>
      </w:r>
      <w:r w:rsidRPr="00CA0DEF">
        <w:rPr>
          <w:i/>
        </w:rPr>
        <w:t>1)/(</w:t>
      </w:r>
      <w:r w:rsidRPr="00CA0DEF">
        <w:rPr>
          <w:i/>
          <w:lang w:val="en-US"/>
        </w:rPr>
        <w:t>x</w:t>
      </w:r>
      <w:r w:rsidRPr="00CA0DEF">
        <w:rPr>
          <w:i/>
        </w:rPr>
        <w:t>2-</w:t>
      </w:r>
      <w:r w:rsidRPr="00CA0DEF">
        <w:rPr>
          <w:i/>
          <w:lang w:val="en-US"/>
        </w:rPr>
        <w:t>x</w:t>
      </w:r>
      <w:r w:rsidRPr="00CA0DEF">
        <w:rPr>
          <w:i/>
        </w:rPr>
        <w:t xml:space="preserve">1); </w:t>
      </w:r>
      <w:r w:rsidRPr="00CA0DEF">
        <w:rPr>
          <w:i/>
          <w:lang w:val="en-US"/>
        </w:rPr>
        <w:t>y</w:t>
      </w:r>
      <w:r w:rsidRPr="00CA0DEF">
        <w:rPr>
          <w:i/>
        </w:rPr>
        <w:t>=</w:t>
      </w:r>
      <w:r w:rsidRPr="00CA0DEF">
        <w:rPr>
          <w:i/>
          <w:lang w:val="en-US"/>
        </w:rPr>
        <w:t>y</w:t>
      </w:r>
      <w:r w:rsidRPr="00CA0DEF">
        <w:rPr>
          <w:i/>
        </w:rPr>
        <w:t>1</w:t>
      </w:r>
      <w:r w:rsidRPr="00F74E0D">
        <w:t>;</w:t>
      </w:r>
    </w:p>
    <w:p w14:paraId="68F81FC3" w14:textId="5ADD526F" w:rsidR="009D2E20" w:rsidRDefault="009D2E20" w:rsidP="004D652C">
      <w:r>
        <w:t>3.</w:t>
      </w:r>
      <w:r w:rsidR="00CA0DEF">
        <w:t xml:space="preserve"> </w:t>
      </w:r>
      <w:r>
        <w:t xml:space="preserve">Для </w:t>
      </w:r>
      <w:r w:rsidRPr="00CA0DEF">
        <w:rPr>
          <w:i/>
        </w:rPr>
        <w:t>x</w:t>
      </w:r>
      <w:r>
        <w:t xml:space="preserve"> от </w:t>
      </w:r>
      <w:r w:rsidRPr="00CA0DEF">
        <w:rPr>
          <w:i/>
        </w:rPr>
        <w:t>х1</w:t>
      </w:r>
      <w:r>
        <w:t xml:space="preserve"> до </w:t>
      </w:r>
      <w:r w:rsidRPr="00CA0DEF">
        <w:rPr>
          <w:i/>
        </w:rPr>
        <w:t>х2</w:t>
      </w:r>
      <w:r>
        <w:t xml:space="preserve"> выполнить: </w:t>
      </w:r>
    </w:p>
    <w:p w14:paraId="11E7754D" w14:textId="77777777" w:rsidR="009D2E20" w:rsidRDefault="009D2E20" w:rsidP="004D652C">
      <w:r>
        <w:tab/>
        <w:t>начало</w:t>
      </w:r>
    </w:p>
    <w:p w14:paraId="778BCF4E" w14:textId="77B05658" w:rsidR="009D2E20" w:rsidRDefault="009D2E20" w:rsidP="004D652C">
      <w:r>
        <w:tab/>
      </w:r>
      <w:proofErr w:type="spellStart"/>
      <w:r>
        <w:t>Нарисовать_точку</w:t>
      </w:r>
      <w:proofErr w:type="spellEnd"/>
      <w:r w:rsidRPr="00CA0DEF">
        <w:rPr>
          <w:i/>
        </w:rPr>
        <w:t>(</w:t>
      </w:r>
      <w:proofErr w:type="spellStart"/>
      <w:proofErr w:type="gramStart"/>
      <w:r w:rsidRPr="00CA0DEF">
        <w:rPr>
          <w:i/>
        </w:rPr>
        <w:t>x,Round</w:t>
      </w:r>
      <w:proofErr w:type="spellEnd"/>
      <w:proofErr w:type="gramEnd"/>
      <w:r w:rsidRPr="00CA0DEF">
        <w:rPr>
          <w:i/>
        </w:rPr>
        <w:t>(y),</w:t>
      </w:r>
      <w:proofErr w:type="spellStart"/>
      <w:r w:rsidRPr="00CA0DEF">
        <w:rPr>
          <w:i/>
        </w:rPr>
        <w:t>col</w:t>
      </w:r>
      <w:proofErr w:type="spellEnd"/>
      <w:r w:rsidRPr="00CA0DEF">
        <w:rPr>
          <w:i/>
        </w:rPr>
        <w:t>)</w:t>
      </w:r>
      <w:r>
        <w:t>;</w:t>
      </w:r>
    </w:p>
    <w:p w14:paraId="499CD65A" w14:textId="42ED6EFF" w:rsidR="009D2E20" w:rsidRPr="00CA0DEF" w:rsidRDefault="009D2E20" w:rsidP="004D652C">
      <w:pPr>
        <w:rPr>
          <w:i/>
        </w:rPr>
      </w:pPr>
      <w:r>
        <w:tab/>
      </w:r>
      <w:r w:rsidRPr="00CA0DEF">
        <w:rPr>
          <w:i/>
          <w:lang w:val="en-US"/>
        </w:rPr>
        <w:t>y</w:t>
      </w:r>
      <w:r w:rsidRPr="00CA0DEF">
        <w:rPr>
          <w:i/>
        </w:rPr>
        <w:t>=</w:t>
      </w:r>
      <w:r w:rsidRPr="00CA0DEF">
        <w:rPr>
          <w:i/>
          <w:lang w:val="en-US"/>
        </w:rPr>
        <w:t>y</w:t>
      </w:r>
      <w:r w:rsidRPr="00CA0DEF">
        <w:rPr>
          <w:i/>
        </w:rPr>
        <w:t>+</w:t>
      </w:r>
      <w:r w:rsidRPr="00CA0DEF">
        <w:rPr>
          <w:i/>
          <w:lang w:val="en-US"/>
        </w:rPr>
        <w:t>m</w:t>
      </w:r>
      <w:r w:rsidRPr="00CA0DEF">
        <w:rPr>
          <w:i/>
        </w:rPr>
        <w:t>;</w:t>
      </w:r>
    </w:p>
    <w:p w14:paraId="20D80DA5" w14:textId="77777777" w:rsidR="009D2E20" w:rsidRDefault="009D2E20" w:rsidP="004D652C">
      <w:r w:rsidRPr="00F74E0D">
        <w:tab/>
      </w:r>
      <w:r>
        <w:t>конец</w:t>
      </w:r>
    </w:p>
    <w:p w14:paraId="1B902958" w14:textId="62CD3B85" w:rsidR="009D2E20" w:rsidRDefault="009D2E20" w:rsidP="004D652C">
      <w:r>
        <w:t>4.</w:t>
      </w:r>
      <w:r w:rsidR="00CA0DEF">
        <w:t xml:space="preserve"> </w:t>
      </w:r>
      <w:r>
        <w:t xml:space="preserve">Если </w:t>
      </w:r>
      <w:r w:rsidRPr="00CA0DEF">
        <w:rPr>
          <w:i/>
        </w:rPr>
        <w:t>y1=y2</w:t>
      </w:r>
      <w:r>
        <w:t xml:space="preserve">   идти   к   5   иначе   к   6</w:t>
      </w:r>
      <w:r w:rsidR="00CA0DEF">
        <w:t>;</w:t>
      </w:r>
    </w:p>
    <w:p w14:paraId="048EC381" w14:textId="729CB156" w:rsidR="009D2E20" w:rsidRDefault="009D2E20" w:rsidP="004D652C">
      <w:r>
        <w:t>5.</w:t>
      </w:r>
      <w:r w:rsidR="00CA0DEF">
        <w:t xml:space="preserve"> </w:t>
      </w:r>
      <w:proofErr w:type="spellStart"/>
      <w:r>
        <w:t>Нарисовать_точку</w:t>
      </w:r>
      <w:proofErr w:type="spellEnd"/>
      <w:r>
        <w:t>(</w:t>
      </w:r>
      <w:r w:rsidRPr="00CA0DEF">
        <w:rPr>
          <w:i/>
        </w:rPr>
        <w:t>x</w:t>
      </w:r>
      <w:proofErr w:type="gramStart"/>
      <w:r w:rsidRPr="00CA0DEF">
        <w:rPr>
          <w:i/>
        </w:rPr>
        <w:t>1,y</w:t>
      </w:r>
      <w:proofErr w:type="gramEnd"/>
      <w:r w:rsidRPr="00CA0DEF">
        <w:rPr>
          <w:i/>
        </w:rPr>
        <w:t>1,col</w:t>
      </w:r>
      <w:r>
        <w:t>). Идти к 7</w:t>
      </w:r>
      <w:r w:rsidR="00CA0DEF">
        <w:t>;</w:t>
      </w:r>
    </w:p>
    <w:p w14:paraId="73EED79E" w14:textId="0316F7C1" w:rsidR="009D2E20" w:rsidRDefault="009D2E20" w:rsidP="004D652C">
      <w:r>
        <w:t>6.</w:t>
      </w:r>
      <w:r w:rsidR="00CA0DEF">
        <w:t xml:space="preserve"> </w:t>
      </w:r>
      <w:r>
        <w:t>Вывести сообщение об ошибке (вертикаль)</w:t>
      </w:r>
      <w:r w:rsidR="00CA0DEF">
        <w:t>;</w:t>
      </w:r>
    </w:p>
    <w:p w14:paraId="2CD2CB99" w14:textId="1680D629" w:rsidR="009D2E20" w:rsidRDefault="009D2E20" w:rsidP="004D652C">
      <w:r>
        <w:t>7.</w:t>
      </w:r>
      <w:r w:rsidR="00CA0DEF">
        <w:t xml:space="preserve"> </w:t>
      </w:r>
      <w:r>
        <w:t>Закончить.</w:t>
      </w:r>
    </w:p>
    <w:p w14:paraId="2DD98885" w14:textId="77777777" w:rsidR="009D2E20" w:rsidRDefault="009D2E20" w:rsidP="004D652C">
      <w:r>
        <w:t xml:space="preserve">Целочисленные алгоритмы </w:t>
      </w:r>
      <w:proofErr w:type="spellStart"/>
      <w:r>
        <w:t>Брезенхема</w:t>
      </w:r>
      <w:proofErr w:type="spellEnd"/>
    </w:p>
    <w:p w14:paraId="0D572B4A" w14:textId="025B90C8" w:rsidR="009D2E20" w:rsidRDefault="009D2E20" w:rsidP="004D652C">
      <w:r>
        <w:t xml:space="preserve">Основной недостаток простейшего алгоритма - использование вещественных вычислений. В 1965 году </w:t>
      </w:r>
      <w:proofErr w:type="spellStart"/>
      <w:r>
        <w:t>Брезенхемом</w:t>
      </w:r>
      <w:proofErr w:type="spellEnd"/>
      <w:r>
        <w:t xml:space="preserve"> был предложен целочисленный алгоритм растрового построения отрезка, первоначально предназначенный для графопостроителей. Суть алгоритма в следующем: в процессе работы одна из координат либо х, либо y (в зависимости от углового коэффициента) изменяется на единицу. Изменение другой координаты (на 0 или 1) зависит от расстояния - (е) между действительным положением отрезка и ближайшими координатами растра (е назовем управляющей переменной). Алгоритм построен так, что на каждом шаге проверяется лишь знак е и корректируется ее значение после каждого изменения очередной координаты. Значение исходной управляющей переменной:</w:t>
      </w:r>
    </w:p>
    <w:p w14:paraId="6424689B" w14:textId="77777777" w:rsidR="009D2E20" w:rsidRPr="00CA0DEF" w:rsidRDefault="009D2E20" w:rsidP="004D652C">
      <w:pPr>
        <w:rPr>
          <w:i/>
        </w:rPr>
      </w:pPr>
      <w:r w:rsidRPr="00CA0DEF">
        <w:rPr>
          <w:i/>
        </w:rPr>
        <w:t>е=2*(</w:t>
      </w:r>
      <w:r w:rsidRPr="00CA0DEF">
        <w:rPr>
          <w:i/>
          <w:lang w:val="en-US"/>
        </w:rPr>
        <w:t>y</w:t>
      </w:r>
      <w:r w:rsidRPr="00CA0DEF">
        <w:rPr>
          <w:i/>
        </w:rPr>
        <w:t>2-</w:t>
      </w:r>
      <w:r w:rsidRPr="00CA0DEF">
        <w:rPr>
          <w:i/>
          <w:lang w:val="en-US"/>
        </w:rPr>
        <w:t>y</w:t>
      </w:r>
      <w:proofErr w:type="gramStart"/>
      <w:r w:rsidRPr="00CA0DEF">
        <w:rPr>
          <w:i/>
        </w:rPr>
        <w:t>1)-(</w:t>
      </w:r>
      <w:proofErr w:type="gramEnd"/>
      <w:r w:rsidRPr="00CA0DEF">
        <w:rPr>
          <w:i/>
          <w:lang w:val="en-US"/>
        </w:rPr>
        <w:t>x</w:t>
      </w:r>
      <w:r w:rsidRPr="00CA0DEF">
        <w:rPr>
          <w:i/>
        </w:rPr>
        <w:t>2-</w:t>
      </w:r>
      <w:r w:rsidRPr="00CA0DEF">
        <w:rPr>
          <w:i/>
          <w:lang w:val="en-US"/>
        </w:rPr>
        <w:t>x</w:t>
      </w:r>
      <w:r w:rsidRPr="00CA0DEF">
        <w:rPr>
          <w:i/>
        </w:rPr>
        <w:t>1),</w:t>
      </w:r>
    </w:p>
    <w:p w14:paraId="63CE0163" w14:textId="378E6331" w:rsidR="009D2E20" w:rsidRDefault="009D2E20" w:rsidP="004D652C">
      <w:r>
        <w:t xml:space="preserve">где </w:t>
      </w:r>
      <w:r w:rsidRPr="00CA0DEF">
        <w:rPr>
          <w:i/>
        </w:rPr>
        <w:t>x1,</w:t>
      </w:r>
      <w:r w:rsidR="00CA0DEF" w:rsidRPr="00CA0DEF">
        <w:rPr>
          <w:i/>
        </w:rPr>
        <w:t xml:space="preserve"> </w:t>
      </w:r>
      <w:r w:rsidRPr="00CA0DEF">
        <w:rPr>
          <w:i/>
        </w:rPr>
        <w:t>y1,</w:t>
      </w:r>
      <w:r w:rsidR="00CA0DEF" w:rsidRPr="00CA0DEF">
        <w:rPr>
          <w:i/>
        </w:rPr>
        <w:t xml:space="preserve"> </w:t>
      </w:r>
      <w:r w:rsidRPr="00CA0DEF">
        <w:rPr>
          <w:i/>
        </w:rPr>
        <w:t>x2,</w:t>
      </w:r>
      <w:r w:rsidR="00CA0DEF" w:rsidRPr="00CA0DEF">
        <w:rPr>
          <w:i/>
        </w:rPr>
        <w:t xml:space="preserve"> </w:t>
      </w:r>
      <w:r w:rsidRPr="00CA0DEF">
        <w:rPr>
          <w:i/>
        </w:rPr>
        <w:t>y2</w:t>
      </w:r>
      <w:r>
        <w:t xml:space="preserve"> </w:t>
      </w:r>
      <w:r w:rsidR="00CA0DEF" w:rsidRPr="00CA0DEF">
        <w:t>–</w:t>
      </w:r>
      <w:r>
        <w:t xml:space="preserve"> координаты начальной и конечной точек отрезка. В каждом шаге при </w:t>
      </w:r>
      <w:proofErr w:type="gramStart"/>
      <w:r w:rsidRPr="00CA0DEF">
        <w:rPr>
          <w:i/>
        </w:rPr>
        <w:t>e&gt;=</w:t>
      </w:r>
      <w:proofErr w:type="gramEnd"/>
      <w:r w:rsidRPr="00CA0DEF">
        <w:rPr>
          <w:i/>
        </w:rPr>
        <w:t>0</w:t>
      </w:r>
      <w:r>
        <w:t xml:space="preserve"> значение y от предыдущего увеличивается на единицу, а е уменьшается на </w:t>
      </w:r>
      <w:r w:rsidRPr="00CA0DEF">
        <w:rPr>
          <w:i/>
        </w:rPr>
        <w:t>2*(x2-x1)</w:t>
      </w:r>
      <w:r>
        <w:t xml:space="preserve">, в противном случае </w:t>
      </w:r>
      <w:r w:rsidR="00CA0DEF" w:rsidRPr="00CA0DEF">
        <w:t>–</w:t>
      </w:r>
      <w:r>
        <w:t xml:space="preserve"> y не меняется, а значение e увеличивается на </w:t>
      </w:r>
      <w:r w:rsidRPr="00CA0DEF">
        <w:rPr>
          <w:i/>
        </w:rPr>
        <w:t>2*(y2-y1)</w:t>
      </w:r>
      <w:r>
        <w:t>. В обоих случаях координата х следующего пиксела увеличивается на единицу от предыдущего значения.</w:t>
      </w:r>
    </w:p>
    <w:p w14:paraId="71180F33" w14:textId="77777777" w:rsidR="009D2E20" w:rsidRDefault="009D2E20" w:rsidP="004D652C">
      <w:r>
        <w:t xml:space="preserve">Описание общего алгоритма </w:t>
      </w:r>
      <w:proofErr w:type="spellStart"/>
      <w:r>
        <w:t>Брезенхема</w:t>
      </w:r>
      <w:proofErr w:type="spellEnd"/>
      <w:r>
        <w:t>:</w:t>
      </w:r>
    </w:p>
    <w:p w14:paraId="430C085F" w14:textId="77777777" w:rsidR="009D2E20" w:rsidRDefault="009D2E20" w:rsidP="004D652C">
      <w:r>
        <w:t>Для восьмисвязной развертки:</w:t>
      </w:r>
    </w:p>
    <w:p w14:paraId="6D1A4B52" w14:textId="77777777" w:rsidR="00CA0DEF" w:rsidRDefault="009D2E20" w:rsidP="004D652C">
      <w:r>
        <w:lastRenderedPageBreak/>
        <w:t xml:space="preserve">Дано: </w:t>
      </w:r>
    </w:p>
    <w:p w14:paraId="3FA9ED44" w14:textId="5A25898A" w:rsidR="009D2E20" w:rsidRDefault="009D2E20" w:rsidP="00CA0DEF">
      <w:pPr>
        <w:pStyle w:val="a0"/>
      </w:pPr>
      <w:r w:rsidRPr="00CA0DEF">
        <w:rPr>
          <w:i/>
        </w:rPr>
        <w:t>(x</w:t>
      </w:r>
      <w:proofErr w:type="gramStart"/>
      <w:r w:rsidRPr="00CA0DEF">
        <w:rPr>
          <w:i/>
        </w:rPr>
        <w:t>1,y</w:t>
      </w:r>
      <w:proofErr w:type="gramEnd"/>
      <w:r w:rsidRPr="00CA0DEF">
        <w:rPr>
          <w:i/>
        </w:rPr>
        <w:t>1,x2,y2)</w:t>
      </w:r>
      <w:r w:rsidR="00CA0DEF" w:rsidRPr="00CA0DEF">
        <w:rPr>
          <w:i/>
        </w:rPr>
        <w:t xml:space="preserve"> </w:t>
      </w:r>
      <w:r w:rsidR="00CA0DEF" w:rsidRPr="00CA0DEF">
        <w:t xml:space="preserve">– </w:t>
      </w:r>
      <w:r>
        <w:t>координаты начальной и конечной точек отрезка;</w:t>
      </w:r>
    </w:p>
    <w:p w14:paraId="750031DA" w14:textId="1AE18E87" w:rsidR="009D2E20" w:rsidRDefault="009D2E20" w:rsidP="00CA0DEF">
      <w:pPr>
        <w:pStyle w:val="a0"/>
      </w:pPr>
      <w:proofErr w:type="spellStart"/>
      <w:r w:rsidRPr="00CA0DEF">
        <w:rPr>
          <w:i/>
        </w:rPr>
        <w:t>col</w:t>
      </w:r>
      <w:proofErr w:type="spellEnd"/>
      <w:r>
        <w:t xml:space="preserve"> </w:t>
      </w:r>
      <w:r w:rsidR="00CA0DEF">
        <w:rPr>
          <w:lang w:val="en-US"/>
        </w:rPr>
        <w:t>–</w:t>
      </w:r>
      <w:r>
        <w:t xml:space="preserve"> цвет пикселов отрезка;</w:t>
      </w:r>
    </w:p>
    <w:p w14:paraId="23856478" w14:textId="2992D2DE" w:rsidR="009D2E20" w:rsidRDefault="009D2E20" w:rsidP="00A77D81">
      <w:pPr>
        <w:pStyle w:val="a0"/>
      </w:pPr>
      <w:proofErr w:type="spellStart"/>
      <w:r>
        <w:t>Нарисовать_точку</w:t>
      </w:r>
      <w:proofErr w:type="spellEnd"/>
      <w:r w:rsidRPr="00CA0DEF">
        <w:rPr>
          <w:i/>
        </w:rPr>
        <w:t>(</w:t>
      </w:r>
      <w:proofErr w:type="spellStart"/>
      <w:proofErr w:type="gramStart"/>
      <w:r w:rsidRPr="00CA0DEF">
        <w:rPr>
          <w:i/>
        </w:rPr>
        <w:t>x,y</w:t>
      </w:r>
      <w:proofErr w:type="gramEnd"/>
      <w:r w:rsidRPr="00CA0DEF">
        <w:rPr>
          <w:i/>
        </w:rPr>
        <w:t>,col</w:t>
      </w:r>
      <w:proofErr w:type="spellEnd"/>
      <w:r w:rsidRPr="00CA0DEF">
        <w:rPr>
          <w:i/>
        </w:rPr>
        <w:t>)</w:t>
      </w:r>
      <w:r>
        <w:t xml:space="preserve"> </w:t>
      </w:r>
      <w:r w:rsidR="00CA0DEF" w:rsidRPr="00CA0DEF">
        <w:t>–</w:t>
      </w:r>
      <w:r>
        <w:t xml:space="preserve"> процедура для подкрашивания цветом </w:t>
      </w:r>
      <w:proofErr w:type="spellStart"/>
      <w:r>
        <w:t>col</w:t>
      </w:r>
      <w:proofErr w:type="spellEnd"/>
      <w:r>
        <w:t xml:space="preserve"> пиксела с координатами(</w:t>
      </w:r>
      <w:proofErr w:type="spellStart"/>
      <w:r>
        <w:t>x,y</w:t>
      </w:r>
      <w:proofErr w:type="spellEnd"/>
      <w:r>
        <w:t>);</w:t>
      </w:r>
    </w:p>
    <w:p w14:paraId="4F6C1534" w14:textId="44ABAD81" w:rsidR="009D2E20" w:rsidRDefault="009D2E20" w:rsidP="00A77D81">
      <w:pPr>
        <w:pStyle w:val="a0"/>
      </w:pPr>
      <w:proofErr w:type="spellStart"/>
      <w:r>
        <w:t>sign</w:t>
      </w:r>
      <w:proofErr w:type="spellEnd"/>
      <w:r>
        <w:t xml:space="preserve">(x) </w:t>
      </w:r>
      <w:r w:rsidR="00CA0DEF" w:rsidRPr="00CA0DEF">
        <w:t>–</w:t>
      </w:r>
      <w:r>
        <w:t xml:space="preserve"> функция, возвращающая 1,</w:t>
      </w:r>
      <w:r w:rsidR="00CA0DEF" w:rsidRPr="00CA0DEF">
        <w:t xml:space="preserve"> </w:t>
      </w:r>
      <w:r>
        <w:t xml:space="preserve">если </w:t>
      </w:r>
      <w:proofErr w:type="gramStart"/>
      <w:r>
        <w:t>х&gt;=</w:t>
      </w:r>
      <w:proofErr w:type="gramEnd"/>
      <w:r>
        <w:t xml:space="preserve">0 и -1,если </w:t>
      </w:r>
      <w:r>
        <w:rPr>
          <w:lang w:val="en-US"/>
        </w:rPr>
        <w:t>x</w:t>
      </w:r>
      <w:r>
        <w:t>&lt;0;</w:t>
      </w:r>
    </w:p>
    <w:p w14:paraId="00763BEB" w14:textId="07257FFC" w:rsidR="009D2E20" w:rsidRDefault="009D2E20" w:rsidP="00A77D81">
      <w:pPr>
        <w:pStyle w:val="a0"/>
      </w:pPr>
      <w:proofErr w:type="spellStart"/>
      <w:r>
        <w:t>round</w:t>
      </w:r>
      <w:proofErr w:type="spellEnd"/>
      <w:r>
        <w:t>(x)</w:t>
      </w:r>
      <w:r w:rsidR="00CA0DEF" w:rsidRPr="00CA0DEF">
        <w:t xml:space="preserve"> –</w:t>
      </w:r>
      <w:r>
        <w:t xml:space="preserve"> функция округления х до ближайшего целого;</w:t>
      </w:r>
    </w:p>
    <w:p w14:paraId="52E5598C" w14:textId="79447527" w:rsidR="009D2E20" w:rsidRDefault="009D2E20" w:rsidP="00A77D81">
      <w:pPr>
        <w:pStyle w:val="a0"/>
      </w:pPr>
      <w:proofErr w:type="spellStart"/>
      <w:r>
        <w:t>abs</w:t>
      </w:r>
      <w:proofErr w:type="spellEnd"/>
      <w:r>
        <w:t xml:space="preserve">(x) </w:t>
      </w:r>
      <w:r w:rsidR="00CA0DEF" w:rsidRPr="00CA0DEF">
        <w:t>–</w:t>
      </w:r>
      <w:r>
        <w:t xml:space="preserve"> функция, возвращающая целое от х.</w:t>
      </w:r>
    </w:p>
    <w:p w14:paraId="43A92C06" w14:textId="524F6270" w:rsidR="009D2E20" w:rsidRDefault="009D2E20" w:rsidP="004D652C">
      <w:r>
        <w:t xml:space="preserve">Требуется: разложить отрезок в </w:t>
      </w:r>
      <w:proofErr w:type="spellStart"/>
      <w:r>
        <w:t>pастp</w:t>
      </w:r>
      <w:proofErr w:type="spellEnd"/>
      <w:r>
        <w:t>.</w:t>
      </w:r>
    </w:p>
    <w:p w14:paraId="4C0AB127" w14:textId="04BF8DA0" w:rsidR="009D2E20" w:rsidRPr="00CA0DEF" w:rsidRDefault="00CA0DEF" w:rsidP="00CA0DEF">
      <w:pPr>
        <w:rPr>
          <w:lang w:val="en-US"/>
        </w:rPr>
      </w:pPr>
      <w:r w:rsidRPr="00CA0DEF">
        <w:rPr>
          <w:lang w:val="en-US"/>
        </w:rPr>
        <w:t xml:space="preserve">1. </w:t>
      </w:r>
      <w:r w:rsidR="009D2E20">
        <w:t>Присвоить</w:t>
      </w:r>
      <w:r w:rsidR="009D2E20" w:rsidRPr="00CA0DEF">
        <w:rPr>
          <w:lang w:val="en-US"/>
        </w:rPr>
        <w:t>: x=x1;</w:t>
      </w:r>
      <w:r w:rsidR="009D2E20" w:rsidRPr="00CA0DEF">
        <w:rPr>
          <w:lang w:val="en-US"/>
        </w:rPr>
        <w:tab/>
        <w:t>y=y1;</w:t>
      </w:r>
      <w:r w:rsidR="009D2E20" w:rsidRPr="00CA0DEF">
        <w:rPr>
          <w:lang w:val="en-US"/>
        </w:rPr>
        <w:tab/>
        <w:t>dx=abs(x2-x1);</w:t>
      </w:r>
      <w:r w:rsidRPr="00CA0DEF">
        <w:rPr>
          <w:lang w:val="en-US"/>
        </w:rPr>
        <w:t xml:space="preserve"> </w:t>
      </w:r>
      <w:proofErr w:type="spellStart"/>
      <w:r w:rsidR="009D2E20" w:rsidRPr="00CA0DEF">
        <w:rPr>
          <w:lang w:val="en-US"/>
        </w:rPr>
        <w:t>dy</w:t>
      </w:r>
      <w:proofErr w:type="spellEnd"/>
      <w:r w:rsidR="009D2E20" w:rsidRPr="00CA0DEF">
        <w:rPr>
          <w:lang w:val="en-US"/>
        </w:rPr>
        <w:t>=abs(y2-y1);</w:t>
      </w:r>
    </w:p>
    <w:p w14:paraId="513B103D" w14:textId="77777777" w:rsidR="009D2E20" w:rsidRDefault="009D2E20" w:rsidP="004D652C">
      <w:pPr>
        <w:rPr>
          <w:lang w:val="en-US"/>
        </w:rPr>
      </w:pPr>
      <w:r>
        <w:rPr>
          <w:lang w:val="en-US"/>
        </w:rPr>
        <w:t>s1=sign(x2-x1); s2=sign(y2-y1);</w:t>
      </w:r>
    </w:p>
    <w:p w14:paraId="61EAE3A7" w14:textId="77EF8F0B" w:rsidR="009D2E20" w:rsidRDefault="009D2E20" w:rsidP="004D652C">
      <w:r>
        <w:t>2.</w:t>
      </w:r>
      <w:r w:rsidR="00CA0DEF" w:rsidRPr="00CA0DEF">
        <w:t xml:space="preserve"> </w:t>
      </w:r>
      <w:r>
        <w:t xml:space="preserve">Если </w:t>
      </w:r>
      <w:proofErr w:type="spellStart"/>
      <w:proofErr w:type="gramStart"/>
      <w:r>
        <w:t>dy</w:t>
      </w:r>
      <w:proofErr w:type="spellEnd"/>
      <w:r>
        <w:t>&gt;</w:t>
      </w:r>
      <w:proofErr w:type="spellStart"/>
      <w:r>
        <w:t>dx</w:t>
      </w:r>
      <w:proofErr w:type="spellEnd"/>
      <w:proofErr w:type="gramEnd"/>
      <w:r>
        <w:t xml:space="preserve"> идти к 3,  иначе к 4.</w:t>
      </w:r>
    </w:p>
    <w:p w14:paraId="0B2C624D" w14:textId="43A8DA77" w:rsidR="009D2E20" w:rsidRDefault="009D2E20" w:rsidP="004D652C">
      <w:r>
        <w:t>3.</w:t>
      </w:r>
      <w:r w:rsidR="00CA0DEF" w:rsidRPr="00CA0DEF">
        <w:t xml:space="preserve"> </w:t>
      </w:r>
      <w:r>
        <w:t xml:space="preserve">Поменять ролями </w:t>
      </w:r>
      <w:proofErr w:type="spellStart"/>
      <w:r>
        <w:t>dx</w:t>
      </w:r>
      <w:proofErr w:type="spellEnd"/>
      <w:r>
        <w:t xml:space="preserve"> и </w:t>
      </w:r>
      <w:proofErr w:type="spellStart"/>
      <w:r>
        <w:t>dy</w:t>
      </w:r>
      <w:proofErr w:type="spellEnd"/>
      <w:r>
        <w:t>.</w:t>
      </w:r>
      <w:r w:rsidR="00CA0DEF" w:rsidRPr="00CA0DEF">
        <w:t xml:space="preserve"> </w:t>
      </w:r>
      <w:r>
        <w:t>Переменной l присвоить значение "истина". Идти к 5.</w:t>
      </w:r>
    </w:p>
    <w:p w14:paraId="40C3D547" w14:textId="1BEB1AFE" w:rsidR="009D2E20" w:rsidRDefault="009D2E20" w:rsidP="004D652C">
      <w:r>
        <w:t>4.</w:t>
      </w:r>
      <w:r w:rsidR="00CA0DEF" w:rsidRPr="00C977DE">
        <w:t xml:space="preserve"> </w:t>
      </w:r>
      <w:r>
        <w:t>l присвоить значение "ложь". Идти к 5.</w:t>
      </w:r>
    </w:p>
    <w:p w14:paraId="33D9CC33" w14:textId="257749E8" w:rsidR="009D2E20" w:rsidRDefault="009D2E20" w:rsidP="004D652C">
      <w:r>
        <w:t>5.</w:t>
      </w:r>
      <w:r w:rsidR="00CA0DEF" w:rsidRPr="00CA0DEF">
        <w:t xml:space="preserve"> </w:t>
      </w:r>
      <w:r>
        <w:t>Присвоить е исходное значение 2*</w:t>
      </w:r>
      <w:proofErr w:type="spellStart"/>
      <w:r>
        <w:t>dy-dx</w:t>
      </w:r>
      <w:proofErr w:type="spellEnd"/>
      <w:r>
        <w:t>.</w:t>
      </w:r>
    </w:p>
    <w:p w14:paraId="457B9E56" w14:textId="6C5B15A1" w:rsidR="009D2E20" w:rsidRDefault="009D2E20" w:rsidP="004D652C">
      <w:r>
        <w:t>6.</w:t>
      </w:r>
      <w:r w:rsidR="00CA0DEF" w:rsidRPr="00CA0DEF">
        <w:t xml:space="preserve"> </w:t>
      </w:r>
      <w:r>
        <w:t xml:space="preserve">Для i от 1 до </w:t>
      </w:r>
      <w:proofErr w:type="spellStart"/>
      <w:r>
        <w:t>dx</w:t>
      </w:r>
      <w:proofErr w:type="spellEnd"/>
      <w:r>
        <w:t xml:space="preserve"> выполнить: </w:t>
      </w:r>
    </w:p>
    <w:p w14:paraId="327632F8" w14:textId="77777777" w:rsidR="009D2E20" w:rsidRDefault="009D2E20" w:rsidP="004D652C">
      <w:r>
        <w:t>начало</w:t>
      </w:r>
    </w:p>
    <w:p w14:paraId="7B8E12E1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; Пока e&gt;=0 выполнить:</w:t>
      </w:r>
    </w:p>
    <w:p w14:paraId="14774A30" w14:textId="77777777" w:rsidR="009D2E20" w:rsidRDefault="009D2E20" w:rsidP="004D652C">
      <w:r>
        <w:t>начало если l="истина</w:t>
      </w:r>
      <w:proofErr w:type="gramStart"/>
      <w:r>
        <w:t>"  то</w:t>
      </w:r>
      <w:proofErr w:type="gramEnd"/>
      <w:r>
        <w:t xml:space="preserve">  x=x+s1  иначе  y=y+s2;</w:t>
      </w:r>
    </w:p>
    <w:p w14:paraId="3F65BE12" w14:textId="77777777" w:rsidR="009D2E20" w:rsidRDefault="009D2E20" w:rsidP="004D652C">
      <w:r>
        <w:t>e=e-2*</w:t>
      </w:r>
      <w:proofErr w:type="spellStart"/>
      <w:r>
        <w:t>dx</w:t>
      </w:r>
      <w:proofErr w:type="spellEnd"/>
    </w:p>
    <w:p w14:paraId="3D399FF1" w14:textId="77777777" w:rsidR="009D2E20" w:rsidRDefault="009D2E20" w:rsidP="004D652C">
      <w:r>
        <w:t>конец</w:t>
      </w:r>
    </w:p>
    <w:p w14:paraId="66B9AD80" w14:textId="77777777" w:rsidR="009D2E20" w:rsidRDefault="009D2E20" w:rsidP="004D652C">
      <w:r>
        <w:t>Если l=</w:t>
      </w:r>
      <w:proofErr w:type="gramStart"/>
      <w:r>
        <w:t>"истина"</w:t>
      </w:r>
      <w:proofErr w:type="gramEnd"/>
      <w:r>
        <w:t xml:space="preserve"> то y=y+s2 иначе x=x+s1; e=e+2*</w:t>
      </w:r>
      <w:proofErr w:type="spellStart"/>
      <w:r>
        <w:t>dy</w:t>
      </w:r>
      <w:proofErr w:type="spellEnd"/>
      <w:r>
        <w:t xml:space="preserve"> </w:t>
      </w:r>
    </w:p>
    <w:p w14:paraId="7C41F63E" w14:textId="77777777" w:rsidR="009D2E20" w:rsidRDefault="009D2E20" w:rsidP="004D652C">
      <w:r>
        <w:t>конец</w:t>
      </w:r>
    </w:p>
    <w:p w14:paraId="09909433" w14:textId="77777777" w:rsidR="009D2E20" w:rsidRDefault="009D2E20" w:rsidP="004D652C">
      <w:r>
        <w:t>7.Нарисовать_точку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.</w:t>
      </w:r>
    </w:p>
    <w:p w14:paraId="0A921CC2" w14:textId="77777777" w:rsidR="009D2E20" w:rsidRDefault="009D2E20" w:rsidP="004D652C">
      <w:r>
        <w:t>8.Закончить.</w:t>
      </w:r>
    </w:p>
    <w:p w14:paraId="2265E2BE" w14:textId="77777777" w:rsidR="009D2E20" w:rsidRDefault="009D2E20" w:rsidP="004D652C">
      <w:r>
        <w:t>Для четырехсвязной развертки:</w:t>
      </w:r>
    </w:p>
    <w:p w14:paraId="53DF9BFB" w14:textId="77777777" w:rsidR="00A77D81" w:rsidRDefault="009D2E20" w:rsidP="004D652C">
      <w:r>
        <w:t xml:space="preserve">Дано: </w:t>
      </w:r>
    </w:p>
    <w:p w14:paraId="39B86991" w14:textId="1F950EEB" w:rsidR="009D2E20" w:rsidRDefault="009D2E20" w:rsidP="00A77D81">
      <w:pPr>
        <w:pStyle w:val="a0"/>
      </w:pPr>
      <w:r w:rsidRPr="00A77D81">
        <w:rPr>
          <w:i/>
        </w:rPr>
        <w:t>(x</w:t>
      </w:r>
      <w:proofErr w:type="gramStart"/>
      <w:r w:rsidRPr="00A77D81">
        <w:rPr>
          <w:i/>
        </w:rPr>
        <w:t>1,y</w:t>
      </w:r>
      <w:proofErr w:type="gramEnd"/>
      <w:r w:rsidRPr="00A77D81">
        <w:rPr>
          <w:i/>
        </w:rPr>
        <w:t>1,x2,y2)</w:t>
      </w:r>
      <w:r w:rsidR="00A77D81" w:rsidRPr="00A77D81">
        <w:t xml:space="preserve"> –</w:t>
      </w:r>
      <w:r>
        <w:t>координаты начальной и конечной точек отрезка;</w:t>
      </w:r>
    </w:p>
    <w:p w14:paraId="72B6B1A5" w14:textId="62EB8847" w:rsidR="009D2E20" w:rsidRDefault="009D2E20" w:rsidP="00A77D81">
      <w:pPr>
        <w:pStyle w:val="a0"/>
      </w:pPr>
      <w:proofErr w:type="spellStart"/>
      <w:r w:rsidRPr="00A77D81">
        <w:rPr>
          <w:i/>
        </w:rPr>
        <w:lastRenderedPageBreak/>
        <w:t>сol</w:t>
      </w:r>
      <w:proofErr w:type="spellEnd"/>
      <w:r>
        <w:t xml:space="preserve"> </w:t>
      </w:r>
      <w:r w:rsidR="00A77D81">
        <w:rPr>
          <w:lang w:val="en-US"/>
        </w:rPr>
        <w:t>–</w:t>
      </w:r>
      <w:r>
        <w:t xml:space="preserve"> цвет </w:t>
      </w:r>
      <w:proofErr w:type="gramStart"/>
      <w:r>
        <w:t>пикселов  отрезка</w:t>
      </w:r>
      <w:proofErr w:type="gramEnd"/>
      <w:r>
        <w:t xml:space="preserve">; </w:t>
      </w:r>
    </w:p>
    <w:p w14:paraId="65C9FC34" w14:textId="0FC3A0CE" w:rsidR="009D2E20" w:rsidRDefault="009D2E20" w:rsidP="00A77D81">
      <w:pPr>
        <w:pStyle w:val="a0"/>
      </w:pPr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 xml:space="preserve">) - процедура для подкрашивания цветом </w:t>
      </w:r>
      <w:proofErr w:type="spellStart"/>
      <w:r>
        <w:t>col</w:t>
      </w:r>
      <w:proofErr w:type="spellEnd"/>
      <w:r>
        <w:t xml:space="preserve"> пиксела с координатами(</w:t>
      </w:r>
      <w:proofErr w:type="spellStart"/>
      <w:r>
        <w:t>x,y</w:t>
      </w:r>
      <w:proofErr w:type="spellEnd"/>
      <w:r>
        <w:t xml:space="preserve">); </w:t>
      </w:r>
    </w:p>
    <w:p w14:paraId="10DD3B13" w14:textId="048CE53A" w:rsidR="009D2E20" w:rsidRDefault="009D2E20" w:rsidP="00A77D81">
      <w:pPr>
        <w:pStyle w:val="a0"/>
      </w:pPr>
      <w:proofErr w:type="spellStart"/>
      <w:r>
        <w:t>sign</w:t>
      </w:r>
      <w:proofErr w:type="spellEnd"/>
      <w:r>
        <w:t>(x) - функция, возвращающая 1,</w:t>
      </w:r>
      <w:r w:rsidR="00A77D81" w:rsidRPr="00A77D81">
        <w:t xml:space="preserve"> </w:t>
      </w:r>
      <w:r>
        <w:t xml:space="preserve">если </w:t>
      </w:r>
      <w:proofErr w:type="gramStart"/>
      <w:r>
        <w:t>х&gt;=</w:t>
      </w:r>
      <w:proofErr w:type="gramEnd"/>
      <w:r>
        <w:t>0 и -1,</w:t>
      </w:r>
      <w:r w:rsidR="00A77D81" w:rsidRPr="00A77D81">
        <w:t xml:space="preserve"> </w:t>
      </w:r>
      <w:r>
        <w:t>если х&lt;0;</w:t>
      </w:r>
    </w:p>
    <w:p w14:paraId="122FF5C3" w14:textId="77777777" w:rsidR="009D2E20" w:rsidRDefault="009D2E20" w:rsidP="00A77D81">
      <w:pPr>
        <w:pStyle w:val="a0"/>
      </w:pPr>
      <w:proofErr w:type="spellStart"/>
      <w:r>
        <w:t>round</w:t>
      </w:r>
      <w:proofErr w:type="spellEnd"/>
      <w:r>
        <w:t>(x) - функция округления х до ближайшего целого;</w:t>
      </w:r>
    </w:p>
    <w:p w14:paraId="54F3F39C" w14:textId="77777777" w:rsidR="009D2E20" w:rsidRDefault="009D2E20" w:rsidP="00A77D81">
      <w:pPr>
        <w:pStyle w:val="a0"/>
      </w:pPr>
      <w:proofErr w:type="spellStart"/>
      <w:r>
        <w:t>abs</w:t>
      </w:r>
      <w:proofErr w:type="spellEnd"/>
      <w:r>
        <w:t>(x) - функция, возвращающая целое от х;</w:t>
      </w:r>
    </w:p>
    <w:p w14:paraId="2DD5833C" w14:textId="19D1443E" w:rsidR="009D2E20" w:rsidRDefault="009D2E20" w:rsidP="004D652C">
      <w:r>
        <w:t xml:space="preserve">Требуется: разложить отрезок в </w:t>
      </w:r>
      <w:proofErr w:type="spellStart"/>
      <w:r>
        <w:t>pастp</w:t>
      </w:r>
      <w:proofErr w:type="spellEnd"/>
      <w:r>
        <w:t>.</w:t>
      </w:r>
    </w:p>
    <w:p w14:paraId="73186D49" w14:textId="367D8BE7" w:rsidR="009D2E20" w:rsidRDefault="009D2E20" w:rsidP="004D652C">
      <w:pPr>
        <w:rPr>
          <w:lang w:val="en-US"/>
        </w:rPr>
      </w:pPr>
      <w:r>
        <w:rPr>
          <w:lang w:val="en-US"/>
        </w:rPr>
        <w:t>1.</w:t>
      </w:r>
      <w:r w:rsidR="00A77D81">
        <w:rPr>
          <w:lang w:val="en-US"/>
        </w:rPr>
        <w:t xml:space="preserve"> </w:t>
      </w:r>
      <w:r>
        <w:t>Присвоить</w:t>
      </w:r>
      <w:r>
        <w:rPr>
          <w:lang w:val="en-US"/>
        </w:rPr>
        <w:t>: x=x1;</w:t>
      </w:r>
      <w:r>
        <w:rPr>
          <w:lang w:val="en-US"/>
        </w:rPr>
        <w:tab/>
        <w:t>y=y1;</w:t>
      </w:r>
      <w:r>
        <w:rPr>
          <w:lang w:val="en-US"/>
        </w:rPr>
        <w:tab/>
        <w:t>dx=abs(x2-x1);</w:t>
      </w:r>
      <w:r>
        <w:rPr>
          <w:lang w:val="en-US"/>
        </w:rPr>
        <w:tab/>
      </w:r>
      <w:proofErr w:type="spellStart"/>
      <w:r>
        <w:rPr>
          <w:lang w:val="en-US"/>
        </w:rPr>
        <w:t>dy</w:t>
      </w:r>
      <w:proofErr w:type="spellEnd"/>
      <w:r>
        <w:rPr>
          <w:lang w:val="en-US"/>
        </w:rPr>
        <w:t>=abs(y2-y1);</w:t>
      </w:r>
    </w:p>
    <w:p w14:paraId="0B257738" w14:textId="77777777" w:rsidR="009D2E20" w:rsidRDefault="009D2E20" w:rsidP="004D652C">
      <w:pPr>
        <w:rPr>
          <w:lang w:val="en-US"/>
        </w:rPr>
      </w:pPr>
      <w:r>
        <w:rPr>
          <w:lang w:val="en-US"/>
        </w:rPr>
        <w:t>s1=sign(x2-x1); s2=sign(y2-y1);</w:t>
      </w:r>
    </w:p>
    <w:p w14:paraId="375B4FD3" w14:textId="4A76468E" w:rsidR="009D2E20" w:rsidRDefault="009D2E20" w:rsidP="004D652C">
      <w:r>
        <w:t>2.</w:t>
      </w:r>
      <w:r w:rsidR="00A77D81" w:rsidRPr="00A77D81">
        <w:t xml:space="preserve"> </w:t>
      </w:r>
      <w:r>
        <w:t xml:space="preserve">Если </w:t>
      </w:r>
      <w:proofErr w:type="spellStart"/>
      <w:proofErr w:type="gramStart"/>
      <w:r>
        <w:t>dy</w:t>
      </w:r>
      <w:proofErr w:type="spellEnd"/>
      <w:r>
        <w:t>&lt;</w:t>
      </w:r>
      <w:proofErr w:type="spellStart"/>
      <w:proofErr w:type="gramEnd"/>
      <w:r>
        <w:t>dx</w:t>
      </w:r>
      <w:proofErr w:type="spellEnd"/>
      <w:r>
        <w:t xml:space="preserve"> то присвоить переменной l значение "ложь" и идти  к 4 иначе идти к 3.</w:t>
      </w:r>
    </w:p>
    <w:p w14:paraId="45121922" w14:textId="48BE6004" w:rsidR="009D2E20" w:rsidRDefault="009D2E20" w:rsidP="004D652C">
      <w:r>
        <w:t>3.</w:t>
      </w:r>
      <w:r w:rsidR="00A77D81" w:rsidRPr="00A77D81">
        <w:t xml:space="preserve"> </w:t>
      </w:r>
      <w:r>
        <w:t xml:space="preserve">Поменять ролями </w:t>
      </w:r>
      <w:proofErr w:type="spellStart"/>
      <w:r>
        <w:t>dx</w:t>
      </w:r>
      <w:proofErr w:type="spellEnd"/>
      <w:r>
        <w:t xml:space="preserve"> и </w:t>
      </w:r>
      <w:proofErr w:type="spellStart"/>
      <w:r>
        <w:t>dy</w:t>
      </w:r>
      <w:proofErr w:type="spellEnd"/>
      <w:r>
        <w:t>. Переменной l присвоить значение "истина". Идти к 4.</w:t>
      </w:r>
    </w:p>
    <w:p w14:paraId="625B1221" w14:textId="5EFCB216" w:rsidR="009D2E20" w:rsidRDefault="009D2E20" w:rsidP="004D652C">
      <w:r>
        <w:t>4.</w:t>
      </w:r>
      <w:r w:rsidR="00A77D81" w:rsidRPr="00A77D81">
        <w:t xml:space="preserve"> </w:t>
      </w:r>
      <w:r>
        <w:t>Присвоить е исходное значение 2*</w:t>
      </w:r>
      <w:proofErr w:type="spellStart"/>
      <w:r>
        <w:t>dy-dx</w:t>
      </w:r>
      <w:proofErr w:type="spellEnd"/>
      <w:r>
        <w:t>.</w:t>
      </w:r>
    </w:p>
    <w:p w14:paraId="5AD36197" w14:textId="1F48D920" w:rsidR="009D2E20" w:rsidRDefault="009D2E20" w:rsidP="004D652C">
      <w:r>
        <w:t>5.</w:t>
      </w:r>
      <w:r w:rsidR="00A77D81" w:rsidRPr="00A77D81">
        <w:t xml:space="preserve"> </w:t>
      </w:r>
      <w:r>
        <w:t xml:space="preserve">Для i от 1 </w:t>
      </w:r>
      <w:proofErr w:type="gramStart"/>
      <w:r>
        <w:t xml:space="preserve">до  </w:t>
      </w:r>
      <w:proofErr w:type="spellStart"/>
      <w:r>
        <w:t>dx</w:t>
      </w:r>
      <w:proofErr w:type="gramEnd"/>
      <w:r>
        <w:t>+dy</w:t>
      </w:r>
      <w:proofErr w:type="spellEnd"/>
      <w:r>
        <w:t xml:space="preserve"> выполнить:</w:t>
      </w:r>
    </w:p>
    <w:p w14:paraId="7A53C361" w14:textId="77777777" w:rsidR="009D2E20" w:rsidRDefault="009D2E20" w:rsidP="004D652C">
      <w:r>
        <w:t>начало</w:t>
      </w:r>
    </w:p>
    <w:p w14:paraId="7A7B6528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;</w:t>
      </w:r>
    </w:p>
    <w:p w14:paraId="6AE4B8B9" w14:textId="77777777" w:rsidR="009D2E20" w:rsidRDefault="009D2E20" w:rsidP="004D652C">
      <w:r>
        <w:t xml:space="preserve">Если </w:t>
      </w:r>
      <w:proofErr w:type="gramStart"/>
      <w:r>
        <w:t>e&lt;</w:t>
      </w:r>
      <w:proofErr w:type="gramEnd"/>
      <w:r>
        <w:t>0 выполнить:  начало</w:t>
      </w:r>
    </w:p>
    <w:p w14:paraId="638F8186" w14:textId="77777777" w:rsidR="009D2E20" w:rsidRDefault="009D2E20" w:rsidP="004D652C">
      <w:r>
        <w:t>если l=</w:t>
      </w:r>
      <w:proofErr w:type="gramStart"/>
      <w:r>
        <w:t>"истина"</w:t>
      </w:r>
      <w:proofErr w:type="gramEnd"/>
      <w:r>
        <w:t xml:space="preserve"> то y=y+s2 иначе x=x+s1;</w:t>
      </w:r>
    </w:p>
    <w:p w14:paraId="1368D650" w14:textId="77777777" w:rsidR="009D2E20" w:rsidRDefault="009D2E20" w:rsidP="004D652C">
      <w:r>
        <w:t>e=e+2*</w:t>
      </w:r>
      <w:proofErr w:type="spellStart"/>
      <w:r>
        <w:t>dy</w:t>
      </w:r>
      <w:proofErr w:type="spellEnd"/>
    </w:p>
    <w:p w14:paraId="37F26C5E" w14:textId="77777777" w:rsidR="009D2E20" w:rsidRDefault="009D2E20" w:rsidP="004D652C">
      <w:r>
        <w:t>конец иначе   выполнить:</w:t>
      </w:r>
    </w:p>
    <w:p w14:paraId="6A34198E" w14:textId="77777777" w:rsidR="009D2E20" w:rsidRDefault="009D2E20" w:rsidP="004D652C">
      <w:r>
        <w:t>начало</w:t>
      </w:r>
    </w:p>
    <w:p w14:paraId="6BC53A65" w14:textId="77777777" w:rsidR="009D2E20" w:rsidRDefault="009D2E20" w:rsidP="004D652C">
      <w:r>
        <w:t>если l=</w:t>
      </w:r>
      <w:proofErr w:type="gramStart"/>
      <w:r>
        <w:t>"истина"</w:t>
      </w:r>
      <w:proofErr w:type="gramEnd"/>
      <w:r>
        <w:t xml:space="preserve"> то х=х+s1 иначе y=y+s2;</w:t>
      </w:r>
    </w:p>
    <w:p w14:paraId="085E1E6B" w14:textId="77777777" w:rsidR="009D2E20" w:rsidRDefault="009D2E20" w:rsidP="004D652C">
      <w:r>
        <w:t>e=e-2*</w:t>
      </w:r>
      <w:proofErr w:type="spellStart"/>
      <w:r>
        <w:t>dx</w:t>
      </w:r>
      <w:proofErr w:type="spellEnd"/>
    </w:p>
    <w:p w14:paraId="1DC1ADBD" w14:textId="77777777" w:rsidR="009D2E20" w:rsidRDefault="009D2E20" w:rsidP="004D652C">
      <w:r>
        <w:t>конец</w:t>
      </w:r>
    </w:p>
    <w:p w14:paraId="2A32EE59" w14:textId="77777777" w:rsidR="009D2E20" w:rsidRDefault="009D2E20" w:rsidP="004D652C">
      <w:r>
        <w:t>конец</w:t>
      </w:r>
    </w:p>
    <w:p w14:paraId="7EEE9921" w14:textId="0C33CD20" w:rsidR="009D2E20" w:rsidRDefault="009D2E20" w:rsidP="004D652C">
      <w:r>
        <w:t>6.</w:t>
      </w:r>
      <w:r w:rsidR="00A77D81" w:rsidRPr="00A77D81">
        <w:t xml:space="preserve"> </w:t>
      </w:r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.</w:t>
      </w:r>
    </w:p>
    <w:p w14:paraId="22758E29" w14:textId="3A510CDB" w:rsidR="009D2E20" w:rsidRDefault="009D2E20" w:rsidP="004D652C">
      <w:r>
        <w:t>7.</w:t>
      </w:r>
      <w:r w:rsidR="00A77D81" w:rsidRPr="00C07A0D">
        <w:t xml:space="preserve"> </w:t>
      </w:r>
      <w:r>
        <w:t>Закончить.</w:t>
      </w:r>
    </w:p>
    <w:p w14:paraId="12DB8873" w14:textId="77777777" w:rsidR="009D2E20" w:rsidRDefault="009D2E20" w:rsidP="004D652C">
      <w:r>
        <w:t>Растровая развертка окружностей</w:t>
      </w:r>
    </w:p>
    <w:p w14:paraId="0B0E572F" w14:textId="77777777" w:rsidR="009D2E20" w:rsidRDefault="009D2E20" w:rsidP="004D652C">
      <w:r>
        <w:lastRenderedPageBreak/>
        <w:t xml:space="preserve">Существуют несколько простых способов преобразования окружности в растровую форму. Например, по формуле X*X+Y*Y=R*R для окружности с центром в начале координат. Чтобы изобразить четверть такой </w:t>
      </w:r>
      <w:proofErr w:type="spellStart"/>
      <w:r>
        <w:t>ок</w:t>
      </w:r>
      <w:proofErr w:type="spellEnd"/>
      <w:r>
        <w:t xml:space="preserve"> </w:t>
      </w:r>
      <w:r>
        <w:softHyphen/>
      </w:r>
      <w:proofErr w:type="spellStart"/>
      <w:r>
        <w:t>ружности</w:t>
      </w:r>
      <w:proofErr w:type="spellEnd"/>
      <w:r>
        <w:t>, на каждом шаге следует поменять Х от 0 до R на единицу и вычислить Y как SQRT(R*R-X*X). Остальные четверти изображают симметрично. Этот метод содержит операции умножения и извлечения корня, потому не эффективен. Кроме того, при Х близких к R, в окружности появляются заметные промежутки, так как при таких Х тангенс угла наклона касательной к окружности стремится к бесконечности. Процесс можно улучшить, если вычислять одну восьмую часть окружности, а остальные семь частей отображать симметрично (в предыдущем случае Х менять от 0 до R/</w:t>
      </w:r>
      <w:proofErr w:type="gramStart"/>
      <w:r>
        <w:t>SQRT(</w:t>
      </w:r>
      <w:proofErr w:type="gramEnd"/>
      <w:r>
        <w:t xml:space="preserve">2)). Но необходимый эффект можно получить только при работе с целыми числами (алгоритмами, подобными рассмотренным выше). Для генерации окружностей </w:t>
      </w:r>
      <w:proofErr w:type="spellStart"/>
      <w:r>
        <w:t>Брезенхем</w:t>
      </w:r>
      <w:proofErr w:type="spellEnd"/>
      <w:r>
        <w:t xml:space="preserve"> предложил следующий алгоритм:</w:t>
      </w:r>
    </w:p>
    <w:p w14:paraId="56291F00" w14:textId="77777777" w:rsidR="00A77D81" w:rsidRDefault="009D2E20" w:rsidP="004D652C">
      <w:r>
        <w:t xml:space="preserve">Дано: </w:t>
      </w:r>
    </w:p>
    <w:p w14:paraId="40334A6A" w14:textId="663B50A2" w:rsidR="009D2E20" w:rsidRDefault="009D2E20" w:rsidP="00A77D81">
      <w:pPr>
        <w:pStyle w:val="a0"/>
      </w:pPr>
      <w:proofErr w:type="spellStart"/>
      <w:r>
        <w:t>rad</w:t>
      </w:r>
      <w:proofErr w:type="spellEnd"/>
      <w:r>
        <w:t xml:space="preserve"> </w:t>
      </w:r>
      <w:r w:rsidR="00A77D81">
        <w:t>–</w:t>
      </w:r>
      <w:r>
        <w:t xml:space="preserve"> радиус окружности</w:t>
      </w:r>
      <w:r w:rsidR="00A77D81">
        <w:t>;</w:t>
      </w:r>
    </w:p>
    <w:p w14:paraId="0ABAA206" w14:textId="39D1F5CB" w:rsidR="009D2E20" w:rsidRDefault="009D2E20" w:rsidP="00A77D81">
      <w:pPr>
        <w:pStyle w:val="a0"/>
      </w:pPr>
      <w:proofErr w:type="spellStart"/>
      <w:r>
        <w:t>col</w:t>
      </w:r>
      <w:proofErr w:type="spellEnd"/>
      <w:r>
        <w:t xml:space="preserve"> </w:t>
      </w:r>
      <w:r w:rsidR="00A77D81">
        <w:t>–</w:t>
      </w:r>
      <w:r>
        <w:t xml:space="preserve"> цвет пикселов окружности</w:t>
      </w:r>
      <w:r w:rsidR="00A77D81">
        <w:t>;</w:t>
      </w:r>
    </w:p>
    <w:p w14:paraId="34E667AB" w14:textId="198BB1E4" w:rsidR="009D2E20" w:rsidRDefault="009D2E20" w:rsidP="00A77D81">
      <w:pPr>
        <w:pStyle w:val="a0"/>
      </w:pPr>
      <w:r>
        <w:t xml:space="preserve">e </w:t>
      </w:r>
      <w:r w:rsidR="00A77D81">
        <w:t>–</w:t>
      </w:r>
      <w:r>
        <w:t xml:space="preserve"> </w:t>
      </w:r>
      <w:proofErr w:type="gramStart"/>
      <w:r>
        <w:t>управляющая  переменная</w:t>
      </w:r>
      <w:proofErr w:type="gramEnd"/>
      <w:r w:rsidR="00A77D81">
        <w:t>;</w:t>
      </w:r>
    </w:p>
    <w:p w14:paraId="0623DA66" w14:textId="6E4C5F35" w:rsidR="009D2E20" w:rsidRDefault="009D2E20" w:rsidP="00A77D81">
      <w:pPr>
        <w:pStyle w:val="a0"/>
      </w:pPr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 xml:space="preserve">) - процедура для подкрашивания цветом </w:t>
      </w:r>
      <w:proofErr w:type="spellStart"/>
      <w:r>
        <w:t>col</w:t>
      </w:r>
      <w:proofErr w:type="spellEnd"/>
      <w:r>
        <w:t xml:space="preserve"> пиксела с координатами(</w:t>
      </w:r>
      <w:proofErr w:type="spellStart"/>
      <w:r>
        <w:t>x,y</w:t>
      </w:r>
      <w:proofErr w:type="spellEnd"/>
      <w:r>
        <w:t>)</w:t>
      </w:r>
      <w:r w:rsidR="00A77D81">
        <w:t>.</w:t>
      </w:r>
    </w:p>
    <w:p w14:paraId="287E3547" w14:textId="77777777" w:rsidR="009D2E20" w:rsidRDefault="009D2E20" w:rsidP="004D652C">
      <w:r>
        <w:t>Требуется: разложить окружность в растр.</w:t>
      </w:r>
    </w:p>
    <w:p w14:paraId="0CCE9D71" w14:textId="77777777" w:rsidR="009D2E20" w:rsidRDefault="009D2E20" w:rsidP="004D652C"/>
    <w:p w14:paraId="6D7AB7D0" w14:textId="1F342FA7" w:rsidR="009D2E20" w:rsidRDefault="009D2E20" w:rsidP="004D652C">
      <w:r>
        <w:t>1.</w:t>
      </w:r>
      <w:r w:rsidR="00A77D81">
        <w:t xml:space="preserve"> </w:t>
      </w:r>
      <w:proofErr w:type="spellStart"/>
      <w:r>
        <w:t>Присвоить:x</w:t>
      </w:r>
      <w:proofErr w:type="spellEnd"/>
      <w:r>
        <w:t>=</w:t>
      </w:r>
      <w:proofErr w:type="gramStart"/>
      <w:r>
        <w:t>0;y</w:t>
      </w:r>
      <w:proofErr w:type="gramEnd"/>
      <w:r>
        <w:t>=</w:t>
      </w:r>
      <w:proofErr w:type="spellStart"/>
      <w:r>
        <w:t>rad;e</w:t>
      </w:r>
      <w:proofErr w:type="spellEnd"/>
      <w:r>
        <w:t>=3-2*</w:t>
      </w:r>
      <w:proofErr w:type="spellStart"/>
      <w:r>
        <w:t>rad</w:t>
      </w:r>
      <w:proofErr w:type="spellEnd"/>
      <w:r>
        <w:t>;</w:t>
      </w:r>
    </w:p>
    <w:p w14:paraId="17EA9682" w14:textId="3014D982" w:rsidR="009D2E20" w:rsidRDefault="009D2E20" w:rsidP="004D652C">
      <w:r>
        <w:t>2.</w:t>
      </w:r>
      <w:r w:rsidR="00A77D81">
        <w:t xml:space="preserve"> </w:t>
      </w:r>
      <w:r>
        <w:t xml:space="preserve">Пока </w:t>
      </w:r>
      <w:proofErr w:type="gramStart"/>
      <w:r>
        <w:t>x&lt;</w:t>
      </w:r>
      <w:proofErr w:type="gramEnd"/>
      <w:r>
        <w:t>y выполнить:</w:t>
      </w:r>
    </w:p>
    <w:p w14:paraId="1D9CBB17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;</w:t>
      </w:r>
    </w:p>
    <w:p w14:paraId="20C22E3C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y,x</w:t>
      </w:r>
      <w:proofErr w:type="gramEnd"/>
      <w:r>
        <w:t>,col</w:t>
      </w:r>
      <w:proofErr w:type="spellEnd"/>
      <w:r>
        <w:t>);</w:t>
      </w:r>
    </w:p>
    <w:p w14:paraId="54747535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gramStart"/>
      <w:r>
        <w:t>y,-</w:t>
      </w:r>
      <w:proofErr w:type="spellStart"/>
      <w:proofErr w:type="gramEnd"/>
      <w:r>
        <w:t>x,col</w:t>
      </w:r>
      <w:proofErr w:type="spellEnd"/>
      <w:r>
        <w:t>);</w:t>
      </w:r>
    </w:p>
    <w:p w14:paraId="12C1620D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gramStart"/>
      <w:r>
        <w:t>x,-</w:t>
      </w:r>
      <w:proofErr w:type="spellStart"/>
      <w:proofErr w:type="gramEnd"/>
      <w:r>
        <w:t>y,col</w:t>
      </w:r>
      <w:proofErr w:type="spellEnd"/>
      <w:r>
        <w:t>);</w:t>
      </w:r>
    </w:p>
    <w:p w14:paraId="1FDB4080" w14:textId="77777777" w:rsidR="009D2E20" w:rsidRDefault="009D2E20" w:rsidP="004D652C">
      <w:proofErr w:type="spellStart"/>
      <w:r>
        <w:t>Нарисовать_точку</w:t>
      </w:r>
      <w:proofErr w:type="spellEnd"/>
      <w:r>
        <w:t>(-</w:t>
      </w:r>
      <w:proofErr w:type="gramStart"/>
      <w:r>
        <w:t>x,-</w:t>
      </w:r>
      <w:proofErr w:type="spellStart"/>
      <w:proofErr w:type="gramEnd"/>
      <w:r>
        <w:t>y,col</w:t>
      </w:r>
      <w:proofErr w:type="spellEnd"/>
      <w:r>
        <w:t>);</w:t>
      </w:r>
    </w:p>
    <w:p w14:paraId="394635AF" w14:textId="77777777" w:rsidR="009D2E20" w:rsidRDefault="009D2E20" w:rsidP="004D652C">
      <w:proofErr w:type="spellStart"/>
      <w:r>
        <w:t>Нарисовать_точку</w:t>
      </w:r>
      <w:proofErr w:type="spellEnd"/>
      <w:r>
        <w:t>(-</w:t>
      </w:r>
      <w:proofErr w:type="gramStart"/>
      <w:r>
        <w:t>y,-</w:t>
      </w:r>
      <w:proofErr w:type="spellStart"/>
      <w:proofErr w:type="gramEnd"/>
      <w:r>
        <w:t>x,col</w:t>
      </w:r>
      <w:proofErr w:type="spellEnd"/>
      <w:r>
        <w:t>);</w:t>
      </w:r>
    </w:p>
    <w:p w14:paraId="5586437A" w14:textId="77777777" w:rsidR="009D2E20" w:rsidRDefault="009D2E20" w:rsidP="004D652C">
      <w:proofErr w:type="spellStart"/>
      <w:r>
        <w:lastRenderedPageBreak/>
        <w:t>Нарисовать_точку</w:t>
      </w:r>
      <w:proofErr w:type="spellEnd"/>
      <w:r>
        <w:t>(-</w:t>
      </w:r>
      <w:proofErr w:type="spellStart"/>
      <w:proofErr w:type="gramStart"/>
      <w:r>
        <w:t>y,x</w:t>
      </w:r>
      <w:proofErr w:type="gramEnd"/>
      <w:r>
        <w:t>,col</w:t>
      </w:r>
      <w:proofErr w:type="spellEnd"/>
      <w:r>
        <w:t>);</w:t>
      </w:r>
    </w:p>
    <w:p w14:paraId="1AD79569" w14:textId="77777777" w:rsidR="009D2E20" w:rsidRDefault="009D2E20" w:rsidP="004D652C">
      <w:proofErr w:type="spellStart"/>
      <w:r>
        <w:t>Нарисовать_точку</w:t>
      </w:r>
      <w:proofErr w:type="spellEnd"/>
      <w:r>
        <w:t>(-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</w:t>
      </w:r>
    </w:p>
    <w:p w14:paraId="5B8B9ACF" w14:textId="2AE920C7" w:rsidR="009D2E20" w:rsidRDefault="009D2E20" w:rsidP="004D652C">
      <w:r>
        <w:t>3.</w:t>
      </w:r>
      <w:r w:rsidR="00A77D81">
        <w:t xml:space="preserve"> </w:t>
      </w:r>
      <w:r>
        <w:t xml:space="preserve">Если </w:t>
      </w:r>
      <w:proofErr w:type="gramStart"/>
      <w:r>
        <w:t>е&lt;</w:t>
      </w:r>
      <w:proofErr w:type="gramEnd"/>
      <w:r>
        <w:t>0 то e=e+4*x+6 и идти к 5 иначе идти к 4.</w:t>
      </w:r>
    </w:p>
    <w:p w14:paraId="15BEE3D9" w14:textId="4C9B2FE2" w:rsidR="009D2E20" w:rsidRDefault="009D2E20" w:rsidP="004D652C">
      <w:r>
        <w:t>4.</w:t>
      </w:r>
      <w:r w:rsidR="00A77D81">
        <w:t xml:space="preserve"> </w:t>
      </w:r>
      <w:r>
        <w:t>Выполнить: e=e+4*(x-</w:t>
      </w:r>
      <w:proofErr w:type="gramStart"/>
      <w:r>
        <w:t>y)+</w:t>
      </w:r>
      <w:proofErr w:type="gramEnd"/>
      <w:r>
        <w:t>10; y=y-1</w:t>
      </w:r>
    </w:p>
    <w:p w14:paraId="5737BDD8" w14:textId="7888D6C7" w:rsidR="009D2E20" w:rsidRDefault="009D2E20" w:rsidP="004D652C">
      <w:r>
        <w:t>5.</w:t>
      </w:r>
      <w:r w:rsidR="00A77D81">
        <w:t xml:space="preserve"> </w:t>
      </w:r>
      <w:r>
        <w:t xml:space="preserve">x=x+1 идти к 2 пока </w:t>
      </w:r>
      <w:proofErr w:type="gramStart"/>
      <w:r>
        <w:t>x&lt;</w:t>
      </w:r>
      <w:proofErr w:type="gramEnd"/>
      <w:r>
        <w:t>y иначе к 6.</w:t>
      </w:r>
    </w:p>
    <w:p w14:paraId="107AE249" w14:textId="2921FA59" w:rsidR="009D2E20" w:rsidRDefault="009D2E20" w:rsidP="004D652C">
      <w:r>
        <w:t>6.</w:t>
      </w:r>
      <w:r w:rsidR="00A77D81">
        <w:t xml:space="preserve"> </w:t>
      </w:r>
      <w:r>
        <w:t>Если x=</w:t>
      </w:r>
      <w:proofErr w:type="gramStart"/>
      <w:r>
        <w:t>y</w:t>
      </w:r>
      <w:proofErr w:type="gramEnd"/>
      <w:r>
        <w:t xml:space="preserve"> то идти к 7 иначе к 8.</w:t>
      </w:r>
    </w:p>
    <w:p w14:paraId="5547C3B0" w14:textId="178DE0C1" w:rsidR="009D2E20" w:rsidRDefault="009D2E20" w:rsidP="004D652C">
      <w:r>
        <w:t>7.</w:t>
      </w:r>
      <w:r w:rsidR="00A77D81">
        <w:t xml:space="preserve"> </w:t>
      </w:r>
      <w:r>
        <w:t>Выполнить:</w:t>
      </w:r>
    </w:p>
    <w:p w14:paraId="3D2B277B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;</w:t>
      </w:r>
    </w:p>
    <w:p w14:paraId="3B966CC8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y,x</w:t>
      </w:r>
      <w:proofErr w:type="gramEnd"/>
      <w:r>
        <w:t>,col</w:t>
      </w:r>
      <w:proofErr w:type="spellEnd"/>
      <w:r>
        <w:t>);</w:t>
      </w:r>
    </w:p>
    <w:p w14:paraId="14D7F8FE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gramStart"/>
      <w:r>
        <w:t>y,-</w:t>
      </w:r>
      <w:proofErr w:type="spellStart"/>
      <w:proofErr w:type="gramEnd"/>
      <w:r>
        <w:t>x,col</w:t>
      </w:r>
      <w:proofErr w:type="spellEnd"/>
      <w:r>
        <w:t>);</w:t>
      </w:r>
    </w:p>
    <w:p w14:paraId="3C77F4ED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gramStart"/>
      <w:r>
        <w:t>x,-</w:t>
      </w:r>
      <w:proofErr w:type="spellStart"/>
      <w:proofErr w:type="gramEnd"/>
      <w:r>
        <w:t>y,col</w:t>
      </w:r>
      <w:proofErr w:type="spellEnd"/>
      <w:r>
        <w:t>);</w:t>
      </w:r>
    </w:p>
    <w:p w14:paraId="60FBFAF7" w14:textId="77777777" w:rsidR="009D2E20" w:rsidRDefault="009D2E20" w:rsidP="004D652C">
      <w:proofErr w:type="spellStart"/>
      <w:r>
        <w:t>Нарисовать_точку</w:t>
      </w:r>
      <w:proofErr w:type="spellEnd"/>
      <w:r>
        <w:t>(-</w:t>
      </w:r>
      <w:proofErr w:type="gramStart"/>
      <w:r>
        <w:t>x,-</w:t>
      </w:r>
      <w:proofErr w:type="spellStart"/>
      <w:proofErr w:type="gramEnd"/>
      <w:r>
        <w:t>y,col</w:t>
      </w:r>
      <w:proofErr w:type="spellEnd"/>
      <w:r>
        <w:t>);</w:t>
      </w:r>
    </w:p>
    <w:p w14:paraId="3DD7D1E3" w14:textId="77777777" w:rsidR="009D2E20" w:rsidRDefault="009D2E20" w:rsidP="004D652C">
      <w:proofErr w:type="spellStart"/>
      <w:r>
        <w:t>Нарисовать_точку</w:t>
      </w:r>
      <w:proofErr w:type="spellEnd"/>
      <w:r>
        <w:t>(-</w:t>
      </w:r>
      <w:proofErr w:type="gramStart"/>
      <w:r>
        <w:t>y,-</w:t>
      </w:r>
      <w:proofErr w:type="spellStart"/>
      <w:proofErr w:type="gramEnd"/>
      <w:r>
        <w:t>x,col</w:t>
      </w:r>
      <w:proofErr w:type="spellEnd"/>
      <w:r>
        <w:t>);</w:t>
      </w:r>
    </w:p>
    <w:p w14:paraId="1B9BCA7B" w14:textId="77777777" w:rsidR="009D2E20" w:rsidRDefault="009D2E20" w:rsidP="004D652C">
      <w:proofErr w:type="spellStart"/>
      <w:r>
        <w:t>Нарисовать_точку</w:t>
      </w:r>
      <w:proofErr w:type="spellEnd"/>
      <w:r>
        <w:t>(-</w:t>
      </w:r>
      <w:proofErr w:type="spellStart"/>
      <w:proofErr w:type="gramStart"/>
      <w:r>
        <w:t>y,x</w:t>
      </w:r>
      <w:proofErr w:type="gramEnd"/>
      <w:r>
        <w:t>,col</w:t>
      </w:r>
      <w:proofErr w:type="spellEnd"/>
      <w:r>
        <w:t>);</w:t>
      </w:r>
    </w:p>
    <w:p w14:paraId="42B3A26E" w14:textId="77777777" w:rsidR="009D2E20" w:rsidRDefault="009D2E20" w:rsidP="004D652C">
      <w:proofErr w:type="spellStart"/>
      <w:r>
        <w:t>Нарисовать_точку</w:t>
      </w:r>
      <w:proofErr w:type="spellEnd"/>
      <w:r>
        <w:t>(-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>).</w:t>
      </w:r>
    </w:p>
    <w:p w14:paraId="006B3653" w14:textId="77777777" w:rsidR="009D2E20" w:rsidRDefault="009D2E20" w:rsidP="004D652C">
      <w:r>
        <w:t>8.Закончить.</w:t>
      </w:r>
    </w:p>
    <w:p w14:paraId="08164230" w14:textId="77777777" w:rsidR="00A77D81" w:rsidRDefault="00A77D81" w:rsidP="004D652C">
      <w:pPr>
        <w:rPr>
          <w:rStyle w:val="af2"/>
        </w:rPr>
      </w:pPr>
    </w:p>
    <w:p w14:paraId="2C0FB1E5" w14:textId="38F41D56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Задание на лабораторную работу</w:t>
      </w:r>
    </w:p>
    <w:p w14:paraId="71286A51" w14:textId="553FF2D5" w:rsidR="009D2E20" w:rsidRPr="00624B34" w:rsidRDefault="009D2E20" w:rsidP="007B388F">
      <w:pPr>
        <w:pStyle w:val="a"/>
        <w:numPr>
          <w:ilvl w:val="0"/>
          <w:numId w:val="25"/>
        </w:numPr>
        <w:rPr>
          <w:lang w:val="ru-RU"/>
        </w:rPr>
      </w:pPr>
      <w:r w:rsidRPr="00624B34">
        <w:rPr>
          <w:lang w:val="ru-RU"/>
        </w:rPr>
        <w:t xml:space="preserve">Написать на языке </w:t>
      </w:r>
      <w:r w:rsidR="00A77D81">
        <w:t>Pascal</w:t>
      </w:r>
      <w:r w:rsidR="00A77D81" w:rsidRPr="00624B34">
        <w:rPr>
          <w:lang w:val="ru-RU"/>
        </w:rPr>
        <w:t xml:space="preserve"> </w:t>
      </w:r>
      <w:r w:rsidRPr="00624B34">
        <w:rPr>
          <w:lang w:val="ru-RU"/>
        </w:rPr>
        <w:t xml:space="preserve">программу, реализующую алгоритмы построения прямой: простой пошаговый алгоритм и алгоритмы </w:t>
      </w:r>
      <w:proofErr w:type="spellStart"/>
      <w:r w:rsidRPr="00624B34">
        <w:rPr>
          <w:lang w:val="ru-RU"/>
        </w:rPr>
        <w:t>Брезенхема</w:t>
      </w:r>
      <w:proofErr w:type="spellEnd"/>
      <w:r w:rsidRPr="00624B34">
        <w:rPr>
          <w:lang w:val="ru-RU"/>
        </w:rPr>
        <w:t xml:space="preserve"> для четырех- и восьмисвязной развертки</w:t>
      </w:r>
      <w:r w:rsidR="00A77D81">
        <w:rPr>
          <w:lang w:val="ru-RU"/>
        </w:rPr>
        <w:t>;</w:t>
      </w:r>
    </w:p>
    <w:p w14:paraId="36839FBF" w14:textId="560D9FA1" w:rsidR="009D2E20" w:rsidRPr="00624B34" w:rsidRDefault="009D2E20" w:rsidP="00566EA6">
      <w:pPr>
        <w:pStyle w:val="a"/>
        <w:rPr>
          <w:lang w:val="ru-RU"/>
        </w:rPr>
      </w:pPr>
      <w:r w:rsidRPr="00624B34">
        <w:rPr>
          <w:lang w:val="ru-RU"/>
        </w:rPr>
        <w:t>Проверить правильность работы программы, нарисовав, например, каждым алгоритмом семейство радиальных прямых, выходящих из одной точки с шагом 15 градусов</w:t>
      </w:r>
      <w:r w:rsidR="00A77D81">
        <w:rPr>
          <w:lang w:val="ru-RU"/>
        </w:rPr>
        <w:t>;</w:t>
      </w:r>
    </w:p>
    <w:p w14:paraId="72943D6C" w14:textId="383FA894" w:rsidR="009D2E20" w:rsidRPr="00624B34" w:rsidRDefault="009D2E20" w:rsidP="00566EA6">
      <w:pPr>
        <w:pStyle w:val="a"/>
        <w:rPr>
          <w:lang w:val="ru-RU"/>
        </w:rPr>
      </w:pPr>
      <w:r w:rsidRPr="00624B34">
        <w:rPr>
          <w:lang w:val="ru-RU"/>
        </w:rPr>
        <w:t xml:space="preserve">Написать и отладить программу, реализующую два алгоритма построения окружности: по формуле </w:t>
      </w:r>
      <w:r>
        <w:t>Y</w:t>
      </w:r>
      <w:r w:rsidRPr="00624B34">
        <w:rPr>
          <w:lang w:val="ru-RU"/>
        </w:rPr>
        <w:t>=+-</w:t>
      </w:r>
      <w:r>
        <w:t>SQRT</w:t>
      </w:r>
      <w:r w:rsidRPr="00624B34">
        <w:rPr>
          <w:lang w:val="ru-RU"/>
        </w:rPr>
        <w:t>(</w:t>
      </w:r>
      <w:r>
        <w:t>r</w:t>
      </w:r>
      <w:r w:rsidRPr="00624B34">
        <w:rPr>
          <w:lang w:val="ru-RU"/>
        </w:rPr>
        <w:t>*</w:t>
      </w:r>
      <w:r>
        <w:t>r</w:t>
      </w:r>
      <w:r w:rsidRPr="00624B34">
        <w:rPr>
          <w:lang w:val="ru-RU"/>
        </w:rPr>
        <w:t>-</w:t>
      </w:r>
      <w:r>
        <w:t>x</w:t>
      </w:r>
      <w:r w:rsidRPr="00624B34">
        <w:rPr>
          <w:lang w:val="ru-RU"/>
        </w:rPr>
        <w:t>*</w:t>
      </w:r>
      <w:r>
        <w:t>x</w:t>
      </w:r>
      <w:r w:rsidRPr="00624B34">
        <w:rPr>
          <w:lang w:val="ru-RU"/>
        </w:rPr>
        <w:t xml:space="preserve">) и </w:t>
      </w:r>
      <w:proofErr w:type="spellStart"/>
      <w:r w:rsidRPr="00624B34">
        <w:rPr>
          <w:lang w:val="ru-RU"/>
        </w:rPr>
        <w:t>Брезенхема</w:t>
      </w:r>
      <w:proofErr w:type="spellEnd"/>
      <w:r w:rsidRPr="00624B34">
        <w:rPr>
          <w:lang w:val="ru-RU"/>
        </w:rPr>
        <w:t>. В обоих случаях использовать свойство симметрии окружности (в первом - найдя точки четверти окружности, остальные - отразив симметрично; во втором - свойство симметрии использовать полностью)</w:t>
      </w:r>
      <w:r w:rsidR="00A77D81">
        <w:rPr>
          <w:lang w:val="ru-RU"/>
        </w:rPr>
        <w:t>;</w:t>
      </w:r>
    </w:p>
    <w:p w14:paraId="3C054CAC" w14:textId="77777777" w:rsidR="006465F3" w:rsidRPr="00624B34" w:rsidRDefault="006465F3" w:rsidP="00566EA6">
      <w:pPr>
        <w:pStyle w:val="a"/>
        <w:rPr>
          <w:lang w:val="ru-RU"/>
        </w:rPr>
      </w:pPr>
      <w:r w:rsidRPr="00624B34">
        <w:rPr>
          <w:lang w:val="ru-RU"/>
        </w:rPr>
        <w:lastRenderedPageBreak/>
        <w:t>Реализовать демонстрационный ролик</w:t>
      </w:r>
      <w:r w:rsidR="006D47EA" w:rsidRPr="00624B34">
        <w:rPr>
          <w:lang w:val="ru-RU"/>
        </w:rPr>
        <w:t xml:space="preserve"> (анимацию) движения </w:t>
      </w:r>
      <w:r w:rsidRPr="00624B34">
        <w:rPr>
          <w:lang w:val="ru-RU"/>
        </w:rPr>
        <w:t>объект</w:t>
      </w:r>
      <w:r w:rsidR="006D47EA" w:rsidRPr="00624B34">
        <w:rPr>
          <w:lang w:val="ru-RU"/>
        </w:rPr>
        <w:t>ов</w:t>
      </w:r>
      <w:r w:rsidRPr="00624B34">
        <w:rPr>
          <w:lang w:val="ru-RU"/>
        </w:rPr>
        <w:t xml:space="preserve"> прямолинейно и по окружности.</w:t>
      </w:r>
    </w:p>
    <w:p w14:paraId="05BB3E24" w14:textId="77777777" w:rsidR="00566EA6" w:rsidRDefault="00566EA6" w:rsidP="004D652C">
      <w:pPr>
        <w:rPr>
          <w:rStyle w:val="af2"/>
        </w:rPr>
      </w:pPr>
    </w:p>
    <w:p w14:paraId="325B46D1" w14:textId="553FA574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Дополнительное задание</w:t>
      </w:r>
    </w:p>
    <w:p w14:paraId="72B87BB7" w14:textId="77777777" w:rsidR="009D2E20" w:rsidRDefault="009D2E20" w:rsidP="004D652C">
      <w:r>
        <w:t>Используя программы работы с мышью и программы, написанные при выполнении пунктов 1-3 задания, вывести на экран простой рисунок из линий и окружностей.</w:t>
      </w:r>
    </w:p>
    <w:p w14:paraId="3CC13BBF" w14:textId="77777777" w:rsidR="00566EA6" w:rsidRDefault="009D2E20" w:rsidP="004D652C">
      <w:r>
        <w:t xml:space="preserve">  </w:t>
      </w:r>
    </w:p>
    <w:p w14:paraId="2A6F19BC" w14:textId="057A37F4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Пример программы работы с мышью:</w:t>
      </w:r>
    </w:p>
    <w:p w14:paraId="0DEE9AFE" w14:textId="77777777" w:rsidR="009D2E20" w:rsidRDefault="009D2E20" w:rsidP="00566EA6">
      <w:r>
        <w:t xml:space="preserve">Пример использования мыши в программах на языке Паскаль. Работу с мышью обеспечивает драйвер, отслеживающий перемещения ее курсора, нажатие и отпускание кнопок. Реализация работы идет через механизм прерываний. Номер прерывания - 33h. В регистры помещаются входные и выходные параметры. В языке Паскаль для этих целей используют процедуру </w:t>
      </w:r>
      <w:proofErr w:type="spellStart"/>
      <w:r>
        <w:rPr>
          <w:lang w:val="en-US"/>
        </w:rPr>
        <w:t>Intr</w:t>
      </w:r>
      <w:proofErr w:type="spellEnd"/>
      <w:r>
        <w:t>(</w:t>
      </w:r>
      <w:proofErr w:type="spellStart"/>
      <w:proofErr w:type="gramStart"/>
      <w:r>
        <w:rPr>
          <w:lang w:val="en-US"/>
        </w:rPr>
        <w:t>IntNo</w:t>
      </w:r>
      <w:proofErr w:type="spellEnd"/>
      <w:r>
        <w:t>:</w:t>
      </w:r>
      <w:r>
        <w:rPr>
          <w:lang w:val="en-US"/>
        </w:rPr>
        <w:t>Byte</w:t>
      </w:r>
      <w:proofErr w:type="gramEnd"/>
      <w:r>
        <w:t>;</w:t>
      </w:r>
      <w:proofErr w:type="spellStart"/>
      <w:r>
        <w:rPr>
          <w:lang w:val="en-US"/>
        </w:rPr>
        <w:t>varRegs</w:t>
      </w:r>
      <w:proofErr w:type="spellEnd"/>
      <w:r>
        <w:t>:</w:t>
      </w:r>
      <w:r>
        <w:rPr>
          <w:lang w:val="en-US"/>
        </w:rPr>
        <w:t>Registers</w:t>
      </w:r>
      <w:r>
        <w:t xml:space="preserve">) модуля </w:t>
      </w:r>
      <w:r>
        <w:rPr>
          <w:lang w:val="en-US"/>
        </w:rPr>
        <w:t>Dos</w:t>
      </w:r>
      <w:r>
        <w:t>. Нельзя выводить изображение поверх курсора мыши. В случае необходимости нужно убрать курсор, вывести изображение, затем вывести курсор.</w:t>
      </w:r>
    </w:p>
    <w:p w14:paraId="2C65EDE9" w14:textId="77777777" w:rsidR="00A77D81" w:rsidRPr="00C977DE" w:rsidRDefault="00A77D81" w:rsidP="00566EA6"/>
    <w:p w14:paraId="0583D92F" w14:textId="7D33197E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program mouse;</w:t>
      </w:r>
    </w:p>
    <w:p w14:paraId="2E2F9E1E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uses </w:t>
      </w:r>
      <w:proofErr w:type="spellStart"/>
      <w:proofErr w:type="gramStart"/>
      <w:r w:rsidRPr="00A77D81">
        <w:rPr>
          <w:sz w:val="20"/>
          <w:lang w:val="en-US"/>
        </w:rPr>
        <w:t>Crt,Graph</w:t>
      </w:r>
      <w:proofErr w:type="gramEnd"/>
      <w:r w:rsidRPr="00A77D81">
        <w:rPr>
          <w:sz w:val="20"/>
          <w:lang w:val="en-US"/>
        </w:rPr>
        <w:t>,Dos</w:t>
      </w:r>
      <w:proofErr w:type="spellEnd"/>
      <w:r w:rsidRPr="00A77D81">
        <w:rPr>
          <w:sz w:val="20"/>
          <w:lang w:val="en-US"/>
        </w:rPr>
        <w:t>;</w:t>
      </w:r>
    </w:p>
    <w:p w14:paraId="73D1A7A8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r w:rsidRPr="00A77D81">
        <w:rPr>
          <w:sz w:val="20"/>
          <w:lang w:val="en-US"/>
        </w:rPr>
        <w:t>var</w:t>
      </w:r>
      <w:proofErr w:type="spellEnd"/>
    </w:p>
    <w:p w14:paraId="4D19D22A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spellStart"/>
      <w:r w:rsidRPr="00A77D81">
        <w:rPr>
          <w:sz w:val="20"/>
          <w:lang w:val="en-US"/>
        </w:rPr>
        <w:t>grDriver</w:t>
      </w:r>
      <w:proofErr w:type="spellEnd"/>
      <w:r w:rsidRPr="00A77D81">
        <w:rPr>
          <w:sz w:val="20"/>
          <w:lang w:val="en-US"/>
        </w:rPr>
        <w:t>: Integer;</w:t>
      </w:r>
    </w:p>
    <w:p w14:paraId="72A07217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spellStart"/>
      <w:r w:rsidRPr="00A77D81">
        <w:rPr>
          <w:sz w:val="20"/>
          <w:lang w:val="en-US"/>
        </w:rPr>
        <w:t>grMode</w:t>
      </w:r>
      <w:proofErr w:type="spellEnd"/>
      <w:r w:rsidRPr="00A77D81">
        <w:rPr>
          <w:sz w:val="20"/>
          <w:lang w:val="en-US"/>
        </w:rPr>
        <w:t>: Integer;</w:t>
      </w:r>
    </w:p>
    <w:p w14:paraId="1045DE9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spellStart"/>
      <w:r w:rsidRPr="00A77D81">
        <w:rPr>
          <w:sz w:val="20"/>
          <w:lang w:val="en-US"/>
        </w:rPr>
        <w:t>ErrCode</w:t>
      </w:r>
      <w:proofErr w:type="spellEnd"/>
      <w:r w:rsidRPr="00A77D81">
        <w:rPr>
          <w:sz w:val="20"/>
          <w:lang w:val="en-US"/>
        </w:rPr>
        <w:t>: Integer;</w:t>
      </w:r>
    </w:p>
    <w:p w14:paraId="6378C847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gramStart"/>
      <w:r w:rsidRPr="00A77D81">
        <w:rPr>
          <w:sz w:val="20"/>
          <w:lang w:val="en-US"/>
        </w:rPr>
        <w:t>X,Y</w:t>
      </w:r>
      <w:proofErr w:type="gramEnd"/>
      <w:r w:rsidRPr="00A77D81">
        <w:rPr>
          <w:sz w:val="20"/>
          <w:lang w:val="en-US"/>
        </w:rPr>
        <w:t>,X1,Y1:Integer;</w:t>
      </w:r>
    </w:p>
    <w:p w14:paraId="2BA836F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spellStart"/>
      <w:proofErr w:type="gramStart"/>
      <w:r w:rsidRPr="00A77D81">
        <w:rPr>
          <w:sz w:val="20"/>
          <w:lang w:val="en-US"/>
        </w:rPr>
        <w:t>L,M</w:t>
      </w:r>
      <w:proofErr w:type="gramEnd"/>
      <w:r w:rsidRPr="00A77D81">
        <w:rPr>
          <w:sz w:val="20"/>
          <w:lang w:val="en-US"/>
        </w:rPr>
        <w:t>,R:Boolean</w:t>
      </w:r>
      <w:proofErr w:type="spellEnd"/>
      <w:r w:rsidRPr="00A77D81">
        <w:rPr>
          <w:sz w:val="20"/>
          <w:lang w:val="en-US"/>
        </w:rPr>
        <w:t>;</w:t>
      </w:r>
    </w:p>
    <w:p w14:paraId="6F508BA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spellStart"/>
      <w:proofErr w:type="gramStart"/>
      <w:r w:rsidRPr="00A77D81">
        <w:rPr>
          <w:sz w:val="20"/>
          <w:lang w:val="en-US"/>
        </w:rPr>
        <w:t>BL:Boolean</w:t>
      </w:r>
      <w:proofErr w:type="spellEnd"/>
      <w:proofErr w:type="gramEnd"/>
      <w:r w:rsidRPr="00A77D81">
        <w:rPr>
          <w:sz w:val="20"/>
          <w:lang w:val="en-US"/>
        </w:rPr>
        <w:t>;</w:t>
      </w:r>
    </w:p>
    <w:p w14:paraId="000A3FD1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>{</w:t>
      </w:r>
    </w:p>
    <w:p w14:paraId="243EE69B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 xml:space="preserve"> Инициализация и проверка наличия мыши. Возвращает истину (есть) или ложь (нет</w:t>
      </w:r>
      <w:proofErr w:type="gramStart"/>
      <w:r w:rsidRPr="00A77D81">
        <w:rPr>
          <w:sz w:val="20"/>
        </w:rPr>
        <w:t>) }</w:t>
      </w:r>
      <w:proofErr w:type="gramEnd"/>
    </w:p>
    <w:p w14:paraId="1C218C33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</w:rPr>
        <w:t xml:space="preserve">     </w:t>
      </w:r>
      <w:r w:rsidRPr="00A77D81">
        <w:rPr>
          <w:sz w:val="20"/>
          <w:lang w:val="en-US"/>
        </w:rPr>
        <w:t xml:space="preserve">function </w:t>
      </w:r>
      <w:proofErr w:type="spellStart"/>
      <w:proofErr w:type="gramStart"/>
      <w:r w:rsidRPr="00A77D81">
        <w:rPr>
          <w:sz w:val="20"/>
          <w:lang w:val="en-US"/>
        </w:rPr>
        <w:t>ReadMouse</w:t>
      </w:r>
      <w:proofErr w:type="spellEnd"/>
      <w:r w:rsidRPr="00A77D81">
        <w:rPr>
          <w:sz w:val="20"/>
          <w:lang w:val="en-US"/>
        </w:rPr>
        <w:t xml:space="preserve"> :</w:t>
      </w:r>
      <w:proofErr w:type="gramEnd"/>
      <w:r w:rsidRPr="00A77D81">
        <w:rPr>
          <w:sz w:val="20"/>
          <w:lang w:val="en-US"/>
        </w:rPr>
        <w:t xml:space="preserve"> Boolean;</w:t>
      </w:r>
    </w:p>
    <w:p w14:paraId="4E0C310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var</w:t>
      </w:r>
      <w:proofErr w:type="spellEnd"/>
    </w:p>
    <w:p w14:paraId="44C0E135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r: Registers;</w:t>
      </w:r>
    </w:p>
    <w:p w14:paraId="368C9309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begin</w:t>
      </w:r>
    </w:p>
    <w:p w14:paraId="49F17F82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r.</w:t>
      </w:r>
      <w:proofErr w:type="gramStart"/>
      <w:r w:rsidRPr="00A77D81">
        <w:rPr>
          <w:sz w:val="20"/>
          <w:lang w:val="en-US"/>
        </w:rPr>
        <w:t>ax:=</w:t>
      </w:r>
      <w:proofErr w:type="gramEnd"/>
      <w:r w:rsidRPr="00A77D81">
        <w:rPr>
          <w:sz w:val="20"/>
          <w:lang w:val="en-US"/>
        </w:rPr>
        <w:t>0;</w:t>
      </w:r>
    </w:p>
    <w:p w14:paraId="50B583C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lastRenderedPageBreak/>
        <w:t xml:space="preserve">    </w:t>
      </w:r>
      <w:proofErr w:type="spellStart"/>
      <w:r w:rsidRPr="00A77D81">
        <w:rPr>
          <w:sz w:val="20"/>
          <w:lang w:val="en-US"/>
        </w:rPr>
        <w:t>intr</w:t>
      </w:r>
      <w:proofErr w:type="spellEnd"/>
      <w:r w:rsidRPr="00A77D81">
        <w:rPr>
          <w:sz w:val="20"/>
          <w:lang w:val="en-US"/>
        </w:rPr>
        <w:t>($</w:t>
      </w:r>
      <w:proofErr w:type="gramStart"/>
      <w:r w:rsidRPr="00A77D81">
        <w:rPr>
          <w:sz w:val="20"/>
          <w:lang w:val="en-US"/>
        </w:rPr>
        <w:t>33,r</w:t>
      </w:r>
      <w:proofErr w:type="gramEnd"/>
      <w:r w:rsidRPr="00A77D81">
        <w:rPr>
          <w:sz w:val="20"/>
          <w:lang w:val="en-US"/>
        </w:rPr>
        <w:t>);</w:t>
      </w:r>
    </w:p>
    <w:p w14:paraId="5E8C61AC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ReadMouse</w:t>
      </w:r>
      <w:proofErr w:type="spellEnd"/>
      <w:r w:rsidRPr="00A77D81">
        <w:rPr>
          <w:sz w:val="20"/>
          <w:lang w:val="en-US"/>
        </w:rPr>
        <w:t>:=r.ax=$</w:t>
      </w:r>
      <w:proofErr w:type="spellStart"/>
      <w:r w:rsidRPr="00A77D81">
        <w:rPr>
          <w:sz w:val="20"/>
          <w:lang w:val="en-US"/>
        </w:rPr>
        <w:t>ffff</w:t>
      </w:r>
      <w:proofErr w:type="spellEnd"/>
      <w:r w:rsidRPr="00A77D81">
        <w:rPr>
          <w:sz w:val="20"/>
          <w:lang w:val="en-US"/>
        </w:rPr>
        <w:t>;</w:t>
      </w:r>
    </w:p>
    <w:p w14:paraId="4A8BE62A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end;</w:t>
      </w:r>
    </w:p>
    <w:p w14:paraId="7409BB90" w14:textId="77777777" w:rsidR="009D2E20" w:rsidRPr="00A77D81" w:rsidRDefault="009D2E20" w:rsidP="00566EA6">
      <w:pPr>
        <w:rPr>
          <w:sz w:val="20"/>
          <w:lang w:val="en-US"/>
        </w:rPr>
      </w:pPr>
    </w:p>
    <w:p w14:paraId="346D6924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{</w:t>
      </w:r>
      <w:r w:rsidRPr="00A77D81">
        <w:rPr>
          <w:sz w:val="20"/>
        </w:rPr>
        <w:t>Визуализировать</w:t>
      </w:r>
      <w:r w:rsidRPr="00A77D81">
        <w:rPr>
          <w:sz w:val="20"/>
          <w:lang w:val="en-US"/>
        </w:rPr>
        <w:t xml:space="preserve"> </w:t>
      </w:r>
      <w:r w:rsidRPr="00A77D81">
        <w:rPr>
          <w:sz w:val="20"/>
        </w:rPr>
        <w:t>курсор</w:t>
      </w:r>
      <w:r w:rsidRPr="00A77D81">
        <w:rPr>
          <w:sz w:val="20"/>
          <w:lang w:val="en-US"/>
        </w:rPr>
        <w:t xml:space="preserve"> </w:t>
      </w:r>
      <w:r w:rsidRPr="00A77D81">
        <w:rPr>
          <w:sz w:val="20"/>
        </w:rPr>
        <w:t>мыши</w:t>
      </w:r>
      <w:r w:rsidRPr="00A77D81">
        <w:rPr>
          <w:sz w:val="20"/>
          <w:lang w:val="en-US"/>
        </w:rPr>
        <w:t>}</w:t>
      </w:r>
    </w:p>
    <w:p w14:paraId="64675E38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procedure </w:t>
      </w:r>
      <w:proofErr w:type="spellStart"/>
      <w:r w:rsidRPr="00A77D81">
        <w:rPr>
          <w:sz w:val="20"/>
          <w:lang w:val="en-US"/>
        </w:rPr>
        <w:t>ShowMouseCursor</w:t>
      </w:r>
      <w:proofErr w:type="spellEnd"/>
      <w:r w:rsidRPr="00A77D81">
        <w:rPr>
          <w:sz w:val="20"/>
          <w:lang w:val="en-US"/>
        </w:rPr>
        <w:t>;</w:t>
      </w:r>
    </w:p>
    <w:p w14:paraId="6C9689DF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var</w:t>
      </w:r>
      <w:proofErr w:type="spellEnd"/>
    </w:p>
    <w:p w14:paraId="66340FB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gramStart"/>
      <w:r w:rsidRPr="00A77D81">
        <w:rPr>
          <w:sz w:val="20"/>
          <w:lang w:val="en-US"/>
        </w:rPr>
        <w:t>r:registers</w:t>
      </w:r>
      <w:proofErr w:type="gramEnd"/>
      <w:r w:rsidRPr="00A77D81">
        <w:rPr>
          <w:sz w:val="20"/>
          <w:lang w:val="en-US"/>
        </w:rPr>
        <w:t>;</w:t>
      </w:r>
    </w:p>
    <w:p w14:paraId="764AF7DA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begin</w:t>
      </w:r>
    </w:p>
    <w:p w14:paraId="35135E62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r.</w:t>
      </w:r>
      <w:proofErr w:type="gramStart"/>
      <w:r w:rsidRPr="00A77D81">
        <w:rPr>
          <w:sz w:val="20"/>
          <w:lang w:val="en-US"/>
        </w:rPr>
        <w:t>ax:=</w:t>
      </w:r>
      <w:proofErr w:type="gramEnd"/>
      <w:r w:rsidRPr="00A77D81">
        <w:rPr>
          <w:sz w:val="20"/>
          <w:lang w:val="en-US"/>
        </w:rPr>
        <w:t>1;</w:t>
      </w:r>
    </w:p>
    <w:p w14:paraId="43189691" w14:textId="77777777" w:rsidR="009D2E20" w:rsidRPr="00C07A0D" w:rsidRDefault="009D2E20" w:rsidP="00566EA6">
      <w:pPr>
        <w:rPr>
          <w:sz w:val="20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intr</w:t>
      </w:r>
      <w:proofErr w:type="spellEnd"/>
      <w:r w:rsidRPr="00C07A0D">
        <w:rPr>
          <w:sz w:val="20"/>
        </w:rPr>
        <w:t>($</w:t>
      </w:r>
      <w:proofErr w:type="gramStart"/>
      <w:r w:rsidRPr="00C07A0D">
        <w:rPr>
          <w:sz w:val="20"/>
        </w:rPr>
        <w:t>33,</w:t>
      </w:r>
      <w:r w:rsidRPr="00A77D81">
        <w:rPr>
          <w:sz w:val="20"/>
          <w:lang w:val="en-US"/>
        </w:rPr>
        <w:t>r</w:t>
      </w:r>
      <w:proofErr w:type="gramEnd"/>
      <w:r w:rsidRPr="00C07A0D">
        <w:rPr>
          <w:sz w:val="20"/>
        </w:rPr>
        <w:t>);</w:t>
      </w:r>
    </w:p>
    <w:p w14:paraId="2154FEA9" w14:textId="77777777" w:rsidR="009D2E20" w:rsidRPr="00C07A0D" w:rsidRDefault="009D2E20" w:rsidP="00566EA6">
      <w:pPr>
        <w:rPr>
          <w:sz w:val="20"/>
        </w:rPr>
      </w:pPr>
      <w:r w:rsidRPr="00C07A0D">
        <w:rPr>
          <w:sz w:val="20"/>
        </w:rPr>
        <w:t xml:space="preserve">    </w:t>
      </w:r>
      <w:r w:rsidRPr="00A77D81">
        <w:rPr>
          <w:sz w:val="20"/>
          <w:lang w:val="en-US"/>
        </w:rPr>
        <w:t>end</w:t>
      </w:r>
      <w:r w:rsidRPr="00C07A0D">
        <w:rPr>
          <w:sz w:val="20"/>
        </w:rPr>
        <w:t>;</w:t>
      </w:r>
    </w:p>
    <w:p w14:paraId="54BA65E5" w14:textId="77777777" w:rsidR="009D2E20" w:rsidRPr="00C07A0D" w:rsidRDefault="009D2E20" w:rsidP="00566EA6">
      <w:pPr>
        <w:rPr>
          <w:sz w:val="20"/>
        </w:rPr>
      </w:pPr>
    </w:p>
    <w:p w14:paraId="0DE3ED7E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>{Сделать курсор мыши невидимым (перемещение отслеживается)}</w:t>
      </w:r>
    </w:p>
    <w:p w14:paraId="7C1AB27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</w:rPr>
        <w:t xml:space="preserve">    </w:t>
      </w:r>
      <w:r w:rsidRPr="00A77D81">
        <w:rPr>
          <w:sz w:val="20"/>
          <w:lang w:val="en-US"/>
        </w:rPr>
        <w:t xml:space="preserve">procedure </w:t>
      </w:r>
      <w:proofErr w:type="spellStart"/>
      <w:r w:rsidRPr="00A77D81">
        <w:rPr>
          <w:sz w:val="20"/>
          <w:lang w:val="en-US"/>
        </w:rPr>
        <w:t>HideMouseCursor</w:t>
      </w:r>
      <w:proofErr w:type="spellEnd"/>
      <w:r w:rsidRPr="00A77D81">
        <w:rPr>
          <w:sz w:val="20"/>
          <w:lang w:val="en-US"/>
        </w:rPr>
        <w:t>;</w:t>
      </w:r>
    </w:p>
    <w:p w14:paraId="273C97AE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var</w:t>
      </w:r>
      <w:proofErr w:type="spellEnd"/>
    </w:p>
    <w:p w14:paraId="5A93C72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gramStart"/>
      <w:r w:rsidRPr="00A77D81">
        <w:rPr>
          <w:sz w:val="20"/>
          <w:lang w:val="en-US"/>
        </w:rPr>
        <w:t>r:registers</w:t>
      </w:r>
      <w:proofErr w:type="gramEnd"/>
      <w:r w:rsidRPr="00A77D81">
        <w:rPr>
          <w:sz w:val="20"/>
          <w:lang w:val="en-US"/>
        </w:rPr>
        <w:t>;</w:t>
      </w:r>
    </w:p>
    <w:p w14:paraId="724BEDF2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begin</w:t>
      </w:r>
    </w:p>
    <w:p w14:paraId="65F44164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r.</w:t>
      </w:r>
      <w:proofErr w:type="gramStart"/>
      <w:r w:rsidRPr="00A77D81">
        <w:rPr>
          <w:sz w:val="20"/>
          <w:lang w:val="en-US"/>
        </w:rPr>
        <w:t>ax:=</w:t>
      </w:r>
      <w:proofErr w:type="gramEnd"/>
      <w:r w:rsidRPr="00A77D81">
        <w:rPr>
          <w:sz w:val="20"/>
          <w:lang w:val="en-US"/>
        </w:rPr>
        <w:t>2;</w:t>
      </w:r>
    </w:p>
    <w:p w14:paraId="667D897E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intr</w:t>
      </w:r>
      <w:proofErr w:type="spellEnd"/>
      <w:r w:rsidRPr="00A77D81">
        <w:rPr>
          <w:sz w:val="20"/>
          <w:lang w:val="en-US"/>
        </w:rPr>
        <w:t>($</w:t>
      </w:r>
      <w:proofErr w:type="gramStart"/>
      <w:r w:rsidRPr="00A77D81">
        <w:rPr>
          <w:sz w:val="20"/>
          <w:lang w:val="en-US"/>
        </w:rPr>
        <w:t>33,r</w:t>
      </w:r>
      <w:proofErr w:type="gramEnd"/>
      <w:r w:rsidRPr="00A77D81">
        <w:rPr>
          <w:sz w:val="20"/>
          <w:lang w:val="en-US"/>
        </w:rPr>
        <w:t>);</w:t>
      </w:r>
    </w:p>
    <w:p w14:paraId="7910A3C0" w14:textId="77777777" w:rsidR="009D2E20" w:rsidRPr="00C07A0D" w:rsidRDefault="009D2E20" w:rsidP="00566EA6">
      <w:pPr>
        <w:rPr>
          <w:sz w:val="20"/>
        </w:rPr>
      </w:pPr>
      <w:r w:rsidRPr="00A77D81">
        <w:rPr>
          <w:sz w:val="20"/>
          <w:lang w:val="en-US"/>
        </w:rPr>
        <w:t xml:space="preserve">    end</w:t>
      </w:r>
      <w:r w:rsidRPr="00C07A0D">
        <w:rPr>
          <w:sz w:val="20"/>
        </w:rPr>
        <w:t>;</w:t>
      </w:r>
    </w:p>
    <w:p w14:paraId="0E66FC0E" w14:textId="77777777" w:rsidR="009D2E20" w:rsidRPr="00C07A0D" w:rsidRDefault="009D2E20" w:rsidP="00566EA6">
      <w:pPr>
        <w:rPr>
          <w:sz w:val="20"/>
        </w:rPr>
      </w:pPr>
    </w:p>
    <w:p w14:paraId="1FE06FF1" w14:textId="77777777" w:rsidR="009D2E20" w:rsidRPr="00A77D81" w:rsidRDefault="009D2E20" w:rsidP="00566EA6">
      <w:pPr>
        <w:rPr>
          <w:sz w:val="20"/>
        </w:rPr>
      </w:pPr>
      <w:r w:rsidRPr="00C07A0D">
        <w:rPr>
          <w:sz w:val="20"/>
        </w:rPr>
        <w:t xml:space="preserve">  </w:t>
      </w:r>
      <w:r w:rsidRPr="00A77D81">
        <w:rPr>
          <w:sz w:val="20"/>
        </w:rPr>
        <w:t>{Возврат координат положения курсора и нажатой клавиши мыши}</w:t>
      </w:r>
    </w:p>
    <w:p w14:paraId="003335A4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</w:rPr>
        <w:t xml:space="preserve">  </w:t>
      </w:r>
      <w:r w:rsidRPr="00A77D81">
        <w:rPr>
          <w:sz w:val="20"/>
          <w:lang w:val="en-US"/>
        </w:rPr>
        <w:t xml:space="preserve">procedure </w:t>
      </w:r>
      <w:proofErr w:type="spellStart"/>
      <w:proofErr w:type="gramStart"/>
      <w:r w:rsidRPr="00A77D81">
        <w:rPr>
          <w:sz w:val="20"/>
          <w:lang w:val="en-US"/>
        </w:rPr>
        <w:t>ReadMouseStatus</w:t>
      </w:r>
      <w:proofErr w:type="spellEnd"/>
      <w:r w:rsidRPr="00A77D81">
        <w:rPr>
          <w:sz w:val="20"/>
          <w:lang w:val="en-US"/>
        </w:rPr>
        <w:t>(</w:t>
      </w:r>
      <w:proofErr w:type="spellStart"/>
      <w:proofErr w:type="gramEnd"/>
      <w:r w:rsidRPr="00A77D81">
        <w:rPr>
          <w:sz w:val="20"/>
          <w:lang w:val="en-US"/>
        </w:rPr>
        <w:t>var</w:t>
      </w:r>
      <w:proofErr w:type="spellEnd"/>
      <w:r w:rsidRPr="00A77D81">
        <w:rPr>
          <w:sz w:val="20"/>
          <w:lang w:val="en-US"/>
        </w:rPr>
        <w:t xml:space="preserve"> </w:t>
      </w:r>
      <w:proofErr w:type="spellStart"/>
      <w:r w:rsidRPr="00A77D81">
        <w:rPr>
          <w:sz w:val="20"/>
          <w:lang w:val="en-US"/>
        </w:rPr>
        <w:t>x,y:integer;var</w:t>
      </w:r>
      <w:proofErr w:type="spellEnd"/>
      <w:r w:rsidRPr="00A77D81">
        <w:rPr>
          <w:sz w:val="20"/>
          <w:lang w:val="en-US"/>
        </w:rPr>
        <w:t xml:space="preserve"> LB,MB,RB :</w:t>
      </w:r>
      <w:proofErr w:type="spellStart"/>
      <w:r w:rsidRPr="00A77D81">
        <w:rPr>
          <w:sz w:val="20"/>
          <w:lang w:val="en-US"/>
        </w:rPr>
        <w:t>boolean</w:t>
      </w:r>
      <w:proofErr w:type="spellEnd"/>
      <w:r w:rsidRPr="00A77D81">
        <w:rPr>
          <w:sz w:val="20"/>
          <w:lang w:val="en-US"/>
        </w:rPr>
        <w:t>);</w:t>
      </w:r>
    </w:p>
    <w:p w14:paraId="479D73D3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var</w:t>
      </w:r>
      <w:proofErr w:type="spellEnd"/>
    </w:p>
    <w:p w14:paraId="7E7135AC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gramStart"/>
      <w:r w:rsidRPr="00A77D81">
        <w:rPr>
          <w:sz w:val="20"/>
          <w:lang w:val="en-US"/>
        </w:rPr>
        <w:t>r:Registers</w:t>
      </w:r>
      <w:proofErr w:type="gramEnd"/>
      <w:r w:rsidRPr="00A77D81">
        <w:rPr>
          <w:sz w:val="20"/>
          <w:lang w:val="en-US"/>
        </w:rPr>
        <w:t>;</w:t>
      </w:r>
    </w:p>
    <w:p w14:paraId="582515C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begin</w:t>
      </w:r>
    </w:p>
    <w:p w14:paraId="21C12460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r.</w:t>
      </w:r>
      <w:proofErr w:type="gramStart"/>
      <w:r w:rsidRPr="00A77D81">
        <w:rPr>
          <w:sz w:val="20"/>
          <w:lang w:val="en-US"/>
        </w:rPr>
        <w:t>ax:=</w:t>
      </w:r>
      <w:proofErr w:type="gramEnd"/>
      <w:r w:rsidRPr="00A77D81">
        <w:rPr>
          <w:sz w:val="20"/>
          <w:lang w:val="en-US"/>
        </w:rPr>
        <w:t>3;</w:t>
      </w:r>
    </w:p>
    <w:p w14:paraId="099D296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intr</w:t>
      </w:r>
      <w:proofErr w:type="spellEnd"/>
      <w:r w:rsidRPr="00A77D81">
        <w:rPr>
          <w:sz w:val="20"/>
          <w:lang w:val="en-US"/>
        </w:rPr>
        <w:t>($</w:t>
      </w:r>
      <w:proofErr w:type="gramStart"/>
      <w:r w:rsidRPr="00A77D81">
        <w:rPr>
          <w:sz w:val="20"/>
          <w:lang w:val="en-US"/>
        </w:rPr>
        <w:t>33,r</w:t>
      </w:r>
      <w:proofErr w:type="gramEnd"/>
      <w:r w:rsidRPr="00A77D81">
        <w:rPr>
          <w:sz w:val="20"/>
          <w:lang w:val="en-US"/>
        </w:rPr>
        <w:t>);</w:t>
      </w:r>
    </w:p>
    <w:p w14:paraId="6D49320C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gramStart"/>
      <w:r w:rsidRPr="00A77D81">
        <w:rPr>
          <w:sz w:val="20"/>
          <w:lang w:val="en-US"/>
        </w:rPr>
        <w:t>x:=</w:t>
      </w:r>
      <w:proofErr w:type="gramEnd"/>
      <w:r w:rsidRPr="00A77D81">
        <w:rPr>
          <w:sz w:val="20"/>
          <w:lang w:val="en-US"/>
        </w:rPr>
        <w:t>r.cx;</w:t>
      </w:r>
    </w:p>
    <w:p w14:paraId="2C11DEF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gramStart"/>
      <w:r w:rsidRPr="00A77D81">
        <w:rPr>
          <w:sz w:val="20"/>
          <w:lang w:val="en-US"/>
        </w:rPr>
        <w:t>y:=</w:t>
      </w:r>
      <w:proofErr w:type="gramEnd"/>
      <w:r w:rsidRPr="00A77D81">
        <w:rPr>
          <w:sz w:val="20"/>
          <w:lang w:val="en-US"/>
        </w:rPr>
        <w:t>r.dx;</w:t>
      </w:r>
    </w:p>
    <w:p w14:paraId="44A34CB9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LB:=(</w:t>
      </w:r>
      <w:proofErr w:type="spellStart"/>
      <w:r w:rsidRPr="00A77D81">
        <w:rPr>
          <w:sz w:val="20"/>
          <w:lang w:val="en-US"/>
        </w:rPr>
        <w:t>r.bx</w:t>
      </w:r>
      <w:proofErr w:type="spellEnd"/>
      <w:r w:rsidRPr="00A77D81">
        <w:rPr>
          <w:sz w:val="20"/>
          <w:lang w:val="en-US"/>
        </w:rPr>
        <w:t xml:space="preserve"> And 1) &lt;&gt; 0;</w:t>
      </w:r>
    </w:p>
    <w:p w14:paraId="47C3286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RB:=(</w:t>
      </w:r>
      <w:proofErr w:type="spellStart"/>
      <w:r w:rsidRPr="00A77D81">
        <w:rPr>
          <w:sz w:val="20"/>
          <w:lang w:val="en-US"/>
        </w:rPr>
        <w:t>r.bx</w:t>
      </w:r>
      <w:proofErr w:type="spellEnd"/>
      <w:r w:rsidRPr="00A77D81">
        <w:rPr>
          <w:sz w:val="20"/>
          <w:lang w:val="en-US"/>
        </w:rPr>
        <w:t xml:space="preserve"> And 2) &lt;&gt; 0;</w:t>
      </w:r>
    </w:p>
    <w:p w14:paraId="24F0DC8B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MB:=(</w:t>
      </w:r>
      <w:proofErr w:type="spellStart"/>
      <w:r w:rsidRPr="00A77D81">
        <w:rPr>
          <w:sz w:val="20"/>
          <w:lang w:val="en-US"/>
        </w:rPr>
        <w:t>r.bx</w:t>
      </w:r>
      <w:proofErr w:type="spellEnd"/>
      <w:r w:rsidRPr="00A77D81">
        <w:rPr>
          <w:sz w:val="20"/>
          <w:lang w:val="en-US"/>
        </w:rPr>
        <w:t xml:space="preserve"> And 4) &lt;&gt; 0;</w:t>
      </w:r>
    </w:p>
    <w:p w14:paraId="47498907" w14:textId="77777777" w:rsidR="009D2E20" w:rsidRPr="00C07A0D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end</w:t>
      </w:r>
      <w:r w:rsidRPr="00C07A0D">
        <w:rPr>
          <w:sz w:val="20"/>
          <w:lang w:val="en-US"/>
        </w:rPr>
        <w:t>;</w:t>
      </w:r>
    </w:p>
    <w:p w14:paraId="6B1AA4C9" w14:textId="77777777" w:rsidR="009D2E20" w:rsidRPr="00C07A0D" w:rsidRDefault="009D2E20" w:rsidP="00566EA6">
      <w:pPr>
        <w:rPr>
          <w:sz w:val="20"/>
          <w:lang w:val="en-US"/>
        </w:rPr>
      </w:pPr>
    </w:p>
    <w:p w14:paraId="7830ABA7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>{Перемещение курсора мыши к указанным координатам}</w:t>
      </w:r>
    </w:p>
    <w:p w14:paraId="7E36109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</w:rPr>
        <w:t xml:space="preserve">    </w:t>
      </w:r>
      <w:r w:rsidRPr="00A77D81">
        <w:rPr>
          <w:sz w:val="20"/>
          <w:lang w:val="en-US"/>
        </w:rPr>
        <w:t xml:space="preserve">procedure </w:t>
      </w:r>
      <w:proofErr w:type="spellStart"/>
      <w:r w:rsidRPr="00A77D81">
        <w:rPr>
          <w:sz w:val="20"/>
          <w:lang w:val="en-US"/>
        </w:rPr>
        <w:t>MoveMouseCursor</w:t>
      </w:r>
      <w:proofErr w:type="spellEnd"/>
      <w:r w:rsidRPr="00A77D81">
        <w:rPr>
          <w:sz w:val="20"/>
          <w:lang w:val="en-US"/>
        </w:rPr>
        <w:t>(</w:t>
      </w:r>
      <w:proofErr w:type="spellStart"/>
      <w:proofErr w:type="gramStart"/>
      <w:r w:rsidRPr="00A77D81">
        <w:rPr>
          <w:sz w:val="20"/>
          <w:lang w:val="en-US"/>
        </w:rPr>
        <w:t>x,y</w:t>
      </w:r>
      <w:proofErr w:type="gramEnd"/>
      <w:r w:rsidRPr="00A77D81">
        <w:rPr>
          <w:sz w:val="20"/>
          <w:lang w:val="en-US"/>
        </w:rPr>
        <w:t>:integer</w:t>
      </w:r>
      <w:proofErr w:type="spellEnd"/>
      <w:r w:rsidRPr="00A77D81">
        <w:rPr>
          <w:sz w:val="20"/>
          <w:lang w:val="en-US"/>
        </w:rPr>
        <w:t>);</w:t>
      </w:r>
    </w:p>
    <w:p w14:paraId="7B27527C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var</w:t>
      </w:r>
      <w:proofErr w:type="spellEnd"/>
      <w:r w:rsidRPr="00A77D81">
        <w:rPr>
          <w:sz w:val="20"/>
          <w:lang w:val="en-US"/>
        </w:rPr>
        <w:t xml:space="preserve"> </w:t>
      </w:r>
      <w:proofErr w:type="gramStart"/>
      <w:r w:rsidRPr="00A77D81">
        <w:rPr>
          <w:sz w:val="20"/>
          <w:lang w:val="en-US"/>
        </w:rPr>
        <w:t>r:registers</w:t>
      </w:r>
      <w:proofErr w:type="gramEnd"/>
      <w:r w:rsidRPr="00A77D81">
        <w:rPr>
          <w:sz w:val="20"/>
          <w:lang w:val="en-US"/>
        </w:rPr>
        <w:t>;</w:t>
      </w:r>
    </w:p>
    <w:p w14:paraId="2E9452F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begin</w:t>
      </w:r>
    </w:p>
    <w:p w14:paraId="0B3F813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r.</w:t>
      </w:r>
      <w:proofErr w:type="gramStart"/>
      <w:r w:rsidRPr="00A77D81">
        <w:rPr>
          <w:sz w:val="20"/>
          <w:lang w:val="en-US"/>
        </w:rPr>
        <w:t>ax:=</w:t>
      </w:r>
      <w:proofErr w:type="gramEnd"/>
      <w:r w:rsidRPr="00A77D81">
        <w:rPr>
          <w:sz w:val="20"/>
          <w:lang w:val="en-US"/>
        </w:rPr>
        <w:t>4;</w:t>
      </w:r>
    </w:p>
    <w:p w14:paraId="1E4C9FEE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lastRenderedPageBreak/>
        <w:t xml:space="preserve">    </w:t>
      </w:r>
      <w:proofErr w:type="gramStart"/>
      <w:r w:rsidRPr="00A77D81">
        <w:rPr>
          <w:sz w:val="20"/>
          <w:lang w:val="en-US"/>
        </w:rPr>
        <w:t>r.cx:=</w:t>
      </w:r>
      <w:proofErr w:type="gramEnd"/>
      <w:r w:rsidRPr="00A77D81">
        <w:rPr>
          <w:sz w:val="20"/>
          <w:lang w:val="en-US"/>
        </w:rPr>
        <w:t>x;</w:t>
      </w:r>
    </w:p>
    <w:p w14:paraId="7CA0207C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proofErr w:type="gramStart"/>
      <w:r w:rsidRPr="00A77D81">
        <w:rPr>
          <w:sz w:val="20"/>
          <w:lang w:val="en-US"/>
        </w:rPr>
        <w:t>r.dx</w:t>
      </w:r>
      <w:proofErr w:type="spellEnd"/>
      <w:r w:rsidRPr="00A77D81">
        <w:rPr>
          <w:sz w:val="20"/>
          <w:lang w:val="en-US"/>
        </w:rPr>
        <w:t>:=</w:t>
      </w:r>
      <w:proofErr w:type="gramEnd"/>
      <w:r w:rsidRPr="00A77D81">
        <w:rPr>
          <w:sz w:val="20"/>
          <w:lang w:val="en-US"/>
        </w:rPr>
        <w:t>y;</w:t>
      </w:r>
    </w:p>
    <w:p w14:paraId="260B29A3" w14:textId="77777777" w:rsidR="009D2E20" w:rsidRPr="00C07A0D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r w:rsidRPr="00A77D81">
        <w:rPr>
          <w:sz w:val="20"/>
          <w:lang w:val="en-US"/>
        </w:rPr>
        <w:t>intr</w:t>
      </w:r>
      <w:proofErr w:type="spellEnd"/>
      <w:r w:rsidRPr="00C07A0D">
        <w:rPr>
          <w:sz w:val="20"/>
          <w:lang w:val="en-US"/>
        </w:rPr>
        <w:t>($</w:t>
      </w:r>
      <w:proofErr w:type="gramStart"/>
      <w:r w:rsidRPr="00C07A0D">
        <w:rPr>
          <w:sz w:val="20"/>
          <w:lang w:val="en-US"/>
        </w:rPr>
        <w:t>33,</w:t>
      </w:r>
      <w:r w:rsidRPr="00A77D81">
        <w:rPr>
          <w:sz w:val="20"/>
          <w:lang w:val="en-US"/>
        </w:rPr>
        <w:t>r</w:t>
      </w:r>
      <w:proofErr w:type="gramEnd"/>
      <w:r w:rsidRPr="00C07A0D">
        <w:rPr>
          <w:sz w:val="20"/>
          <w:lang w:val="en-US"/>
        </w:rPr>
        <w:t>);</w:t>
      </w:r>
    </w:p>
    <w:p w14:paraId="15491DF8" w14:textId="77777777" w:rsidR="009D2E20" w:rsidRPr="00A77D81" w:rsidRDefault="009D2E20" w:rsidP="00566EA6">
      <w:pPr>
        <w:rPr>
          <w:sz w:val="20"/>
        </w:rPr>
      </w:pPr>
      <w:r w:rsidRPr="00C07A0D">
        <w:rPr>
          <w:sz w:val="20"/>
          <w:lang w:val="en-US"/>
        </w:rPr>
        <w:t xml:space="preserve">    </w:t>
      </w:r>
      <w:r w:rsidRPr="00A77D81">
        <w:rPr>
          <w:sz w:val="20"/>
          <w:lang w:val="en-US"/>
        </w:rPr>
        <w:t>end</w:t>
      </w:r>
      <w:r w:rsidRPr="00A77D81">
        <w:rPr>
          <w:sz w:val="20"/>
        </w:rPr>
        <w:t>;</w:t>
      </w:r>
    </w:p>
    <w:p w14:paraId="310F7F13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>{</w:t>
      </w:r>
    </w:p>
    <w:p w14:paraId="3A8AB66C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 xml:space="preserve"> Основная программа. Рисует линию по двум точкам, задаваемым щелчком левой кнопки мыши. По щелчку правой кнопки мыши - выходит из программы</w:t>
      </w:r>
    </w:p>
    <w:p w14:paraId="768521C0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>}</w:t>
      </w:r>
    </w:p>
    <w:p w14:paraId="6C6CBEC1" w14:textId="77777777" w:rsidR="009D2E20" w:rsidRPr="00A77D81" w:rsidRDefault="009D2E20" w:rsidP="00566EA6">
      <w:pPr>
        <w:rPr>
          <w:sz w:val="20"/>
        </w:rPr>
      </w:pPr>
      <w:r w:rsidRPr="00A77D81">
        <w:rPr>
          <w:sz w:val="20"/>
        </w:rPr>
        <w:t xml:space="preserve">    </w:t>
      </w:r>
      <w:r w:rsidRPr="00A77D81">
        <w:rPr>
          <w:sz w:val="20"/>
          <w:lang w:val="en-US"/>
        </w:rPr>
        <w:t>begin</w:t>
      </w:r>
    </w:p>
    <w:p w14:paraId="22DEE3A2" w14:textId="77777777" w:rsidR="009D2E20" w:rsidRPr="00C07A0D" w:rsidRDefault="009D2E20" w:rsidP="00566EA6">
      <w:pPr>
        <w:rPr>
          <w:sz w:val="20"/>
        </w:rPr>
      </w:pPr>
      <w:r w:rsidRPr="00A77D81">
        <w:rPr>
          <w:sz w:val="20"/>
        </w:rPr>
        <w:t xml:space="preserve">  </w:t>
      </w:r>
      <w:proofErr w:type="spellStart"/>
      <w:proofErr w:type="gramStart"/>
      <w:r w:rsidRPr="00A77D81">
        <w:rPr>
          <w:sz w:val="20"/>
          <w:lang w:val="en-US"/>
        </w:rPr>
        <w:t>grDriver</w:t>
      </w:r>
      <w:proofErr w:type="spellEnd"/>
      <w:r w:rsidRPr="00C07A0D">
        <w:rPr>
          <w:sz w:val="20"/>
        </w:rPr>
        <w:t xml:space="preserve"> :</w:t>
      </w:r>
      <w:proofErr w:type="gramEnd"/>
      <w:r w:rsidRPr="00C07A0D">
        <w:rPr>
          <w:sz w:val="20"/>
        </w:rPr>
        <w:t xml:space="preserve">= </w:t>
      </w:r>
      <w:r w:rsidRPr="00A77D81">
        <w:rPr>
          <w:sz w:val="20"/>
          <w:lang w:val="en-US"/>
        </w:rPr>
        <w:t>detect</w:t>
      </w:r>
      <w:r w:rsidRPr="00C07A0D">
        <w:rPr>
          <w:sz w:val="20"/>
        </w:rPr>
        <w:t>;</w:t>
      </w:r>
    </w:p>
    <w:p w14:paraId="5BCF7885" w14:textId="77777777" w:rsidR="009D2E20" w:rsidRPr="00A77D81" w:rsidRDefault="009D2E20" w:rsidP="00566EA6">
      <w:pPr>
        <w:rPr>
          <w:sz w:val="20"/>
          <w:lang w:val="en-US"/>
        </w:rPr>
      </w:pPr>
      <w:r w:rsidRPr="00C07A0D">
        <w:rPr>
          <w:sz w:val="20"/>
        </w:rPr>
        <w:t xml:space="preserve">  </w:t>
      </w:r>
      <w:proofErr w:type="spellStart"/>
      <w:proofErr w:type="gramStart"/>
      <w:r w:rsidRPr="00A77D81">
        <w:rPr>
          <w:sz w:val="20"/>
          <w:lang w:val="en-US"/>
        </w:rPr>
        <w:t>InitGraph</w:t>
      </w:r>
      <w:proofErr w:type="spellEnd"/>
      <w:r w:rsidRPr="00A77D81">
        <w:rPr>
          <w:sz w:val="20"/>
          <w:lang w:val="en-US"/>
        </w:rPr>
        <w:t>(</w:t>
      </w:r>
      <w:proofErr w:type="spellStart"/>
      <w:proofErr w:type="gramEnd"/>
      <w:r w:rsidRPr="00A77D81">
        <w:rPr>
          <w:sz w:val="20"/>
          <w:lang w:val="en-US"/>
        </w:rPr>
        <w:t>grDriver</w:t>
      </w:r>
      <w:proofErr w:type="spellEnd"/>
      <w:r w:rsidRPr="00A77D81">
        <w:rPr>
          <w:sz w:val="20"/>
          <w:lang w:val="en-US"/>
        </w:rPr>
        <w:t xml:space="preserve">, </w:t>
      </w:r>
      <w:proofErr w:type="spellStart"/>
      <w:r w:rsidRPr="00A77D81">
        <w:rPr>
          <w:sz w:val="20"/>
          <w:lang w:val="en-US"/>
        </w:rPr>
        <w:t>grMode</w:t>
      </w:r>
      <w:proofErr w:type="spellEnd"/>
      <w:r w:rsidRPr="00A77D81">
        <w:rPr>
          <w:sz w:val="20"/>
          <w:lang w:val="en-US"/>
        </w:rPr>
        <w:t>,'d:\tp7\</w:t>
      </w:r>
      <w:proofErr w:type="spellStart"/>
      <w:r w:rsidRPr="00A77D81">
        <w:rPr>
          <w:sz w:val="20"/>
          <w:lang w:val="en-US"/>
        </w:rPr>
        <w:t>bgi</w:t>
      </w:r>
      <w:proofErr w:type="spellEnd"/>
      <w:r w:rsidRPr="00A77D81">
        <w:rPr>
          <w:sz w:val="20"/>
          <w:lang w:val="en-US"/>
        </w:rPr>
        <w:t>');</w:t>
      </w:r>
    </w:p>
    <w:p w14:paraId="414F68C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spellStart"/>
      <w:proofErr w:type="gramStart"/>
      <w:r w:rsidRPr="00A77D81">
        <w:rPr>
          <w:sz w:val="20"/>
          <w:lang w:val="en-US"/>
        </w:rPr>
        <w:t>ErrCode</w:t>
      </w:r>
      <w:proofErr w:type="spellEnd"/>
      <w:r w:rsidRPr="00A77D81">
        <w:rPr>
          <w:sz w:val="20"/>
          <w:lang w:val="en-US"/>
        </w:rPr>
        <w:t xml:space="preserve"> :</w:t>
      </w:r>
      <w:proofErr w:type="gramEnd"/>
      <w:r w:rsidRPr="00A77D81">
        <w:rPr>
          <w:sz w:val="20"/>
          <w:lang w:val="en-US"/>
        </w:rPr>
        <w:t xml:space="preserve">= </w:t>
      </w:r>
      <w:proofErr w:type="spellStart"/>
      <w:r w:rsidRPr="00A77D81">
        <w:rPr>
          <w:sz w:val="20"/>
          <w:lang w:val="en-US"/>
        </w:rPr>
        <w:t>GraphResult</w:t>
      </w:r>
      <w:proofErr w:type="spellEnd"/>
      <w:r w:rsidRPr="00A77D81">
        <w:rPr>
          <w:sz w:val="20"/>
          <w:lang w:val="en-US"/>
        </w:rPr>
        <w:t>;</w:t>
      </w:r>
    </w:p>
    <w:p w14:paraId="1E734155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if </w:t>
      </w:r>
      <w:proofErr w:type="spellStart"/>
      <w:r w:rsidRPr="00A77D81">
        <w:rPr>
          <w:sz w:val="20"/>
          <w:lang w:val="en-US"/>
        </w:rPr>
        <w:t>ErrCode</w:t>
      </w:r>
      <w:proofErr w:type="spellEnd"/>
      <w:r w:rsidRPr="00A77D81">
        <w:rPr>
          <w:sz w:val="20"/>
          <w:lang w:val="en-US"/>
        </w:rPr>
        <w:t xml:space="preserve"> = </w:t>
      </w:r>
      <w:proofErr w:type="spellStart"/>
      <w:r w:rsidRPr="00A77D81">
        <w:rPr>
          <w:sz w:val="20"/>
          <w:lang w:val="en-US"/>
        </w:rPr>
        <w:t>grOk</w:t>
      </w:r>
      <w:proofErr w:type="spellEnd"/>
      <w:r w:rsidRPr="00A77D81">
        <w:rPr>
          <w:sz w:val="20"/>
          <w:lang w:val="en-US"/>
        </w:rPr>
        <w:t xml:space="preserve"> then</w:t>
      </w:r>
    </w:p>
    <w:p w14:paraId="469E25B5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                </w:t>
      </w:r>
      <w:proofErr w:type="gramStart"/>
      <w:r w:rsidRPr="00A77D81">
        <w:rPr>
          <w:sz w:val="20"/>
          <w:lang w:val="en-US"/>
        </w:rPr>
        <w:t>begin  {</w:t>
      </w:r>
      <w:proofErr w:type="gramEnd"/>
      <w:r w:rsidRPr="00A77D81">
        <w:rPr>
          <w:sz w:val="20"/>
          <w:lang w:val="en-US"/>
        </w:rPr>
        <w:t xml:space="preserve"> Do graphics }</w:t>
      </w:r>
    </w:p>
    <w:p w14:paraId="3C1963B3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</w:t>
      </w:r>
      <w:proofErr w:type="gramStart"/>
      <w:r w:rsidRPr="00A77D81">
        <w:rPr>
          <w:sz w:val="20"/>
          <w:lang w:val="en-US"/>
        </w:rPr>
        <w:t>L:=</w:t>
      </w:r>
      <w:proofErr w:type="gramEnd"/>
      <w:r w:rsidRPr="00A77D81">
        <w:rPr>
          <w:sz w:val="20"/>
          <w:lang w:val="en-US"/>
        </w:rPr>
        <w:t>false;M:=false;R:=false;Bl:=true;</w:t>
      </w:r>
    </w:p>
    <w:p w14:paraId="3512A6CA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r w:rsidRPr="00A77D81">
        <w:rPr>
          <w:sz w:val="20"/>
          <w:lang w:val="en-US"/>
        </w:rPr>
        <w:t>SetColor</w:t>
      </w:r>
      <w:proofErr w:type="spellEnd"/>
      <w:r w:rsidRPr="00A77D81">
        <w:rPr>
          <w:sz w:val="20"/>
          <w:lang w:val="en-US"/>
        </w:rPr>
        <w:t>(Cyan);</w:t>
      </w:r>
    </w:p>
    <w:p w14:paraId="27956847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r w:rsidRPr="00A77D81">
        <w:rPr>
          <w:sz w:val="20"/>
          <w:lang w:val="en-US"/>
        </w:rPr>
        <w:t>SetBKColor</w:t>
      </w:r>
      <w:proofErr w:type="spellEnd"/>
      <w:r w:rsidRPr="00A77D81">
        <w:rPr>
          <w:sz w:val="20"/>
          <w:lang w:val="en-US"/>
        </w:rPr>
        <w:t>(</w:t>
      </w:r>
      <w:proofErr w:type="spellStart"/>
      <w:r w:rsidRPr="00A77D81">
        <w:rPr>
          <w:sz w:val="20"/>
          <w:lang w:val="en-US"/>
        </w:rPr>
        <w:t>LightGray</w:t>
      </w:r>
      <w:proofErr w:type="spellEnd"/>
      <w:r w:rsidRPr="00A77D81">
        <w:rPr>
          <w:sz w:val="20"/>
          <w:lang w:val="en-US"/>
        </w:rPr>
        <w:t>);</w:t>
      </w:r>
    </w:p>
    <w:p w14:paraId="29CE3DEB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if </w:t>
      </w:r>
      <w:proofErr w:type="spellStart"/>
      <w:r w:rsidRPr="00A77D81">
        <w:rPr>
          <w:sz w:val="20"/>
          <w:lang w:val="en-US"/>
        </w:rPr>
        <w:t>ReadMouse</w:t>
      </w:r>
      <w:proofErr w:type="spellEnd"/>
      <w:r w:rsidRPr="00A77D81">
        <w:rPr>
          <w:sz w:val="20"/>
          <w:lang w:val="en-US"/>
        </w:rPr>
        <w:t xml:space="preserve"> then begin</w:t>
      </w:r>
    </w:p>
    <w:p w14:paraId="682A16D8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r w:rsidRPr="00A77D81">
        <w:rPr>
          <w:sz w:val="20"/>
          <w:lang w:val="en-US"/>
        </w:rPr>
        <w:t>ShowMouseCursor</w:t>
      </w:r>
      <w:proofErr w:type="spellEnd"/>
      <w:r w:rsidRPr="00A77D81">
        <w:rPr>
          <w:sz w:val="20"/>
          <w:lang w:val="en-US"/>
        </w:rPr>
        <w:t>;</w:t>
      </w:r>
    </w:p>
    <w:p w14:paraId="31BB3855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While true do</w:t>
      </w:r>
    </w:p>
    <w:p w14:paraId="766CE2E0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  begin</w:t>
      </w:r>
    </w:p>
    <w:p w14:paraId="4A48AEF3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Repeat </w:t>
      </w:r>
      <w:proofErr w:type="spellStart"/>
      <w:r w:rsidRPr="00A77D81">
        <w:rPr>
          <w:sz w:val="20"/>
          <w:lang w:val="en-US"/>
        </w:rPr>
        <w:t>ReadMouseStatus</w:t>
      </w:r>
      <w:proofErr w:type="spellEnd"/>
      <w:r w:rsidRPr="00A77D81">
        <w:rPr>
          <w:sz w:val="20"/>
          <w:lang w:val="en-US"/>
        </w:rPr>
        <w:t xml:space="preserve"> (</w:t>
      </w:r>
      <w:proofErr w:type="gramStart"/>
      <w:r w:rsidRPr="00A77D81">
        <w:rPr>
          <w:sz w:val="20"/>
          <w:lang w:val="en-US"/>
        </w:rPr>
        <w:t>X,Y</w:t>
      </w:r>
      <w:proofErr w:type="gramEnd"/>
      <w:r w:rsidRPr="00A77D81">
        <w:rPr>
          <w:sz w:val="20"/>
          <w:lang w:val="en-US"/>
        </w:rPr>
        <w:t>,L,M,R) Until L or R;</w:t>
      </w:r>
    </w:p>
    <w:p w14:paraId="616C789E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If </w:t>
      </w:r>
      <w:proofErr w:type="gramStart"/>
      <w:r w:rsidRPr="00A77D81">
        <w:rPr>
          <w:sz w:val="20"/>
          <w:lang w:val="en-US"/>
        </w:rPr>
        <w:t>R</w:t>
      </w:r>
      <w:proofErr w:type="gramEnd"/>
      <w:r w:rsidRPr="00A77D81">
        <w:rPr>
          <w:sz w:val="20"/>
          <w:lang w:val="en-US"/>
        </w:rPr>
        <w:t xml:space="preserve"> then begin</w:t>
      </w:r>
    </w:p>
    <w:p w14:paraId="195C2529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r w:rsidRPr="00A77D81">
        <w:rPr>
          <w:sz w:val="20"/>
          <w:lang w:val="en-US"/>
        </w:rPr>
        <w:t>CloseGraph</w:t>
      </w:r>
      <w:proofErr w:type="spellEnd"/>
      <w:r w:rsidRPr="00A77D81">
        <w:rPr>
          <w:sz w:val="20"/>
          <w:lang w:val="en-US"/>
        </w:rPr>
        <w:t>;</w:t>
      </w:r>
    </w:p>
    <w:p w14:paraId="7F0A4E9D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Exit      end;</w:t>
      </w:r>
    </w:p>
    <w:p w14:paraId="4976CA2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While L do </w:t>
      </w:r>
      <w:proofErr w:type="spellStart"/>
      <w:r w:rsidRPr="00A77D81">
        <w:rPr>
          <w:sz w:val="20"/>
          <w:lang w:val="en-US"/>
        </w:rPr>
        <w:t>ReadMouseStatus</w:t>
      </w:r>
      <w:proofErr w:type="spellEnd"/>
      <w:r w:rsidRPr="00A77D81">
        <w:rPr>
          <w:sz w:val="20"/>
          <w:lang w:val="en-US"/>
        </w:rPr>
        <w:t>(</w:t>
      </w:r>
      <w:proofErr w:type="gramStart"/>
      <w:r w:rsidRPr="00A77D81">
        <w:rPr>
          <w:sz w:val="20"/>
          <w:lang w:val="en-US"/>
        </w:rPr>
        <w:t>X,Y</w:t>
      </w:r>
      <w:proofErr w:type="gramEnd"/>
      <w:r w:rsidRPr="00A77D81">
        <w:rPr>
          <w:sz w:val="20"/>
          <w:lang w:val="en-US"/>
        </w:rPr>
        <w:t>,L,M,R);</w:t>
      </w:r>
    </w:p>
    <w:p w14:paraId="6D353FCF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if BL then</w:t>
      </w:r>
    </w:p>
    <w:p w14:paraId="2EDDD0A7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begin</w:t>
      </w:r>
    </w:p>
    <w:p w14:paraId="0E9A523D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X</w:t>
      </w:r>
      <w:proofErr w:type="gramStart"/>
      <w:r w:rsidRPr="00A77D81">
        <w:rPr>
          <w:sz w:val="20"/>
          <w:lang w:val="en-US"/>
        </w:rPr>
        <w:t>1:=</w:t>
      </w:r>
      <w:proofErr w:type="gramEnd"/>
      <w:r w:rsidRPr="00A77D81">
        <w:rPr>
          <w:sz w:val="20"/>
          <w:lang w:val="en-US"/>
        </w:rPr>
        <w:t>X;Y1:=Y;</w:t>
      </w:r>
    </w:p>
    <w:p w14:paraId="5151B125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proofErr w:type="gramStart"/>
      <w:r w:rsidRPr="00A77D81">
        <w:rPr>
          <w:sz w:val="20"/>
          <w:lang w:val="en-US"/>
        </w:rPr>
        <w:t>Bl</w:t>
      </w:r>
      <w:proofErr w:type="spellEnd"/>
      <w:r w:rsidRPr="00A77D81">
        <w:rPr>
          <w:sz w:val="20"/>
          <w:lang w:val="en-US"/>
        </w:rPr>
        <w:t>:=</w:t>
      </w:r>
      <w:proofErr w:type="gramEnd"/>
      <w:r w:rsidRPr="00A77D81">
        <w:rPr>
          <w:sz w:val="20"/>
          <w:lang w:val="en-US"/>
        </w:rPr>
        <w:t>false</w:t>
      </w:r>
    </w:p>
    <w:p w14:paraId="4605C11E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end</w:t>
      </w:r>
    </w:p>
    <w:p w14:paraId="65CE6C38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else</w:t>
      </w:r>
    </w:p>
    <w:p w14:paraId="3B1A95C2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begin</w:t>
      </w:r>
    </w:p>
    <w:p w14:paraId="05EFFF28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r w:rsidRPr="00A77D81">
        <w:rPr>
          <w:sz w:val="20"/>
          <w:lang w:val="en-US"/>
        </w:rPr>
        <w:t>HideMouseCursor</w:t>
      </w:r>
      <w:proofErr w:type="spellEnd"/>
      <w:r w:rsidRPr="00A77D81">
        <w:rPr>
          <w:sz w:val="20"/>
          <w:lang w:val="en-US"/>
        </w:rPr>
        <w:t>;</w:t>
      </w:r>
    </w:p>
    <w:p w14:paraId="631C668A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>Line(X</w:t>
      </w:r>
      <w:proofErr w:type="gramStart"/>
      <w:r w:rsidRPr="00A77D81">
        <w:rPr>
          <w:sz w:val="20"/>
          <w:lang w:val="en-US"/>
        </w:rPr>
        <w:t>1,Y</w:t>
      </w:r>
      <w:proofErr w:type="gramEnd"/>
      <w:r w:rsidRPr="00A77D81">
        <w:rPr>
          <w:sz w:val="20"/>
          <w:lang w:val="en-US"/>
        </w:rPr>
        <w:t>1,X,Y);</w:t>
      </w:r>
    </w:p>
    <w:p w14:paraId="5396A123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r w:rsidRPr="00A77D81">
        <w:rPr>
          <w:sz w:val="20"/>
          <w:lang w:val="en-US"/>
        </w:rPr>
        <w:t>ShowMouseCursor</w:t>
      </w:r>
      <w:proofErr w:type="spellEnd"/>
      <w:r w:rsidRPr="00A77D81">
        <w:rPr>
          <w:sz w:val="20"/>
          <w:lang w:val="en-US"/>
        </w:rPr>
        <w:t>;</w:t>
      </w:r>
    </w:p>
    <w:p w14:paraId="54B08FDC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proofErr w:type="gramStart"/>
      <w:r w:rsidRPr="00A77D81">
        <w:rPr>
          <w:sz w:val="20"/>
          <w:lang w:val="en-US"/>
        </w:rPr>
        <w:t>Bl</w:t>
      </w:r>
      <w:proofErr w:type="spellEnd"/>
      <w:r w:rsidRPr="00A77D81">
        <w:rPr>
          <w:sz w:val="20"/>
          <w:lang w:val="en-US"/>
        </w:rPr>
        <w:t>:=</w:t>
      </w:r>
      <w:proofErr w:type="gramEnd"/>
      <w:r w:rsidRPr="00A77D81">
        <w:rPr>
          <w:sz w:val="20"/>
          <w:lang w:val="en-US"/>
        </w:rPr>
        <w:t>true</w:t>
      </w:r>
    </w:p>
    <w:p w14:paraId="148BC417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end;</w:t>
      </w:r>
    </w:p>
    <w:p w14:paraId="50EE5FAD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  end;</w:t>
      </w:r>
    </w:p>
    <w:p w14:paraId="63D947F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               end</w:t>
      </w:r>
    </w:p>
    <w:p w14:paraId="21AA9996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lastRenderedPageBreak/>
        <w:t xml:space="preserve"> else</w:t>
      </w:r>
      <w:r w:rsidRPr="00A77D81">
        <w:rPr>
          <w:sz w:val="20"/>
          <w:lang w:val="en-US"/>
        </w:rPr>
        <w:cr/>
      </w:r>
    </w:p>
    <w:p w14:paraId="28D2D494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 begin</w:t>
      </w:r>
    </w:p>
    <w:p w14:paraId="3B31F760" w14:textId="77777777" w:rsidR="009D2E20" w:rsidRPr="00A77D81" w:rsidRDefault="009D2E20" w:rsidP="00566EA6">
      <w:pPr>
        <w:rPr>
          <w:sz w:val="20"/>
          <w:lang w:val="en-US"/>
        </w:rPr>
      </w:pPr>
      <w:proofErr w:type="spellStart"/>
      <w:proofErr w:type="gramStart"/>
      <w:r w:rsidRPr="00A77D81">
        <w:rPr>
          <w:sz w:val="20"/>
          <w:lang w:val="en-US"/>
        </w:rPr>
        <w:t>RestoreCrtMode;Writeln</w:t>
      </w:r>
      <w:proofErr w:type="spellEnd"/>
      <w:proofErr w:type="gramEnd"/>
      <w:r w:rsidRPr="00A77D81">
        <w:rPr>
          <w:sz w:val="20"/>
          <w:lang w:val="en-US"/>
        </w:rPr>
        <w:t>('error');Halt;</w:t>
      </w:r>
    </w:p>
    <w:p w14:paraId="06EBEDE7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 end;</w:t>
      </w:r>
    </w:p>
    <w:p w14:paraId="24126A19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                end</w:t>
      </w:r>
    </w:p>
    <w:p w14:paraId="717CF6E1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else</w:t>
      </w:r>
    </w:p>
    <w:p w14:paraId="6217FF9C" w14:textId="77777777" w:rsidR="009D2E20" w:rsidRPr="00A77D81" w:rsidRDefault="009D2E20" w:rsidP="00566EA6">
      <w:pPr>
        <w:rPr>
          <w:sz w:val="20"/>
          <w:lang w:val="en-US"/>
        </w:rPr>
      </w:pPr>
      <w:r w:rsidRPr="00A77D81">
        <w:rPr>
          <w:sz w:val="20"/>
          <w:lang w:val="en-US"/>
        </w:rPr>
        <w:t xml:space="preserve">    </w:t>
      </w:r>
      <w:proofErr w:type="spellStart"/>
      <w:proofErr w:type="gramStart"/>
      <w:r w:rsidRPr="00A77D81">
        <w:rPr>
          <w:sz w:val="20"/>
          <w:lang w:val="en-US"/>
        </w:rPr>
        <w:t>Writeln</w:t>
      </w:r>
      <w:proofErr w:type="spellEnd"/>
      <w:r w:rsidRPr="00A77D81">
        <w:rPr>
          <w:sz w:val="20"/>
          <w:lang w:val="en-US"/>
        </w:rPr>
        <w:t>(</w:t>
      </w:r>
      <w:proofErr w:type="gramEnd"/>
      <w:r w:rsidRPr="00A77D81">
        <w:rPr>
          <w:sz w:val="20"/>
          <w:lang w:val="en-US"/>
        </w:rPr>
        <w:t xml:space="preserve">'Graphics error:', </w:t>
      </w:r>
      <w:proofErr w:type="spellStart"/>
      <w:r w:rsidRPr="00A77D81">
        <w:rPr>
          <w:sz w:val="20"/>
          <w:lang w:val="en-US"/>
        </w:rPr>
        <w:t>GraphErrorMsg</w:t>
      </w:r>
      <w:proofErr w:type="spellEnd"/>
      <w:r w:rsidRPr="00A77D81">
        <w:rPr>
          <w:sz w:val="20"/>
          <w:lang w:val="en-US"/>
        </w:rPr>
        <w:t>(</w:t>
      </w:r>
      <w:proofErr w:type="spellStart"/>
      <w:r w:rsidRPr="00A77D81">
        <w:rPr>
          <w:sz w:val="20"/>
          <w:lang w:val="en-US"/>
        </w:rPr>
        <w:t>ErrCode</w:t>
      </w:r>
      <w:proofErr w:type="spellEnd"/>
      <w:r w:rsidRPr="00A77D81">
        <w:rPr>
          <w:sz w:val="20"/>
          <w:lang w:val="en-US"/>
        </w:rPr>
        <w:t>));</w:t>
      </w:r>
    </w:p>
    <w:p w14:paraId="4DB5F6D6" w14:textId="77777777" w:rsidR="009D2E20" w:rsidRPr="00A77D81" w:rsidRDefault="009D2E20" w:rsidP="00566EA6">
      <w:pPr>
        <w:rPr>
          <w:sz w:val="20"/>
        </w:rPr>
      </w:pPr>
      <w:proofErr w:type="spellStart"/>
      <w:r w:rsidRPr="00A77D81">
        <w:rPr>
          <w:sz w:val="20"/>
        </w:rPr>
        <w:t>end</w:t>
      </w:r>
      <w:proofErr w:type="spellEnd"/>
      <w:r w:rsidRPr="00A77D81">
        <w:rPr>
          <w:sz w:val="20"/>
        </w:rPr>
        <w:t>.</w:t>
      </w:r>
    </w:p>
    <w:p w14:paraId="58CB508C" w14:textId="77777777" w:rsidR="009D2E20" w:rsidRDefault="009D2E20" w:rsidP="00566EA6">
      <w:r>
        <w:t xml:space="preserve"> </w:t>
      </w:r>
    </w:p>
    <w:p w14:paraId="0ADDFEC7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Требования к защите лабораторной работы</w:t>
      </w:r>
    </w:p>
    <w:p w14:paraId="0183CBB3" w14:textId="77777777" w:rsidR="009D2E20" w:rsidRDefault="009D2E20" w:rsidP="004D652C">
      <w:r>
        <w:t>Защита лабораторной работы состоит из демонстрации препода</w:t>
      </w:r>
      <w:r>
        <w:softHyphen/>
        <w:t>вателю результатов выполнения заданий на лабораторную работу и ответов на задаваемые преподавателем вопросы по ходу демонстрации.</w:t>
      </w:r>
    </w:p>
    <w:p w14:paraId="382A365E" w14:textId="77777777" w:rsidR="009D2E20" w:rsidRDefault="009D2E20" w:rsidP="004D652C"/>
    <w:p w14:paraId="467491A9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Требования к отчету</w:t>
      </w:r>
    </w:p>
    <w:p w14:paraId="0104D9B7" w14:textId="77777777" w:rsidR="009D2E20" w:rsidRDefault="009D2E20" w:rsidP="004D652C">
      <w:r>
        <w:t xml:space="preserve">Отчет выполняется на отдельных листах формата А4. Содержит титульный лист, оформленный согласно требованиям кафедры, </w:t>
      </w:r>
      <w:r w:rsidR="0006320B">
        <w:t xml:space="preserve">краткие теоретические сведения, схемы алгоритмов, выводы, экранные формы </w:t>
      </w:r>
      <w:r>
        <w:t>и листинг программы с комментариями.</w:t>
      </w:r>
    </w:p>
    <w:p w14:paraId="3220E260" w14:textId="77777777" w:rsidR="009D2E20" w:rsidRDefault="009D2E20" w:rsidP="004D652C"/>
    <w:p w14:paraId="32994CC0" w14:textId="77777777" w:rsidR="009D2E20" w:rsidRDefault="009D2E20" w:rsidP="004D652C">
      <w:r>
        <w:br w:type="page"/>
      </w:r>
      <w:r w:rsidRPr="00566EA6">
        <w:rPr>
          <w:rStyle w:val="af2"/>
        </w:rPr>
        <w:lastRenderedPageBreak/>
        <w:t>Вопросы для самоподготовки</w:t>
      </w:r>
    </w:p>
    <w:p w14:paraId="3E2238DB" w14:textId="77777777" w:rsidR="009D2E20" w:rsidRPr="00624B34" w:rsidRDefault="009D2E20" w:rsidP="007B388F">
      <w:pPr>
        <w:pStyle w:val="a"/>
        <w:numPr>
          <w:ilvl w:val="0"/>
          <w:numId w:val="24"/>
        </w:numPr>
        <w:rPr>
          <w:lang w:val="ru-RU"/>
        </w:rPr>
      </w:pPr>
      <w:r w:rsidRPr="00624B34">
        <w:rPr>
          <w:lang w:val="ru-RU"/>
        </w:rPr>
        <w:t>Каков визуальный эффект применения простого пошагового алгоритма к отрезкам, угловой коэффициент которых больше единицы или меньше минус единицы?</w:t>
      </w:r>
    </w:p>
    <w:p w14:paraId="41EBF63F" w14:textId="77777777" w:rsidR="009D2E20" w:rsidRPr="00624B34" w:rsidRDefault="009D2E20" w:rsidP="00566EA6">
      <w:pPr>
        <w:pStyle w:val="a"/>
        <w:rPr>
          <w:lang w:val="ru-RU"/>
        </w:rPr>
      </w:pPr>
      <w:r w:rsidRPr="00624B34">
        <w:rPr>
          <w:lang w:val="ru-RU"/>
        </w:rPr>
        <w:t>Как избавиться от этого эффекта?</w:t>
      </w:r>
    </w:p>
    <w:p w14:paraId="1452B864" w14:textId="77777777" w:rsidR="009D2E20" w:rsidRPr="00624B34" w:rsidRDefault="009D2E20" w:rsidP="00566EA6">
      <w:pPr>
        <w:pStyle w:val="a"/>
        <w:rPr>
          <w:lang w:val="ru-RU"/>
        </w:rPr>
      </w:pPr>
      <w:r w:rsidRPr="00624B34">
        <w:rPr>
          <w:lang w:val="ru-RU"/>
        </w:rPr>
        <w:t>Почему простой пошаговый алгоритм не используют для генерации отрезков в современных графических пакетах?</w:t>
      </w:r>
    </w:p>
    <w:p w14:paraId="44787E37" w14:textId="77777777" w:rsidR="009D2E20" w:rsidRDefault="009D2E20" w:rsidP="00566EA6">
      <w:pPr>
        <w:pStyle w:val="a"/>
      </w:pPr>
      <w:r w:rsidRPr="00624B34">
        <w:rPr>
          <w:lang w:val="ru-RU"/>
        </w:rPr>
        <w:t xml:space="preserve">Каков визуальный эффект при нахождении координаты </w:t>
      </w:r>
      <w:r>
        <w:t>Y</w:t>
      </w:r>
      <w:r w:rsidRPr="00624B34">
        <w:rPr>
          <w:lang w:val="ru-RU"/>
        </w:rPr>
        <w:t xml:space="preserve"> всех точек или одной четверти окружности по формуле Х^2+</w:t>
      </w:r>
      <w:r>
        <w:t>Y</w:t>
      </w:r>
      <w:r w:rsidRPr="00624B34">
        <w:rPr>
          <w:lang w:val="ru-RU"/>
        </w:rPr>
        <w:t>^2=</w:t>
      </w:r>
      <w:r>
        <w:t>R</w:t>
      </w:r>
      <w:r w:rsidRPr="00624B34">
        <w:rPr>
          <w:lang w:val="ru-RU"/>
        </w:rPr>
        <w:t xml:space="preserve">^2?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избавитьс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ффекта</w:t>
      </w:r>
      <w:proofErr w:type="spellEnd"/>
      <w:r>
        <w:t>?</w:t>
      </w:r>
    </w:p>
    <w:p w14:paraId="5D8ECC0F" w14:textId="77777777" w:rsidR="009D2E20" w:rsidRPr="00624B34" w:rsidRDefault="009D2E20" w:rsidP="00566EA6">
      <w:pPr>
        <w:pStyle w:val="a"/>
        <w:rPr>
          <w:lang w:val="ru-RU"/>
        </w:rPr>
      </w:pPr>
      <w:r w:rsidRPr="00624B34">
        <w:rPr>
          <w:lang w:val="ru-RU"/>
        </w:rPr>
        <w:t xml:space="preserve">Каким образом в алгоритмах </w:t>
      </w:r>
      <w:proofErr w:type="spellStart"/>
      <w:r w:rsidRPr="00624B34">
        <w:rPr>
          <w:lang w:val="ru-RU"/>
        </w:rPr>
        <w:t>Брезенхема</w:t>
      </w:r>
      <w:proofErr w:type="spellEnd"/>
      <w:r w:rsidRPr="00624B34">
        <w:rPr>
          <w:lang w:val="ru-RU"/>
        </w:rPr>
        <w:t xml:space="preserve"> удается избежать нежелательных эффектов при построении точек линий?</w:t>
      </w:r>
    </w:p>
    <w:p w14:paraId="4A37519C" w14:textId="77777777" w:rsidR="009D2E20" w:rsidRDefault="009D2E20" w:rsidP="004D652C"/>
    <w:p w14:paraId="4742B8AB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Литература</w:t>
      </w:r>
    </w:p>
    <w:p w14:paraId="65B360A5" w14:textId="77777777" w:rsidR="009D2E20" w:rsidRDefault="009D2E20" w:rsidP="007B388F">
      <w:pPr>
        <w:pStyle w:val="a0"/>
        <w:numPr>
          <w:ilvl w:val="0"/>
          <w:numId w:val="14"/>
        </w:numPr>
      </w:pPr>
      <w:proofErr w:type="spellStart"/>
      <w:r>
        <w:t>Фоли</w:t>
      </w:r>
      <w:proofErr w:type="spellEnd"/>
      <w:r>
        <w:t xml:space="preserve">, Дж. Основы интерактивной машинной графики [текст]: В 2 кн. кн. 2 / Дж. </w:t>
      </w:r>
      <w:proofErr w:type="spellStart"/>
      <w:r>
        <w:t>Фоли</w:t>
      </w:r>
      <w:proofErr w:type="spellEnd"/>
      <w:r>
        <w:t xml:space="preserve">, А. </w:t>
      </w:r>
      <w:proofErr w:type="spellStart"/>
      <w:r>
        <w:t>Дэм</w:t>
      </w:r>
      <w:proofErr w:type="spellEnd"/>
      <w:r>
        <w:t xml:space="preserve">; под ред. Ю. М. </w:t>
      </w:r>
      <w:proofErr w:type="spellStart"/>
      <w:r>
        <w:t>Баяковского</w:t>
      </w:r>
      <w:proofErr w:type="spellEnd"/>
      <w:r>
        <w:t>; пер. с англ. В. А. Галактионова и др. - М.: Мир, 1985. - 368c.: ил.</w:t>
      </w:r>
    </w:p>
    <w:p w14:paraId="2D8F82B1" w14:textId="77777777" w:rsidR="009D2E20" w:rsidRDefault="009D2E20" w:rsidP="007B388F">
      <w:pPr>
        <w:pStyle w:val="a0"/>
        <w:numPr>
          <w:ilvl w:val="0"/>
          <w:numId w:val="14"/>
        </w:numPr>
      </w:pPr>
      <w:proofErr w:type="spellStart"/>
      <w:r>
        <w:t>Роджерс</w:t>
      </w:r>
      <w:proofErr w:type="spellEnd"/>
      <w:r>
        <w:t xml:space="preserve">, Д. Ф. Алгоритмические основы машинной графики [текст] / Д. Ф. </w:t>
      </w:r>
      <w:proofErr w:type="spellStart"/>
      <w:r>
        <w:t>Роджерс</w:t>
      </w:r>
      <w:proofErr w:type="spellEnd"/>
      <w:r>
        <w:t xml:space="preserve">; пер. с англ. С. А. </w:t>
      </w:r>
      <w:proofErr w:type="spellStart"/>
      <w:r>
        <w:t>Вичеса</w:t>
      </w:r>
      <w:proofErr w:type="spellEnd"/>
      <w:r>
        <w:t xml:space="preserve"> и др.; Под ред. Ю. М. </w:t>
      </w:r>
      <w:proofErr w:type="spellStart"/>
      <w:r>
        <w:t>Баяковского</w:t>
      </w:r>
      <w:proofErr w:type="spellEnd"/>
      <w:r>
        <w:t xml:space="preserve">, В. А. Галактионова. - М.: Мир, 1989. - 503c. </w:t>
      </w:r>
    </w:p>
    <w:p w14:paraId="75959797" w14:textId="77777777" w:rsidR="009D2E20" w:rsidRDefault="009D2E20" w:rsidP="007B388F">
      <w:pPr>
        <w:pStyle w:val="a0"/>
        <w:numPr>
          <w:ilvl w:val="0"/>
          <w:numId w:val="14"/>
        </w:numPr>
      </w:pPr>
      <w:proofErr w:type="spellStart"/>
      <w:r>
        <w:t>Шикин</w:t>
      </w:r>
      <w:proofErr w:type="spellEnd"/>
      <w:r>
        <w:t xml:space="preserve">, Е. В. Компьютерная графика: Динамика, реалист. изображения [текст] / Е. В. </w:t>
      </w:r>
      <w:proofErr w:type="spellStart"/>
      <w:r>
        <w:t>Шикин</w:t>
      </w:r>
      <w:proofErr w:type="spellEnd"/>
      <w:r>
        <w:t xml:space="preserve">, А. В. Боресков. - М.: ДИАЛОГ-МИФИ, 1996. - 287c.: ил. </w:t>
      </w:r>
    </w:p>
    <w:p w14:paraId="06E56D27" w14:textId="77777777" w:rsidR="009D2E20" w:rsidRDefault="009D2E20" w:rsidP="007B388F">
      <w:pPr>
        <w:pStyle w:val="a0"/>
        <w:numPr>
          <w:ilvl w:val="0"/>
          <w:numId w:val="14"/>
        </w:numPr>
      </w:pPr>
      <w:r>
        <w:t xml:space="preserve">Боресков, А. В. Компьютерная графика: первое знакомство [текст] / А. В. Боресков, Е. В. </w:t>
      </w:r>
      <w:proofErr w:type="spellStart"/>
      <w:r>
        <w:t>Шикин</w:t>
      </w:r>
      <w:proofErr w:type="spellEnd"/>
      <w:r>
        <w:t xml:space="preserve">, Г. Е. </w:t>
      </w:r>
      <w:proofErr w:type="spellStart"/>
      <w:r>
        <w:t>Шикина</w:t>
      </w:r>
      <w:proofErr w:type="spellEnd"/>
      <w:r>
        <w:t xml:space="preserve">; Под ред. Е. В. </w:t>
      </w:r>
      <w:proofErr w:type="spellStart"/>
      <w:r>
        <w:t>Шикина</w:t>
      </w:r>
      <w:proofErr w:type="spellEnd"/>
      <w:r>
        <w:t xml:space="preserve">. - М.: Финансы и статистика, 1996. - 176c.: ил. - (Диалог с компьютером). </w:t>
      </w:r>
    </w:p>
    <w:p w14:paraId="2A9916DC" w14:textId="77777777" w:rsidR="009D2E20" w:rsidRDefault="009D2E20" w:rsidP="004D652C"/>
    <w:p w14:paraId="4E0EB769" w14:textId="77777777" w:rsidR="009D2E20" w:rsidRDefault="009D2E20" w:rsidP="004D652C"/>
    <w:p w14:paraId="259F078B" w14:textId="77777777" w:rsidR="001C2CF3" w:rsidRDefault="006465F3" w:rsidP="004D652C">
      <w:pPr>
        <w:pStyle w:val="10"/>
      </w:pPr>
      <w:r>
        <w:br w:type="page"/>
      </w:r>
    </w:p>
    <w:p w14:paraId="60F13583" w14:textId="21DC637C" w:rsidR="006465F3" w:rsidRPr="001C2CF3" w:rsidRDefault="006465F3" w:rsidP="004D652C">
      <w:pPr>
        <w:pStyle w:val="10"/>
      </w:pPr>
      <w:bookmarkStart w:id="3" w:name="_Toc50123190"/>
      <w:r w:rsidRPr="001C2CF3">
        <w:lastRenderedPageBreak/>
        <w:t>Лабораторная работа №</w:t>
      </w:r>
      <w:r w:rsidR="0096170B">
        <w:t xml:space="preserve"> </w:t>
      </w:r>
      <w:r w:rsidR="00C07A0D">
        <w:rPr>
          <w:noProof/>
        </w:rPr>
        <w:t>2</w:t>
      </w:r>
      <w:r w:rsidR="001C2CF3" w:rsidRPr="001C2CF3">
        <w:t xml:space="preserve"> </w:t>
      </w:r>
      <w:r w:rsidR="0096170B">
        <w:br/>
      </w:r>
      <w:r w:rsidRPr="001C2CF3">
        <w:t>Реализация вывода сплайнов Безье</w:t>
      </w:r>
      <w:bookmarkEnd w:id="3"/>
    </w:p>
    <w:p w14:paraId="209ED083" w14:textId="77777777" w:rsidR="006465F3" w:rsidRDefault="006465F3" w:rsidP="004D652C"/>
    <w:p w14:paraId="07B1F6FA" w14:textId="77777777" w:rsidR="006465F3" w:rsidRDefault="006465F3" w:rsidP="004D652C">
      <w:r>
        <w:t>Цель работы</w:t>
      </w:r>
      <w:r w:rsidR="001F7469">
        <w:t>: закрепить</w:t>
      </w:r>
      <w:r>
        <w:t xml:space="preserve"> лекционный материал по тем</w:t>
      </w:r>
      <w:r w:rsidR="00BD50E1">
        <w:t>е</w:t>
      </w:r>
      <w:r>
        <w:t xml:space="preserve"> </w:t>
      </w:r>
      <w:r w:rsidR="00BD50E1">
        <w:t>«</w:t>
      </w:r>
      <w:r>
        <w:t>Кривые Безье</w:t>
      </w:r>
      <w:r w:rsidR="00BD50E1">
        <w:t>»</w:t>
      </w:r>
      <w:r>
        <w:t>. Реализовать геометрический алгоритм вывода кривых Безье.</w:t>
      </w:r>
    </w:p>
    <w:p w14:paraId="515C8FF0" w14:textId="77777777" w:rsidR="006465F3" w:rsidRDefault="006465F3" w:rsidP="004D652C"/>
    <w:p w14:paraId="670AD017" w14:textId="77777777" w:rsidR="006465F3" w:rsidRPr="00566EA6" w:rsidRDefault="006465F3" w:rsidP="004D652C">
      <w:pPr>
        <w:rPr>
          <w:rStyle w:val="af2"/>
        </w:rPr>
      </w:pPr>
      <w:r w:rsidRPr="00566EA6">
        <w:rPr>
          <w:rStyle w:val="af2"/>
        </w:rPr>
        <w:t>Теоретические сведения</w:t>
      </w:r>
    </w:p>
    <w:p w14:paraId="6E8339C4" w14:textId="77777777" w:rsidR="006465F3" w:rsidRDefault="006465F3" w:rsidP="004D652C">
      <w:pPr>
        <w:rPr>
          <w:shd w:val="clear" w:color="auto" w:fill="FFFFFF"/>
        </w:rPr>
      </w:pPr>
      <w:r w:rsidRPr="00192697">
        <w:rPr>
          <w:shd w:val="clear" w:color="auto" w:fill="FFFFFF"/>
        </w:rPr>
        <w:t>Историю сплайнов принято отсчитывать от момента появления первой работы</w:t>
      </w:r>
      <w:r>
        <w:t xml:space="preserve"> </w:t>
      </w:r>
      <w:r w:rsidRPr="00192697">
        <w:rPr>
          <w:shd w:val="clear" w:color="auto" w:fill="FFFFFF"/>
        </w:rPr>
        <w:t>Шенберга в 1946 году. Сначала сплайны рассматривались как удобный инструмент</w:t>
      </w:r>
      <w:r>
        <w:t xml:space="preserve"> </w:t>
      </w:r>
      <w:r w:rsidRPr="00192697">
        <w:rPr>
          <w:shd w:val="clear" w:color="auto" w:fill="FFFFFF"/>
        </w:rPr>
        <w:t>в теории и практике приближения функций. Однако довольно скоро область их</w:t>
      </w:r>
      <w:r>
        <w:t xml:space="preserve"> </w:t>
      </w:r>
      <w:r w:rsidRPr="00192697">
        <w:rPr>
          <w:shd w:val="clear" w:color="auto" w:fill="FFFFFF"/>
        </w:rPr>
        <w:t>применения начала быстро расширяться и обнаружилось, что сущест</w:t>
      </w:r>
      <w:r>
        <w:rPr>
          <w:shd w:val="clear" w:color="auto" w:fill="FFFFFF"/>
        </w:rPr>
        <w:t>в</w:t>
      </w:r>
      <w:r w:rsidRPr="00192697">
        <w:rPr>
          <w:shd w:val="clear" w:color="auto" w:fill="FFFFFF"/>
        </w:rPr>
        <w:t>ует очень</w:t>
      </w:r>
      <w:r>
        <w:t xml:space="preserve"> </w:t>
      </w:r>
      <w:r w:rsidRPr="00192697">
        <w:rPr>
          <w:shd w:val="clear" w:color="auto" w:fill="FFFFFF"/>
        </w:rPr>
        <w:t>много сплайнов самых разных типов. Сплайны стали активно использоваться в</w:t>
      </w:r>
      <w:r>
        <w:t xml:space="preserve"> </w:t>
      </w:r>
      <w:r w:rsidRPr="00192697">
        <w:rPr>
          <w:shd w:val="clear" w:color="auto" w:fill="FFFFFF"/>
        </w:rPr>
        <w:t>численных методах, в системах автоматического проектирования и автоматизации</w:t>
      </w:r>
      <w:r>
        <w:t xml:space="preserve"> </w:t>
      </w:r>
      <w:r w:rsidRPr="00192697">
        <w:rPr>
          <w:shd w:val="clear" w:color="auto" w:fill="FFFFFF"/>
        </w:rPr>
        <w:t>научных исследований, во многих других областях человеческой деятельности</w:t>
      </w:r>
      <w:r>
        <w:t xml:space="preserve"> </w:t>
      </w:r>
      <w:r w:rsidRPr="00192697">
        <w:rPr>
          <w:shd w:val="clear" w:color="auto" w:fill="FFFFFF"/>
        </w:rPr>
        <w:t>и, конечно, в компьютерной графике.</w:t>
      </w:r>
    </w:p>
    <w:p w14:paraId="3B4BF862" w14:textId="77777777" w:rsidR="006465F3" w:rsidRPr="00192697" w:rsidRDefault="006465F3" w:rsidP="004D652C">
      <w:pPr>
        <w:rPr>
          <w:shd w:val="clear" w:color="auto" w:fill="FFFFFF"/>
        </w:rPr>
      </w:pPr>
      <w:r w:rsidRPr="00192697">
        <w:rPr>
          <w:shd w:val="clear" w:color="auto" w:fill="FFFFFF"/>
        </w:rPr>
        <w:t>Сам термин "сплайн" происходи</w:t>
      </w:r>
      <w:r>
        <w:rPr>
          <w:shd w:val="clear" w:color="auto" w:fill="FFFFFF"/>
        </w:rPr>
        <w:t>т от английского «</w:t>
      </w:r>
      <w:proofErr w:type="spellStart"/>
      <w:r>
        <w:rPr>
          <w:shd w:val="clear" w:color="auto" w:fill="FFFFFF"/>
        </w:rPr>
        <w:t>spline</w:t>
      </w:r>
      <w:proofErr w:type="spellEnd"/>
      <w:r>
        <w:rPr>
          <w:shd w:val="clear" w:color="auto" w:fill="FFFFFF"/>
        </w:rPr>
        <w:t xml:space="preserve">». Именно так </w:t>
      </w:r>
      <w:r w:rsidRPr="00192697">
        <w:rPr>
          <w:shd w:val="clear" w:color="auto" w:fill="FFFFFF"/>
        </w:rPr>
        <w:t>называется гибкая полоска стали, при помощи которой чертежники проводили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через заданные точки плавные кривые. В былые времена подобный способ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построения плав</w:t>
      </w:r>
      <w:r>
        <w:rPr>
          <w:shd w:val="clear" w:color="auto" w:fill="FFFFFF"/>
        </w:rPr>
        <w:t xml:space="preserve">ных обводов различного рода тел, </w:t>
      </w:r>
      <w:r w:rsidRPr="00192697">
        <w:rPr>
          <w:shd w:val="clear" w:color="auto" w:fill="FFFFFF"/>
        </w:rPr>
        <w:t>например</w:t>
      </w:r>
      <w:r>
        <w:rPr>
          <w:shd w:val="clear" w:color="auto" w:fill="FFFFFF"/>
        </w:rPr>
        <w:t xml:space="preserve">, таких, как корпус </w:t>
      </w:r>
      <w:r w:rsidRPr="00192697">
        <w:rPr>
          <w:shd w:val="clear" w:color="auto" w:fill="FFFFFF"/>
        </w:rPr>
        <w:t>корабля, фюзеляж или крыло самолета, кузов автомобиля и т. п., был довольно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широко распространен в практике машиностроения. В результате форма тела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задавалась при помощи набора очень точно изготовленных сечений</w:t>
      </w:r>
      <w:r>
        <w:rPr>
          <w:shd w:val="clear" w:color="auto" w:fill="FFFFFF"/>
        </w:rPr>
        <w:t xml:space="preserve"> – плазов.</w:t>
      </w:r>
    </w:p>
    <w:p w14:paraId="6C849BE5" w14:textId="77777777" w:rsidR="006465F3" w:rsidRPr="00192697" w:rsidRDefault="006465F3" w:rsidP="004D652C">
      <w:pPr>
        <w:rPr>
          <w:shd w:val="clear" w:color="auto" w:fill="FFFFFF"/>
        </w:rPr>
      </w:pPr>
      <w:r w:rsidRPr="00192697">
        <w:rPr>
          <w:shd w:val="clear" w:color="auto" w:fill="FFFFFF"/>
        </w:rPr>
        <w:t>Появление компьютеров позволило перейти от эт</w:t>
      </w:r>
      <w:r>
        <w:rPr>
          <w:shd w:val="clear" w:color="auto" w:fill="FFFFFF"/>
        </w:rPr>
        <w:t xml:space="preserve">ого, </w:t>
      </w:r>
      <w:proofErr w:type="spellStart"/>
      <w:r>
        <w:rPr>
          <w:shd w:val="clear" w:color="auto" w:fill="FFFFFF"/>
        </w:rPr>
        <w:t>плазово</w:t>
      </w:r>
      <w:proofErr w:type="spellEnd"/>
      <w:r>
        <w:rPr>
          <w:shd w:val="clear" w:color="auto" w:fill="FFFFFF"/>
        </w:rPr>
        <w:t xml:space="preserve">-шаблонного, метода </w:t>
      </w:r>
      <w:r w:rsidRPr="00192697">
        <w:rPr>
          <w:shd w:val="clear" w:color="auto" w:fill="FFFFFF"/>
        </w:rPr>
        <w:t>к более эффективному способу задания поверхности обтекаемого тела. В основе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этого подхода к описанию поверхностей лежит использование сравнительно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несложных формул, позволяющих восстанавливать облик изделия с необходимой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точностью. Ясно, что для большинства тел, встречающихся на практике, вряд ли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возможно отыскание простых универсальных формул, которые описывали бы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 xml:space="preserve">соответствующую поверхность глобально, т. е. в целом. Это </w:t>
      </w:r>
      <w:r w:rsidRPr="00192697">
        <w:rPr>
          <w:shd w:val="clear" w:color="auto" w:fill="FFFFFF"/>
        </w:rPr>
        <w:lastRenderedPageBreak/>
        <w:t>означает, что при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решении задачи построения достаточно произвольной поверхности небольшим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количеством формул, как правило, обойтись не удается. Вместе с тем аналитическое описание (описание посредством формул) внешних обводов изделия, т. е.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задание двухмерной поверхности в трехмерном пространстве) должно быть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достаточно экономным. Это особенно важно, когда речь идет об обработке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изделия на станках с числовым программны</w:t>
      </w:r>
      <w:r>
        <w:rPr>
          <w:shd w:val="clear" w:color="auto" w:fill="FFFFFF"/>
        </w:rPr>
        <w:t xml:space="preserve">м управлением. Обычно поступают </w:t>
      </w:r>
      <w:r w:rsidRPr="00192697">
        <w:rPr>
          <w:shd w:val="clear" w:color="auto" w:fill="FFFFFF"/>
        </w:rPr>
        <w:t>следующим образом: задают координаты сравнительно небольшого числа опорных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точек, лежащих на искомой поверхности, и через эти точки проводят плавные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поверхности. Именно так поступает конструктор при проектировании кузова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автомобиля.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На следующем шаге конструктор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должен получить аналитическое представление для придуманных кривых или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поверхностей. Вот для таких задач и используются сплайны.</w:t>
      </w:r>
    </w:p>
    <w:p w14:paraId="365D874B" w14:textId="77777777" w:rsidR="006465F3" w:rsidRDefault="006465F3" w:rsidP="004D652C">
      <w:pPr>
        <w:rPr>
          <w:shd w:val="clear" w:color="auto" w:fill="FFFFFF"/>
        </w:rPr>
      </w:pPr>
      <w:r w:rsidRPr="00192697">
        <w:rPr>
          <w:shd w:val="clear" w:color="auto" w:fill="FFFFFF"/>
        </w:rPr>
        <w:t>Средства компьютерной графики, особенно визуализация, существенно</w:t>
      </w:r>
      <w:r>
        <w:rPr>
          <w:shd w:val="clear" w:color="auto" w:fill="FFFFFF"/>
        </w:rPr>
        <w:t xml:space="preserve"> </w:t>
      </w:r>
      <w:r w:rsidRPr="00192697">
        <w:rPr>
          <w:shd w:val="clear" w:color="auto" w:fill="FFFFFF"/>
        </w:rPr>
        <w:t>помогают при проектировании, показывая конструктору, что может получаться в</w:t>
      </w:r>
      <w:r>
        <w:rPr>
          <w:shd w:val="clear" w:color="auto" w:fill="FFFFFF"/>
        </w:rPr>
        <w:t xml:space="preserve"> результате, и, давая ему многовариантную возможность сравнить это с тем, что </w:t>
      </w:r>
      <w:r w:rsidRPr="00192697">
        <w:rPr>
          <w:shd w:val="clear" w:color="auto" w:fill="FFFFFF"/>
        </w:rPr>
        <w:t>есть у него в голове.</w:t>
      </w:r>
    </w:p>
    <w:p w14:paraId="3D1C1FB0" w14:textId="77777777" w:rsidR="006465F3" w:rsidRPr="00192697" w:rsidRDefault="006465F3" w:rsidP="004D652C"/>
    <w:p w14:paraId="7AF87BCD" w14:textId="77777777" w:rsidR="006465F3" w:rsidRPr="00566EA6" w:rsidRDefault="006465F3" w:rsidP="004D652C">
      <w:pPr>
        <w:rPr>
          <w:rStyle w:val="af2"/>
        </w:rPr>
      </w:pPr>
      <w:r w:rsidRPr="00566EA6">
        <w:rPr>
          <w:rStyle w:val="af2"/>
        </w:rPr>
        <w:t>Сплайн Безье [2]</w:t>
      </w:r>
    </w:p>
    <w:p w14:paraId="38F30F9E" w14:textId="7F95F709" w:rsidR="006465F3" w:rsidRDefault="006465F3" w:rsidP="004D652C">
      <w:r>
        <w:t>Разработан математиком Пьером Безье. Кривые (сплайны) и поверхности Безье</w:t>
      </w:r>
      <w:r w:rsidRPr="00F03DE4">
        <w:t xml:space="preserve"> </w:t>
      </w:r>
      <w:r>
        <w:t>были использованы в 60-х годах компанией "Рено" для компьютерного</w:t>
      </w:r>
      <w:r w:rsidRPr="00F03DE4">
        <w:t xml:space="preserve"> </w:t>
      </w:r>
      <w:r>
        <w:t>проектирования формы кузовов автомобилей. В настоящее время они широко используются в компьютерной графике. Кривые Безье описываются в параметрической форме:</w:t>
      </w:r>
    </w:p>
    <w:p w14:paraId="3733203D" w14:textId="77777777" w:rsidR="00566EA6" w:rsidRPr="0084182C" w:rsidRDefault="00566EA6" w:rsidP="004D652C"/>
    <w:p w14:paraId="5FAAF0B8" w14:textId="77777777" w:rsidR="006465F3" w:rsidRDefault="006465F3" w:rsidP="004D652C">
      <w:r>
        <w:t>x=</w:t>
      </w:r>
      <w:proofErr w:type="spellStart"/>
      <w:r>
        <w:t>P</w:t>
      </w:r>
      <w:r w:rsidRPr="00F03DE4">
        <w:rPr>
          <w:vertAlign w:val="subscript"/>
        </w:rPr>
        <w:t>x</w:t>
      </w:r>
      <w:proofErr w:type="spellEnd"/>
      <w:r>
        <w:t xml:space="preserve">(t), </w:t>
      </w:r>
    </w:p>
    <w:p w14:paraId="3BE1B842" w14:textId="77777777" w:rsidR="006465F3" w:rsidRDefault="006465F3" w:rsidP="004D652C">
      <w:r>
        <w:rPr>
          <w:lang w:val="en-US"/>
        </w:rPr>
        <w:t>y</w:t>
      </w:r>
      <w:r>
        <w:t>=P</w:t>
      </w:r>
      <w:r w:rsidRPr="00F03DE4">
        <w:rPr>
          <w:vertAlign w:val="subscript"/>
          <w:lang w:val="en-US"/>
        </w:rPr>
        <w:t>y</w:t>
      </w:r>
      <w:r>
        <w:t>(t).</w:t>
      </w:r>
      <w:r>
        <w:br/>
      </w:r>
    </w:p>
    <w:p w14:paraId="5D6687A7" w14:textId="77777777" w:rsidR="006465F3" w:rsidRDefault="006465F3" w:rsidP="004D652C">
      <w:r>
        <w:t xml:space="preserve">Значение </w:t>
      </w:r>
      <w:r>
        <w:rPr>
          <w:lang w:val="en-US"/>
        </w:rPr>
        <w:t>t</w:t>
      </w:r>
      <w:r>
        <w:t xml:space="preserve"> выступает как параметр, которому отвечают координаты отдельной точки линии. Параметрическая форма описания может быть более удобной для </w:t>
      </w:r>
      <w:r>
        <w:lastRenderedPageBreak/>
        <w:t>некоторых кривых, чем задание в виде функции у=</w:t>
      </w:r>
      <w:r>
        <w:rPr>
          <w:lang w:val="en-US"/>
        </w:rPr>
        <w:t>f</w:t>
      </w:r>
      <w:r>
        <w:t xml:space="preserve">(х). Это потому, что функция </w:t>
      </w:r>
      <w:r>
        <w:rPr>
          <w:lang w:val="en-US"/>
        </w:rPr>
        <w:t>f</w:t>
      </w:r>
      <w:r>
        <w:t xml:space="preserve">(х) может быть намного сложнее, чем </w:t>
      </w:r>
      <w:proofErr w:type="spellStart"/>
      <w:r>
        <w:t>P</w:t>
      </w:r>
      <w:r w:rsidRPr="00F03DE4">
        <w:rPr>
          <w:vertAlign w:val="subscript"/>
        </w:rPr>
        <w:t>x</w:t>
      </w:r>
      <w:proofErr w:type="spellEnd"/>
      <w:r>
        <w:t>(t) и P</w:t>
      </w:r>
      <w:r w:rsidRPr="00F03DE4">
        <w:rPr>
          <w:vertAlign w:val="subscript"/>
          <w:lang w:val="en-US"/>
        </w:rPr>
        <w:t>y</w:t>
      </w:r>
      <w:r>
        <w:t xml:space="preserve">(t), кроме того, </w:t>
      </w:r>
      <w:r>
        <w:rPr>
          <w:lang w:val="en-US"/>
        </w:rPr>
        <w:t>f</w:t>
      </w:r>
      <w:r>
        <w:t>(х) может быть неоднозначной.</w:t>
      </w:r>
    </w:p>
    <w:p w14:paraId="416EFD0A" w14:textId="77777777" w:rsidR="006465F3" w:rsidRPr="00E13FE2" w:rsidRDefault="006465F3" w:rsidP="004D652C">
      <w:r>
        <w:t xml:space="preserve">Многочлены Безье для </w:t>
      </w:r>
      <w:proofErr w:type="spellStart"/>
      <w:r>
        <w:t>Px</w:t>
      </w:r>
      <w:proofErr w:type="spellEnd"/>
      <w:r>
        <w:t>(t) и P</w:t>
      </w:r>
      <w:r>
        <w:rPr>
          <w:lang w:val="en-US"/>
        </w:rPr>
        <w:t>y</w:t>
      </w:r>
      <w:r>
        <w:t>(t) имеют такой вид:</w:t>
      </w:r>
      <w:r>
        <w:br/>
      </w:r>
      <m:oMathPara>
        <m:oMath>
          <m:r>
            <w:rPr>
              <w:rFonts w:ascii="Cambria Math" w:hAnsi="Cambria Math"/>
            </w:rPr>
            <m:t>P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81E0820" w14:textId="77777777" w:rsidR="006465F3" w:rsidRPr="00E13FE2" w:rsidRDefault="00E13FE2" w:rsidP="004D652C">
      <m:oMathPara>
        <m:oMath>
          <m:r>
            <w:rPr>
              <w:rFonts w:ascii="Cambria Math" w:hAnsi="Cambria Math"/>
            </w:rPr>
            <m:t>P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9A1650E" w14:textId="77777777" w:rsidR="006465F3" w:rsidRPr="009A74AA" w:rsidRDefault="006465F3" w:rsidP="004D652C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9A74AA">
        <w:t xml:space="preserve"> -</w:t>
      </w:r>
      <w:r>
        <w:t xml:space="preserve"> сочетание </w:t>
      </w:r>
      <w:r>
        <w:rPr>
          <w:lang w:val="en-US"/>
        </w:rPr>
        <w:t>m</w:t>
      </w:r>
      <w:r>
        <w:t xml:space="preserve"> по i (известное также по биному Ньютона),</w:t>
      </w:r>
    </w:p>
    <w:p w14:paraId="7C0727A3" w14:textId="77777777" w:rsidR="006465F3" w:rsidRPr="00E13FE2" w:rsidRDefault="002B2B8C" w:rsidP="004D652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8967B77" w14:textId="77777777" w:rsidR="006465F3" w:rsidRDefault="006465F3" w:rsidP="004D652C">
      <w:r>
        <w:t>а х</w:t>
      </w:r>
      <w:proofErr w:type="spellStart"/>
      <w:r w:rsidRPr="009A74AA">
        <w:rPr>
          <w:vertAlign w:val="subscript"/>
          <w:lang w:val="en-US"/>
        </w:rPr>
        <w:t>i</w:t>
      </w:r>
      <w:proofErr w:type="spellEnd"/>
      <w:r w:rsidRPr="009A74AA">
        <w:t xml:space="preserve"> </w:t>
      </w:r>
      <w:r>
        <w:t xml:space="preserve">и </w:t>
      </w:r>
      <w:proofErr w:type="spellStart"/>
      <w:r>
        <w:t>y</w:t>
      </w:r>
      <w:r w:rsidRPr="009A74AA">
        <w:rPr>
          <w:vertAlign w:val="subscript"/>
        </w:rPr>
        <w:t>i</w:t>
      </w:r>
      <w:proofErr w:type="spellEnd"/>
      <w:r>
        <w:t xml:space="preserve"> координаты точек-ориентиров Р</w:t>
      </w:r>
      <w:proofErr w:type="spellStart"/>
      <w:r w:rsidRPr="009A74AA">
        <w:rPr>
          <w:vertAlign w:val="subscript"/>
          <w:lang w:val="en-US"/>
        </w:rPr>
        <w:t>i</w:t>
      </w:r>
      <w:proofErr w:type="spellEnd"/>
      <w:r>
        <w:t xml:space="preserve">. </w:t>
      </w:r>
    </w:p>
    <w:p w14:paraId="200B6903" w14:textId="77777777" w:rsidR="006465F3" w:rsidRPr="00040415" w:rsidRDefault="006465F3" w:rsidP="004D652C"/>
    <w:p w14:paraId="70C85754" w14:textId="77777777" w:rsidR="006465F3" w:rsidRPr="00040415" w:rsidRDefault="006465F3" w:rsidP="004D652C">
      <w:r>
        <w:t>Значение</w:t>
      </w:r>
      <w:r w:rsidRPr="009A74AA">
        <w:t xml:space="preserve"> </w:t>
      </w:r>
      <w:r>
        <w:rPr>
          <w:lang w:val="en-US"/>
        </w:rPr>
        <w:t>m</w:t>
      </w:r>
      <w:r>
        <w:t xml:space="preserve"> можно рассматривать и как степень полинома, и как значение, которое на единицу меньше количества точек-ориентиров. </w:t>
      </w:r>
    </w:p>
    <w:p w14:paraId="50CB170B" w14:textId="77777777" w:rsidR="006465F3" w:rsidRDefault="006465F3" w:rsidP="004D652C"/>
    <w:p w14:paraId="1A3FDFA2" w14:textId="77777777" w:rsidR="006465F3" w:rsidRDefault="006465F3" w:rsidP="004D652C">
      <w:r w:rsidRPr="00986DEC">
        <w:t>Геометрический алгоритм для кривой Безье</w:t>
      </w:r>
      <w:r>
        <w:t xml:space="preserve"> </w:t>
      </w:r>
      <w:r w:rsidRPr="00222028">
        <w:t>[2]</w:t>
      </w:r>
    </w:p>
    <w:p w14:paraId="1F730D24" w14:textId="77777777" w:rsidR="006465F3" w:rsidRDefault="006465F3" w:rsidP="004D652C"/>
    <w:p w14:paraId="1BCBD5E7" w14:textId="77777777" w:rsidR="006465F3" w:rsidRDefault="006465F3" w:rsidP="007B388F">
      <w:pPr>
        <w:pStyle w:val="a0"/>
        <w:numPr>
          <w:ilvl w:val="0"/>
          <w:numId w:val="18"/>
        </w:numPr>
      </w:pPr>
      <w:r>
        <w:t>Каждая сторона контура многоугольника, проходящего по точкам-ориентирам, делится пропорционально значению t.</w:t>
      </w:r>
    </w:p>
    <w:p w14:paraId="75D9BEC1" w14:textId="77777777" w:rsidR="006465F3" w:rsidRDefault="006465F3" w:rsidP="007B388F">
      <w:pPr>
        <w:pStyle w:val="a0"/>
        <w:numPr>
          <w:ilvl w:val="0"/>
          <w:numId w:val="18"/>
        </w:numPr>
      </w:pPr>
      <w:r>
        <w:t>Точки деления соединяются отрезками прямых и образуют новый многоугольник. Количество узлов нового контура на единицу меньше, чем количество узлов предыдущего контура.</w:t>
      </w:r>
    </w:p>
    <w:p w14:paraId="3D77E906" w14:textId="77777777" w:rsidR="006465F3" w:rsidRDefault="006465F3" w:rsidP="007B388F">
      <w:pPr>
        <w:pStyle w:val="a0"/>
        <w:numPr>
          <w:ilvl w:val="0"/>
          <w:numId w:val="18"/>
        </w:numPr>
      </w:pPr>
      <w:r>
        <w:t>Стороны нового контура снова делятся пропорционально значению t.</w:t>
      </w:r>
    </w:p>
    <w:p w14:paraId="3C336F36" w14:textId="77777777" w:rsidR="006465F3" w:rsidRDefault="006465F3" w:rsidP="004D652C">
      <w:r>
        <w:t>И так далее. Это продолжается до тех пор, пока не будет получена единственная точка деления. Эта точка и будет точкой кривой Безье. Пример построения кривой Безье, используя геометрический алгоритм, приведён на рисунке 1.</w:t>
      </w:r>
    </w:p>
    <w:p w14:paraId="1C3E30E7" w14:textId="77777777" w:rsidR="006465F3" w:rsidRDefault="00E13FE2" w:rsidP="004D652C">
      <w:r w:rsidRPr="006465F3">
        <w:rPr>
          <w:noProof/>
        </w:rPr>
        <w:lastRenderedPageBreak/>
        <w:drawing>
          <wp:inline distT="0" distB="0" distL="0" distR="0" wp14:anchorId="3DDEC707" wp14:editId="268633EE">
            <wp:extent cx="6123305" cy="589661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58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CFEF" w14:textId="77777777" w:rsidR="006465F3" w:rsidRDefault="006465F3" w:rsidP="004D652C">
      <w:r>
        <w:t>Рисунок 1 – Результата работы геометрического алгоритма построения кривой Безье</w:t>
      </w:r>
    </w:p>
    <w:p w14:paraId="69C3B846" w14:textId="77777777" w:rsidR="006465F3" w:rsidRDefault="006465F3" w:rsidP="004D652C"/>
    <w:p w14:paraId="148134F7" w14:textId="77777777" w:rsidR="006465F3" w:rsidRPr="00986DEC" w:rsidRDefault="006465F3" w:rsidP="004D652C">
      <w:r w:rsidRPr="00986DEC">
        <w:t>Реализация геометрического алгоритма</w:t>
      </w:r>
      <w:r>
        <w:t xml:space="preserve"> </w:t>
      </w:r>
    </w:p>
    <w:p w14:paraId="3BD9B1E9" w14:textId="77777777" w:rsidR="006465F3" w:rsidRDefault="006465F3" w:rsidP="004D652C">
      <w:r>
        <w:t>Исходные данные:</w:t>
      </w:r>
    </w:p>
    <w:p w14:paraId="298B0ABE" w14:textId="77777777" w:rsidR="006465F3" w:rsidRDefault="006465F3" w:rsidP="004D652C">
      <w:r>
        <w:rPr>
          <w:lang w:val="en-US"/>
        </w:rPr>
        <w:t>step</w:t>
      </w:r>
      <w:r w:rsidRPr="007208A6">
        <w:t xml:space="preserve"> </w:t>
      </w:r>
      <w:r>
        <w:t>–</w:t>
      </w:r>
      <w:r w:rsidRPr="007208A6">
        <w:t xml:space="preserve"> </w:t>
      </w:r>
      <w:r>
        <w:t xml:space="preserve">шаг увеличения параметра </w:t>
      </w:r>
      <w:r>
        <w:rPr>
          <w:lang w:val="en-US"/>
        </w:rPr>
        <w:t>t</w:t>
      </w:r>
      <w:r>
        <w:t xml:space="preserve">, определяет количество точек, по которым будет построена кривая </w:t>
      </w:r>
      <w:proofErr w:type="spellStart"/>
      <w:r>
        <w:t>Безъе</w:t>
      </w:r>
      <w:proofErr w:type="spellEnd"/>
      <w:r w:rsidRPr="007208A6">
        <w:t>;</w:t>
      </w:r>
    </w:p>
    <w:p w14:paraId="5627DF5B" w14:textId="77777777" w:rsidR="006465F3" w:rsidRPr="007208A6" w:rsidRDefault="006465F3" w:rsidP="004D652C">
      <w:r>
        <w:rPr>
          <w:lang w:val="en-US"/>
        </w:rPr>
        <w:t>m</w:t>
      </w:r>
      <w:r w:rsidRPr="007208A6">
        <w:t xml:space="preserve"> – </w:t>
      </w:r>
      <w:r>
        <w:t>количество точек исходного многоугольника</w:t>
      </w:r>
      <w:r w:rsidRPr="007208A6">
        <w:t>;</w:t>
      </w:r>
    </w:p>
    <w:p w14:paraId="52B09913" w14:textId="77777777" w:rsidR="006465F3" w:rsidRDefault="006465F3" w:rsidP="004D652C">
      <w:r>
        <w:rPr>
          <w:lang w:val="en-US"/>
        </w:rPr>
        <w:t>R</w:t>
      </w:r>
      <w:r w:rsidRPr="007208A6">
        <w:t xml:space="preserve"> </w:t>
      </w:r>
      <w:r>
        <w:t>- массив с координатами точек нового многоугольника;</w:t>
      </w:r>
    </w:p>
    <w:p w14:paraId="5BED40C6" w14:textId="77777777" w:rsidR="006465F3" w:rsidRPr="0084182C" w:rsidRDefault="006465F3" w:rsidP="004D652C">
      <w:r>
        <w:rPr>
          <w:lang w:val="en-US"/>
        </w:rPr>
        <w:t>P</w:t>
      </w:r>
      <w:r w:rsidRPr="007208A6">
        <w:t xml:space="preserve"> </w:t>
      </w:r>
      <w:r>
        <w:t>- массив с координатами точек исходного многоугольника;</w:t>
      </w:r>
    </w:p>
    <w:p w14:paraId="37DAC1B9" w14:textId="77777777" w:rsidR="006465F3" w:rsidRPr="007208A6" w:rsidRDefault="006465F3" w:rsidP="004D652C">
      <w:proofErr w:type="spellStart"/>
      <w:r>
        <w:rPr>
          <w:lang w:val="en-US"/>
        </w:rPr>
        <w:lastRenderedPageBreak/>
        <w:t>x</w:t>
      </w:r>
      <w:r w:rsidRPr="00B157B7">
        <w:rPr>
          <w:vertAlign w:val="subscript"/>
          <w:lang w:val="en-US"/>
        </w:rPr>
        <w:t>n</w:t>
      </w:r>
      <w:proofErr w:type="spellEnd"/>
      <w:r w:rsidRPr="006E369B">
        <w:t>,</w:t>
      </w:r>
      <w:r>
        <w:t xml:space="preserve"> </w:t>
      </w:r>
      <w:proofErr w:type="spellStart"/>
      <w:r>
        <w:rPr>
          <w:lang w:val="en-US"/>
        </w:rPr>
        <w:t>y</w:t>
      </w:r>
      <w:r w:rsidRPr="00B157B7">
        <w:rPr>
          <w:vertAlign w:val="subscript"/>
          <w:lang w:val="en-US"/>
        </w:rPr>
        <w:t>n</w:t>
      </w:r>
      <w:proofErr w:type="spellEnd"/>
      <w:r w:rsidRPr="006E369B">
        <w:t xml:space="preserve"> – </w:t>
      </w:r>
      <w:r>
        <w:t>координаты первой точки линии, выводящейся на каждом шаге работы программы.</w:t>
      </w:r>
    </w:p>
    <w:p w14:paraId="5E46AF38" w14:textId="77777777" w:rsidR="006465F3" w:rsidRPr="004D652C" w:rsidRDefault="006465F3" w:rsidP="007B388F">
      <w:pPr>
        <w:pStyle w:val="a0"/>
        <w:numPr>
          <w:ilvl w:val="1"/>
          <w:numId w:val="2"/>
        </w:numPr>
        <w:rPr>
          <w:lang w:val="en-US"/>
        </w:rPr>
      </w:pPr>
      <w:proofErr w:type="spellStart"/>
      <w:proofErr w:type="gramStart"/>
      <w:r w:rsidRPr="004D652C">
        <w:rPr>
          <w:lang w:val="en-US"/>
        </w:rPr>
        <w:t>x</w:t>
      </w:r>
      <w:r w:rsidRPr="004D652C">
        <w:rPr>
          <w:vertAlign w:val="subscript"/>
          <w:lang w:val="en-US"/>
        </w:rPr>
        <w:t>n</w:t>
      </w:r>
      <w:proofErr w:type="spellEnd"/>
      <w:r w:rsidRPr="004D652C">
        <w:rPr>
          <w:lang w:val="en-US"/>
        </w:rPr>
        <w:t xml:space="preserve"> :</w:t>
      </w:r>
      <w:proofErr w:type="gramEnd"/>
      <w:r w:rsidRPr="004D652C">
        <w:rPr>
          <w:lang w:val="en-US"/>
        </w:rPr>
        <w:t xml:space="preserve">= P[1].x; </w:t>
      </w:r>
      <w:proofErr w:type="spellStart"/>
      <w:r w:rsidRPr="004D652C">
        <w:rPr>
          <w:lang w:val="en-US"/>
        </w:rPr>
        <w:t>y</w:t>
      </w:r>
      <w:r w:rsidRPr="004D652C">
        <w:rPr>
          <w:vertAlign w:val="subscript"/>
          <w:lang w:val="en-US"/>
        </w:rPr>
        <w:t>n</w:t>
      </w:r>
      <w:proofErr w:type="spellEnd"/>
      <w:r w:rsidRPr="004D652C">
        <w:rPr>
          <w:lang w:val="en-US"/>
        </w:rPr>
        <w:t xml:space="preserve"> := P[1].y; t := 0; step := 0.01;</w:t>
      </w:r>
    </w:p>
    <w:p w14:paraId="58BCEF74" w14:textId="77777777" w:rsidR="006465F3" w:rsidRDefault="006465F3" w:rsidP="007B388F">
      <w:pPr>
        <w:pStyle w:val="a0"/>
        <w:numPr>
          <w:ilvl w:val="1"/>
          <w:numId w:val="2"/>
        </w:numPr>
      </w:pPr>
      <w:r>
        <w:t>Присвоить новому многоугольнику координаты исходного:</w:t>
      </w:r>
      <w:r w:rsidRPr="007208A6">
        <w:t xml:space="preserve"> </w:t>
      </w:r>
      <w:proofErr w:type="gramStart"/>
      <w:r w:rsidRPr="004D652C">
        <w:rPr>
          <w:lang w:val="en-US"/>
        </w:rPr>
        <w:t>R</w:t>
      </w:r>
      <w:r w:rsidRPr="00B157B7">
        <w:t>:</w:t>
      </w:r>
      <w:r w:rsidRPr="009A74AA">
        <w:t>=</w:t>
      </w:r>
      <w:proofErr w:type="gramEnd"/>
      <w:r>
        <w:t xml:space="preserve"> Р</w:t>
      </w:r>
      <w:r w:rsidRPr="009A74AA">
        <w:t>;</w:t>
      </w:r>
      <w:r>
        <w:t xml:space="preserve"> </w:t>
      </w:r>
    </w:p>
    <w:p w14:paraId="633B157F" w14:textId="77777777" w:rsidR="006465F3" w:rsidRDefault="006465F3" w:rsidP="007B388F">
      <w:pPr>
        <w:pStyle w:val="a0"/>
        <w:numPr>
          <w:ilvl w:val="1"/>
          <w:numId w:val="2"/>
        </w:numPr>
      </w:pPr>
      <w:r>
        <w:t xml:space="preserve">Для </w:t>
      </w:r>
      <w:r w:rsidRPr="004D652C">
        <w:rPr>
          <w:lang w:val="en-US"/>
        </w:rPr>
        <w:t>j</w:t>
      </w:r>
      <w:r w:rsidRPr="006E369B">
        <w:t xml:space="preserve"> </w:t>
      </w:r>
      <w:r>
        <w:t xml:space="preserve">от </w:t>
      </w:r>
      <w:r w:rsidRPr="004D652C">
        <w:rPr>
          <w:lang w:val="en-US"/>
        </w:rPr>
        <w:t>m</w:t>
      </w:r>
      <w:r>
        <w:t xml:space="preserve"> до 2 делать: для </w:t>
      </w:r>
      <w:proofErr w:type="spellStart"/>
      <w:r w:rsidRPr="004D652C">
        <w:rPr>
          <w:lang w:val="en-US"/>
        </w:rPr>
        <w:t>i</w:t>
      </w:r>
      <w:proofErr w:type="spellEnd"/>
      <w:r w:rsidRPr="006E369B">
        <w:t xml:space="preserve"> </w:t>
      </w:r>
      <w:r>
        <w:t xml:space="preserve">от 1 до </w:t>
      </w:r>
      <w:r w:rsidRPr="006E369B">
        <w:t>(</w:t>
      </w:r>
      <w:r w:rsidRPr="004D652C">
        <w:rPr>
          <w:lang w:val="en-US"/>
        </w:rPr>
        <w:t>j</w:t>
      </w:r>
      <w:r w:rsidRPr="006E369B">
        <w:t xml:space="preserve">-1) </w:t>
      </w:r>
      <w:r>
        <w:t>делать:</w:t>
      </w:r>
    </w:p>
    <w:p w14:paraId="6CB4999A" w14:textId="77777777" w:rsidR="006465F3" w:rsidRDefault="006465F3" w:rsidP="004D652C">
      <w:r w:rsidRPr="006E369B">
        <w:t>Выполн</w:t>
      </w:r>
      <w:r>
        <w:t>ить</w:t>
      </w:r>
      <w:r w:rsidRPr="006E369B">
        <w:t xml:space="preserve"> поиск координат точек нового многоугольника</w:t>
      </w:r>
      <w:r>
        <w:t xml:space="preserve"> по формулам:</w:t>
      </w:r>
    </w:p>
    <w:p w14:paraId="67759B6F" w14:textId="77777777" w:rsidR="006465F3" w:rsidRPr="006E369B" w:rsidRDefault="006465F3" w:rsidP="004D652C">
      <w:pPr>
        <w:rPr>
          <w:lang w:val="en-US"/>
        </w:rPr>
      </w:pPr>
      <w:r>
        <w:rPr>
          <w:lang w:val="en-US"/>
        </w:rPr>
        <w:t>R</w:t>
      </w:r>
      <w:r w:rsidRPr="006E369B">
        <w:rPr>
          <w:lang w:val="en-US"/>
        </w:rPr>
        <w:t>[</w:t>
      </w:r>
      <w:proofErr w:type="spellStart"/>
      <w:r w:rsidRPr="006E369B">
        <w:rPr>
          <w:lang w:val="en-US"/>
        </w:rPr>
        <w:t>i</w:t>
      </w:r>
      <w:proofErr w:type="spellEnd"/>
      <w:r w:rsidRPr="006E369B">
        <w:rPr>
          <w:lang w:val="en-US"/>
        </w:rPr>
        <w:t>].</w:t>
      </w:r>
      <w:proofErr w:type="gramStart"/>
      <w:r w:rsidRPr="006E369B">
        <w:rPr>
          <w:lang w:val="en-US"/>
        </w:rPr>
        <w:t>x</w:t>
      </w:r>
      <w:r>
        <w:rPr>
          <w:lang w:val="en-US"/>
        </w:rPr>
        <w:t xml:space="preserve"> </w:t>
      </w:r>
      <w:r w:rsidRPr="006E369B">
        <w:rPr>
          <w:lang w:val="en-US"/>
        </w:rPr>
        <w:t>:</w:t>
      </w:r>
      <w:proofErr w:type="gramEnd"/>
      <w:r w:rsidRPr="006E369B">
        <w:rPr>
          <w:lang w:val="en-US"/>
        </w:rPr>
        <w:t>=</w:t>
      </w:r>
      <w:r>
        <w:rPr>
          <w:lang w:val="en-US"/>
        </w:rPr>
        <w:t xml:space="preserve"> R</w:t>
      </w:r>
      <w:r w:rsidRPr="006E369B">
        <w:rPr>
          <w:lang w:val="en-US"/>
        </w:rPr>
        <w:t>[</w:t>
      </w:r>
      <w:proofErr w:type="spellStart"/>
      <w:r w:rsidRPr="006E369B">
        <w:rPr>
          <w:lang w:val="en-US"/>
        </w:rPr>
        <w:t>i</w:t>
      </w:r>
      <w:proofErr w:type="spellEnd"/>
      <w:r w:rsidRPr="006E369B">
        <w:rPr>
          <w:lang w:val="en-US"/>
        </w:rPr>
        <w:t>].x</w:t>
      </w:r>
      <w:r>
        <w:rPr>
          <w:lang w:val="en-US"/>
        </w:rPr>
        <w:t xml:space="preserve"> </w:t>
      </w:r>
      <w:r w:rsidRPr="006E369B">
        <w:rPr>
          <w:lang w:val="en-US"/>
        </w:rPr>
        <w:t>+</w:t>
      </w:r>
      <w:r>
        <w:rPr>
          <w:lang w:val="en-US"/>
        </w:rPr>
        <w:t xml:space="preserve"> </w:t>
      </w:r>
      <w:r w:rsidRPr="006E369B">
        <w:rPr>
          <w:lang w:val="en-US"/>
        </w:rPr>
        <w:t>round(t</w:t>
      </w:r>
      <w:r>
        <w:rPr>
          <w:lang w:val="en-US"/>
        </w:rPr>
        <w:t xml:space="preserve"> </w:t>
      </w:r>
      <w:r w:rsidRPr="006E369B">
        <w:rPr>
          <w:lang w:val="en-US"/>
        </w:rPr>
        <w:t>*</w:t>
      </w:r>
      <w:r>
        <w:rPr>
          <w:lang w:val="en-US"/>
        </w:rPr>
        <w:t xml:space="preserve"> </w:t>
      </w:r>
      <w:r w:rsidRPr="006E369B">
        <w:rPr>
          <w:lang w:val="en-US"/>
        </w:rPr>
        <w:t>(</w:t>
      </w:r>
      <w:r>
        <w:rPr>
          <w:lang w:val="en-US"/>
        </w:rPr>
        <w:t>R</w:t>
      </w:r>
      <w:r w:rsidRPr="006E369B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6E369B">
        <w:rPr>
          <w:lang w:val="en-US"/>
        </w:rPr>
        <w:t>+</w:t>
      </w:r>
      <w:r>
        <w:rPr>
          <w:lang w:val="en-US"/>
        </w:rPr>
        <w:t xml:space="preserve"> </w:t>
      </w:r>
      <w:r w:rsidRPr="006E369B">
        <w:rPr>
          <w:lang w:val="en-US"/>
        </w:rPr>
        <w:t>1].x-</w:t>
      </w:r>
      <w:r>
        <w:rPr>
          <w:lang w:val="en-US"/>
        </w:rPr>
        <w:t>R</w:t>
      </w:r>
      <w:r w:rsidRPr="006E369B">
        <w:rPr>
          <w:lang w:val="en-US"/>
        </w:rPr>
        <w:t>[</w:t>
      </w:r>
      <w:proofErr w:type="spellStart"/>
      <w:r w:rsidRPr="006E369B">
        <w:rPr>
          <w:lang w:val="en-US"/>
        </w:rPr>
        <w:t>i</w:t>
      </w:r>
      <w:proofErr w:type="spellEnd"/>
      <w:r w:rsidRPr="006E369B">
        <w:rPr>
          <w:lang w:val="en-US"/>
        </w:rPr>
        <w:t xml:space="preserve">].x)); </w:t>
      </w:r>
    </w:p>
    <w:p w14:paraId="25D8E025" w14:textId="77777777" w:rsidR="006465F3" w:rsidRDefault="006465F3" w:rsidP="004D652C">
      <w:pPr>
        <w:rPr>
          <w:lang w:val="en-US"/>
        </w:rPr>
      </w:pPr>
      <w:r>
        <w:rPr>
          <w:lang w:val="en-US"/>
        </w:rPr>
        <w:t>R</w:t>
      </w:r>
      <w:r w:rsidRPr="006E369B">
        <w:rPr>
          <w:lang w:val="en-US"/>
        </w:rPr>
        <w:t>[</w:t>
      </w:r>
      <w:proofErr w:type="spellStart"/>
      <w:r w:rsidRPr="006E369B">
        <w:rPr>
          <w:lang w:val="en-US"/>
        </w:rPr>
        <w:t>i</w:t>
      </w:r>
      <w:proofErr w:type="spellEnd"/>
      <w:proofErr w:type="gramStart"/>
      <w:r w:rsidRPr="006E369B">
        <w:rPr>
          <w:lang w:val="en-US"/>
        </w:rPr>
        <w:t>].y</w:t>
      </w:r>
      <w:proofErr w:type="gramEnd"/>
      <w:r>
        <w:rPr>
          <w:lang w:val="en-US"/>
        </w:rPr>
        <w:t xml:space="preserve"> </w:t>
      </w:r>
      <w:r w:rsidRPr="006E369B">
        <w:rPr>
          <w:lang w:val="en-US"/>
        </w:rPr>
        <w:t>:=</w:t>
      </w:r>
      <w:r>
        <w:rPr>
          <w:lang w:val="en-US"/>
        </w:rPr>
        <w:t xml:space="preserve"> R</w:t>
      </w:r>
      <w:r w:rsidRPr="006E369B">
        <w:rPr>
          <w:lang w:val="en-US"/>
        </w:rPr>
        <w:t>[</w:t>
      </w:r>
      <w:proofErr w:type="spellStart"/>
      <w:r w:rsidRPr="006E369B">
        <w:rPr>
          <w:lang w:val="en-US"/>
        </w:rPr>
        <w:t>i</w:t>
      </w:r>
      <w:proofErr w:type="spellEnd"/>
      <w:r w:rsidRPr="006E369B">
        <w:rPr>
          <w:lang w:val="en-US"/>
        </w:rPr>
        <w:t>].y</w:t>
      </w:r>
      <w:r>
        <w:rPr>
          <w:lang w:val="en-US"/>
        </w:rPr>
        <w:t xml:space="preserve"> </w:t>
      </w:r>
      <w:r w:rsidRPr="006E369B">
        <w:rPr>
          <w:lang w:val="en-US"/>
        </w:rPr>
        <w:t>+</w:t>
      </w:r>
      <w:r>
        <w:rPr>
          <w:lang w:val="en-US"/>
        </w:rPr>
        <w:t xml:space="preserve"> </w:t>
      </w:r>
      <w:r w:rsidRPr="006E369B">
        <w:rPr>
          <w:lang w:val="en-US"/>
        </w:rPr>
        <w:t>round(t*(</w:t>
      </w:r>
      <w:r>
        <w:rPr>
          <w:lang w:val="en-US"/>
        </w:rPr>
        <w:t>R</w:t>
      </w:r>
      <w:r w:rsidRPr="006E369B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6E369B">
        <w:rPr>
          <w:lang w:val="en-US"/>
        </w:rPr>
        <w:t>+</w:t>
      </w:r>
      <w:r>
        <w:rPr>
          <w:lang w:val="en-US"/>
        </w:rPr>
        <w:t xml:space="preserve"> </w:t>
      </w:r>
      <w:r w:rsidRPr="006E369B">
        <w:rPr>
          <w:lang w:val="en-US"/>
        </w:rPr>
        <w:t>1].y-</w:t>
      </w:r>
      <w:r>
        <w:rPr>
          <w:lang w:val="en-US"/>
        </w:rPr>
        <w:t>R</w:t>
      </w:r>
      <w:r w:rsidRPr="006E369B">
        <w:rPr>
          <w:lang w:val="en-US"/>
        </w:rPr>
        <w:t>[</w:t>
      </w:r>
      <w:proofErr w:type="spellStart"/>
      <w:r w:rsidRPr="006E369B">
        <w:rPr>
          <w:lang w:val="en-US"/>
        </w:rPr>
        <w:t>i</w:t>
      </w:r>
      <w:proofErr w:type="spellEnd"/>
      <w:r w:rsidRPr="006E369B">
        <w:rPr>
          <w:lang w:val="en-US"/>
        </w:rPr>
        <w:t>].y));</w:t>
      </w:r>
    </w:p>
    <w:p w14:paraId="0C1BB7B9" w14:textId="77777777" w:rsidR="006465F3" w:rsidRPr="00F03DE4" w:rsidRDefault="006465F3" w:rsidP="007B388F">
      <w:pPr>
        <w:pStyle w:val="a0"/>
        <w:numPr>
          <w:ilvl w:val="1"/>
          <w:numId w:val="2"/>
        </w:numPr>
      </w:pPr>
      <w:r>
        <w:t>Нарисовать</w:t>
      </w:r>
      <w:r w:rsidRPr="00F03DE4">
        <w:t xml:space="preserve"> </w:t>
      </w:r>
      <w:r>
        <w:t>отрезок</w:t>
      </w:r>
      <w:r w:rsidRPr="00F03DE4">
        <w:t xml:space="preserve"> </w:t>
      </w:r>
      <w:r>
        <w:t>с</w:t>
      </w:r>
      <w:r w:rsidRPr="00F03DE4">
        <w:t xml:space="preserve"> </w:t>
      </w:r>
      <w:r>
        <w:t>координатами</w:t>
      </w:r>
      <w:r w:rsidRPr="00F03DE4">
        <w:t xml:space="preserve"> (</w:t>
      </w:r>
      <w:proofErr w:type="spellStart"/>
      <w:r w:rsidRPr="004D652C">
        <w:rPr>
          <w:lang w:val="en-US"/>
        </w:rPr>
        <w:t>xn</w:t>
      </w:r>
      <w:proofErr w:type="spellEnd"/>
      <w:r w:rsidRPr="00F03DE4">
        <w:t xml:space="preserve">, </w:t>
      </w:r>
      <w:proofErr w:type="spellStart"/>
      <w:r w:rsidRPr="004D652C">
        <w:rPr>
          <w:lang w:val="en-US"/>
        </w:rPr>
        <w:t>yn</w:t>
      </w:r>
      <w:proofErr w:type="spellEnd"/>
      <w:r w:rsidRPr="00F03DE4">
        <w:t xml:space="preserve">, </w:t>
      </w:r>
      <w:proofErr w:type="gramStart"/>
      <w:r w:rsidRPr="004D652C">
        <w:rPr>
          <w:lang w:val="en-US"/>
        </w:rPr>
        <w:t>R</w:t>
      </w:r>
      <w:r w:rsidRPr="00F03DE4">
        <w:t>[</w:t>
      </w:r>
      <w:proofErr w:type="gramEnd"/>
      <w:r w:rsidRPr="00F03DE4">
        <w:t>1].</w:t>
      </w:r>
      <w:r w:rsidRPr="004D652C">
        <w:rPr>
          <w:lang w:val="en-US"/>
        </w:rPr>
        <w:t>x</w:t>
      </w:r>
      <w:r w:rsidRPr="00F03DE4">
        <w:t xml:space="preserve">, </w:t>
      </w:r>
      <w:r w:rsidRPr="004D652C">
        <w:rPr>
          <w:lang w:val="en-US"/>
        </w:rPr>
        <w:t>R</w:t>
      </w:r>
      <w:r w:rsidRPr="00F03DE4">
        <w:t>[1].</w:t>
      </w:r>
      <w:r w:rsidRPr="004D652C">
        <w:rPr>
          <w:lang w:val="en-US"/>
        </w:rPr>
        <w:t>y</w:t>
      </w:r>
      <w:r w:rsidRPr="00F03DE4">
        <w:t>)</w:t>
      </w:r>
      <w:r>
        <w:t>;</w:t>
      </w:r>
    </w:p>
    <w:p w14:paraId="1E63E43D" w14:textId="77777777" w:rsidR="006465F3" w:rsidRPr="004D652C" w:rsidRDefault="006465F3" w:rsidP="007B388F">
      <w:pPr>
        <w:pStyle w:val="a0"/>
        <w:numPr>
          <w:ilvl w:val="0"/>
          <w:numId w:val="2"/>
        </w:numPr>
        <w:rPr>
          <w:lang w:val="en-US"/>
        </w:rPr>
      </w:pPr>
      <w:proofErr w:type="gramStart"/>
      <w:r w:rsidRPr="004D652C">
        <w:rPr>
          <w:lang w:val="en-US"/>
        </w:rPr>
        <w:t>t :</w:t>
      </w:r>
      <w:proofErr w:type="gramEnd"/>
      <w:r w:rsidRPr="004D652C">
        <w:rPr>
          <w:lang w:val="en-US"/>
        </w:rPr>
        <w:t xml:space="preserve">= t + step; </w:t>
      </w:r>
      <w:proofErr w:type="spellStart"/>
      <w:r w:rsidRPr="004D652C">
        <w:rPr>
          <w:lang w:val="en-US"/>
        </w:rPr>
        <w:t>x</w:t>
      </w:r>
      <w:r w:rsidRPr="004D652C">
        <w:rPr>
          <w:vertAlign w:val="subscript"/>
          <w:lang w:val="en-US"/>
        </w:rPr>
        <w:t>n</w:t>
      </w:r>
      <w:proofErr w:type="spellEnd"/>
      <w:r w:rsidRPr="004D652C">
        <w:rPr>
          <w:lang w:val="en-US"/>
        </w:rPr>
        <w:t xml:space="preserve"> := R[1].x; </w:t>
      </w:r>
      <w:proofErr w:type="spellStart"/>
      <w:r w:rsidRPr="004D652C">
        <w:rPr>
          <w:lang w:val="en-US"/>
        </w:rPr>
        <w:t>y</w:t>
      </w:r>
      <w:r w:rsidRPr="004D652C">
        <w:rPr>
          <w:vertAlign w:val="subscript"/>
          <w:lang w:val="en-US"/>
        </w:rPr>
        <w:t>n</w:t>
      </w:r>
      <w:proofErr w:type="spellEnd"/>
      <w:r w:rsidRPr="004D652C">
        <w:rPr>
          <w:lang w:val="en-US"/>
        </w:rPr>
        <w:t xml:space="preserve"> := R[1].y;</w:t>
      </w:r>
    </w:p>
    <w:p w14:paraId="7937BC31" w14:textId="77777777" w:rsidR="006465F3" w:rsidRDefault="006465F3" w:rsidP="007B388F">
      <w:pPr>
        <w:pStyle w:val="a0"/>
        <w:numPr>
          <w:ilvl w:val="0"/>
          <w:numId w:val="2"/>
        </w:numPr>
      </w:pPr>
      <w:r>
        <w:t xml:space="preserve">Если </w:t>
      </w:r>
      <w:proofErr w:type="gramStart"/>
      <w:r w:rsidRPr="004D652C">
        <w:rPr>
          <w:lang w:val="en-US"/>
        </w:rPr>
        <w:t>t</w:t>
      </w:r>
      <w:r w:rsidRPr="00B157B7">
        <w:t xml:space="preserve"> &gt;</w:t>
      </w:r>
      <w:proofErr w:type="gramEnd"/>
      <w:r w:rsidRPr="00B157B7">
        <w:t xml:space="preserve"> </w:t>
      </w:r>
      <w:r w:rsidRPr="00DA1E50">
        <w:t>1</w:t>
      </w:r>
      <w:r>
        <w:t>,</w:t>
      </w:r>
      <w:r w:rsidRPr="00DA1E50">
        <w:t xml:space="preserve"> </w:t>
      </w:r>
      <w:r>
        <w:t>то идти к пункту 7, иначе к пункту 2;</w:t>
      </w:r>
    </w:p>
    <w:p w14:paraId="6A3BA14E" w14:textId="77777777" w:rsidR="006465F3" w:rsidRDefault="006465F3" w:rsidP="007B388F">
      <w:pPr>
        <w:pStyle w:val="a0"/>
        <w:numPr>
          <w:ilvl w:val="0"/>
          <w:numId w:val="2"/>
        </w:numPr>
      </w:pPr>
      <w:r>
        <w:t>Конец.</w:t>
      </w:r>
    </w:p>
    <w:p w14:paraId="0CA810C5" w14:textId="77777777" w:rsidR="006465F3" w:rsidRPr="006E369B" w:rsidRDefault="006465F3" w:rsidP="004D652C"/>
    <w:p w14:paraId="26980A78" w14:textId="77777777" w:rsidR="006465F3" w:rsidRPr="00566EA6" w:rsidRDefault="006465F3" w:rsidP="004D652C">
      <w:pPr>
        <w:rPr>
          <w:rStyle w:val="af2"/>
        </w:rPr>
      </w:pPr>
      <w:r w:rsidRPr="00566EA6">
        <w:rPr>
          <w:rStyle w:val="af2"/>
        </w:rPr>
        <w:t>Задание на лабораторную работу</w:t>
      </w:r>
    </w:p>
    <w:p w14:paraId="31D65A36" w14:textId="77777777" w:rsidR="006465F3" w:rsidRDefault="006465F3" w:rsidP="004D652C">
      <w:r>
        <w:t xml:space="preserve">1. Написать на языке PASCAL программу, реализующую геометрический алгоритм построения кривой </w:t>
      </w:r>
      <w:proofErr w:type="spellStart"/>
      <w:r>
        <w:t>Безъе</w:t>
      </w:r>
      <w:proofErr w:type="spellEnd"/>
      <w:r>
        <w:t>. Кривая должна строиться пошагово (с задержкой), отображая вспомогательные многоугольники, используемые для получения каждой точки.</w:t>
      </w:r>
    </w:p>
    <w:p w14:paraId="074FA170" w14:textId="77777777" w:rsidR="006465F3" w:rsidRDefault="006D47EA" w:rsidP="004D652C">
      <w:r>
        <w:t>2. Реализовать демонстрацию анимации движения объектов по сложным траекториям, составленным из кривых Безье.</w:t>
      </w:r>
    </w:p>
    <w:p w14:paraId="14F0F4AC" w14:textId="77777777" w:rsidR="006465F3" w:rsidRDefault="006465F3" w:rsidP="004D652C">
      <w:r>
        <w:tab/>
      </w:r>
    </w:p>
    <w:p w14:paraId="7AE719B0" w14:textId="77777777" w:rsidR="0006320B" w:rsidRPr="00566EA6" w:rsidRDefault="0006320B" w:rsidP="004D652C">
      <w:pPr>
        <w:rPr>
          <w:rStyle w:val="af2"/>
        </w:rPr>
      </w:pPr>
      <w:r w:rsidRPr="00566EA6">
        <w:rPr>
          <w:rStyle w:val="af2"/>
        </w:rPr>
        <w:t>Требования к отчету</w:t>
      </w:r>
    </w:p>
    <w:p w14:paraId="0ED15F6A" w14:textId="77777777" w:rsidR="0006320B" w:rsidRDefault="0006320B" w:rsidP="004D652C">
      <w:r>
        <w:t>Отчет выполняется на отдельных листах формата А4. Содержит титульный лист, оформленный согласно требованиям кафедры, краткие теоретические сведения, схемы алгоритмов, выводы, экранные формы и листинг программы с комментариями.</w:t>
      </w:r>
    </w:p>
    <w:p w14:paraId="11461D55" w14:textId="77777777" w:rsidR="0006320B" w:rsidRDefault="0006320B" w:rsidP="004D652C"/>
    <w:p w14:paraId="49E005B8" w14:textId="77777777" w:rsidR="006465F3" w:rsidRDefault="006465F3" w:rsidP="004D652C"/>
    <w:p w14:paraId="32483465" w14:textId="77777777" w:rsidR="006465F3" w:rsidRPr="00566EA6" w:rsidRDefault="006465F3" w:rsidP="004D652C">
      <w:pPr>
        <w:rPr>
          <w:rStyle w:val="af2"/>
        </w:rPr>
      </w:pPr>
      <w:r w:rsidRPr="00566EA6">
        <w:rPr>
          <w:rStyle w:val="af2"/>
        </w:rPr>
        <w:t>Список литературы</w:t>
      </w:r>
    </w:p>
    <w:p w14:paraId="170EC449" w14:textId="77777777" w:rsidR="006465F3" w:rsidRPr="00192697" w:rsidRDefault="006465F3" w:rsidP="004D652C">
      <w:r>
        <w:lastRenderedPageBreak/>
        <w:t xml:space="preserve">1. Шишкин Е.В., Боресков А.В., Зайцев А.А. Начала компьютерной графики, </w:t>
      </w:r>
      <w:r w:rsidRPr="00192697">
        <w:t xml:space="preserve">// </w:t>
      </w:r>
      <w:r>
        <w:t>«Диалог-МИФИ» Москва 1993;</w:t>
      </w:r>
    </w:p>
    <w:p w14:paraId="2C8CE3D6" w14:textId="77777777" w:rsidR="009D2E20" w:rsidRDefault="006465F3" w:rsidP="004D652C">
      <w:r>
        <w:t xml:space="preserve">2. </w:t>
      </w:r>
      <w:proofErr w:type="spellStart"/>
      <w:r>
        <w:t>Порев</w:t>
      </w:r>
      <w:proofErr w:type="spellEnd"/>
      <w:r>
        <w:t xml:space="preserve"> В.Н. Компьютерная графика. - </w:t>
      </w:r>
      <w:proofErr w:type="spellStart"/>
      <w:r>
        <w:t>Спб</w:t>
      </w:r>
      <w:proofErr w:type="spellEnd"/>
      <w:r>
        <w:t xml:space="preserve">.: БХВ-Петербург, 2002 - 432 с.: </w:t>
      </w:r>
      <w:proofErr w:type="gramStart"/>
      <w:r>
        <w:t>ил..</w:t>
      </w:r>
      <w:proofErr w:type="gramEnd"/>
    </w:p>
    <w:p w14:paraId="340D4EE0" w14:textId="67098367" w:rsidR="006D47EA" w:rsidRDefault="009D2E20" w:rsidP="004D652C">
      <w:pPr>
        <w:pStyle w:val="10"/>
      </w:pPr>
      <w:r>
        <w:br w:type="page"/>
      </w:r>
      <w:bookmarkStart w:id="4" w:name="_Toc50123191"/>
      <w:r w:rsidR="006D47EA">
        <w:lastRenderedPageBreak/>
        <w:t>Лабораторная работа №</w:t>
      </w:r>
      <w:r w:rsidR="0096170B">
        <w:t xml:space="preserve"> </w:t>
      </w:r>
      <w:r w:rsidR="009206BA">
        <w:rPr>
          <w:noProof/>
        </w:rPr>
        <w:t>3</w:t>
      </w:r>
      <w:r w:rsidR="006D47EA">
        <w:br/>
        <w:t>Аффинные преобразования на плоскости</w:t>
      </w:r>
      <w:bookmarkEnd w:id="4"/>
    </w:p>
    <w:p w14:paraId="7D97C1CF" w14:textId="05F94D0D" w:rsidR="006D47EA" w:rsidRDefault="006D47EA" w:rsidP="004D652C">
      <w:r>
        <w:t>Цель работы</w:t>
      </w:r>
      <w:r w:rsidR="001F7469">
        <w:t>: закрепить</w:t>
      </w:r>
      <w:r>
        <w:t xml:space="preserve"> лекционный материал по изучению одноименной темы, реализовав матрицы переноса, масштабирования, отражения и вращения применительно к координатам описанной в программе плоской фигуры (многоугольника) с целью демонстрации движения и преобразования формы этой фигуры на плоскости.</w:t>
      </w:r>
    </w:p>
    <w:p w14:paraId="4EA10DB0" w14:textId="77777777" w:rsidR="00A77D81" w:rsidRDefault="00A77D81" w:rsidP="004D652C"/>
    <w:p w14:paraId="41F32B9E" w14:textId="480DA5DE" w:rsidR="006D47EA" w:rsidRPr="00A77D81" w:rsidRDefault="006D47EA" w:rsidP="004D652C">
      <w:pPr>
        <w:rPr>
          <w:rStyle w:val="af2"/>
        </w:rPr>
      </w:pPr>
      <w:r w:rsidRPr="00A77D81">
        <w:rPr>
          <w:rStyle w:val="af2"/>
        </w:rPr>
        <w:t>Краткие теоретические сведения</w:t>
      </w:r>
    </w:p>
    <w:p w14:paraId="28DD2B56" w14:textId="77777777" w:rsidR="006D47EA" w:rsidRDefault="006D47EA" w:rsidP="004D652C">
      <w:r>
        <w:t>Система координат - совокупность правил, ставящих в соответствие каждой точке набор чисел(координат), число которых называется размерностью пространства. Допустим, на плоскости введена прямо</w:t>
      </w:r>
      <w:r>
        <w:softHyphen/>
        <w:t>линейная координатная система, тогда каждой точке ставится в соответствие упорядоченная пара чисел (</w:t>
      </w:r>
      <w:proofErr w:type="spellStart"/>
      <w:proofErr w:type="gramStart"/>
      <w:r>
        <w:t>x,y</w:t>
      </w:r>
      <w:proofErr w:type="spellEnd"/>
      <w:proofErr w:type="gramEnd"/>
      <w:r>
        <w:t>) - ее координат.</w:t>
      </w:r>
    </w:p>
    <w:p w14:paraId="47D43B0A" w14:textId="77777777" w:rsidR="006D47EA" w:rsidRDefault="006D47EA" w:rsidP="004D652C">
      <w:r>
        <w:t xml:space="preserve">В компьютерной графике чаще всего используют аффинную и декартовую систему координат. Это прямоугольная координатная система, в которой выбирается точка </w:t>
      </w:r>
      <w:proofErr w:type="gramStart"/>
      <w:r>
        <w:t>О</w:t>
      </w:r>
      <w:proofErr w:type="gramEnd"/>
      <w:r>
        <w:t xml:space="preserve"> - начало координат и два приложенных к ней неколлинеарных единичных вектора </w:t>
      </w:r>
      <w:proofErr w:type="spellStart"/>
      <w:r>
        <w:t>ex</w:t>
      </w:r>
      <w:proofErr w:type="spellEnd"/>
      <w:r>
        <w:t xml:space="preserve"> и </w:t>
      </w:r>
      <w:proofErr w:type="spellStart"/>
      <w:r>
        <w:t>ey</w:t>
      </w:r>
      <w:proofErr w:type="spellEnd"/>
      <w:r>
        <w:t>, которые задают оси координат. Если единичные отрезки на осях не равны, система называется аффинной, если равны и угол между осями координат прямой - прямоугольной декартовой.</w:t>
      </w:r>
    </w:p>
    <w:p w14:paraId="33E9BC56" w14:textId="77777777" w:rsidR="006D47EA" w:rsidRDefault="006D47EA" w:rsidP="004D652C">
      <w:r>
        <w:t>Однородным представлением n-мерного объекта является его пред</w:t>
      </w:r>
      <w:r>
        <w:softHyphen/>
        <w:t>ставление в (n+1)-мерном пространстве, полученное добавлением еще одной координаты - скалярного множителя. При решении задач компью</w:t>
      </w:r>
      <w:r>
        <w:softHyphen/>
        <w:t>терной графики однородные координаты обычно вводятся так: произвольной точке М(</w:t>
      </w:r>
      <w:proofErr w:type="spellStart"/>
      <w:proofErr w:type="gramStart"/>
      <w:r>
        <w:t>x,y</w:t>
      </w:r>
      <w:proofErr w:type="spellEnd"/>
      <w:proofErr w:type="gramEnd"/>
      <w:r>
        <w:t>) на плоскости ставится в соответствие точка M(x,y,1) в пространстве.</w:t>
      </w:r>
    </w:p>
    <w:p w14:paraId="28EAF095" w14:textId="77777777" w:rsidR="006D47EA" w:rsidRDefault="006D47EA" w:rsidP="004D652C">
      <w:r>
        <w:t>Если нам необходимо преобразовать точку на плоскости с координатами (</w:t>
      </w:r>
      <w:proofErr w:type="spellStart"/>
      <w:proofErr w:type="gramStart"/>
      <w:r>
        <w:t>x,y</w:t>
      </w:r>
      <w:proofErr w:type="spellEnd"/>
      <w:proofErr w:type="gramEnd"/>
      <w:r>
        <w:t>) в другую точку то задача сводится к поиску новых координат для этой точки - (</w:t>
      </w:r>
      <w:r>
        <w:rPr>
          <w:lang w:val="en-US"/>
        </w:rPr>
        <w:t>x</w:t>
      </w:r>
      <w:r>
        <w:t>). В случае аффинных преобразований такой поиск сведется к решению уравнений</w:t>
      </w:r>
    </w:p>
    <w:p w14:paraId="581C4697" w14:textId="77777777" w:rsidR="006D47EA" w:rsidRDefault="006D47EA" w:rsidP="004D652C">
      <w:pPr>
        <w:rPr>
          <w:lang w:val="en-US"/>
        </w:rPr>
      </w:pPr>
      <w:r>
        <w:rPr>
          <w:lang w:val="en-US"/>
        </w:rPr>
        <w:object w:dxaOrig="1560" w:dyaOrig="680" w14:anchorId="60455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.6pt" o:ole="">
            <v:imagedata r:id="rId11" o:title=""/>
          </v:shape>
          <o:OLEObject Type="Embed" ProgID="Equation.3" ShapeID="_x0000_i1025" DrawAspect="Content" ObjectID="_1692006572" r:id="rId12"/>
        </w:object>
      </w:r>
    </w:p>
    <w:p w14:paraId="437F8546" w14:textId="77777777" w:rsidR="006D47EA" w:rsidRDefault="006D47EA" w:rsidP="004D652C">
      <w:r>
        <w:t xml:space="preserve">где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m</w:t>
      </w:r>
      <w:r>
        <w:t xml:space="preserve">, </w:t>
      </w:r>
      <w:r>
        <w:rPr>
          <w:lang w:val="en-US"/>
        </w:rPr>
        <w:t>n</w:t>
      </w:r>
      <w:r>
        <w:t xml:space="preserve"> - произвольные числа, причем:</w:t>
      </w:r>
      <w:r>
        <w:rPr>
          <w:position w:val="-30"/>
        </w:rPr>
        <w:object w:dxaOrig="900" w:dyaOrig="720" w14:anchorId="09153536">
          <v:shape id="_x0000_i1026" type="#_x0000_t75" style="width:45.6pt;height:36pt" o:ole="">
            <v:imagedata r:id="rId13" o:title=""/>
          </v:shape>
          <o:OLEObject Type="Embed" ProgID="Equation.3" ShapeID="_x0000_i1026" DrawAspect="Content" ObjectID="_1692006573" r:id="rId14"/>
        </w:object>
      </w:r>
      <w:r>
        <w:t>.</w:t>
      </w:r>
    </w:p>
    <w:p w14:paraId="5C094C14" w14:textId="77777777" w:rsidR="006D47EA" w:rsidRDefault="006D47EA" w:rsidP="004D652C">
      <w:r>
        <w:t xml:space="preserve">В случае, когда </w:t>
      </w:r>
      <w:r>
        <w:rPr>
          <w:lang w:val="en-US"/>
        </w:rPr>
        <w:t>m</w:t>
      </w:r>
      <w:r>
        <w:t xml:space="preserve"> и </w:t>
      </w:r>
      <w:r>
        <w:rPr>
          <w:lang w:val="en-US"/>
        </w:rPr>
        <w:t>n</w:t>
      </w:r>
      <w:r>
        <w:t xml:space="preserve"> не равны нулю, для представления преобразования в матричной форме нужно исходные и преобразованные координаты точки записать в однородных координатах 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>,1) и (</w:t>
      </w:r>
      <w:r>
        <w:rPr>
          <w:position w:val="-10"/>
        </w:rPr>
        <w:object w:dxaOrig="680" w:dyaOrig="320" w14:anchorId="7BDDAFCA">
          <v:shape id="_x0000_i1027" type="#_x0000_t75" style="width:33.6pt;height:16.2pt" o:ole="">
            <v:imagedata r:id="rId15" o:title=""/>
          </v:shape>
          <o:OLEObject Type="Embed" ProgID="Equation.3" ShapeID="_x0000_i1027" DrawAspect="Content" ObjectID="_1692006574" r:id="rId16"/>
        </w:object>
      </w:r>
      <w:r>
        <w:t>). Тогда в матричной форме общий вид преобразования будет следующим</w:t>
      </w:r>
    </w:p>
    <w:p w14:paraId="62AE2069" w14:textId="77777777" w:rsidR="006D47EA" w:rsidRDefault="006D47EA" w:rsidP="004D652C">
      <w:pPr>
        <w:rPr>
          <w:lang w:val="en-US"/>
        </w:rPr>
      </w:pPr>
      <w:r>
        <w:rPr>
          <w:lang w:val="en-US"/>
        </w:rPr>
        <w:object w:dxaOrig="6340" w:dyaOrig="1120" w14:anchorId="229301C6">
          <v:shape id="_x0000_i1028" type="#_x0000_t75" style="width:315.6pt;height:55.2pt" o:ole="">
            <v:imagedata r:id="rId17" o:title=""/>
          </v:shape>
          <o:OLEObject Type="Embed" ProgID="Equation.3" ShapeID="_x0000_i1028" DrawAspect="Content" ObjectID="_1692006575" r:id="rId18"/>
        </w:object>
      </w:r>
    </w:p>
    <w:p w14:paraId="33F9A2F5" w14:textId="77777777" w:rsidR="006D47EA" w:rsidRDefault="006D47EA" w:rsidP="004D652C">
      <w:r>
        <w:t>Наибольшее распространение получили частные случаи аффинных преобразований:</w:t>
      </w:r>
    </w:p>
    <w:p w14:paraId="0AED5F9B" w14:textId="77777777" w:rsidR="006D47EA" w:rsidRDefault="006D47EA" w:rsidP="007B388F">
      <w:pPr>
        <w:pStyle w:val="a0"/>
        <w:numPr>
          <w:ilvl w:val="0"/>
          <w:numId w:val="10"/>
        </w:numPr>
      </w:pPr>
      <w:r>
        <w:t xml:space="preserve">Единичное преобразование. Единичная матрица оставляет точку неподвижной. </w:t>
      </w:r>
      <w:r>
        <w:rPr>
          <w:position w:val="-50"/>
          <w:lang w:val="en-US"/>
        </w:rPr>
        <w:object w:dxaOrig="4520" w:dyaOrig="1120" w14:anchorId="60834B01">
          <v:shape id="_x0000_i1029" type="#_x0000_t75" style="width:225.6pt;height:55.2pt" o:ole="">
            <v:imagedata r:id="rId19" o:title=""/>
          </v:shape>
          <o:OLEObject Type="Embed" ProgID="Equation.3" ShapeID="_x0000_i1029" DrawAspect="Content" ObjectID="_1692006576" r:id="rId20"/>
        </w:object>
      </w:r>
    </w:p>
    <w:p w14:paraId="0C3346AA" w14:textId="77777777" w:rsidR="006D47EA" w:rsidRDefault="006D47EA" w:rsidP="007B388F">
      <w:pPr>
        <w:pStyle w:val="a0"/>
        <w:numPr>
          <w:ilvl w:val="0"/>
          <w:numId w:val="10"/>
        </w:numPr>
      </w:pPr>
      <w:r>
        <w:t xml:space="preserve">Сдвиг или </w:t>
      </w:r>
      <w:proofErr w:type="gramStart"/>
      <w:r>
        <w:t>плоско-параллельный</w:t>
      </w:r>
      <w:proofErr w:type="gramEnd"/>
      <w:r>
        <w:t xml:space="preserve"> перенос. Матрица переводит точку на m единиц вдоль оси x и на n -вдоль оси y:</w:t>
      </w:r>
      <w:r>
        <w:rPr>
          <w:position w:val="-50"/>
        </w:rPr>
        <w:object w:dxaOrig="5420" w:dyaOrig="1120" w14:anchorId="65DAB848">
          <v:shape id="_x0000_i1030" type="#_x0000_t75" style="width:270.6pt;height:55.2pt" o:ole="">
            <v:imagedata r:id="rId21" o:title=""/>
          </v:shape>
          <o:OLEObject Type="Embed" ProgID="Equation.3" ShapeID="_x0000_i1030" DrawAspect="Content" ObjectID="_1692006577" r:id="rId22"/>
        </w:object>
      </w:r>
      <w:r>
        <w:t>.</w:t>
      </w:r>
    </w:p>
    <w:p w14:paraId="34C65B2C" w14:textId="77777777" w:rsidR="006D47EA" w:rsidRDefault="006D47EA" w:rsidP="007B388F">
      <w:pPr>
        <w:pStyle w:val="a0"/>
        <w:numPr>
          <w:ilvl w:val="0"/>
          <w:numId w:val="10"/>
        </w:numPr>
      </w:pPr>
      <w:r>
        <w:t xml:space="preserve">Вращение вокруг начала координат. Его матрица осуществляет поворот точки объекта на угол g против часовой стрелки: </w:t>
      </w:r>
      <w:r>
        <w:rPr>
          <w:position w:val="-50"/>
        </w:rPr>
        <w:object w:dxaOrig="8300" w:dyaOrig="1120" w14:anchorId="58465BF8">
          <v:shape id="_x0000_i1031" type="#_x0000_t75" style="width:414.6pt;height:55.2pt" o:ole="">
            <v:imagedata r:id="rId23" o:title=""/>
          </v:shape>
          <o:OLEObject Type="Embed" ProgID="Equation.3" ShapeID="_x0000_i1031" DrawAspect="Content" ObjectID="_1692006578" r:id="rId24"/>
        </w:object>
      </w:r>
    </w:p>
    <w:p w14:paraId="10B84FCA" w14:textId="77777777" w:rsidR="006D47EA" w:rsidRDefault="006D47EA" w:rsidP="007B388F">
      <w:pPr>
        <w:pStyle w:val="a0"/>
        <w:numPr>
          <w:ilvl w:val="0"/>
          <w:numId w:val="10"/>
        </w:numPr>
      </w:pPr>
      <w:r>
        <w:t>Вращение вокруг произвольного центра осуществляет поворот вокруг точки (</w:t>
      </w:r>
      <w:proofErr w:type="spellStart"/>
      <w:proofErr w:type="gramStart"/>
      <w:r>
        <w:t>m,n</w:t>
      </w:r>
      <w:proofErr w:type="spellEnd"/>
      <w:proofErr w:type="gramEnd"/>
      <w:r>
        <w:t>) на угол g против часовой стрелки. Преобразование выполняется как последовательность трех элементарных:</w:t>
      </w:r>
    </w:p>
    <w:p w14:paraId="09D9B142" w14:textId="77777777" w:rsidR="006D47EA" w:rsidRDefault="006D47EA" w:rsidP="007B388F">
      <w:pPr>
        <w:pStyle w:val="a0"/>
        <w:numPr>
          <w:ilvl w:val="1"/>
          <w:numId w:val="10"/>
        </w:numPr>
      </w:pPr>
      <w:r>
        <w:lastRenderedPageBreak/>
        <w:t>сдвиг центра вращения (</w:t>
      </w:r>
      <w:proofErr w:type="spellStart"/>
      <w:proofErr w:type="gramStart"/>
      <w:r>
        <w:t>m,n</w:t>
      </w:r>
      <w:proofErr w:type="spellEnd"/>
      <w:proofErr w:type="gramEnd"/>
      <w:r>
        <w:t>) в начало координат с помощью матрицы сдвига</w:t>
      </w:r>
    </w:p>
    <w:p w14:paraId="7F71DF47" w14:textId="77777777" w:rsidR="006D47EA" w:rsidRDefault="006D47EA" w:rsidP="007B388F">
      <w:pPr>
        <w:pStyle w:val="a0"/>
        <w:numPr>
          <w:ilvl w:val="1"/>
          <w:numId w:val="10"/>
        </w:numPr>
      </w:pPr>
      <w:r>
        <w:t>поворот на угол g вокруг начала координат с помощью матрицы вращения</w:t>
      </w:r>
    </w:p>
    <w:p w14:paraId="4E8FB0BC" w14:textId="77777777" w:rsidR="006D47EA" w:rsidRDefault="006D47EA" w:rsidP="007B388F">
      <w:pPr>
        <w:pStyle w:val="a0"/>
        <w:numPr>
          <w:ilvl w:val="1"/>
          <w:numId w:val="10"/>
        </w:numPr>
      </w:pPr>
      <w:r>
        <w:t>сдвиг точки (</w:t>
      </w:r>
      <w:proofErr w:type="spellStart"/>
      <w:proofErr w:type="gramStart"/>
      <w:r>
        <w:t>m,n</w:t>
      </w:r>
      <w:proofErr w:type="spellEnd"/>
      <w:proofErr w:type="gramEnd"/>
      <w:r>
        <w:t>) в исходное положение, используя матрицу сдвига</w:t>
      </w:r>
    </w:p>
    <w:p w14:paraId="797C0591" w14:textId="77777777" w:rsidR="006D47EA" w:rsidRDefault="006D47EA" w:rsidP="004D652C">
      <w:r>
        <w:t>Итоговое преобразование будет выглядеть так:</w:t>
      </w:r>
    </w:p>
    <w:p w14:paraId="25EE93BF" w14:textId="77777777" w:rsidR="006D47EA" w:rsidRDefault="006D47EA" w:rsidP="004D652C">
      <w:r>
        <w:object w:dxaOrig="9279" w:dyaOrig="1480" w14:anchorId="0FCC217C">
          <v:shape id="_x0000_i1032" type="#_x0000_t75" style="width:464.4pt;height:74.4pt" o:ole="">
            <v:imagedata r:id="rId25" o:title=""/>
          </v:shape>
          <o:OLEObject Type="Embed" ProgID="Equation.3" ShapeID="_x0000_i1032" DrawAspect="Content" ObjectID="_1692006579" r:id="rId26"/>
        </w:object>
      </w:r>
    </w:p>
    <w:p w14:paraId="569A02CA" w14:textId="77777777" w:rsidR="006D47EA" w:rsidRDefault="006D47EA" w:rsidP="004D652C">
      <w:r>
        <w:t xml:space="preserve">5.Симметрия относительно оси, проходящей через начало </w:t>
      </w:r>
      <w:proofErr w:type="gramStart"/>
      <w:r>
        <w:t>координат</w:t>
      </w:r>
      <w:proofErr w:type="gramEnd"/>
      <w:r>
        <w:t xml:space="preserve"> осуществляется преобразованием вида</w:t>
      </w:r>
    </w:p>
    <w:p w14:paraId="6D69D5B3" w14:textId="77777777" w:rsidR="006D47EA" w:rsidRDefault="006D47EA" w:rsidP="004D652C">
      <w:r>
        <w:object w:dxaOrig="7880" w:dyaOrig="1120" w14:anchorId="3A23F260">
          <v:shape id="_x0000_i1033" type="#_x0000_t75" style="width:393.6pt;height:55.2pt" o:ole="">
            <v:imagedata r:id="rId27" o:title=""/>
          </v:shape>
          <o:OLEObject Type="Embed" ProgID="Equation.3" ShapeID="_x0000_i1033" DrawAspect="Content" ObjectID="_1692006580" r:id="rId28"/>
        </w:object>
      </w:r>
    </w:p>
    <w:p w14:paraId="3BAD199A" w14:textId="77777777" w:rsidR="006D47EA" w:rsidRDefault="006D47EA" w:rsidP="004D652C"/>
    <w:p w14:paraId="7ABC08ED" w14:textId="77777777" w:rsidR="006D47EA" w:rsidRDefault="006D47EA" w:rsidP="004D652C">
      <w:r>
        <w:t xml:space="preserve">При этом, если угол между осью симметрии и осью Ох = </w:t>
      </w:r>
      <w:r>
        <w:rPr>
          <w:lang w:val="en-US"/>
        </w:rPr>
        <w:t>w</w:t>
      </w:r>
      <w:r>
        <w:t>, то угол g=2*w.</w:t>
      </w:r>
    </w:p>
    <w:p w14:paraId="1AAF6017" w14:textId="77777777" w:rsidR="006D47EA" w:rsidRDefault="006D47EA" w:rsidP="004D652C">
      <w:r>
        <w:t>Согласно этому, симметрия относительно оси Ох</w:t>
      </w:r>
    </w:p>
    <w:p w14:paraId="55060CB9" w14:textId="77777777" w:rsidR="006D47EA" w:rsidRDefault="006D47EA" w:rsidP="004D652C"/>
    <w:p w14:paraId="64230227" w14:textId="77777777" w:rsidR="006D47EA" w:rsidRDefault="006D47EA" w:rsidP="004D652C">
      <w:pPr>
        <w:rPr>
          <w:lang w:val="en-US"/>
        </w:rPr>
      </w:pPr>
      <w:r>
        <w:rPr>
          <w:lang w:val="en-US"/>
        </w:rPr>
        <w:object w:dxaOrig="4760" w:dyaOrig="1120" w14:anchorId="5D44B868">
          <v:shape id="_x0000_i1034" type="#_x0000_t75" style="width:237.6pt;height:55.2pt" o:ole="">
            <v:imagedata r:id="rId29" o:title=""/>
          </v:shape>
          <o:OLEObject Type="Embed" ProgID="Equation.3" ShapeID="_x0000_i1034" DrawAspect="Content" ObjectID="_1692006581" r:id="rId30"/>
        </w:object>
      </w:r>
    </w:p>
    <w:p w14:paraId="6BBC908F" w14:textId="77777777" w:rsidR="006D47EA" w:rsidRDefault="006D47EA" w:rsidP="004D652C">
      <w:pPr>
        <w:rPr>
          <w:lang w:val="en-US"/>
        </w:rPr>
      </w:pPr>
      <w:r>
        <w:rPr>
          <w:lang w:val="en-US"/>
        </w:rPr>
        <w:tab/>
      </w:r>
    </w:p>
    <w:p w14:paraId="3C02C1D3" w14:textId="77777777" w:rsidR="006D47EA" w:rsidRDefault="006D47EA" w:rsidP="004D652C">
      <w:r>
        <w:rPr>
          <w:lang w:val="en-US"/>
        </w:rPr>
        <w:tab/>
      </w:r>
      <w:r>
        <w:t>оси О</w:t>
      </w:r>
      <w:r>
        <w:rPr>
          <w:lang w:val="en-US"/>
        </w:rPr>
        <w:t>y</w:t>
      </w:r>
      <w:r>
        <w:tab/>
      </w:r>
      <w:r>
        <w:object w:dxaOrig="4980" w:dyaOrig="1120" w14:anchorId="709F7186">
          <v:shape id="_x0000_i1035" type="#_x0000_t75" style="width:249.6pt;height:55.2pt" o:ole="">
            <v:imagedata r:id="rId31" o:title=""/>
          </v:shape>
          <o:OLEObject Type="Embed" ProgID="Equation.3" ShapeID="_x0000_i1035" DrawAspect="Content" ObjectID="_1692006582" r:id="rId32"/>
        </w:object>
      </w:r>
    </w:p>
    <w:p w14:paraId="4F5AC8C8" w14:textId="77777777" w:rsidR="006D47EA" w:rsidRDefault="006D47EA" w:rsidP="004D652C"/>
    <w:p w14:paraId="68D588CE" w14:textId="77777777" w:rsidR="006D47EA" w:rsidRDefault="006D47EA" w:rsidP="004D652C">
      <w:r>
        <w:tab/>
        <w:t xml:space="preserve">оси </w:t>
      </w:r>
      <w:r>
        <w:rPr>
          <w:lang w:val="en-US"/>
        </w:rPr>
        <w:t>y</w:t>
      </w:r>
      <w:r>
        <w:t>=</w:t>
      </w:r>
      <w:r>
        <w:rPr>
          <w:lang w:val="en-US"/>
        </w:rPr>
        <w:t>x</w:t>
      </w:r>
      <w:r>
        <w:t xml:space="preserve"> </w:t>
      </w:r>
      <w:r>
        <w:tab/>
      </w:r>
      <w:r>
        <w:rPr>
          <w:position w:val="-50"/>
          <w:lang w:val="en-US"/>
        </w:rPr>
        <w:object w:dxaOrig="4520" w:dyaOrig="1120" w14:anchorId="36918BB6">
          <v:shape id="_x0000_i1036" type="#_x0000_t75" style="width:225.6pt;height:55.2pt" o:ole="">
            <v:imagedata r:id="rId33" o:title=""/>
          </v:shape>
          <o:OLEObject Type="Embed" ProgID="Equation.3" ShapeID="_x0000_i1036" DrawAspect="Content" ObjectID="_1692006583" r:id="rId34"/>
        </w:object>
      </w:r>
      <w:r>
        <w:tab/>
      </w:r>
    </w:p>
    <w:p w14:paraId="6B726F22" w14:textId="77777777" w:rsidR="006D47EA" w:rsidRDefault="006D47EA" w:rsidP="004D652C"/>
    <w:p w14:paraId="201E69AF" w14:textId="77777777" w:rsidR="006D47EA" w:rsidRDefault="006D47EA" w:rsidP="004D652C">
      <w:r>
        <w:lastRenderedPageBreak/>
        <w:tab/>
        <w:t xml:space="preserve">оси </w:t>
      </w:r>
      <w:r>
        <w:rPr>
          <w:lang w:val="en-US"/>
        </w:rPr>
        <w:t>y</w:t>
      </w:r>
      <w:r>
        <w:t>=-</w:t>
      </w:r>
      <w:r>
        <w:rPr>
          <w:lang w:val="en-US"/>
        </w:rPr>
        <w:t>x</w:t>
      </w:r>
      <w:r>
        <w:tab/>
      </w:r>
      <w:r>
        <w:rPr>
          <w:position w:val="-50"/>
          <w:lang w:val="en-US"/>
        </w:rPr>
        <w:object w:dxaOrig="5179" w:dyaOrig="1120" w14:anchorId="144AF58C">
          <v:shape id="_x0000_i1037" type="#_x0000_t75" style="width:259.2pt;height:55.2pt" o:ole="">
            <v:imagedata r:id="rId35" o:title=""/>
          </v:shape>
          <o:OLEObject Type="Embed" ProgID="Equation.3" ShapeID="_x0000_i1037" DrawAspect="Content" ObjectID="_1692006584" r:id="rId36"/>
        </w:object>
      </w:r>
      <w:r>
        <w:t>.</w:t>
      </w:r>
    </w:p>
    <w:p w14:paraId="06417CF2" w14:textId="77777777" w:rsidR="006D47EA" w:rsidRDefault="006D47EA" w:rsidP="004D652C">
      <w:pPr>
        <w:pStyle w:val="ab"/>
      </w:pPr>
      <w:r>
        <w:t>6.Масштабирование – увеличение (уменьшение размеров изображения) - в общем случае изменяет форму объекта. Назначается точка, относительно которой производится преобразование.</w:t>
      </w:r>
    </w:p>
    <w:p w14:paraId="1963020B" w14:textId="77777777" w:rsidR="006D47EA" w:rsidRDefault="006D47EA" w:rsidP="004D652C">
      <w:r>
        <w:t xml:space="preserve">Масштабирование относительно точки </w:t>
      </w:r>
      <w:proofErr w:type="gramStart"/>
      <w:r>
        <w:t>О</w:t>
      </w:r>
      <w:proofErr w:type="gramEnd"/>
      <w:r>
        <w:t xml:space="preserve"> - начала координат</w:t>
      </w:r>
    </w:p>
    <w:p w14:paraId="06522755" w14:textId="77777777" w:rsidR="006D47EA" w:rsidRDefault="006D47EA" w:rsidP="004D652C">
      <w:pPr>
        <w:rPr>
          <w:lang w:val="en-US"/>
        </w:rPr>
      </w:pPr>
      <w:r>
        <w:rPr>
          <w:lang w:val="en-US"/>
        </w:rPr>
        <w:object w:dxaOrig="6445" w:dyaOrig="1342" w14:anchorId="64C0FA1A">
          <v:shape id="_x0000_i1038" type="#_x0000_t75" style="width:323.4pt;height:66.6pt" o:ole="">
            <v:imagedata r:id="rId37" o:title=""/>
          </v:shape>
          <o:OLEObject Type="Embed" ProgID="Equation.3" ShapeID="_x0000_i1038" DrawAspect="Content" ObjectID="_1692006585" r:id="rId38"/>
        </w:object>
      </w:r>
    </w:p>
    <w:p w14:paraId="06B46E29" w14:textId="77777777" w:rsidR="006D47EA" w:rsidRDefault="006D47EA" w:rsidP="004D652C">
      <w:r>
        <w:t xml:space="preserve">где </w:t>
      </w:r>
      <w:proofErr w:type="spellStart"/>
      <w:proofErr w:type="gramStart"/>
      <w:r>
        <w:rPr>
          <w:lang w:val="en-US"/>
        </w:rPr>
        <w:t>kx</w:t>
      </w:r>
      <w:proofErr w:type="spellEnd"/>
      <w:r>
        <w:t xml:space="preserve"> ,</w:t>
      </w:r>
      <w:proofErr w:type="spellStart"/>
      <w:r>
        <w:t>ky</w:t>
      </w:r>
      <w:proofErr w:type="spellEnd"/>
      <w:proofErr w:type="gramEnd"/>
      <w:r>
        <w:t xml:space="preserve"> - коэффициенты искажения по осям </w:t>
      </w:r>
      <w:proofErr w:type="spellStart"/>
      <w:r>
        <w:t>Ox</w:t>
      </w:r>
      <w:proofErr w:type="spellEnd"/>
      <w:r>
        <w:t xml:space="preserve">, </w:t>
      </w:r>
      <w:proofErr w:type="spellStart"/>
      <w:r>
        <w:t>Oy</w:t>
      </w:r>
      <w:proofErr w:type="spellEnd"/>
      <w:r>
        <w:t xml:space="preserve"> соответственно.</w:t>
      </w:r>
    </w:p>
    <w:p w14:paraId="52F2D351" w14:textId="77777777" w:rsidR="006D47EA" w:rsidRDefault="006D47EA" w:rsidP="004D652C">
      <w:pPr>
        <w:pStyle w:val="22"/>
      </w:pPr>
      <w:r>
        <w:t xml:space="preserve">При </w:t>
      </w:r>
      <w:proofErr w:type="spellStart"/>
      <w:r>
        <w:t>kx</w:t>
      </w:r>
      <w:proofErr w:type="spellEnd"/>
      <w:r>
        <w:t>=</w:t>
      </w:r>
      <w:proofErr w:type="spellStart"/>
      <w:r>
        <w:t>ky</w:t>
      </w:r>
      <w:proofErr w:type="spellEnd"/>
      <w:r>
        <w:t xml:space="preserve">=k осуществляется преобразование подобия, при </w:t>
      </w:r>
      <w:proofErr w:type="spellStart"/>
      <w:r>
        <w:t>kx</w:t>
      </w:r>
      <w:proofErr w:type="spellEnd"/>
      <w:r>
        <w:t xml:space="preserve"> # </w:t>
      </w:r>
      <w:proofErr w:type="spellStart"/>
      <w:r>
        <w:t>ky</w:t>
      </w:r>
      <w:proofErr w:type="spellEnd"/>
      <w:r>
        <w:t xml:space="preserve"> изображение искажается. Изображение увеличивается при </w:t>
      </w:r>
      <w:proofErr w:type="gramStart"/>
      <w:r>
        <w:t>k &gt;</w:t>
      </w:r>
      <w:proofErr w:type="gramEnd"/>
      <w:r>
        <w:t xml:space="preserve"> 1 и уменьшается при k &lt; 1.</w:t>
      </w:r>
    </w:p>
    <w:p w14:paraId="48A19BA6" w14:textId="77777777" w:rsidR="006D47EA" w:rsidRDefault="006D47EA" w:rsidP="004D652C">
      <w:r>
        <w:t xml:space="preserve">Масштабирование относительно произвольной точки с координатами (m, n) </w:t>
      </w:r>
    </w:p>
    <w:p w14:paraId="7ADD053F" w14:textId="77777777" w:rsidR="006D47EA" w:rsidRDefault="006D47EA" w:rsidP="004D652C">
      <w:r>
        <w:object w:dxaOrig="9560" w:dyaOrig="1120" w14:anchorId="5CADA187">
          <v:shape id="_x0000_i1039" type="#_x0000_t75" style="width:477.6pt;height:55.2pt" o:ole="">
            <v:imagedata r:id="rId39" o:title=""/>
          </v:shape>
          <o:OLEObject Type="Embed" ProgID="Equation.3" ShapeID="_x0000_i1039" DrawAspect="Content" ObjectID="_1692006586" r:id="rId40"/>
        </w:object>
      </w:r>
    </w:p>
    <w:p w14:paraId="7501BE40" w14:textId="77777777" w:rsidR="006D47EA" w:rsidRDefault="006D47EA" w:rsidP="004D652C"/>
    <w:p w14:paraId="5EEC8F84" w14:textId="77777777" w:rsidR="006D47EA" w:rsidRDefault="006D47EA" w:rsidP="004D652C">
      <w:r>
        <w:t>Матрица любого аффинного преобразования может быть получена умножением соответствующих рассмотренных здесь простых матриц. Порядок умножения имеет значение, поэтому выполнять его надо в определенной логической последовательности.</w:t>
      </w:r>
    </w:p>
    <w:p w14:paraId="344A94F1" w14:textId="77777777" w:rsidR="006D47EA" w:rsidRDefault="006D47EA" w:rsidP="004D652C">
      <w:r>
        <w:t>Если координаты точек объекта представлены вектором - столбцом, а не вектором - строкой, соответствующая матрица для преобразований должна быть транспонирована.</w:t>
      </w:r>
    </w:p>
    <w:p w14:paraId="2C40C129" w14:textId="77777777" w:rsidR="006D47EA" w:rsidRDefault="006D47EA" w:rsidP="004D652C">
      <w:r>
        <w:t>Для возвращения к исходному состоянию следует использовать матрицу обратную той, что использовалась при преобразовании.</w:t>
      </w:r>
    </w:p>
    <w:p w14:paraId="4B3F130B" w14:textId="77777777" w:rsidR="006D47EA" w:rsidRDefault="006D47EA" w:rsidP="004D652C">
      <w:r>
        <w:t>Для эффективной работы с преобразованиями следует руководствоваться следующими рекомендациями:</w:t>
      </w:r>
    </w:p>
    <w:p w14:paraId="4DCA5BF8" w14:textId="77777777" w:rsidR="006D47EA" w:rsidRDefault="006D47EA" w:rsidP="00566EA6">
      <w:pPr>
        <w:pStyle w:val="a0"/>
      </w:pPr>
      <w:r>
        <w:lastRenderedPageBreak/>
        <w:t>- лучше умножение на результирующую матрицу, чем последовательность умножений</w:t>
      </w:r>
    </w:p>
    <w:p w14:paraId="6737242A" w14:textId="5E98E7C0" w:rsidR="006D47EA" w:rsidRDefault="006D47EA" w:rsidP="00566EA6">
      <w:pPr>
        <w:pStyle w:val="a0"/>
      </w:pPr>
      <w:r>
        <w:t>лучше масштабировать, а потом поворачивать, чем поворачивать, а затем масштабировать</w:t>
      </w:r>
    </w:p>
    <w:p w14:paraId="49734EC0" w14:textId="2AFF8BB7" w:rsidR="006D47EA" w:rsidRDefault="006D47EA" w:rsidP="00566EA6">
      <w:pPr>
        <w:pStyle w:val="a0"/>
      </w:pPr>
      <w:r>
        <w:t>если комбинированное преобразование содержит поворот, то его следует делать отдельно и последним</w:t>
      </w:r>
    </w:p>
    <w:p w14:paraId="67A10060" w14:textId="289FB297" w:rsidR="006D47EA" w:rsidRDefault="006D47EA" w:rsidP="00566EA6">
      <w:pPr>
        <w:pStyle w:val="a0"/>
      </w:pPr>
      <w:r>
        <w:t xml:space="preserve">для того, чтобы движение казалось непрерывным и плавным, следует выводить кадры достаточно быстро (30-60 </w:t>
      </w:r>
      <w:proofErr w:type="spellStart"/>
      <w:r>
        <w:t>мсек</w:t>
      </w:r>
      <w:proofErr w:type="spellEnd"/>
      <w:r>
        <w:t xml:space="preserve">) и координаты каждой точки преобразовывать быстрее. </w:t>
      </w:r>
    </w:p>
    <w:p w14:paraId="269860E8" w14:textId="77777777" w:rsidR="006D47EA" w:rsidRDefault="006D47EA" w:rsidP="004D652C">
      <w:r>
        <w:t xml:space="preserve"> В уравнении для поворота, например, если угол поворота </w:t>
      </w:r>
      <w:r>
        <w:rPr>
          <w:lang w:val="en-US"/>
        </w:rPr>
        <w:t>g</w:t>
      </w:r>
      <w:r>
        <w:t xml:space="preserve"> равен нескольким градусам, то </w:t>
      </w:r>
      <w:proofErr w:type="spellStart"/>
      <w:r>
        <w:t>cos</w:t>
      </w:r>
      <w:proofErr w:type="spellEnd"/>
      <w:r>
        <w:t xml:space="preserve"> g можно принять равным единице, тогда</w:t>
      </w:r>
      <w:r>
        <w:rPr>
          <w:position w:val="-28"/>
        </w:rPr>
        <w:object w:dxaOrig="1660" w:dyaOrig="680" w14:anchorId="3937AA1B">
          <v:shape id="_x0000_i1040" type="#_x0000_t75" style="width:83.4pt;height:33.6pt" o:ole="">
            <v:imagedata r:id="rId41" o:title=""/>
          </v:shape>
          <o:OLEObject Type="Embed" ProgID="Equation.3" ShapeID="_x0000_i1040" DrawAspect="Content" ObjectID="_1692006587" r:id="rId42"/>
        </w:object>
      </w:r>
      <w:r>
        <w:t xml:space="preserve"> Еще лучше </w:t>
      </w:r>
      <w:r>
        <w:rPr>
          <w:position w:val="-28"/>
          <w:lang w:val="en-US"/>
        </w:rPr>
        <w:object w:dxaOrig="1640" w:dyaOrig="680" w14:anchorId="0F551DC8">
          <v:shape id="_x0000_i1041" type="#_x0000_t75" style="width:81.6pt;height:33.6pt" o:ole="">
            <v:imagedata r:id="rId43" o:title=""/>
          </v:shape>
          <o:OLEObject Type="Embed" ProgID="Equation.3" ShapeID="_x0000_i1041" DrawAspect="Content" ObjectID="_1692006588" r:id="rId44"/>
        </w:object>
      </w:r>
    </w:p>
    <w:p w14:paraId="511AF940" w14:textId="77777777" w:rsidR="006D47EA" w:rsidRDefault="006D47EA" w:rsidP="004D652C">
      <w:r>
        <w:t xml:space="preserve"> Для того, чтобы не накапливалась ошибка округлений, следует сохранять и после каждого поворота на 360 градусов использовать исходные координаты преобразуемых точек.</w:t>
      </w:r>
    </w:p>
    <w:p w14:paraId="12D8DE99" w14:textId="77777777" w:rsidR="006D47EA" w:rsidRDefault="006D47EA" w:rsidP="004D652C">
      <w:r>
        <w:t>Задание на лабораторную работу:</w:t>
      </w:r>
    </w:p>
    <w:p w14:paraId="24E05EF6" w14:textId="77777777" w:rsidR="006D47EA" w:rsidRDefault="006D47EA" w:rsidP="004D652C">
      <w:r>
        <w:t>Написать на языке PASCAL программу:</w:t>
      </w:r>
    </w:p>
    <w:p w14:paraId="4EA7D2DE" w14:textId="77777777" w:rsidR="006D47EA" w:rsidRDefault="006D47EA" w:rsidP="007B388F">
      <w:pPr>
        <w:pStyle w:val="a"/>
        <w:numPr>
          <w:ilvl w:val="0"/>
          <w:numId w:val="26"/>
        </w:numPr>
      </w:pPr>
      <w:proofErr w:type="spellStart"/>
      <w:r>
        <w:t>Рисующую</w:t>
      </w:r>
      <w:proofErr w:type="spellEnd"/>
      <w:r>
        <w:t xml:space="preserve"> </w:t>
      </w:r>
      <w:proofErr w:type="spellStart"/>
      <w:r>
        <w:t>многоугольник</w:t>
      </w:r>
      <w:proofErr w:type="spellEnd"/>
      <w:r>
        <w:t>.</w:t>
      </w:r>
    </w:p>
    <w:p w14:paraId="17515DC7" w14:textId="77777777" w:rsidR="006D47EA" w:rsidRPr="00624B34" w:rsidRDefault="006D47EA" w:rsidP="00566EA6">
      <w:pPr>
        <w:pStyle w:val="a"/>
        <w:rPr>
          <w:lang w:val="ru-RU"/>
        </w:rPr>
      </w:pPr>
      <w:r w:rsidRPr="00624B34">
        <w:rPr>
          <w:lang w:val="ru-RU"/>
        </w:rPr>
        <w:t xml:space="preserve">Смещающую его на </w:t>
      </w:r>
      <w:r>
        <w:t>n</w:t>
      </w:r>
      <w:r w:rsidRPr="00624B34">
        <w:rPr>
          <w:lang w:val="ru-RU"/>
        </w:rPr>
        <w:t xml:space="preserve"> пикселов вправо и </w:t>
      </w:r>
      <w:r>
        <w:t>m</w:t>
      </w:r>
      <w:r w:rsidRPr="00624B34">
        <w:rPr>
          <w:lang w:val="ru-RU"/>
        </w:rPr>
        <w:t xml:space="preserve"> вниз.</w:t>
      </w:r>
    </w:p>
    <w:p w14:paraId="27874794" w14:textId="77777777" w:rsidR="006D47EA" w:rsidRPr="00624B34" w:rsidRDefault="006D47EA" w:rsidP="00566EA6">
      <w:pPr>
        <w:pStyle w:val="a"/>
        <w:rPr>
          <w:lang w:val="ru-RU"/>
        </w:rPr>
      </w:pPr>
      <w:r w:rsidRPr="00624B34">
        <w:rPr>
          <w:lang w:val="ru-RU"/>
        </w:rPr>
        <w:t>Зеркально отражающую его относительно осей координат.</w:t>
      </w:r>
    </w:p>
    <w:p w14:paraId="0BD1B9A8" w14:textId="77777777" w:rsidR="006D47EA" w:rsidRPr="00624B34" w:rsidRDefault="006D47EA" w:rsidP="00566EA6">
      <w:pPr>
        <w:pStyle w:val="a"/>
        <w:rPr>
          <w:lang w:val="ru-RU"/>
        </w:rPr>
      </w:pPr>
      <w:r w:rsidRPr="00624B34">
        <w:rPr>
          <w:lang w:val="ru-RU"/>
        </w:rPr>
        <w:t>Растягивающую (сжимающую) его вдоль координатных осей относительно некоторой заданной точки.</w:t>
      </w:r>
    </w:p>
    <w:p w14:paraId="07CC210D" w14:textId="77777777" w:rsidR="006D47EA" w:rsidRPr="00624B34" w:rsidRDefault="006D47EA" w:rsidP="00566EA6">
      <w:pPr>
        <w:pStyle w:val="a"/>
        <w:rPr>
          <w:lang w:val="ru-RU"/>
        </w:rPr>
      </w:pPr>
      <w:r w:rsidRPr="00624B34">
        <w:rPr>
          <w:lang w:val="ru-RU"/>
        </w:rPr>
        <w:t>Вращающую его относительно центра с координатами (</w:t>
      </w:r>
      <w:proofErr w:type="gramStart"/>
      <w:r>
        <w:t>k</w:t>
      </w:r>
      <w:r w:rsidRPr="00624B34">
        <w:rPr>
          <w:lang w:val="ru-RU"/>
        </w:rPr>
        <w:t>,</w:t>
      </w:r>
      <w:r>
        <w:t>l</w:t>
      </w:r>
      <w:proofErr w:type="gramEnd"/>
      <w:r w:rsidRPr="00624B34">
        <w:rPr>
          <w:lang w:val="ru-RU"/>
        </w:rPr>
        <w:t>) по часовой стрелке с увеличением размеров, против - с уменьшением.</w:t>
      </w:r>
    </w:p>
    <w:p w14:paraId="3D1C99FC" w14:textId="77777777" w:rsidR="006D47EA" w:rsidRPr="00624B34" w:rsidRDefault="006D47EA" w:rsidP="00566EA6">
      <w:pPr>
        <w:pStyle w:val="a"/>
        <w:rPr>
          <w:lang w:val="ru-RU"/>
        </w:rPr>
      </w:pPr>
      <w:r w:rsidRPr="00624B34">
        <w:rPr>
          <w:lang w:val="ru-RU"/>
        </w:rPr>
        <w:t>Реализовать интерактивную анимацию (взаимодействующую с пользователем), на которой выполняется поворот и масштабирование объектов.</w:t>
      </w:r>
    </w:p>
    <w:p w14:paraId="0D4C1D1C" w14:textId="77777777" w:rsidR="006D47EA" w:rsidRDefault="006D47EA" w:rsidP="004D652C"/>
    <w:p w14:paraId="3C05765E" w14:textId="77777777" w:rsidR="006D47EA" w:rsidRPr="00566EA6" w:rsidRDefault="006D47EA" w:rsidP="004D652C">
      <w:pPr>
        <w:rPr>
          <w:rStyle w:val="af2"/>
        </w:rPr>
      </w:pPr>
      <w:r w:rsidRPr="00566EA6">
        <w:rPr>
          <w:rStyle w:val="af2"/>
        </w:rPr>
        <w:lastRenderedPageBreak/>
        <w:t>Дополнительно</w:t>
      </w:r>
    </w:p>
    <w:p w14:paraId="389ABAA8" w14:textId="77777777" w:rsidR="006D47EA" w:rsidRDefault="006D47EA" w:rsidP="004D652C">
      <w:r>
        <w:t>Задание выполнить с помощью программ работы с мышью.</w:t>
      </w:r>
    </w:p>
    <w:p w14:paraId="22F795F3" w14:textId="77777777" w:rsidR="006D47EA" w:rsidRDefault="006D47EA" w:rsidP="004D652C"/>
    <w:p w14:paraId="0F4059BB" w14:textId="77777777" w:rsidR="006D47EA" w:rsidRPr="00566EA6" w:rsidRDefault="006D47EA" w:rsidP="004D652C">
      <w:pPr>
        <w:rPr>
          <w:rStyle w:val="af2"/>
        </w:rPr>
      </w:pPr>
      <w:r w:rsidRPr="00566EA6">
        <w:rPr>
          <w:rStyle w:val="af2"/>
        </w:rPr>
        <w:t>Требования к защите лабораторной работы</w:t>
      </w:r>
    </w:p>
    <w:p w14:paraId="32BF153B" w14:textId="77777777" w:rsidR="006D47EA" w:rsidRDefault="006D47EA" w:rsidP="004D652C">
      <w:r>
        <w:t>Защита лабораторной работы состоит из демонстрации преподавателю результатов выполнения задания на лабораторную работу и ответов на задаваемые преподавателем вопросы по ходу демонстрации.</w:t>
      </w:r>
    </w:p>
    <w:p w14:paraId="679E380C" w14:textId="77777777" w:rsidR="006D47EA" w:rsidRDefault="006D47EA" w:rsidP="004D652C"/>
    <w:p w14:paraId="3BD9065E" w14:textId="77777777" w:rsidR="006D47EA" w:rsidRPr="00566EA6" w:rsidRDefault="006D47EA" w:rsidP="004D652C">
      <w:pPr>
        <w:rPr>
          <w:rStyle w:val="af2"/>
        </w:rPr>
      </w:pPr>
      <w:r w:rsidRPr="00566EA6">
        <w:rPr>
          <w:rStyle w:val="af2"/>
        </w:rPr>
        <w:t>Требования к отчету</w:t>
      </w:r>
    </w:p>
    <w:p w14:paraId="0FD60E1B" w14:textId="77777777" w:rsidR="0006320B" w:rsidRDefault="0006320B" w:rsidP="004D652C">
      <w:r>
        <w:t>Отчет выполняется на отдельных листах формата А4. Содержит титульный лист, оформленный согласно требованиям кафедры, краткие теоретические сведения, схемы алгоритмов, выводы, экранные формы и листинг программы с комментариями.</w:t>
      </w:r>
    </w:p>
    <w:p w14:paraId="21E7E000" w14:textId="77777777" w:rsidR="0006320B" w:rsidRDefault="0006320B" w:rsidP="004D652C"/>
    <w:p w14:paraId="578930B2" w14:textId="77777777" w:rsidR="006D47EA" w:rsidRPr="00566EA6" w:rsidRDefault="006D47EA" w:rsidP="004D652C">
      <w:pPr>
        <w:rPr>
          <w:rStyle w:val="af2"/>
        </w:rPr>
      </w:pPr>
      <w:r w:rsidRPr="00566EA6">
        <w:rPr>
          <w:rStyle w:val="af2"/>
        </w:rPr>
        <w:t>Вопросы для самоподготовки:</w:t>
      </w:r>
    </w:p>
    <w:p w14:paraId="451E0E8E" w14:textId="77777777" w:rsidR="006D47EA" w:rsidRDefault="006D47EA" w:rsidP="007B388F">
      <w:pPr>
        <w:pStyle w:val="a0"/>
        <w:numPr>
          <w:ilvl w:val="0"/>
          <w:numId w:val="7"/>
        </w:numPr>
      </w:pPr>
      <w:r>
        <w:t>Что такое аффинные преобразования и однородные координаты? Где и для чего однородные координаты используются в компьютерной графике?</w:t>
      </w:r>
    </w:p>
    <w:p w14:paraId="2D213B06" w14:textId="77777777" w:rsidR="006D47EA" w:rsidRDefault="006D47EA" w:rsidP="007B388F">
      <w:pPr>
        <w:pStyle w:val="a0"/>
        <w:numPr>
          <w:ilvl w:val="0"/>
          <w:numId w:val="7"/>
        </w:numPr>
      </w:pPr>
      <w:r>
        <w:t>Можно ли и каким образом, при помощи троек однородных координат и матриц третьего порядка описать любое аффинное преобразование плоскости?</w:t>
      </w:r>
    </w:p>
    <w:p w14:paraId="6EE21C0F" w14:textId="77777777" w:rsidR="006D47EA" w:rsidRDefault="006D47EA" w:rsidP="007B388F">
      <w:pPr>
        <w:pStyle w:val="a0"/>
        <w:numPr>
          <w:ilvl w:val="0"/>
          <w:numId w:val="7"/>
        </w:numPr>
      </w:pPr>
      <w:r>
        <w:t>Какие системы координат используются в компьютерной графике? Чем различаются мировая и приборная системы координат? Что такое абсолютные и относительные координаты, когда применяются те и другие?</w:t>
      </w:r>
    </w:p>
    <w:p w14:paraId="735B6534" w14:textId="77777777" w:rsidR="006D47EA" w:rsidRDefault="006D47EA" w:rsidP="007B388F">
      <w:pPr>
        <w:pStyle w:val="a0"/>
        <w:numPr>
          <w:ilvl w:val="0"/>
          <w:numId w:val="7"/>
        </w:numPr>
      </w:pPr>
      <w:r>
        <w:t>Перечислите основные свойства аффинных преобразований, снискавшие им широкое распространение,</w:t>
      </w:r>
    </w:p>
    <w:p w14:paraId="1446828A" w14:textId="600A9861" w:rsidR="006D47EA" w:rsidRDefault="006D47EA" w:rsidP="007B388F">
      <w:pPr>
        <w:pStyle w:val="a0"/>
        <w:numPr>
          <w:ilvl w:val="0"/>
          <w:numId w:val="7"/>
        </w:numPr>
      </w:pPr>
      <w:r>
        <w:t>Чем характерна декартова система координат?</w:t>
      </w:r>
    </w:p>
    <w:p w14:paraId="1184A62B" w14:textId="77777777" w:rsidR="00566EA6" w:rsidRDefault="00566EA6" w:rsidP="00566EA6"/>
    <w:p w14:paraId="700AAB57" w14:textId="77777777" w:rsidR="006D47EA" w:rsidRPr="00566EA6" w:rsidRDefault="006D47EA" w:rsidP="004D652C">
      <w:pPr>
        <w:rPr>
          <w:rStyle w:val="af2"/>
        </w:rPr>
      </w:pPr>
      <w:r w:rsidRPr="00566EA6">
        <w:rPr>
          <w:rStyle w:val="af2"/>
        </w:rPr>
        <w:t>Литература</w:t>
      </w:r>
    </w:p>
    <w:p w14:paraId="645C262F" w14:textId="77777777" w:rsidR="006D47EA" w:rsidRDefault="006D47EA" w:rsidP="007B388F">
      <w:pPr>
        <w:pStyle w:val="a0"/>
        <w:numPr>
          <w:ilvl w:val="0"/>
          <w:numId w:val="15"/>
        </w:numPr>
      </w:pPr>
      <w:proofErr w:type="spellStart"/>
      <w:r>
        <w:lastRenderedPageBreak/>
        <w:t>Фоли</w:t>
      </w:r>
      <w:proofErr w:type="spellEnd"/>
      <w:r>
        <w:t xml:space="preserve">, Дж. Основы интерактивной машинной графики [текст]: В 2 кн. кн. 2 / Дж. </w:t>
      </w:r>
      <w:proofErr w:type="spellStart"/>
      <w:r>
        <w:t>Фоли</w:t>
      </w:r>
      <w:proofErr w:type="spellEnd"/>
      <w:r>
        <w:t xml:space="preserve">, А. </w:t>
      </w:r>
      <w:proofErr w:type="spellStart"/>
      <w:r>
        <w:t>Дэм</w:t>
      </w:r>
      <w:proofErr w:type="spellEnd"/>
      <w:r>
        <w:t xml:space="preserve">; под ред. Ю. М. </w:t>
      </w:r>
      <w:proofErr w:type="spellStart"/>
      <w:r>
        <w:t>Баяковского</w:t>
      </w:r>
      <w:proofErr w:type="spellEnd"/>
      <w:r>
        <w:t>; пер. с англ. В. А. Галактионова и др. - М.: Мир, 1985. - 368c.: ил.</w:t>
      </w:r>
    </w:p>
    <w:p w14:paraId="3E31C366" w14:textId="77777777" w:rsidR="006D47EA" w:rsidRDefault="006D47EA" w:rsidP="007B388F">
      <w:pPr>
        <w:pStyle w:val="a0"/>
        <w:numPr>
          <w:ilvl w:val="0"/>
          <w:numId w:val="15"/>
        </w:numPr>
      </w:pPr>
      <w:proofErr w:type="spellStart"/>
      <w:r>
        <w:t>Роджерс</w:t>
      </w:r>
      <w:proofErr w:type="spellEnd"/>
      <w:r>
        <w:t xml:space="preserve">, Д. Ф. Алгоритмические основы машинной графики [текст] / Д. Ф. </w:t>
      </w:r>
      <w:proofErr w:type="spellStart"/>
      <w:r>
        <w:t>Роджерс</w:t>
      </w:r>
      <w:proofErr w:type="spellEnd"/>
      <w:r>
        <w:t xml:space="preserve">; пер. с англ. С. А. </w:t>
      </w:r>
      <w:proofErr w:type="spellStart"/>
      <w:r>
        <w:t>Вичеса</w:t>
      </w:r>
      <w:proofErr w:type="spellEnd"/>
      <w:r>
        <w:t xml:space="preserve"> и др.; Под ред. Ю. М. </w:t>
      </w:r>
      <w:proofErr w:type="spellStart"/>
      <w:r>
        <w:t>Баяковского</w:t>
      </w:r>
      <w:proofErr w:type="spellEnd"/>
      <w:r>
        <w:t xml:space="preserve">, В. А. Галактионова. - М.: Мир, 1989. - 503c. </w:t>
      </w:r>
    </w:p>
    <w:p w14:paraId="1621F03B" w14:textId="77777777" w:rsidR="006D47EA" w:rsidRPr="004D652C" w:rsidRDefault="006D47EA" w:rsidP="007B388F">
      <w:pPr>
        <w:pStyle w:val="a0"/>
        <w:numPr>
          <w:ilvl w:val="0"/>
          <w:numId w:val="15"/>
        </w:numPr>
        <w:rPr>
          <w:szCs w:val="28"/>
        </w:rPr>
      </w:pPr>
      <w:proofErr w:type="spellStart"/>
      <w:r>
        <w:t>Шикин</w:t>
      </w:r>
      <w:proofErr w:type="spellEnd"/>
      <w:r>
        <w:t xml:space="preserve">, Е. В. Компьютерная графика: Динамика, реалист. изображения [текст] / Е. В. </w:t>
      </w:r>
      <w:proofErr w:type="spellStart"/>
      <w:r>
        <w:t>Шикин</w:t>
      </w:r>
      <w:proofErr w:type="spellEnd"/>
      <w:r>
        <w:t xml:space="preserve">, А. В. Боресков. - М.: ДИАЛОГ-МИФИ, 1996. - 287c.: ил. </w:t>
      </w:r>
    </w:p>
    <w:p w14:paraId="2F09C88C" w14:textId="77777777" w:rsidR="006D47EA" w:rsidRDefault="006D47EA" w:rsidP="007B388F">
      <w:pPr>
        <w:pStyle w:val="a0"/>
        <w:numPr>
          <w:ilvl w:val="0"/>
          <w:numId w:val="15"/>
        </w:numPr>
      </w:pPr>
      <w:r>
        <w:t xml:space="preserve">Боресков, А. В. Компьютерная графика: первое знакомство [текст] / А. В. Боресков, Е. В. </w:t>
      </w:r>
      <w:proofErr w:type="spellStart"/>
      <w:r>
        <w:t>Шикин</w:t>
      </w:r>
      <w:proofErr w:type="spellEnd"/>
      <w:r>
        <w:t xml:space="preserve">, Г. Е. </w:t>
      </w:r>
      <w:proofErr w:type="spellStart"/>
      <w:r>
        <w:t>Шикина</w:t>
      </w:r>
      <w:proofErr w:type="spellEnd"/>
      <w:r>
        <w:t xml:space="preserve">; Под ред. Е. В. </w:t>
      </w:r>
      <w:proofErr w:type="spellStart"/>
      <w:r>
        <w:t>Шикина</w:t>
      </w:r>
      <w:proofErr w:type="spellEnd"/>
      <w:r>
        <w:t xml:space="preserve">. - М.: Финансы и статистика, 1996. - 176c.: ил. - (Диалог с компьютером). </w:t>
      </w:r>
    </w:p>
    <w:p w14:paraId="255F76C8" w14:textId="77777777" w:rsidR="006D47EA" w:rsidRDefault="006D47EA" w:rsidP="004D652C"/>
    <w:p w14:paraId="5A5C9AEA" w14:textId="77777777" w:rsidR="006D47EA" w:rsidRDefault="006D47EA" w:rsidP="004D652C">
      <w:pPr>
        <w:pStyle w:val="10"/>
      </w:pPr>
      <w:r>
        <w:br w:type="page"/>
      </w:r>
    </w:p>
    <w:p w14:paraId="2DAFEF0E" w14:textId="30F82C04" w:rsidR="009D2E20" w:rsidRDefault="009D2E20" w:rsidP="004D652C">
      <w:pPr>
        <w:pStyle w:val="10"/>
      </w:pPr>
      <w:bookmarkStart w:id="5" w:name="_Toc50123192"/>
      <w:r>
        <w:lastRenderedPageBreak/>
        <w:t xml:space="preserve">Лабораторные работы № </w:t>
      </w:r>
      <w:r w:rsidR="008C5A58">
        <w:rPr>
          <w:noProof/>
        </w:rPr>
        <w:t>4</w:t>
      </w:r>
      <w:r>
        <w:br/>
        <w:t>Реализация алгоритмов растровой графики для заполнения сплошных областей</w:t>
      </w:r>
      <w:bookmarkEnd w:id="5"/>
    </w:p>
    <w:p w14:paraId="5172C314" w14:textId="77777777" w:rsidR="009D2E20" w:rsidRDefault="009D2E20" w:rsidP="004D652C">
      <w:r>
        <w:t>Цель работы</w:t>
      </w:r>
      <w:r w:rsidR="001F7469">
        <w:t>: закрепить</w:t>
      </w:r>
      <w:r>
        <w:t xml:space="preserve"> лекционный материал по изучению базовых алгоритмов компьютерной графики алгоритмов закраски.</w:t>
      </w:r>
    </w:p>
    <w:p w14:paraId="3AB2ABAF" w14:textId="77777777" w:rsidR="009D2E20" w:rsidRDefault="009D2E20" w:rsidP="004D652C"/>
    <w:p w14:paraId="7371351C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Краткие теоретические сведения</w:t>
      </w:r>
    </w:p>
    <w:p w14:paraId="590F5986" w14:textId="236211A5" w:rsidR="009D2E20" w:rsidRDefault="009D2E20" w:rsidP="004D652C">
      <w:r>
        <w:t xml:space="preserve">Возможность представления сплошных областей </w:t>
      </w:r>
      <w:r w:rsidR="00A77D81">
        <w:t>–</w:t>
      </w:r>
      <w:r>
        <w:t xml:space="preserve"> это одна из уникальных характеристик растрового дисплея. Все возможные методы такого представления можно разделить на две категории: растровая развертка и затравочное заполнение.</w:t>
      </w:r>
    </w:p>
    <w:p w14:paraId="3CEA4851" w14:textId="77777777" w:rsidR="009D2E20" w:rsidRDefault="009D2E20" w:rsidP="004D652C">
      <w:r>
        <w:t>В первой в порядке сканирования строк определяют, лежит ли точка внутри области. Такие алгоритмы применимы и к векторным дисплеям для штриховки контуров.</w:t>
      </w:r>
    </w:p>
    <w:p w14:paraId="02E50EB7" w14:textId="77777777" w:rsidR="009D2E20" w:rsidRDefault="009D2E20" w:rsidP="004D652C">
      <w:r>
        <w:t>Во второй предполагают известной некоторую точку внутри замкнутого контура. Ее называют затравочной и ищут соседние с ней точки. Если найденная точка не внутри контура, значит она принадлежит границе, если внутри - она становится новой затравочной и поиск продолжается. Подобные алгоритмы применимы только к растровым дисплеям.</w:t>
      </w:r>
    </w:p>
    <w:p w14:paraId="28723A4E" w14:textId="77777777" w:rsidR="009D2E20" w:rsidRDefault="009D2E20" w:rsidP="004D652C">
      <w:r>
        <w:t>Многие замкнутые контуры либо многоугольники, либо их можно аппроксимировать простыми многоугольниками. Поэтому далее речь идет о заполнении многоугольников.</w:t>
      </w:r>
    </w:p>
    <w:p w14:paraId="4133822D" w14:textId="77777777" w:rsidR="009D2E20" w:rsidRDefault="009D2E20" w:rsidP="004D652C">
      <w:r>
        <w:t>Растровая развертка многоугольников</w:t>
      </w:r>
    </w:p>
    <w:p w14:paraId="7015DFE5" w14:textId="77777777" w:rsidR="009D2E20" w:rsidRDefault="009D2E20" w:rsidP="004D652C">
      <w:r>
        <w:t xml:space="preserve">Под многоугольником будем понимать фигуру на плоскости, ограниченную </w:t>
      </w:r>
      <w:proofErr w:type="spellStart"/>
      <w:r>
        <w:t>несамопересекающейся</w:t>
      </w:r>
      <w:proofErr w:type="spellEnd"/>
      <w:r>
        <w:t xml:space="preserve"> замкнутой ломаной. Основная идея растровой развертки многоугольников заключается в заполнении лишь одной строки в каждый данный момент. Алгоритмы, работающие по этому принципу называют алгоритмами построчного </w:t>
      </w:r>
      <w:proofErr w:type="gramStart"/>
      <w:r>
        <w:t>сканирования .Простым</w:t>
      </w:r>
      <w:proofErr w:type="gramEnd"/>
      <w:r>
        <w:t xml:space="preserve"> способом выделения пикселов сканирующей строки попадающих внутрь многоугольника, является поочередная проверка всех пикселов строки растра (экрана).Но обычно большая часть пикселов лежит вне </w:t>
      </w:r>
      <w:r>
        <w:lastRenderedPageBreak/>
        <w:t xml:space="preserve">многоугольника, поэтому данный метод неэффективен во времени. Его можно несколько улучшить, помещая многоугольник внутрь минимально объемлющего прямоугольника со сторонами, параллельными сторонам </w:t>
      </w:r>
      <w:proofErr w:type="spellStart"/>
      <w:proofErr w:type="gramStart"/>
      <w:r>
        <w:t>растра,и</w:t>
      </w:r>
      <w:proofErr w:type="spellEnd"/>
      <w:proofErr w:type="gramEnd"/>
      <w:r>
        <w:t xml:space="preserve"> анализируя лишь точки внутри этого прямоугольника .Но можно найти более эффективный метод, если допустить с большой долей вероятности, что соседние пикселы в строке (столбце) имеют одинаковые характеристики. Это допущение основывается на понятии пространственной когерентности: при перемещении от точки к точке или от одной сканирующей строки к соседней рассматриваемый многоугольник в большинстве случаев остается постоянным. Можно искать только те точки, где когерентность строк (столбцов) нарушена.</w:t>
      </w:r>
    </w:p>
    <w:p w14:paraId="123B5572" w14:textId="77777777" w:rsidR="009D2E20" w:rsidRDefault="009D2E20" w:rsidP="004D652C">
      <w:r>
        <w:t>Пусть многоугольник задан набором своих вершин, причем соседние точки в наборе - его смежные вершины. Тогда на каждой сканирующей строке внутренние пикселы можно закрасить так:</w:t>
      </w:r>
    </w:p>
    <w:p w14:paraId="0949B6A2" w14:textId="77777777" w:rsidR="009D2E20" w:rsidRDefault="009D2E20" w:rsidP="007B388F">
      <w:pPr>
        <w:pStyle w:val="a0"/>
        <w:numPr>
          <w:ilvl w:val="0"/>
          <w:numId w:val="3"/>
        </w:numPr>
      </w:pPr>
      <w:r>
        <w:t>Найти точки пересечения сканирующей строки со всеми ребрами многоугольника, кроме горизонтальных.</w:t>
      </w:r>
    </w:p>
    <w:p w14:paraId="6BF00B83" w14:textId="77777777" w:rsidR="009D2E20" w:rsidRDefault="009D2E20" w:rsidP="007B388F">
      <w:pPr>
        <w:pStyle w:val="a0"/>
        <w:numPr>
          <w:ilvl w:val="0"/>
          <w:numId w:val="3"/>
        </w:numPr>
      </w:pPr>
      <w:r>
        <w:t>Отсортировать найденные точки по возрастанию координаты х.</w:t>
      </w:r>
    </w:p>
    <w:p w14:paraId="72F6964D" w14:textId="77777777" w:rsidR="009D2E20" w:rsidRDefault="009D2E20" w:rsidP="007B388F">
      <w:pPr>
        <w:pStyle w:val="a0"/>
        <w:numPr>
          <w:ilvl w:val="0"/>
          <w:numId w:val="3"/>
        </w:numPr>
      </w:pPr>
      <w:r>
        <w:t>Закрасить все пикселы между парами точек пересечений. Алгоритм работает только в случае существенных пересечений и четного количества точек пересечений. Нечетное количество получается при пересечении сканирующей строки с локальными минимумами и максимумами, когда Y - координаты предыдущей и последующей вершин больше (меньше) чем у рассматриваемой. В этом случае такие пересечения учитываются как два. После такой корректировки алгоритм будет работать правильно при любой форме многоугольника.</w:t>
      </w:r>
    </w:p>
    <w:p w14:paraId="78F0EF98" w14:textId="77777777" w:rsidR="009D2E20" w:rsidRDefault="009D2E20" w:rsidP="004D652C">
      <w:r>
        <w:t xml:space="preserve">Для выпуклых многоугольников алгоритм можно упростить и повысить его эффективность. Границу выпуклого многоугольника разбивают на две ломаные: "левую" и "правую" и, возможно, два ребра "верхнее" и "нижнее", тогда каждая ломаная будет иметь ровно одно пересечение с каждой сканирующей прямой. Используя алгоритм </w:t>
      </w:r>
      <w:proofErr w:type="spellStart"/>
      <w:r>
        <w:t>Брезенхема</w:t>
      </w:r>
      <w:proofErr w:type="spellEnd"/>
      <w:r>
        <w:t xml:space="preserve"> и одновременно генерируя растровое </w:t>
      </w:r>
      <w:r>
        <w:lastRenderedPageBreak/>
        <w:t>представление обеих ломаных, находят левый и правый пикселы границы многоугольника на каждой сканирующей прямой. Последова</w:t>
      </w:r>
      <w:r>
        <w:softHyphen/>
        <w:t>тельно заполняя интервалы между этими пикселами от верхней строки к нижней, получают итоговую растровую развертку выпуклого многоугольника.</w:t>
      </w:r>
    </w:p>
    <w:p w14:paraId="4E24A283" w14:textId="77777777" w:rsidR="009D2E20" w:rsidRDefault="009D2E20" w:rsidP="004D652C">
      <w:r>
        <w:t>Алгоритмы заполнения с затравкой</w:t>
      </w:r>
    </w:p>
    <w:p w14:paraId="6E7B6503" w14:textId="77777777" w:rsidR="009D2E20" w:rsidRDefault="009D2E20" w:rsidP="004D652C">
      <w:r>
        <w:t xml:space="preserve">Ищут и закрашивают связную компоненту области, содержащую затравочный пиксел. Под связностью понимают четырех или </w:t>
      </w:r>
      <w:proofErr w:type="spellStart"/>
      <w:r>
        <w:t>восьмисвязность</w:t>
      </w:r>
      <w:proofErr w:type="spellEnd"/>
      <w:r>
        <w:t xml:space="preserve"> в зависимости от постановки задачи. Каждый из пикселов четырехсвязной области достижим из любого другого пиксела этой области с помощью последовательности перемещений на пиксел из четырехэлементного набора горизонтальных и вертикальных направлений, восьмисвязной - из восьмиэлементного (добавляются еще и диагональные направления). Алгоритмы для восьмисвязных областей применимы к четырехсвязным, но не наоборот.</w:t>
      </w:r>
    </w:p>
    <w:p w14:paraId="0EDF13BD" w14:textId="77777777" w:rsidR="009D2E20" w:rsidRDefault="009D2E20" w:rsidP="004D652C">
      <w:r>
        <w:t xml:space="preserve">Процесс заполнения областей иногда называют заливкой, так как можно представить, что в точке затравки находится источник, заливающий всю область определенным цветом. Область может быть определена внутренне (все внутренние пикселы - одного цвета, внешние - другого) и </w:t>
      </w:r>
      <w:proofErr w:type="spellStart"/>
      <w:r>
        <w:t>гранично</w:t>
      </w:r>
      <w:proofErr w:type="spellEnd"/>
      <w:r>
        <w:t xml:space="preserve"> (все пикселы на границе или вне области - одного цвета не такого, как внутри</w:t>
      </w:r>
      <w:proofErr w:type="gramStart"/>
      <w:r>
        <w:t>).Далее</w:t>
      </w:r>
      <w:proofErr w:type="gramEnd"/>
      <w:r>
        <w:t xml:space="preserve"> будет рассмотрен гранично-заполняющий алгоритм для четырехсвязных областей (соответствующие внутренне-заполняющие алгоритмы можно получить аналогичным путем, а алгоритмы для четырехсвязной области легко переделать в алгоритмы для восьмисвязной). </w:t>
      </w:r>
    </w:p>
    <w:p w14:paraId="1904C0AB" w14:textId="77777777" w:rsidR="009D2E20" w:rsidRDefault="009D2E20" w:rsidP="004D652C"/>
    <w:p w14:paraId="66602008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Построчный алгоритм заливки</w:t>
      </w:r>
    </w:p>
    <w:p w14:paraId="10B9D0CA" w14:textId="2680FB2C" w:rsidR="009D2E20" w:rsidRDefault="009D2E20" w:rsidP="004D652C">
      <w:r>
        <w:t xml:space="preserve">Применяется идея построчного сканирования и используется стек для хранения одного затравочного пиксела для любого непрерывного интервала на сканирующей строке. Непрерывный интервал </w:t>
      </w:r>
      <w:r w:rsidR="00566EA6">
        <w:t xml:space="preserve">– </w:t>
      </w:r>
      <w:r>
        <w:t xml:space="preserve">это группа примыкающих друг к другу пикселов, ограниченная уже закрашенными или граничными пикселами. Если непрерывный интервал пикселов принадлежит внутренней части области, пикселы на и под этим </w:t>
      </w:r>
      <w:r>
        <w:lastRenderedPageBreak/>
        <w:t>интервалом либо граничные, либо тоже находятся внутри области и могут служить затравочными для своих строк. Поэтому можно предложить следующую схему заполнения:</w:t>
      </w:r>
    </w:p>
    <w:p w14:paraId="3D3099DB" w14:textId="77777777" w:rsidR="00566EA6" w:rsidRDefault="00566EA6" w:rsidP="004D652C"/>
    <w:p w14:paraId="438B8EDA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Описание алгоритма:</w:t>
      </w:r>
    </w:p>
    <w:p w14:paraId="5BF4273F" w14:textId="77777777" w:rsidR="009D2E20" w:rsidRDefault="009D2E20" w:rsidP="004D652C">
      <w:proofErr w:type="gramStart"/>
      <w:r>
        <w:t>Дано :</w:t>
      </w:r>
      <w:proofErr w:type="gramEnd"/>
      <w:r>
        <w:t xml:space="preserve"> </w:t>
      </w:r>
      <w:proofErr w:type="spellStart"/>
      <w:r>
        <w:t>Pop</w:t>
      </w:r>
      <w:proofErr w:type="spellEnd"/>
      <w:r>
        <w:t>(</w:t>
      </w:r>
      <w:proofErr w:type="spellStart"/>
      <w:r>
        <w:t>x,y</w:t>
      </w:r>
      <w:proofErr w:type="spellEnd"/>
      <w:r>
        <w:t>) -процедура извлечения из стека координат (</w:t>
      </w:r>
      <w:proofErr w:type="spellStart"/>
      <w:r>
        <w:t>x,y</w:t>
      </w:r>
      <w:proofErr w:type="spellEnd"/>
      <w:r>
        <w:t>) очередного пиксела</w:t>
      </w:r>
    </w:p>
    <w:p w14:paraId="409284DD" w14:textId="77777777" w:rsidR="009D2E20" w:rsidRDefault="009D2E20" w:rsidP="004D652C">
      <w:proofErr w:type="spellStart"/>
      <w:r>
        <w:t>Push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- процедура помещения в стек координат (</w:t>
      </w:r>
      <w:proofErr w:type="spellStart"/>
      <w:r>
        <w:t>x,y</w:t>
      </w:r>
      <w:proofErr w:type="spellEnd"/>
      <w:r>
        <w:t>) очередного пиксела</w:t>
      </w:r>
    </w:p>
    <w:p w14:paraId="4FFFD81E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l</w:t>
      </w:r>
      <w:proofErr w:type="spellEnd"/>
      <w:r>
        <w:t xml:space="preserve">) - процедура для подкрашивания цветом </w:t>
      </w:r>
      <w:proofErr w:type="spellStart"/>
      <w:r>
        <w:t>col</w:t>
      </w:r>
      <w:proofErr w:type="spellEnd"/>
      <w:r>
        <w:t xml:space="preserve"> пиксела с координатами(</w:t>
      </w:r>
      <w:proofErr w:type="spellStart"/>
      <w:r>
        <w:t>x,y</w:t>
      </w:r>
      <w:proofErr w:type="spellEnd"/>
      <w:r>
        <w:t>)</w:t>
      </w:r>
    </w:p>
    <w:p w14:paraId="2512DBD4" w14:textId="77777777" w:rsidR="009D2E20" w:rsidRDefault="009D2E20" w:rsidP="004D652C">
      <w:r>
        <w:t>с(</w:t>
      </w:r>
      <w:proofErr w:type="spellStart"/>
      <w:proofErr w:type="gramStart"/>
      <w:r>
        <w:t>x,y</w:t>
      </w:r>
      <w:proofErr w:type="spellEnd"/>
      <w:proofErr w:type="gramEnd"/>
      <w:r>
        <w:t>) - цвет пиксела с координатами (</w:t>
      </w:r>
      <w:proofErr w:type="spellStart"/>
      <w:r>
        <w:t>x,y</w:t>
      </w:r>
      <w:proofErr w:type="spellEnd"/>
      <w:r>
        <w:t>)</w:t>
      </w:r>
    </w:p>
    <w:p w14:paraId="5F882131" w14:textId="77777777" w:rsidR="009D2E20" w:rsidRDefault="009D2E20" w:rsidP="004D652C">
      <w:proofErr w:type="spellStart"/>
      <w:r>
        <w:t>cb</w:t>
      </w:r>
      <w:proofErr w:type="spellEnd"/>
      <w:r>
        <w:t xml:space="preserve"> - цвет для подкрашивания пикселов границы области</w:t>
      </w:r>
    </w:p>
    <w:p w14:paraId="046E3217" w14:textId="77777777" w:rsidR="009D2E20" w:rsidRDefault="009D2E20" w:rsidP="004D652C">
      <w:proofErr w:type="spellStart"/>
      <w:r>
        <w:t>ci</w:t>
      </w:r>
      <w:proofErr w:type="spellEnd"/>
      <w:r>
        <w:t xml:space="preserve"> - цвет для подкрашивания пикселов внутри области</w:t>
      </w:r>
    </w:p>
    <w:p w14:paraId="1284554E" w14:textId="77777777" w:rsidR="009D2E20" w:rsidRDefault="009D2E20" w:rsidP="004D652C">
      <w:r>
        <w:t>(х</w:t>
      </w:r>
      <w:proofErr w:type="gramStart"/>
      <w:r>
        <w:t>0,y</w:t>
      </w:r>
      <w:proofErr w:type="gramEnd"/>
      <w:r>
        <w:t>0) - координаты затравочного пиксела</w:t>
      </w:r>
    </w:p>
    <w:p w14:paraId="79C9469B" w14:textId="77777777" w:rsidR="009D2E20" w:rsidRDefault="009D2E20" w:rsidP="004D652C">
      <w:proofErr w:type="gramStart"/>
      <w:r>
        <w:t>Получить :</w:t>
      </w:r>
      <w:proofErr w:type="gramEnd"/>
      <w:r>
        <w:t xml:space="preserve"> Перекрасить сплошную область с данным затравочным пикселом и цветом границы в цвет </w:t>
      </w:r>
      <w:proofErr w:type="spellStart"/>
      <w:r>
        <w:t>ci</w:t>
      </w:r>
      <w:proofErr w:type="spellEnd"/>
      <w:r>
        <w:t>.</w:t>
      </w:r>
    </w:p>
    <w:p w14:paraId="39A6AE22" w14:textId="77777777" w:rsidR="009D2E20" w:rsidRDefault="009D2E20" w:rsidP="004D652C">
      <w:r>
        <w:t xml:space="preserve">1.Инициализировать </w:t>
      </w:r>
      <w:proofErr w:type="spellStart"/>
      <w:proofErr w:type="gramStart"/>
      <w:r>
        <w:t>стек:Push</w:t>
      </w:r>
      <w:proofErr w:type="spellEnd"/>
      <w:proofErr w:type="gramEnd"/>
      <w:r>
        <w:t>(x0,y0).</w:t>
      </w:r>
    </w:p>
    <w:p w14:paraId="4A7311B6" w14:textId="77777777" w:rsidR="009D2E20" w:rsidRDefault="009D2E20" w:rsidP="004D652C">
      <w:r>
        <w:t>2.Пока стек не пуст выполнить: начало</w:t>
      </w:r>
    </w:p>
    <w:p w14:paraId="3B7B5845" w14:textId="77777777" w:rsidR="009D2E20" w:rsidRDefault="009D2E20" w:rsidP="004D652C">
      <w:r>
        <w:t xml:space="preserve">Извлечь пиксел из стека и закрасить его в цвет области: </w:t>
      </w:r>
    </w:p>
    <w:p w14:paraId="05F63127" w14:textId="77777777" w:rsidR="009D2E20" w:rsidRPr="00F74E0D" w:rsidRDefault="009D2E20" w:rsidP="004D652C">
      <w:r>
        <w:rPr>
          <w:lang w:val="en-US"/>
        </w:rPr>
        <w:t>Pop</w:t>
      </w:r>
      <w:r w:rsidRPr="00F74E0D">
        <w:t>(</w:t>
      </w:r>
      <w:proofErr w:type="gramStart"/>
      <w:r>
        <w:rPr>
          <w:lang w:val="en-US"/>
        </w:rPr>
        <w:t>x</w:t>
      </w:r>
      <w:r w:rsidRPr="00F74E0D">
        <w:t>,</w:t>
      </w:r>
      <w:r>
        <w:rPr>
          <w:lang w:val="en-US"/>
        </w:rPr>
        <w:t>y</w:t>
      </w:r>
      <w:proofErr w:type="gramEnd"/>
      <w:r w:rsidRPr="00F74E0D">
        <w:t>);</w:t>
      </w:r>
    </w:p>
    <w:p w14:paraId="50C84FBA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i</w:t>
      </w:r>
      <w:proofErr w:type="spellEnd"/>
      <w:r>
        <w:t>);</w:t>
      </w:r>
    </w:p>
    <w:p w14:paraId="2FA77301" w14:textId="77777777" w:rsidR="009D2E20" w:rsidRDefault="009D2E20" w:rsidP="004D652C">
      <w:r>
        <w:t xml:space="preserve">3.Присвоить: </w:t>
      </w:r>
      <w:proofErr w:type="spellStart"/>
      <w:r>
        <w:t>xw</w:t>
      </w:r>
      <w:proofErr w:type="spellEnd"/>
      <w:r>
        <w:t>=x; x=x+1.</w:t>
      </w:r>
    </w:p>
    <w:p w14:paraId="45F3BE70" w14:textId="77777777" w:rsidR="009D2E20" w:rsidRDefault="009D2E20" w:rsidP="004D652C">
      <w:r>
        <w:t>4.Пока c(</w:t>
      </w:r>
      <w:proofErr w:type="spellStart"/>
      <w:proofErr w:type="gramStart"/>
      <w:r>
        <w:t>x,y</w:t>
      </w:r>
      <w:proofErr w:type="spellEnd"/>
      <w:proofErr w:type="gramEnd"/>
      <w:r>
        <w:t xml:space="preserve">) # </w:t>
      </w:r>
      <w:proofErr w:type="spellStart"/>
      <w:r>
        <w:t>cb</w:t>
      </w:r>
      <w:proofErr w:type="spellEnd"/>
      <w:r>
        <w:t xml:space="preserve"> заполняем интервал справа от затравки:</w:t>
      </w:r>
    </w:p>
    <w:p w14:paraId="32DD96B2" w14:textId="77777777" w:rsidR="009D2E20" w:rsidRDefault="009D2E20" w:rsidP="004D652C">
      <w:proofErr w:type="spellStart"/>
      <w:r>
        <w:t>Нарисовать_точку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i</w:t>
      </w:r>
      <w:proofErr w:type="spellEnd"/>
      <w:r>
        <w:t>); x=x+1;по окончанию идти к 5.</w:t>
      </w:r>
    </w:p>
    <w:p w14:paraId="79EAF37E" w14:textId="77777777" w:rsidR="009D2E20" w:rsidRDefault="009D2E20" w:rsidP="004D652C">
      <w:r>
        <w:t xml:space="preserve">5.Присвоить: </w:t>
      </w:r>
      <w:proofErr w:type="spellStart"/>
      <w:r>
        <w:t>xr</w:t>
      </w:r>
      <w:proofErr w:type="spellEnd"/>
      <w:r>
        <w:t>=x-1; x=</w:t>
      </w:r>
      <w:proofErr w:type="spellStart"/>
      <w:r>
        <w:t>xw</w:t>
      </w:r>
      <w:proofErr w:type="spellEnd"/>
      <w:r>
        <w:t>; x=x-1.</w:t>
      </w:r>
    </w:p>
    <w:p w14:paraId="458C17E4" w14:textId="77777777" w:rsidR="009D2E20" w:rsidRDefault="009D2E20" w:rsidP="004D652C">
      <w:r>
        <w:t>6.Пока c(</w:t>
      </w:r>
      <w:proofErr w:type="spellStart"/>
      <w:proofErr w:type="gramStart"/>
      <w:r>
        <w:t>x,y</w:t>
      </w:r>
      <w:proofErr w:type="spellEnd"/>
      <w:proofErr w:type="gramEnd"/>
      <w:r>
        <w:t xml:space="preserve">) # </w:t>
      </w:r>
      <w:proofErr w:type="spellStart"/>
      <w:r>
        <w:t>cb</w:t>
      </w:r>
      <w:proofErr w:type="spellEnd"/>
      <w:r>
        <w:t xml:space="preserve"> </w:t>
      </w:r>
      <w:proofErr w:type="spellStart"/>
      <w:r>
        <w:t>заполнть</w:t>
      </w:r>
      <w:proofErr w:type="spellEnd"/>
      <w:r>
        <w:t xml:space="preserve"> интервал слева от затравки: </w:t>
      </w:r>
      <w:proofErr w:type="spellStart"/>
      <w:r>
        <w:t>Нарисовать_точку</w:t>
      </w:r>
      <w:proofErr w:type="spellEnd"/>
      <w:r>
        <w:t>(</w:t>
      </w:r>
      <w:proofErr w:type="spellStart"/>
      <w:r>
        <w:t>x,y,ci</w:t>
      </w:r>
      <w:proofErr w:type="spellEnd"/>
      <w:r>
        <w:t>);x=x-1; по окончанию идти к 7.</w:t>
      </w:r>
    </w:p>
    <w:p w14:paraId="2A7D6E0E" w14:textId="77777777" w:rsidR="009D2E20" w:rsidRDefault="009D2E20" w:rsidP="004D652C">
      <w:r>
        <w:t xml:space="preserve">7.Сохранить крайний слева пиксел: </w:t>
      </w:r>
      <w:proofErr w:type="spellStart"/>
      <w:r>
        <w:t>xl</w:t>
      </w:r>
      <w:proofErr w:type="spellEnd"/>
      <w:r>
        <w:t>=x+1;</w:t>
      </w:r>
    </w:p>
    <w:p w14:paraId="28F3DBF7" w14:textId="77777777" w:rsidR="009D2E20" w:rsidRDefault="009D2E20" w:rsidP="004D652C">
      <w:r>
        <w:lastRenderedPageBreak/>
        <w:t xml:space="preserve">8.Проверить строки ниже и выше данной, если там есть еще незаполненные пикселы искать затравку, начиная с левого края: </w:t>
      </w:r>
    </w:p>
    <w:p w14:paraId="2E4A5425" w14:textId="77777777" w:rsidR="009D2E20" w:rsidRDefault="009D2E20" w:rsidP="004D652C">
      <w:r>
        <w:t>Для j от -1 до 2 с шагом 3 выполнить: начало</w:t>
      </w:r>
    </w:p>
    <w:p w14:paraId="748AD8DE" w14:textId="77777777" w:rsidR="009D2E20" w:rsidRPr="00F74E0D" w:rsidRDefault="009D2E20" w:rsidP="004D652C">
      <w:r>
        <w:rPr>
          <w:lang w:val="en-US"/>
        </w:rPr>
        <w:t>x</w:t>
      </w:r>
      <w:r w:rsidRPr="00F74E0D">
        <w:t>=</w:t>
      </w:r>
      <w:r>
        <w:rPr>
          <w:lang w:val="en-US"/>
        </w:rPr>
        <w:t>xl</w:t>
      </w:r>
      <w:r w:rsidRPr="00F74E0D">
        <w:t xml:space="preserve">; </w:t>
      </w:r>
      <w:r>
        <w:rPr>
          <w:lang w:val="en-US"/>
        </w:rPr>
        <w:t>y</w:t>
      </w:r>
      <w:r w:rsidRPr="00F74E0D">
        <w:t>=</w:t>
      </w:r>
      <w:r>
        <w:rPr>
          <w:lang w:val="en-US"/>
        </w:rPr>
        <w:t>y</w:t>
      </w:r>
      <w:r w:rsidRPr="00F74E0D">
        <w:t>+</w:t>
      </w:r>
      <w:r>
        <w:rPr>
          <w:lang w:val="en-US"/>
        </w:rPr>
        <w:t>j</w:t>
      </w:r>
      <w:r w:rsidRPr="00F74E0D">
        <w:t>;</w:t>
      </w:r>
    </w:p>
    <w:p w14:paraId="0DAEBD27" w14:textId="77777777" w:rsidR="009D2E20" w:rsidRDefault="009D2E20" w:rsidP="004D652C">
      <w:r>
        <w:t xml:space="preserve">Пока x &lt;= </w:t>
      </w:r>
      <w:proofErr w:type="spellStart"/>
      <w:r>
        <w:t>xr</w:t>
      </w:r>
      <w:proofErr w:type="spellEnd"/>
      <w:r>
        <w:t xml:space="preserve"> искать затравку на строке ниже(выше): начало</w:t>
      </w:r>
    </w:p>
    <w:p w14:paraId="039B486E" w14:textId="77777777" w:rsidR="009D2E20" w:rsidRDefault="009D2E20" w:rsidP="004D652C">
      <w:proofErr w:type="spellStart"/>
      <w:r>
        <w:t>fl</w:t>
      </w:r>
      <w:proofErr w:type="spellEnd"/>
      <w:r>
        <w:t>="ложь";</w:t>
      </w:r>
    </w:p>
    <w:p w14:paraId="77364D78" w14:textId="77777777" w:rsidR="009D2E20" w:rsidRDefault="009D2E20" w:rsidP="004D652C">
      <w:r>
        <w:t xml:space="preserve">Пока </w:t>
      </w:r>
      <w:proofErr w:type="gramStart"/>
      <w:r>
        <w:t>( c</w:t>
      </w:r>
      <w:proofErr w:type="gramEnd"/>
      <w:r>
        <w:t>(</w:t>
      </w:r>
      <w:proofErr w:type="spellStart"/>
      <w:r>
        <w:t>x,y</w:t>
      </w:r>
      <w:proofErr w:type="spellEnd"/>
      <w:r>
        <w:t>)#</w:t>
      </w:r>
      <w:proofErr w:type="spellStart"/>
      <w:r>
        <w:t>c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(</w:t>
      </w:r>
      <w:proofErr w:type="spellStart"/>
      <w:r>
        <w:t>x,y</w:t>
      </w:r>
      <w:proofErr w:type="spellEnd"/>
      <w:r>
        <w:t>)#</w:t>
      </w:r>
      <w:proofErr w:type="spellStart"/>
      <w:r>
        <w:t>ci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&lt;</w:t>
      </w:r>
      <w:proofErr w:type="spellStart"/>
      <w:r>
        <w:t>xr</w:t>
      </w:r>
      <w:proofErr w:type="spellEnd"/>
      <w:r>
        <w:t xml:space="preserve"> ) заполнить точки внутри:</w:t>
      </w:r>
    </w:p>
    <w:p w14:paraId="7946E68E" w14:textId="77777777" w:rsidR="009D2E20" w:rsidRDefault="009D2E20" w:rsidP="004D652C">
      <w:r>
        <w:t>начало</w:t>
      </w:r>
    </w:p>
    <w:p w14:paraId="3007E06E" w14:textId="77777777" w:rsidR="009D2E20" w:rsidRDefault="009D2E20" w:rsidP="004D652C">
      <w:r>
        <w:t>Увеличить х на единицу.</w:t>
      </w:r>
    </w:p>
    <w:p w14:paraId="3939A5C4" w14:textId="77777777" w:rsidR="009D2E20" w:rsidRDefault="009D2E20" w:rsidP="004D652C">
      <w:r>
        <w:t>Если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) = </w:t>
      </w:r>
      <w:proofErr w:type="gramStart"/>
      <w:r>
        <w:t>"истина"</w:t>
      </w:r>
      <w:proofErr w:type="gramEnd"/>
      <w:r>
        <w:t xml:space="preserve"> то присвоить </w:t>
      </w:r>
      <w:proofErr w:type="spellStart"/>
      <w:r>
        <w:t>fl</w:t>
      </w:r>
      <w:proofErr w:type="spellEnd"/>
      <w:r>
        <w:t>="истина". конец</w:t>
      </w:r>
    </w:p>
    <w:p w14:paraId="739926D1" w14:textId="77777777" w:rsidR="009D2E20" w:rsidRDefault="009D2E20" w:rsidP="004D652C">
      <w:r>
        <w:t xml:space="preserve">Если </w:t>
      </w:r>
      <w:proofErr w:type="spellStart"/>
      <w:r>
        <w:t>fl</w:t>
      </w:r>
      <w:proofErr w:type="spellEnd"/>
      <w:r>
        <w:t>=</w:t>
      </w:r>
      <w:proofErr w:type="gramStart"/>
      <w:r>
        <w:t>"истина"</w:t>
      </w:r>
      <w:proofErr w:type="gramEnd"/>
      <w:r>
        <w:t xml:space="preserve"> то крайний справа пиксел - в стек: начало</w:t>
      </w:r>
    </w:p>
    <w:p w14:paraId="55731F3A" w14:textId="77777777" w:rsidR="009D2E20" w:rsidRDefault="009D2E20" w:rsidP="004D652C">
      <w:pPr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x</w:t>
      </w:r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xr</w:t>
      </w:r>
      <w:proofErr w:type="spellEnd"/>
      <w:r>
        <w:rPr>
          <w:lang w:val="en-US"/>
        </w:rPr>
        <w:t xml:space="preserve"> and c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#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and c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#ci ) </w:t>
      </w:r>
      <w:r>
        <w:t>то</w:t>
      </w:r>
      <w:r>
        <w:rPr>
          <w:lang w:val="en-US"/>
        </w:rPr>
        <w:t xml:space="preserve"> Push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 </w:t>
      </w:r>
      <w:r>
        <w:t>иначе</w:t>
      </w:r>
      <w:r>
        <w:rPr>
          <w:lang w:val="en-US"/>
        </w:rPr>
        <w:t xml:space="preserve"> Push(x-1,y).</w:t>
      </w:r>
    </w:p>
    <w:p w14:paraId="3C81E54A" w14:textId="77777777" w:rsidR="009D2E20" w:rsidRDefault="009D2E20" w:rsidP="004D652C">
      <w:r>
        <w:t xml:space="preserve">Присвоить </w:t>
      </w:r>
      <w:proofErr w:type="spellStart"/>
      <w:r>
        <w:t>fl</w:t>
      </w:r>
      <w:proofErr w:type="spellEnd"/>
      <w:r>
        <w:t>="ложь". конец</w:t>
      </w:r>
    </w:p>
    <w:p w14:paraId="5E460CF7" w14:textId="77777777" w:rsidR="009D2E20" w:rsidRDefault="009D2E20" w:rsidP="004D652C">
      <w:r>
        <w:t xml:space="preserve">Продолжить </w:t>
      </w:r>
      <w:proofErr w:type="spellStart"/>
      <w:proofErr w:type="gramStart"/>
      <w:r>
        <w:t>проверку,если</w:t>
      </w:r>
      <w:proofErr w:type="spellEnd"/>
      <w:proofErr w:type="gramEnd"/>
      <w:r>
        <w:t xml:space="preserve"> интервал был прерван: Присвоить </w:t>
      </w:r>
      <w:proofErr w:type="spellStart"/>
      <w:r>
        <w:t>xb</w:t>
      </w:r>
      <w:proofErr w:type="spellEnd"/>
      <w:r>
        <w:t>=x.</w:t>
      </w:r>
    </w:p>
    <w:p w14:paraId="406C4BB4" w14:textId="77777777" w:rsidR="009D2E20" w:rsidRDefault="009D2E20" w:rsidP="004D652C">
      <w:r>
        <w:t>Пока (c(</w:t>
      </w:r>
      <w:proofErr w:type="spellStart"/>
      <w:proofErr w:type="gramStart"/>
      <w:r>
        <w:t>x,y</w:t>
      </w:r>
      <w:proofErr w:type="spellEnd"/>
      <w:proofErr w:type="gramEnd"/>
      <w:r>
        <w:t>)=</w:t>
      </w:r>
      <w:proofErr w:type="spellStart"/>
      <w:r>
        <w:t>cb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(</w:t>
      </w:r>
      <w:proofErr w:type="spellStart"/>
      <w:r>
        <w:t>x,y</w:t>
      </w:r>
      <w:proofErr w:type="spellEnd"/>
      <w:r>
        <w:t>)=</w:t>
      </w:r>
      <w:proofErr w:type="spellStart"/>
      <w:r>
        <w:t>ci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&lt;</w:t>
      </w:r>
      <w:proofErr w:type="spellStart"/>
      <w:r>
        <w:t>xr</w:t>
      </w:r>
      <w:proofErr w:type="spellEnd"/>
      <w:r>
        <w:t>) увеличить x на 1. Если x=</w:t>
      </w:r>
      <w:proofErr w:type="spellStart"/>
      <w:proofErr w:type="gramStart"/>
      <w:r>
        <w:t>xb</w:t>
      </w:r>
      <w:proofErr w:type="spellEnd"/>
      <w:proofErr w:type="gramEnd"/>
      <w:r>
        <w:t xml:space="preserve"> то присвоить: x=x+1.</w:t>
      </w:r>
    </w:p>
    <w:p w14:paraId="15A1086B" w14:textId="77777777" w:rsidR="009D2E20" w:rsidRDefault="009D2E20" w:rsidP="004D652C">
      <w:r>
        <w:t>конец</w:t>
      </w:r>
    </w:p>
    <w:p w14:paraId="5DCCA40C" w14:textId="77777777" w:rsidR="009D2E20" w:rsidRDefault="009D2E20" w:rsidP="004D652C">
      <w:r>
        <w:t>конец</w:t>
      </w:r>
    </w:p>
    <w:p w14:paraId="0EBE3C86" w14:textId="77777777" w:rsidR="009D2E20" w:rsidRDefault="009D2E20" w:rsidP="004D652C">
      <w:r>
        <w:t>конец пункта 2.</w:t>
      </w:r>
    </w:p>
    <w:p w14:paraId="3324A431" w14:textId="77777777" w:rsidR="009D2E20" w:rsidRDefault="009D2E20" w:rsidP="004D652C">
      <w:r>
        <w:t xml:space="preserve">6.Закончить. </w:t>
      </w:r>
    </w:p>
    <w:p w14:paraId="1FBBB888" w14:textId="44F514DD" w:rsidR="009D2E20" w:rsidRDefault="009D2E20" w:rsidP="004D652C">
      <w:r>
        <w:t>Алгоритм правильно заполняет любую область, справляется с внутренними дырами и зубцами на границе. Используется при закраске, когда известна хотя бы одна точка внутри необходимой для закрашивания области.</w:t>
      </w:r>
    </w:p>
    <w:p w14:paraId="092E42A6" w14:textId="77777777" w:rsidR="00566EA6" w:rsidRDefault="00566EA6" w:rsidP="004D652C"/>
    <w:p w14:paraId="7FA2ECE1" w14:textId="77777777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Задание на лабораторную работу:</w:t>
      </w:r>
    </w:p>
    <w:p w14:paraId="28666BC6" w14:textId="77777777" w:rsidR="009D2E20" w:rsidRDefault="009D2E20" w:rsidP="007B388F">
      <w:pPr>
        <w:pStyle w:val="a0"/>
        <w:numPr>
          <w:ilvl w:val="0"/>
          <w:numId w:val="4"/>
        </w:numPr>
      </w:pPr>
      <w:r>
        <w:t>Написать на языке PASCAL программу, реализующую алгоритм заливки многоугольника любой формы.</w:t>
      </w:r>
    </w:p>
    <w:p w14:paraId="7C416477" w14:textId="77777777" w:rsidR="009D2E20" w:rsidRDefault="009D2E20" w:rsidP="007B388F">
      <w:pPr>
        <w:pStyle w:val="a0"/>
        <w:numPr>
          <w:ilvl w:val="0"/>
          <w:numId w:val="4"/>
        </w:numPr>
      </w:pPr>
      <w:r>
        <w:t xml:space="preserve">Проверить правильность работы программы, нарисовав с помощью функций модуля GRAPH невыпуклый многоугольник (с дырами </w:t>
      </w:r>
      <w:r>
        <w:lastRenderedPageBreak/>
        <w:t>внутри), закрасьте его заданным цветом, указав координаты принадлежащей многоугольнику точки.</w:t>
      </w:r>
    </w:p>
    <w:p w14:paraId="73B82BC1" w14:textId="77777777" w:rsidR="009D2E20" w:rsidRDefault="009D2E20" w:rsidP="007B388F">
      <w:pPr>
        <w:pStyle w:val="a0"/>
        <w:numPr>
          <w:ilvl w:val="0"/>
          <w:numId w:val="4"/>
        </w:numPr>
      </w:pPr>
      <w:r>
        <w:t>Написать и отладить программу, реализующую алгоритм построчного заполнения выпуклого многоугольника, заданного координатами вершин и цветом границы (можно воспользоваться алгоритмом заполнения треугольника, прочитанным на лекции).</w:t>
      </w:r>
    </w:p>
    <w:p w14:paraId="549721B6" w14:textId="77777777" w:rsidR="00566EA6" w:rsidRDefault="00566EA6" w:rsidP="004D652C"/>
    <w:p w14:paraId="7B737522" w14:textId="0C8B3C5B" w:rsidR="009D2E20" w:rsidRPr="00566EA6" w:rsidRDefault="009D2E20" w:rsidP="004D652C">
      <w:pPr>
        <w:rPr>
          <w:rStyle w:val="af2"/>
        </w:rPr>
      </w:pPr>
      <w:r w:rsidRPr="00566EA6">
        <w:rPr>
          <w:rStyle w:val="af2"/>
        </w:rPr>
        <w:t>Дополнительное задание</w:t>
      </w:r>
    </w:p>
    <w:p w14:paraId="17619A75" w14:textId="77777777" w:rsidR="009D2E20" w:rsidRDefault="009D2E20" w:rsidP="004D652C">
      <w:r>
        <w:t>Пункты 2,3 задания выполнить с помощью программ работы с мышью.</w:t>
      </w:r>
    </w:p>
    <w:p w14:paraId="166F2CC9" w14:textId="77777777" w:rsidR="009D2E20" w:rsidRDefault="009D2E20" w:rsidP="004D652C">
      <w:r>
        <w:t>Требования к защите лабораторной работы</w:t>
      </w:r>
    </w:p>
    <w:p w14:paraId="4215C9ED" w14:textId="2F3C3175" w:rsidR="009D2E20" w:rsidRDefault="009D2E20" w:rsidP="004D652C">
      <w:r>
        <w:t>Защита лабораторной работы состоит из демонстрации преподавателю результатов выполнения заданий на лабораторной работы и ответов на задаваемые преподавателем вопросы по ходу де</w:t>
      </w:r>
      <w:r>
        <w:softHyphen/>
        <w:t>монстрации.</w:t>
      </w:r>
    </w:p>
    <w:p w14:paraId="334212A6" w14:textId="77777777" w:rsidR="000348EB" w:rsidRDefault="000348EB" w:rsidP="004D652C"/>
    <w:p w14:paraId="58F057B2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Требования к отчету</w:t>
      </w:r>
    </w:p>
    <w:p w14:paraId="17613643" w14:textId="08D2262D" w:rsidR="0006320B" w:rsidRDefault="0006320B" w:rsidP="004D652C">
      <w:r>
        <w:t>Отчет выполняется на отдельных листах формата А4. Содержит титульный лист, оформленный согласно требованиям кафедры, краткие теоретические сведения, схемы алгоритмов, выводы, экранные формы и листинг программы с комментариями.</w:t>
      </w:r>
    </w:p>
    <w:p w14:paraId="010F44D9" w14:textId="77777777" w:rsidR="000348EB" w:rsidRDefault="000348EB" w:rsidP="004D652C"/>
    <w:p w14:paraId="076B5FB7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Вопросы для самоподготовки</w:t>
      </w:r>
    </w:p>
    <w:p w14:paraId="3D43ABE0" w14:textId="77777777" w:rsidR="009D2E20" w:rsidRDefault="009D2E20" w:rsidP="007B388F">
      <w:pPr>
        <w:pStyle w:val="a0"/>
        <w:numPr>
          <w:ilvl w:val="0"/>
          <w:numId w:val="9"/>
        </w:numPr>
      </w:pPr>
      <w:r>
        <w:t>Каким образом можно заполнить многоугольник?</w:t>
      </w:r>
    </w:p>
    <w:p w14:paraId="68257349" w14:textId="77777777" w:rsidR="009D2E20" w:rsidRDefault="009D2E20" w:rsidP="007B388F">
      <w:pPr>
        <w:pStyle w:val="a0"/>
        <w:numPr>
          <w:ilvl w:val="0"/>
          <w:numId w:val="9"/>
        </w:numPr>
      </w:pPr>
      <w:r>
        <w:t>Какие проблемы возникают при заполнении невыпуклого многоугольника, когда неизвестна ни одна точка, ему принадлежащая?</w:t>
      </w:r>
    </w:p>
    <w:p w14:paraId="7FC49939" w14:textId="77777777" w:rsidR="009D2E20" w:rsidRDefault="009D2E20" w:rsidP="007B388F">
      <w:pPr>
        <w:pStyle w:val="a0"/>
        <w:numPr>
          <w:ilvl w:val="0"/>
          <w:numId w:val="9"/>
        </w:numPr>
      </w:pPr>
      <w:r>
        <w:t>Как при заполнении сплошных областей можно использовать стек?</w:t>
      </w:r>
    </w:p>
    <w:p w14:paraId="34371A84" w14:textId="77777777" w:rsidR="009D2E20" w:rsidRDefault="009D2E20" w:rsidP="007B388F">
      <w:pPr>
        <w:pStyle w:val="a0"/>
        <w:numPr>
          <w:ilvl w:val="0"/>
          <w:numId w:val="9"/>
        </w:numPr>
      </w:pPr>
      <w:r>
        <w:t>Что такое когерентность по строкам и столбцам и как, используя это свойство закрашиваемых областей, можно улучшить алгоритм закраски, сделав его более эффективным?</w:t>
      </w:r>
    </w:p>
    <w:p w14:paraId="410108B4" w14:textId="41D0EAA9" w:rsidR="009D2E20" w:rsidRDefault="009D2E20" w:rsidP="007B388F">
      <w:pPr>
        <w:pStyle w:val="a0"/>
        <w:numPr>
          <w:ilvl w:val="0"/>
          <w:numId w:val="9"/>
        </w:numPr>
      </w:pPr>
      <w:r>
        <w:lastRenderedPageBreak/>
        <w:t>Чем отличаются алгоритмы построчного сканирования от алгоритмов заливки?</w:t>
      </w:r>
    </w:p>
    <w:p w14:paraId="06C72739" w14:textId="77777777" w:rsidR="000348EB" w:rsidRDefault="000348EB" w:rsidP="000348EB">
      <w:pPr>
        <w:pStyle w:val="a0"/>
        <w:numPr>
          <w:ilvl w:val="0"/>
          <w:numId w:val="0"/>
        </w:numPr>
        <w:ind w:left="720"/>
      </w:pPr>
    </w:p>
    <w:p w14:paraId="5FB7B78E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Литература</w:t>
      </w:r>
    </w:p>
    <w:p w14:paraId="2609BE72" w14:textId="77777777" w:rsidR="009D2E20" w:rsidRPr="00164CE8" w:rsidRDefault="009D2E20" w:rsidP="007B388F">
      <w:pPr>
        <w:pStyle w:val="a"/>
        <w:numPr>
          <w:ilvl w:val="0"/>
          <w:numId w:val="27"/>
        </w:numPr>
        <w:rPr>
          <w:lang w:val="ru-RU"/>
        </w:rPr>
      </w:pPr>
      <w:proofErr w:type="spellStart"/>
      <w:r w:rsidRPr="00624B34">
        <w:rPr>
          <w:lang w:val="ru-RU"/>
        </w:rPr>
        <w:t>Фоли</w:t>
      </w:r>
      <w:proofErr w:type="spellEnd"/>
      <w:r w:rsidRPr="00624B34">
        <w:rPr>
          <w:lang w:val="ru-RU"/>
        </w:rPr>
        <w:t xml:space="preserve">, Дж. Основы интерактивной машинной графики [текст]: В 2 кн. кн. 2 / Дж. </w:t>
      </w:r>
      <w:proofErr w:type="spellStart"/>
      <w:r w:rsidRPr="00624B34">
        <w:rPr>
          <w:lang w:val="ru-RU"/>
        </w:rPr>
        <w:t>Фоли</w:t>
      </w:r>
      <w:proofErr w:type="spellEnd"/>
      <w:r w:rsidRPr="00624B34">
        <w:rPr>
          <w:lang w:val="ru-RU"/>
        </w:rPr>
        <w:t xml:space="preserve">, А. </w:t>
      </w:r>
      <w:proofErr w:type="spellStart"/>
      <w:r w:rsidRPr="00624B34">
        <w:rPr>
          <w:lang w:val="ru-RU"/>
        </w:rPr>
        <w:t>Дэм</w:t>
      </w:r>
      <w:proofErr w:type="spellEnd"/>
      <w:r w:rsidRPr="00624B34">
        <w:rPr>
          <w:lang w:val="ru-RU"/>
        </w:rPr>
        <w:t xml:space="preserve">; под ред. Ю. М. </w:t>
      </w:r>
      <w:proofErr w:type="spellStart"/>
      <w:r w:rsidRPr="00624B34">
        <w:rPr>
          <w:lang w:val="ru-RU"/>
        </w:rPr>
        <w:t>Баяковского</w:t>
      </w:r>
      <w:proofErr w:type="spellEnd"/>
      <w:r w:rsidRPr="00624B34">
        <w:rPr>
          <w:lang w:val="ru-RU"/>
        </w:rPr>
        <w:t xml:space="preserve">; пер. с англ. </w:t>
      </w:r>
      <w:r w:rsidRPr="00164CE8">
        <w:rPr>
          <w:lang w:val="ru-RU"/>
        </w:rPr>
        <w:t>В. А. Галактионова и др. - М.: Мир, 1985. - 368</w:t>
      </w:r>
      <w:r>
        <w:t>c</w:t>
      </w:r>
      <w:r w:rsidRPr="00164CE8">
        <w:rPr>
          <w:lang w:val="ru-RU"/>
        </w:rPr>
        <w:t>.: ил.</w:t>
      </w:r>
    </w:p>
    <w:p w14:paraId="5EDBD88E" w14:textId="77777777" w:rsidR="009D2E20" w:rsidRPr="00624B34" w:rsidRDefault="009D2E20" w:rsidP="007B388F">
      <w:pPr>
        <w:pStyle w:val="a"/>
        <w:numPr>
          <w:ilvl w:val="0"/>
          <w:numId w:val="27"/>
        </w:numPr>
        <w:rPr>
          <w:lang w:val="ru-RU"/>
        </w:rPr>
      </w:pPr>
      <w:proofErr w:type="spellStart"/>
      <w:r w:rsidRPr="00624B34">
        <w:rPr>
          <w:lang w:val="ru-RU"/>
        </w:rPr>
        <w:t>Роджерс</w:t>
      </w:r>
      <w:proofErr w:type="spellEnd"/>
      <w:r w:rsidRPr="00624B34">
        <w:rPr>
          <w:lang w:val="ru-RU"/>
        </w:rPr>
        <w:t xml:space="preserve">, Д. Ф. Алгоритмические основы машинной графики [текст] / Д. Ф. </w:t>
      </w:r>
      <w:proofErr w:type="spellStart"/>
      <w:r w:rsidRPr="00624B34">
        <w:rPr>
          <w:lang w:val="ru-RU"/>
        </w:rPr>
        <w:t>Роджерс</w:t>
      </w:r>
      <w:proofErr w:type="spellEnd"/>
      <w:r w:rsidRPr="00624B34">
        <w:rPr>
          <w:lang w:val="ru-RU"/>
        </w:rPr>
        <w:t xml:space="preserve">; пер. с англ. С. А. </w:t>
      </w:r>
      <w:proofErr w:type="spellStart"/>
      <w:r w:rsidRPr="00624B34">
        <w:rPr>
          <w:lang w:val="ru-RU"/>
        </w:rPr>
        <w:t>Вичеса</w:t>
      </w:r>
      <w:proofErr w:type="spellEnd"/>
      <w:r w:rsidRPr="00624B34">
        <w:rPr>
          <w:lang w:val="ru-RU"/>
        </w:rPr>
        <w:t xml:space="preserve"> и др.; Под ред. Ю. М. </w:t>
      </w:r>
      <w:proofErr w:type="spellStart"/>
      <w:r w:rsidRPr="00624B34">
        <w:rPr>
          <w:lang w:val="ru-RU"/>
        </w:rPr>
        <w:t>Баяковского</w:t>
      </w:r>
      <w:proofErr w:type="spellEnd"/>
      <w:r w:rsidRPr="00624B34">
        <w:rPr>
          <w:lang w:val="ru-RU"/>
        </w:rPr>
        <w:t>, В. А. Галактионова. - М.: Мир, 1989. - 503</w:t>
      </w:r>
      <w:r>
        <w:t>c</w:t>
      </w:r>
      <w:r w:rsidRPr="00624B34">
        <w:rPr>
          <w:lang w:val="ru-RU"/>
        </w:rPr>
        <w:t xml:space="preserve">. </w:t>
      </w:r>
    </w:p>
    <w:p w14:paraId="330FA1D1" w14:textId="77777777" w:rsidR="009D2E20" w:rsidRPr="00624B34" w:rsidRDefault="009D2E20" w:rsidP="007B388F">
      <w:pPr>
        <w:pStyle w:val="a"/>
        <w:numPr>
          <w:ilvl w:val="0"/>
          <w:numId w:val="27"/>
        </w:numPr>
        <w:rPr>
          <w:lang w:val="ru-RU"/>
        </w:rPr>
      </w:pPr>
      <w:proofErr w:type="spellStart"/>
      <w:r w:rsidRPr="00624B34">
        <w:rPr>
          <w:lang w:val="ru-RU"/>
        </w:rPr>
        <w:t>Шикин</w:t>
      </w:r>
      <w:proofErr w:type="spellEnd"/>
      <w:r w:rsidRPr="00624B34">
        <w:rPr>
          <w:lang w:val="ru-RU"/>
        </w:rPr>
        <w:t xml:space="preserve">, Е. В. Компьютерная графика: Динамика, реалист. изображения [текст] / Е. В. </w:t>
      </w:r>
      <w:proofErr w:type="spellStart"/>
      <w:r w:rsidRPr="00624B34">
        <w:rPr>
          <w:lang w:val="ru-RU"/>
        </w:rPr>
        <w:t>Шикин</w:t>
      </w:r>
      <w:proofErr w:type="spellEnd"/>
      <w:r w:rsidRPr="00624B34">
        <w:rPr>
          <w:lang w:val="ru-RU"/>
        </w:rPr>
        <w:t>, А. В. Боресков. - М.: ДИАЛОГ-МИФИ, 1996. - 287</w:t>
      </w:r>
      <w:r>
        <w:t>c</w:t>
      </w:r>
      <w:r w:rsidRPr="00624B34">
        <w:rPr>
          <w:lang w:val="ru-RU"/>
        </w:rPr>
        <w:t xml:space="preserve">.: ил. </w:t>
      </w:r>
    </w:p>
    <w:p w14:paraId="79BFADC8" w14:textId="77777777" w:rsidR="009D2E20" w:rsidRPr="00624B34" w:rsidRDefault="009D2E20" w:rsidP="007B388F">
      <w:pPr>
        <w:pStyle w:val="a"/>
        <w:numPr>
          <w:ilvl w:val="0"/>
          <w:numId w:val="27"/>
        </w:numPr>
        <w:rPr>
          <w:lang w:val="ru-RU"/>
        </w:rPr>
      </w:pPr>
      <w:r w:rsidRPr="00624B34">
        <w:rPr>
          <w:lang w:val="ru-RU"/>
        </w:rPr>
        <w:t xml:space="preserve">Боресков, А. В. Компьютерная графика: первое знакомство [текст] / А. В. Боресков, Е. В. </w:t>
      </w:r>
      <w:proofErr w:type="spellStart"/>
      <w:r w:rsidRPr="00624B34">
        <w:rPr>
          <w:lang w:val="ru-RU"/>
        </w:rPr>
        <w:t>Шикин</w:t>
      </w:r>
      <w:proofErr w:type="spellEnd"/>
      <w:r w:rsidRPr="00624B34">
        <w:rPr>
          <w:lang w:val="ru-RU"/>
        </w:rPr>
        <w:t xml:space="preserve">, Г. Е. </w:t>
      </w:r>
      <w:proofErr w:type="spellStart"/>
      <w:r w:rsidRPr="00624B34">
        <w:rPr>
          <w:lang w:val="ru-RU"/>
        </w:rPr>
        <w:t>Шикина</w:t>
      </w:r>
      <w:proofErr w:type="spellEnd"/>
      <w:r w:rsidRPr="00624B34">
        <w:rPr>
          <w:lang w:val="ru-RU"/>
        </w:rPr>
        <w:t xml:space="preserve">; Под ред. Е. В. </w:t>
      </w:r>
      <w:proofErr w:type="spellStart"/>
      <w:r w:rsidRPr="00624B34">
        <w:rPr>
          <w:lang w:val="ru-RU"/>
        </w:rPr>
        <w:t>Шикина</w:t>
      </w:r>
      <w:proofErr w:type="spellEnd"/>
      <w:r w:rsidRPr="00624B34">
        <w:rPr>
          <w:lang w:val="ru-RU"/>
        </w:rPr>
        <w:t>. - М.: Финансы и статистика, 1996. - 176</w:t>
      </w:r>
      <w:r>
        <w:t>c</w:t>
      </w:r>
      <w:r w:rsidRPr="00624B34">
        <w:rPr>
          <w:lang w:val="ru-RU"/>
        </w:rPr>
        <w:t xml:space="preserve">.: ил. - (Диалог с компьютером). </w:t>
      </w:r>
    </w:p>
    <w:p w14:paraId="497AD036" w14:textId="77777777" w:rsidR="009D2E20" w:rsidRDefault="009D2E20" w:rsidP="004D652C">
      <w:pPr>
        <w:rPr>
          <w:highlight w:val="yellow"/>
        </w:rPr>
      </w:pPr>
    </w:p>
    <w:p w14:paraId="07927985" w14:textId="5BA3F15A" w:rsidR="009D2E20" w:rsidRDefault="009D2E20" w:rsidP="004D652C">
      <w:pPr>
        <w:pStyle w:val="10"/>
      </w:pPr>
      <w:r>
        <w:br w:type="page"/>
      </w:r>
      <w:bookmarkStart w:id="6" w:name="_Toc50123193"/>
      <w:r>
        <w:lastRenderedPageBreak/>
        <w:t>Лабораторная работа №</w:t>
      </w:r>
      <w:r w:rsidR="0096170B">
        <w:t xml:space="preserve"> </w:t>
      </w:r>
      <w:r w:rsidR="008C5A58">
        <w:rPr>
          <w:noProof/>
        </w:rPr>
        <w:t>5</w:t>
      </w:r>
      <w:r>
        <w:br/>
        <w:t>Реализация двумерного алгоритма отсечения отрезка Сазерленда-Коэна</w:t>
      </w:r>
      <w:bookmarkEnd w:id="6"/>
    </w:p>
    <w:p w14:paraId="194C84E3" w14:textId="77777777" w:rsidR="009D2E20" w:rsidRDefault="009D2E20" w:rsidP="004D652C"/>
    <w:p w14:paraId="2792BA54" w14:textId="630C67D0" w:rsidR="009D2E20" w:rsidRDefault="009D2E20" w:rsidP="004D652C">
      <w:r>
        <w:t>Цель работы</w:t>
      </w:r>
      <w:r w:rsidR="001F7469">
        <w:t>: закрепить</w:t>
      </w:r>
      <w:r>
        <w:t xml:space="preserve"> лекционный материал по изучению </w:t>
      </w:r>
      <w:r w:rsidR="00A77D81">
        <w:t>алгоритмов отсечения невидимых областей изображения</w:t>
      </w:r>
      <w:r>
        <w:t>. Реализовать двумерный алгоритм Сазерленда - Коэна для отсечения отрезка окном прямоугольной формы.</w:t>
      </w:r>
    </w:p>
    <w:p w14:paraId="4302F564" w14:textId="77777777" w:rsidR="009D2E20" w:rsidRDefault="009D2E20" w:rsidP="004D652C"/>
    <w:p w14:paraId="638CE51A" w14:textId="77777777" w:rsidR="009D2E20" w:rsidRDefault="009D2E20" w:rsidP="004D652C">
      <w:r w:rsidRPr="000348EB">
        <w:rPr>
          <w:rStyle w:val="af2"/>
        </w:rPr>
        <w:t>Краткие теоретические сведения</w:t>
      </w:r>
    </w:p>
    <w:p w14:paraId="2F3E063D" w14:textId="77777777" w:rsidR="009D2E20" w:rsidRDefault="009D2E20" w:rsidP="004D652C">
      <w:r>
        <w:t xml:space="preserve">Необходимость отсечь выводимое изображение по границам некоторой области (окна) встречается довольно часто, особенно в многооконных диалоговых графических системах. В простейших случаях в качестве отсекающей области выступает прямоугольник. Существует много алгоритмов отсечения для 2D- и 3D-случаев, ориентированных как на программную, так и аппаратную реализацию. Рассмотрим простой и эффективный алгоритм отсечения отрезков границами произвольного прямоугольника. Вся плоскость вывода разбивается прямыми, образующими прямоугольник на девять </w:t>
      </w:r>
      <w:proofErr w:type="spellStart"/>
      <w:r>
        <w:t>подплоскостей</w:t>
      </w:r>
      <w:proofErr w:type="spellEnd"/>
      <w:r>
        <w:t xml:space="preserve">; каждой из них присваивается </w:t>
      </w:r>
      <w:proofErr w:type="spellStart"/>
      <w:r>
        <w:t>четырехбитовый</w:t>
      </w:r>
      <w:proofErr w:type="spellEnd"/>
      <w:r>
        <w:t xml:space="preserve"> код, в котором единица</w:t>
      </w:r>
    </w:p>
    <w:p w14:paraId="79822C4C" w14:textId="77777777" w:rsidR="009D2E20" w:rsidRDefault="009D2E20" w:rsidP="004D652C">
      <w:r>
        <w:t>в нулевом бите означает, что конец отрезка лежит левее окна,</w:t>
      </w:r>
    </w:p>
    <w:p w14:paraId="11EA4D28" w14:textId="77777777" w:rsidR="009D2E20" w:rsidRDefault="009D2E20" w:rsidP="004D652C">
      <w:r>
        <w:t>в первом бите - выше окна,</w:t>
      </w:r>
    </w:p>
    <w:p w14:paraId="649EC096" w14:textId="77777777" w:rsidR="009D2E20" w:rsidRDefault="009D2E20" w:rsidP="004D652C">
      <w:r>
        <w:t>во втором бите - правее окна,</w:t>
      </w:r>
    </w:p>
    <w:p w14:paraId="394F1827" w14:textId="77777777" w:rsidR="009D2E20" w:rsidRDefault="009D2E20" w:rsidP="004D652C">
      <w:r>
        <w:t>в третьем бите - ниже окна.</w:t>
      </w:r>
    </w:p>
    <w:p w14:paraId="2A5E6BF5" w14:textId="77777777" w:rsidR="009D2E20" w:rsidRDefault="009D2E20" w:rsidP="004D652C">
      <w:r>
        <w:t>Например, если один конец отсекаемого отрезка лежит в правом верхнем относительно окна углу экрана, он получает код этого угла равный 0110 по схеме:</w:t>
      </w:r>
    </w:p>
    <w:tbl>
      <w:tblPr>
        <w:tblW w:w="0" w:type="auto"/>
        <w:tblInd w:w="2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843"/>
        <w:gridCol w:w="1843"/>
      </w:tblGrid>
      <w:tr w:rsidR="009D2E20" w14:paraId="51A587EC" w14:textId="77777777">
        <w:tc>
          <w:tcPr>
            <w:tcW w:w="1832" w:type="dxa"/>
          </w:tcPr>
          <w:p w14:paraId="03605D0A" w14:textId="77777777" w:rsidR="009D2E20" w:rsidRDefault="009D2E20" w:rsidP="004D652C">
            <w:r>
              <w:t>0011</w:t>
            </w:r>
          </w:p>
        </w:tc>
        <w:tc>
          <w:tcPr>
            <w:tcW w:w="1843" w:type="dxa"/>
          </w:tcPr>
          <w:p w14:paraId="22DE039A" w14:textId="77777777" w:rsidR="009D2E20" w:rsidRDefault="009D2E20" w:rsidP="004D652C">
            <w:r>
              <w:t>0010</w:t>
            </w:r>
          </w:p>
        </w:tc>
        <w:tc>
          <w:tcPr>
            <w:tcW w:w="1843" w:type="dxa"/>
          </w:tcPr>
          <w:p w14:paraId="3A3D02E9" w14:textId="77777777" w:rsidR="009D2E20" w:rsidRDefault="009D2E20" w:rsidP="004D652C">
            <w:r>
              <w:t>0110</w:t>
            </w:r>
          </w:p>
        </w:tc>
      </w:tr>
      <w:tr w:rsidR="009D2E20" w14:paraId="4EFE766D" w14:textId="77777777">
        <w:tc>
          <w:tcPr>
            <w:tcW w:w="1832" w:type="dxa"/>
          </w:tcPr>
          <w:p w14:paraId="565C5C6C" w14:textId="77777777" w:rsidR="009D2E20" w:rsidRDefault="009D2E20" w:rsidP="004D652C">
            <w:r>
              <w:t>0001</w:t>
            </w:r>
          </w:p>
        </w:tc>
        <w:tc>
          <w:tcPr>
            <w:tcW w:w="1843" w:type="dxa"/>
          </w:tcPr>
          <w:p w14:paraId="30528675" w14:textId="77777777" w:rsidR="009D2E20" w:rsidRDefault="009D2E20" w:rsidP="004D652C">
            <w:r>
              <w:t>0000</w:t>
            </w:r>
          </w:p>
        </w:tc>
        <w:tc>
          <w:tcPr>
            <w:tcW w:w="1843" w:type="dxa"/>
          </w:tcPr>
          <w:p w14:paraId="68FD0D92" w14:textId="77777777" w:rsidR="009D2E20" w:rsidRDefault="009D2E20" w:rsidP="004D652C">
            <w:r>
              <w:t>0100</w:t>
            </w:r>
          </w:p>
        </w:tc>
      </w:tr>
      <w:tr w:rsidR="009D2E20" w14:paraId="64AD0AEF" w14:textId="77777777">
        <w:tc>
          <w:tcPr>
            <w:tcW w:w="1832" w:type="dxa"/>
          </w:tcPr>
          <w:p w14:paraId="13120C04" w14:textId="77777777" w:rsidR="009D2E20" w:rsidRDefault="009D2E20" w:rsidP="004D652C">
            <w:r>
              <w:t>1000</w:t>
            </w:r>
          </w:p>
        </w:tc>
        <w:tc>
          <w:tcPr>
            <w:tcW w:w="1843" w:type="dxa"/>
          </w:tcPr>
          <w:p w14:paraId="3663B5D1" w14:textId="77777777" w:rsidR="009D2E20" w:rsidRDefault="009D2E20" w:rsidP="004D652C">
            <w:r>
              <w:t>1000</w:t>
            </w:r>
          </w:p>
        </w:tc>
        <w:tc>
          <w:tcPr>
            <w:tcW w:w="1843" w:type="dxa"/>
          </w:tcPr>
          <w:p w14:paraId="2A42EDE4" w14:textId="77777777" w:rsidR="009D2E20" w:rsidRDefault="009D2E20" w:rsidP="004D652C">
            <w:r>
              <w:t>1100</w:t>
            </w:r>
          </w:p>
        </w:tc>
      </w:tr>
    </w:tbl>
    <w:p w14:paraId="5D895B1F" w14:textId="77777777" w:rsidR="009D2E20" w:rsidRDefault="009D2E20" w:rsidP="004D652C"/>
    <w:p w14:paraId="7979AE77" w14:textId="77777777" w:rsidR="009D2E20" w:rsidRDefault="009D2E20" w:rsidP="004D652C">
      <w:r>
        <w:t>Описание алгоритма Сазерленда - Коэна:</w:t>
      </w:r>
    </w:p>
    <w:p w14:paraId="4C27153F" w14:textId="77777777" w:rsidR="009D2E20" w:rsidRDefault="009D2E20" w:rsidP="004D652C">
      <w:r>
        <w:lastRenderedPageBreak/>
        <w:t>Дано: прямоугольное окно с координатами (</w:t>
      </w:r>
      <w:proofErr w:type="spellStart"/>
      <w:proofErr w:type="gramStart"/>
      <w:r>
        <w:t>xl,ya</w:t>
      </w:r>
      <w:proofErr w:type="spellEnd"/>
      <w:proofErr w:type="gramEnd"/>
      <w:r>
        <w:t>),(</w:t>
      </w:r>
      <w:proofErr w:type="spellStart"/>
      <w:r>
        <w:t>xr,yb</w:t>
      </w:r>
      <w:proofErr w:type="spellEnd"/>
      <w:r>
        <w:t xml:space="preserve">) верхнего левого и нижнего правого углов прямоугольника; отрезок с координатами концов (x1,y1) и (x2,y2). </w:t>
      </w:r>
    </w:p>
    <w:p w14:paraId="12670235" w14:textId="77777777" w:rsidR="009D2E20" w:rsidRDefault="009D2E20" w:rsidP="004D652C">
      <w:r>
        <w:t>Найти: новые координаты отрезка (x</w:t>
      </w:r>
      <w:proofErr w:type="gramStart"/>
      <w:r>
        <w:t>1,y</w:t>
      </w:r>
      <w:proofErr w:type="gramEnd"/>
      <w:r>
        <w:t>1) и нарисовать его целиком или частично в случае попадания в область окна и не рисовать в противном случае.</w:t>
      </w:r>
    </w:p>
    <w:p w14:paraId="14CC6973" w14:textId="77777777" w:rsidR="009D2E20" w:rsidRDefault="009D2E20" w:rsidP="007B388F">
      <w:pPr>
        <w:pStyle w:val="a0"/>
        <w:numPr>
          <w:ilvl w:val="0"/>
          <w:numId w:val="5"/>
        </w:numPr>
      </w:pPr>
      <w:r>
        <w:t>Присвоить коды (р1 и р2) концам отрезка.</w:t>
      </w:r>
    </w:p>
    <w:p w14:paraId="00F60B1E" w14:textId="77777777" w:rsidR="009D2E20" w:rsidRDefault="009D2E20" w:rsidP="007B388F">
      <w:pPr>
        <w:pStyle w:val="a0"/>
        <w:numPr>
          <w:ilvl w:val="0"/>
          <w:numId w:val="5"/>
        </w:numPr>
      </w:pPr>
      <w:r>
        <w:t xml:space="preserve">Если отрезок полностью </w:t>
      </w:r>
      <w:proofErr w:type="gramStart"/>
      <w:r>
        <w:t>невидим(</w:t>
      </w:r>
      <w:proofErr w:type="gramEnd"/>
      <w:r>
        <w:t xml:space="preserve">p1 </w:t>
      </w:r>
      <w:proofErr w:type="spellStart"/>
      <w:r>
        <w:t>and</w:t>
      </w:r>
      <w:proofErr w:type="spellEnd"/>
      <w:r>
        <w:t xml:space="preserve"> p2 &lt;&gt; 0), идти к 9, иначе идти к 3.</w:t>
      </w:r>
    </w:p>
    <w:p w14:paraId="7A15230F" w14:textId="77777777" w:rsidR="009D2E20" w:rsidRDefault="009D2E20" w:rsidP="007B388F">
      <w:pPr>
        <w:pStyle w:val="a0"/>
        <w:numPr>
          <w:ilvl w:val="0"/>
          <w:numId w:val="5"/>
        </w:numPr>
      </w:pPr>
      <w:r>
        <w:t xml:space="preserve">Если отрезок видим полностью (p1 = 0 </w:t>
      </w:r>
      <w:proofErr w:type="spellStart"/>
      <w:r>
        <w:t>and</w:t>
      </w:r>
      <w:proofErr w:type="spellEnd"/>
      <w:r>
        <w:t xml:space="preserve"> p2 = 0) - нарисовать его (провести линию от точки с координатами (х</w:t>
      </w:r>
      <w:proofErr w:type="gramStart"/>
      <w:r>
        <w:t>1,y</w:t>
      </w:r>
      <w:proofErr w:type="gramEnd"/>
      <w:r>
        <w:t>1) до точки - (x2,y2) и идти к 9, иначе идти к 4.</w:t>
      </w:r>
    </w:p>
    <w:p w14:paraId="17EEFA41" w14:textId="77777777" w:rsidR="009D2E20" w:rsidRDefault="009D2E20" w:rsidP="007B388F">
      <w:pPr>
        <w:pStyle w:val="a0"/>
        <w:numPr>
          <w:ilvl w:val="0"/>
          <w:numId w:val="5"/>
        </w:numPr>
      </w:pPr>
      <w:r>
        <w:t>Если р1=0 - поменять местами точки (x</w:t>
      </w:r>
      <w:proofErr w:type="gramStart"/>
      <w:r>
        <w:t>1,y</w:t>
      </w:r>
      <w:proofErr w:type="gramEnd"/>
      <w:r>
        <w:t>1) и (x2,y2),чтобы обработка шла каждый раз с точки, находящейся вне окна: х=х1,х1=х2,х2=</w:t>
      </w:r>
      <w:proofErr w:type="spellStart"/>
      <w:r>
        <w:t>х,y</w:t>
      </w:r>
      <w:proofErr w:type="spellEnd"/>
      <w:r>
        <w:t>=y1,y1=y2,y2=y,p1=p2 и идти к 5, иначе идти к 5.</w:t>
      </w:r>
    </w:p>
    <w:p w14:paraId="46033BBF" w14:textId="77777777" w:rsidR="009D2E20" w:rsidRDefault="009D2E20" w:rsidP="007B388F">
      <w:pPr>
        <w:pStyle w:val="a0"/>
        <w:numPr>
          <w:ilvl w:val="0"/>
          <w:numId w:val="5"/>
        </w:numPr>
      </w:pPr>
      <w:r>
        <w:t>Если точка (x</w:t>
      </w:r>
      <w:proofErr w:type="gramStart"/>
      <w:r>
        <w:t>1,y</w:t>
      </w:r>
      <w:proofErr w:type="gramEnd"/>
      <w:r>
        <w:t>1) - слева от окна - найти ее новые координаты по фор</w:t>
      </w:r>
      <w:r>
        <w:softHyphen/>
        <w:t>мулам: y1=y1+(y2-y1)*(xl-х1)/(х2-х1), x1=</w:t>
      </w:r>
      <w:proofErr w:type="spellStart"/>
      <w:r>
        <w:t>xl</w:t>
      </w:r>
      <w:proofErr w:type="spellEnd"/>
      <w:r>
        <w:t xml:space="preserve"> и идти к 1, иначе идти к 6.</w:t>
      </w:r>
    </w:p>
    <w:p w14:paraId="0517E7B5" w14:textId="77777777" w:rsidR="009D2E20" w:rsidRDefault="009D2E20" w:rsidP="007B388F">
      <w:pPr>
        <w:pStyle w:val="a0"/>
        <w:numPr>
          <w:ilvl w:val="0"/>
          <w:numId w:val="5"/>
        </w:numPr>
      </w:pPr>
      <w:r>
        <w:t>Если точка (x</w:t>
      </w:r>
      <w:proofErr w:type="gramStart"/>
      <w:r>
        <w:t>1,y</w:t>
      </w:r>
      <w:proofErr w:type="gramEnd"/>
      <w:r>
        <w:t>1) - выше окна - найти ее новые координаты по формулам: х1=х1+(х2-х1)*(ya-y1)/(y2-y1), y1=</w:t>
      </w:r>
      <w:proofErr w:type="spellStart"/>
      <w:r>
        <w:t>ya</w:t>
      </w:r>
      <w:proofErr w:type="spellEnd"/>
      <w:r>
        <w:t xml:space="preserve"> и идти к 1, иначе идти к 7.</w:t>
      </w:r>
    </w:p>
    <w:p w14:paraId="0120ABA7" w14:textId="77777777" w:rsidR="009D2E20" w:rsidRDefault="009D2E20" w:rsidP="007B388F">
      <w:pPr>
        <w:pStyle w:val="a0"/>
        <w:numPr>
          <w:ilvl w:val="0"/>
          <w:numId w:val="5"/>
        </w:numPr>
      </w:pPr>
      <w:r>
        <w:t>Если точка (x</w:t>
      </w:r>
      <w:proofErr w:type="gramStart"/>
      <w:r>
        <w:t>1,y</w:t>
      </w:r>
      <w:proofErr w:type="gramEnd"/>
      <w:r>
        <w:t>1)- справа от окна - найти ее новые координаты по формулам: y1=y1+(y2-y1)*(xr-х1)/(х2-х1), х1=</w:t>
      </w:r>
      <w:proofErr w:type="spellStart"/>
      <w:r>
        <w:t>xr</w:t>
      </w:r>
      <w:proofErr w:type="spellEnd"/>
      <w:r>
        <w:t xml:space="preserve"> и идти к 1, иначе идти к 8.</w:t>
      </w:r>
    </w:p>
    <w:p w14:paraId="5D65CF2D" w14:textId="77777777" w:rsidR="009D2E20" w:rsidRDefault="009D2E20" w:rsidP="007B388F">
      <w:pPr>
        <w:pStyle w:val="a0"/>
        <w:numPr>
          <w:ilvl w:val="0"/>
          <w:numId w:val="5"/>
        </w:numPr>
      </w:pPr>
      <w:r>
        <w:t>Если точка (x</w:t>
      </w:r>
      <w:proofErr w:type="gramStart"/>
      <w:r>
        <w:t>1,y</w:t>
      </w:r>
      <w:proofErr w:type="gramEnd"/>
      <w:r>
        <w:t>1) - ниже окна - найти ее новые координаты по формулам: х1=х1+(х2-х1)*(yb-y1)/(y2-y1),y1=</w:t>
      </w:r>
      <w:proofErr w:type="spellStart"/>
      <w:r>
        <w:t>yb</w:t>
      </w:r>
      <w:proofErr w:type="spellEnd"/>
      <w:r>
        <w:t xml:space="preserve"> и идти к 1, иначе идти к 1.</w:t>
      </w:r>
    </w:p>
    <w:p w14:paraId="25C9E351" w14:textId="77777777" w:rsidR="009D2E20" w:rsidRDefault="009D2E20" w:rsidP="007B388F">
      <w:pPr>
        <w:pStyle w:val="a0"/>
        <w:numPr>
          <w:ilvl w:val="0"/>
          <w:numId w:val="5"/>
        </w:numPr>
      </w:pPr>
      <w:r>
        <w:t xml:space="preserve">Закончить. </w:t>
      </w:r>
    </w:p>
    <w:p w14:paraId="4D2263EE" w14:textId="77777777" w:rsidR="009D2E20" w:rsidRDefault="009D2E20" w:rsidP="004D652C">
      <w:r>
        <w:t>Присваивание кода точке с координатами (</w:t>
      </w:r>
      <w:proofErr w:type="spellStart"/>
      <w:proofErr w:type="gramStart"/>
      <w:r>
        <w:t>x,y</w:t>
      </w:r>
      <w:proofErr w:type="spellEnd"/>
      <w:proofErr w:type="gramEnd"/>
      <w:r>
        <w:t>) (пункт 1 данного алгоритма) можно выполнить, например, следующей программой:</w:t>
      </w:r>
    </w:p>
    <w:p w14:paraId="3B608292" w14:textId="77777777" w:rsidR="009D2E20" w:rsidRDefault="009D2E20" w:rsidP="004D652C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xl,ya,xr,yb:integer</w:t>
      </w:r>
      <w:proofErr w:type="spellEnd"/>
      <w:r>
        <w:rPr>
          <w:lang w:val="en-US"/>
        </w:rPr>
        <w:t>):byte;</w:t>
      </w:r>
    </w:p>
    <w:p w14:paraId="007DDE1B" w14:textId="77777777" w:rsidR="009D2E20" w:rsidRDefault="009D2E20" w:rsidP="004D652C">
      <w:pPr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</w:p>
    <w:p w14:paraId="77BE54B9" w14:textId="77777777" w:rsidR="009D2E20" w:rsidRDefault="009D2E20" w:rsidP="004D652C">
      <w:pPr>
        <w:rPr>
          <w:lang w:val="en-US"/>
        </w:rPr>
      </w:pPr>
      <w:proofErr w:type="spellStart"/>
      <w:proofErr w:type="gramStart"/>
      <w:r>
        <w:rPr>
          <w:lang w:val="en-US"/>
        </w:rPr>
        <w:t>kp:byte</w:t>
      </w:r>
      <w:proofErr w:type="spellEnd"/>
      <w:proofErr w:type="gramEnd"/>
      <w:r>
        <w:rPr>
          <w:lang w:val="en-US"/>
        </w:rPr>
        <w:t>;</w:t>
      </w:r>
    </w:p>
    <w:p w14:paraId="5BC52FC6" w14:textId="77777777" w:rsidR="009D2E20" w:rsidRDefault="009D2E20" w:rsidP="004D652C">
      <w:pPr>
        <w:rPr>
          <w:lang w:val="en-US"/>
        </w:rPr>
      </w:pPr>
      <w:r>
        <w:rPr>
          <w:lang w:val="en-US"/>
        </w:rPr>
        <w:t>begin</w:t>
      </w:r>
    </w:p>
    <w:p w14:paraId="36C699F8" w14:textId="77777777" w:rsidR="009D2E20" w:rsidRDefault="009D2E20" w:rsidP="004D652C">
      <w:pPr>
        <w:rPr>
          <w:lang w:val="en-US"/>
        </w:rPr>
      </w:pPr>
      <w:proofErr w:type="spellStart"/>
      <w:proofErr w:type="gramStart"/>
      <w:r>
        <w:rPr>
          <w:lang w:val="en-US"/>
        </w:rPr>
        <w:t>kp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0;</w:t>
      </w:r>
    </w:p>
    <w:p w14:paraId="7C0D8D2A" w14:textId="77777777" w:rsidR="009D2E20" w:rsidRDefault="009D2E20" w:rsidP="004D652C">
      <w:pPr>
        <w:rPr>
          <w:lang w:val="en-US"/>
        </w:rPr>
      </w:pPr>
      <w:r>
        <w:rPr>
          <w:lang w:val="en-US"/>
        </w:rPr>
        <w:lastRenderedPageBreak/>
        <w:t xml:space="preserve">if x&lt;xl </w:t>
      </w:r>
      <w:proofErr w:type="spellStart"/>
      <w:proofErr w:type="gramStart"/>
      <w:r>
        <w:rPr>
          <w:lang w:val="en-US"/>
        </w:rPr>
        <w:t>kp</w:t>
      </w:r>
      <w:proofErr w:type="spellEnd"/>
      <w:r>
        <w:rPr>
          <w:lang w:val="en-US"/>
        </w:rPr>
        <w:t>:=</w:t>
      </w:r>
      <w:proofErr w:type="spellStart"/>
      <w:proofErr w:type="gramEnd"/>
      <w:r>
        <w:rPr>
          <w:lang w:val="en-US"/>
        </w:rPr>
        <w:t>kp</w:t>
      </w:r>
      <w:proofErr w:type="spellEnd"/>
      <w:r>
        <w:rPr>
          <w:lang w:val="en-US"/>
        </w:rPr>
        <w:t xml:space="preserve"> or $01;</w:t>
      </w:r>
    </w:p>
    <w:p w14:paraId="2EED8ECD" w14:textId="77777777" w:rsidR="009D2E20" w:rsidRDefault="009D2E20" w:rsidP="004D652C">
      <w:pPr>
        <w:rPr>
          <w:lang w:val="en-US"/>
        </w:rPr>
      </w:pPr>
      <w:r>
        <w:rPr>
          <w:lang w:val="en-US"/>
        </w:rPr>
        <w:t>if y&lt;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p</w:t>
      </w:r>
      <w:proofErr w:type="spellEnd"/>
      <w:r>
        <w:rPr>
          <w:lang w:val="en-US"/>
        </w:rPr>
        <w:t>:=</w:t>
      </w:r>
      <w:proofErr w:type="spellStart"/>
      <w:proofErr w:type="gramEnd"/>
      <w:r>
        <w:rPr>
          <w:lang w:val="en-US"/>
        </w:rPr>
        <w:t>kp</w:t>
      </w:r>
      <w:proofErr w:type="spellEnd"/>
      <w:r>
        <w:rPr>
          <w:lang w:val="en-US"/>
        </w:rPr>
        <w:t xml:space="preserve"> or $02;</w:t>
      </w:r>
    </w:p>
    <w:p w14:paraId="6A8C22C4" w14:textId="77777777" w:rsidR="009D2E20" w:rsidRDefault="009D2E20" w:rsidP="004D652C">
      <w:pPr>
        <w:rPr>
          <w:lang w:val="en-US"/>
        </w:rPr>
      </w:pPr>
      <w:r>
        <w:rPr>
          <w:lang w:val="en-US"/>
        </w:rPr>
        <w:t>if x&gt;</w:t>
      </w:r>
      <w:proofErr w:type="spellStart"/>
      <w:r>
        <w:rPr>
          <w:lang w:val="en-US"/>
        </w:rPr>
        <w:t>x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p</w:t>
      </w:r>
      <w:proofErr w:type="spellEnd"/>
      <w:r>
        <w:rPr>
          <w:lang w:val="en-US"/>
        </w:rPr>
        <w:t>:=</w:t>
      </w:r>
      <w:proofErr w:type="spellStart"/>
      <w:proofErr w:type="gramEnd"/>
      <w:r>
        <w:rPr>
          <w:lang w:val="en-US"/>
        </w:rPr>
        <w:t>kp</w:t>
      </w:r>
      <w:proofErr w:type="spellEnd"/>
      <w:r>
        <w:rPr>
          <w:lang w:val="en-US"/>
        </w:rPr>
        <w:t xml:space="preserve"> or $04;</w:t>
      </w:r>
    </w:p>
    <w:p w14:paraId="1D1EA04F" w14:textId="77777777" w:rsidR="009D2E20" w:rsidRDefault="009D2E20" w:rsidP="004D652C">
      <w:pPr>
        <w:rPr>
          <w:lang w:val="en-US"/>
        </w:rPr>
      </w:pPr>
      <w:r>
        <w:rPr>
          <w:lang w:val="en-US"/>
        </w:rPr>
        <w:t>if y&gt;</w:t>
      </w:r>
      <w:proofErr w:type="spellStart"/>
      <w:r>
        <w:rPr>
          <w:lang w:val="en-US"/>
        </w:rPr>
        <w:t>yb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p</w:t>
      </w:r>
      <w:proofErr w:type="spellEnd"/>
      <w:r>
        <w:rPr>
          <w:lang w:val="en-US"/>
        </w:rPr>
        <w:t>:=</w:t>
      </w:r>
      <w:proofErr w:type="spellStart"/>
      <w:proofErr w:type="gramEnd"/>
      <w:r>
        <w:rPr>
          <w:lang w:val="en-US"/>
        </w:rPr>
        <w:t>kp</w:t>
      </w:r>
      <w:proofErr w:type="spellEnd"/>
      <w:r>
        <w:rPr>
          <w:lang w:val="en-US"/>
        </w:rPr>
        <w:t xml:space="preserve"> or $08;</w:t>
      </w:r>
    </w:p>
    <w:p w14:paraId="3AF8A7C7" w14:textId="77777777" w:rsidR="009D2E20" w:rsidRPr="00F74E0D" w:rsidRDefault="009D2E20" w:rsidP="004D652C">
      <w:proofErr w:type="spellStart"/>
      <w:proofErr w:type="gramStart"/>
      <w:r>
        <w:rPr>
          <w:lang w:val="en-US"/>
        </w:rPr>
        <w:t>kod</w:t>
      </w:r>
      <w:proofErr w:type="spellEnd"/>
      <w:r w:rsidRPr="00F74E0D">
        <w:t>:=</w:t>
      </w:r>
      <w:proofErr w:type="spellStart"/>
      <w:proofErr w:type="gramEnd"/>
      <w:r>
        <w:rPr>
          <w:lang w:val="en-US"/>
        </w:rPr>
        <w:t>kp</w:t>
      </w:r>
      <w:proofErr w:type="spellEnd"/>
    </w:p>
    <w:p w14:paraId="70495628" w14:textId="77777777" w:rsidR="009D2E20" w:rsidRPr="00F74E0D" w:rsidRDefault="009D2E20" w:rsidP="004D652C">
      <w:r>
        <w:rPr>
          <w:lang w:val="en-US"/>
        </w:rPr>
        <w:t>end</w:t>
      </w:r>
      <w:r w:rsidRPr="00F74E0D">
        <w:t>;</w:t>
      </w:r>
    </w:p>
    <w:p w14:paraId="487B26B4" w14:textId="77777777" w:rsidR="009D2E20" w:rsidRDefault="009D2E20" w:rsidP="004D652C">
      <w:r>
        <w:t>Здесь (</w:t>
      </w:r>
      <w:proofErr w:type="spellStart"/>
      <w:proofErr w:type="gramStart"/>
      <w:r>
        <w:t>xl,ya</w:t>
      </w:r>
      <w:proofErr w:type="spellEnd"/>
      <w:proofErr w:type="gramEnd"/>
      <w:r>
        <w:t>),(</w:t>
      </w:r>
      <w:proofErr w:type="spellStart"/>
      <w:r>
        <w:t>xr,yb</w:t>
      </w:r>
      <w:proofErr w:type="spellEnd"/>
      <w:r>
        <w:t>) - координаты левого верхнего и пра</w:t>
      </w:r>
      <w:r>
        <w:softHyphen/>
        <w:t xml:space="preserve">вого нижнего углов окна, </w:t>
      </w:r>
      <w:proofErr w:type="spellStart"/>
      <w:r>
        <w:t>kod</w:t>
      </w:r>
      <w:proofErr w:type="spellEnd"/>
      <w:r>
        <w:t xml:space="preserve"> - результирующий код.</w:t>
      </w:r>
    </w:p>
    <w:p w14:paraId="3788B011" w14:textId="77777777" w:rsidR="009D2E20" w:rsidRDefault="009D2E20" w:rsidP="004D652C">
      <w:r>
        <w:t>Задание на лабораторную работу</w:t>
      </w:r>
    </w:p>
    <w:p w14:paraId="11D74C81" w14:textId="1F162818" w:rsidR="009D2E20" w:rsidRDefault="009D2E20" w:rsidP="004D652C">
      <w:r>
        <w:t>Написать на языке PASCAL программу, реализующую алгоритм Сазерленда-Коэна, отсекающий отрезок по границам прямоугольного окна. Для показа результатов работы программы нарисовать на экране окно прямоугольной формы. Задав координаты окна и отрезка, продемонстрировать отсечение отрезка по границам окна. Рассмотреть все возможные случаи расположения отрезка относительно окна.</w:t>
      </w:r>
    </w:p>
    <w:p w14:paraId="300CD864" w14:textId="77777777" w:rsidR="000348EB" w:rsidRDefault="000348EB" w:rsidP="004D652C"/>
    <w:p w14:paraId="0B9E998E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Дополнительно</w:t>
      </w:r>
    </w:p>
    <w:p w14:paraId="5E7581E6" w14:textId="77D64C97" w:rsidR="009D2E20" w:rsidRDefault="009D2E20" w:rsidP="004D652C">
      <w:r>
        <w:t xml:space="preserve">Для демонстрации работы алгоритма использовать мышь. </w:t>
      </w:r>
    </w:p>
    <w:p w14:paraId="73453C02" w14:textId="77777777" w:rsidR="000348EB" w:rsidRDefault="000348EB" w:rsidP="004D652C"/>
    <w:p w14:paraId="5D053FED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Требования к защите лабораторной работы</w:t>
      </w:r>
    </w:p>
    <w:p w14:paraId="2D724C1A" w14:textId="77777777" w:rsidR="009D2E20" w:rsidRDefault="009D2E20" w:rsidP="004D652C">
      <w:r>
        <w:t>Защита лабораторной работы состоит из демонстрации преподавателю результатов выполнения задания на лабораторную работу и ответов на задаваемые преподавателем вопросы по ходу демонстрации.</w:t>
      </w:r>
    </w:p>
    <w:p w14:paraId="14DE5598" w14:textId="77777777" w:rsidR="009D2E20" w:rsidRDefault="009D2E20" w:rsidP="004D652C"/>
    <w:p w14:paraId="2D5EAE80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Требования к отчету</w:t>
      </w:r>
    </w:p>
    <w:p w14:paraId="24593C9E" w14:textId="421BFC02" w:rsidR="0006320B" w:rsidRDefault="0006320B" w:rsidP="004D652C">
      <w:r>
        <w:t>Отчет выполняется на отдельных листах формата А4. Содержит титульный лист, оформленный согласно требованиям кафедры, краткие теоретические сведения, схемы алгоритмов, выводы, экранные формы и листинг программы с комментариями.</w:t>
      </w:r>
    </w:p>
    <w:p w14:paraId="469FA621" w14:textId="77777777" w:rsidR="000348EB" w:rsidRDefault="000348EB" w:rsidP="004D652C"/>
    <w:p w14:paraId="0E774441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Вопросы для самоподготовки:</w:t>
      </w:r>
    </w:p>
    <w:p w14:paraId="108236B3" w14:textId="77777777" w:rsidR="009D2E20" w:rsidRDefault="009D2E20" w:rsidP="007B388F">
      <w:pPr>
        <w:pStyle w:val="a0"/>
        <w:numPr>
          <w:ilvl w:val="0"/>
          <w:numId w:val="6"/>
        </w:numPr>
      </w:pPr>
      <w:r>
        <w:t>Что такое отсечение и для чего оно применяется?</w:t>
      </w:r>
    </w:p>
    <w:p w14:paraId="6E7936A2" w14:textId="77777777" w:rsidR="009D2E20" w:rsidRDefault="009D2E20" w:rsidP="007B388F">
      <w:pPr>
        <w:pStyle w:val="a0"/>
        <w:numPr>
          <w:ilvl w:val="0"/>
          <w:numId w:val="6"/>
        </w:numPr>
      </w:pPr>
      <w:r>
        <w:t>Какие алгоритмы отсечения Вы знаете?</w:t>
      </w:r>
    </w:p>
    <w:p w14:paraId="3B31DB3D" w14:textId="77777777" w:rsidR="009D2E20" w:rsidRDefault="009D2E20" w:rsidP="007B388F">
      <w:pPr>
        <w:pStyle w:val="a0"/>
        <w:numPr>
          <w:ilvl w:val="0"/>
          <w:numId w:val="6"/>
        </w:numPr>
      </w:pPr>
      <w:r>
        <w:t>Что является границей отсечения для 2D- 3D- случаев?</w:t>
      </w:r>
    </w:p>
    <w:p w14:paraId="02B48CB4" w14:textId="77777777" w:rsidR="009D2E20" w:rsidRDefault="009D2E20" w:rsidP="007B388F">
      <w:pPr>
        <w:pStyle w:val="a0"/>
        <w:numPr>
          <w:ilvl w:val="0"/>
          <w:numId w:val="6"/>
        </w:numPr>
      </w:pPr>
      <w:r>
        <w:t xml:space="preserve">Можно ли реализовать отсечение </w:t>
      </w:r>
      <w:proofErr w:type="spellStart"/>
      <w:r>
        <w:t>аппаpатно</w:t>
      </w:r>
      <w:proofErr w:type="spellEnd"/>
      <w:r>
        <w:t>, если можно, то в каких случаях это делают?</w:t>
      </w:r>
    </w:p>
    <w:p w14:paraId="63868B30" w14:textId="77777777" w:rsidR="009D2E20" w:rsidRDefault="009D2E20" w:rsidP="004D652C">
      <w:r>
        <w:t>Литература</w:t>
      </w:r>
    </w:p>
    <w:p w14:paraId="3B969A50" w14:textId="77777777" w:rsidR="009D2E20" w:rsidRPr="00624B34" w:rsidRDefault="009D2E20" w:rsidP="007B388F">
      <w:pPr>
        <w:pStyle w:val="a"/>
        <w:numPr>
          <w:ilvl w:val="0"/>
          <w:numId w:val="28"/>
        </w:numPr>
        <w:rPr>
          <w:lang w:val="ru-RU"/>
        </w:rPr>
      </w:pPr>
      <w:proofErr w:type="spellStart"/>
      <w:r w:rsidRPr="00624B34">
        <w:rPr>
          <w:lang w:val="ru-RU"/>
        </w:rPr>
        <w:t>Роджерс</w:t>
      </w:r>
      <w:proofErr w:type="spellEnd"/>
      <w:r w:rsidRPr="00624B34">
        <w:rPr>
          <w:lang w:val="ru-RU"/>
        </w:rPr>
        <w:t xml:space="preserve">, Д. Ф. Алгоритмические основы машинной графики [текст] / Д. Ф. </w:t>
      </w:r>
      <w:proofErr w:type="spellStart"/>
      <w:r w:rsidRPr="00624B34">
        <w:rPr>
          <w:lang w:val="ru-RU"/>
        </w:rPr>
        <w:t>Роджерс</w:t>
      </w:r>
      <w:proofErr w:type="spellEnd"/>
      <w:r w:rsidRPr="00624B34">
        <w:rPr>
          <w:lang w:val="ru-RU"/>
        </w:rPr>
        <w:t xml:space="preserve">; пер. с англ. С. А. </w:t>
      </w:r>
      <w:proofErr w:type="spellStart"/>
      <w:r w:rsidRPr="00624B34">
        <w:rPr>
          <w:lang w:val="ru-RU"/>
        </w:rPr>
        <w:t>Вичеса</w:t>
      </w:r>
      <w:proofErr w:type="spellEnd"/>
      <w:r w:rsidRPr="00624B34">
        <w:rPr>
          <w:lang w:val="ru-RU"/>
        </w:rPr>
        <w:t xml:space="preserve"> и др.; Под ред. Ю. М. </w:t>
      </w:r>
      <w:proofErr w:type="spellStart"/>
      <w:r w:rsidRPr="00624B34">
        <w:rPr>
          <w:lang w:val="ru-RU"/>
        </w:rPr>
        <w:t>Баяковского</w:t>
      </w:r>
      <w:proofErr w:type="spellEnd"/>
      <w:r w:rsidRPr="00624B34">
        <w:rPr>
          <w:lang w:val="ru-RU"/>
        </w:rPr>
        <w:t>, В. А. Галактионова. - М.: Мир, 1989. - 503</w:t>
      </w:r>
      <w:r>
        <w:t>c</w:t>
      </w:r>
      <w:r w:rsidRPr="00624B34">
        <w:rPr>
          <w:lang w:val="ru-RU"/>
        </w:rPr>
        <w:t xml:space="preserve">. </w:t>
      </w:r>
    </w:p>
    <w:p w14:paraId="1BAAD2CB" w14:textId="77777777" w:rsidR="009D2E20" w:rsidRPr="00624B34" w:rsidRDefault="009D2E20" w:rsidP="007B388F">
      <w:pPr>
        <w:pStyle w:val="a"/>
        <w:numPr>
          <w:ilvl w:val="0"/>
          <w:numId w:val="28"/>
        </w:numPr>
        <w:rPr>
          <w:lang w:val="ru-RU"/>
        </w:rPr>
      </w:pPr>
      <w:proofErr w:type="spellStart"/>
      <w:r w:rsidRPr="00624B34">
        <w:rPr>
          <w:lang w:val="ru-RU"/>
        </w:rPr>
        <w:t>Шикин</w:t>
      </w:r>
      <w:proofErr w:type="spellEnd"/>
      <w:r w:rsidRPr="00624B34">
        <w:rPr>
          <w:lang w:val="ru-RU"/>
        </w:rPr>
        <w:t xml:space="preserve">, Е. В. Компьютерная графика: Динамика, реалист. изображения [текст] / Е. В. </w:t>
      </w:r>
      <w:proofErr w:type="spellStart"/>
      <w:r w:rsidRPr="00624B34">
        <w:rPr>
          <w:lang w:val="ru-RU"/>
        </w:rPr>
        <w:t>Шикин</w:t>
      </w:r>
      <w:proofErr w:type="spellEnd"/>
      <w:r w:rsidRPr="00624B34">
        <w:rPr>
          <w:lang w:val="ru-RU"/>
        </w:rPr>
        <w:t>, А. В. Боресков. - М.: ДИАЛОГ-МИФИ, 1996. - 287</w:t>
      </w:r>
      <w:r>
        <w:t>c</w:t>
      </w:r>
      <w:r w:rsidRPr="00624B34">
        <w:rPr>
          <w:lang w:val="ru-RU"/>
        </w:rPr>
        <w:t xml:space="preserve">.: ил. </w:t>
      </w:r>
    </w:p>
    <w:p w14:paraId="03658686" w14:textId="77777777" w:rsidR="009D2E20" w:rsidRDefault="009D2E20" w:rsidP="004D652C">
      <w:pPr>
        <w:rPr>
          <w:highlight w:val="yellow"/>
        </w:rPr>
      </w:pPr>
    </w:p>
    <w:p w14:paraId="68E66ECF" w14:textId="77777777" w:rsidR="009D2E20" w:rsidRDefault="009D2E20" w:rsidP="004D652C"/>
    <w:p w14:paraId="6B35FAE0" w14:textId="3C3CD69F" w:rsidR="009D2E20" w:rsidRDefault="009D2E20" w:rsidP="004D652C">
      <w:pPr>
        <w:pStyle w:val="10"/>
      </w:pPr>
      <w:r>
        <w:br w:type="page"/>
      </w:r>
      <w:bookmarkStart w:id="7" w:name="_Toc50123194"/>
      <w:r>
        <w:lastRenderedPageBreak/>
        <w:t>Лабораторная работа №</w:t>
      </w:r>
      <w:r w:rsidR="0096170B">
        <w:t xml:space="preserve"> </w:t>
      </w:r>
      <w:r w:rsidR="008C5A58">
        <w:rPr>
          <w:noProof/>
        </w:rPr>
        <w:t>6</w:t>
      </w:r>
      <w:r>
        <w:br/>
        <w:t>Представление и проецирование трехмерных объектов</w:t>
      </w:r>
      <w:bookmarkEnd w:id="7"/>
    </w:p>
    <w:p w14:paraId="10E65100" w14:textId="24753A58" w:rsidR="009D2E20" w:rsidRDefault="009D2E20" w:rsidP="004D652C">
      <w:r>
        <w:t>Цель работы</w:t>
      </w:r>
      <w:r w:rsidR="001F7469">
        <w:t>: научиться</w:t>
      </w:r>
      <w:r>
        <w:t xml:space="preserve"> применять математический аппарат проекций для визуализации объемных геометрических тел.</w:t>
      </w:r>
    </w:p>
    <w:p w14:paraId="404BFA17" w14:textId="77777777" w:rsidR="000348EB" w:rsidRDefault="000348EB" w:rsidP="004D652C"/>
    <w:p w14:paraId="6EBE1695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Краткие теоретические сведения</w:t>
      </w:r>
    </w:p>
    <w:p w14:paraId="0D754B11" w14:textId="77777777" w:rsidR="009D2E20" w:rsidRDefault="009D2E20" w:rsidP="004D652C">
      <w:r>
        <w:t>Изображение объектов на экране связано с такой геометрической операцией, как проецирование. В компьютерной графике используют в основном параллельное и центральное проецирование прямыми лучами на плоскость. Параллельное проецирование предполагает наличие:</w:t>
      </w:r>
    </w:p>
    <w:p w14:paraId="67CD853E" w14:textId="77777777" w:rsidR="009D2E20" w:rsidRPr="000348EB" w:rsidRDefault="009D2E20" w:rsidP="000348EB">
      <w:pPr>
        <w:pStyle w:val="a0"/>
      </w:pPr>
      <w:r w:rsidRPr="000348EB">
        <w:t>центра проецирования в бесконечности,</w:t>
      </w:r>
    </w:p>
    <w:p w14:paraId="527D92F5" w14:textId="77777777" w:rsidR="009D2E20" w:rsidRPr="000348EB" w:rsidRDefault="009D2E20" w:rsidP="000348EB">
      <w:pPr>
        <w:pStyle w:val="a0"/>
      </w:pPr>
      <w:r w:rsidRPr="000348EB">
        <w:t>вектора проецирования и проецирующих лучей, параллельных данному вектору,</w:t>
      </w:r>
    </w:p>
    <w:p w14:paraId="367BAF60" w14:textId="77777777" w:rsidR="009D2E20" w:rsidRPr="000348EB" w:rsidRDefault="009D2E20" w:rsidP="000348EB">
      <w:pPr>
        <w:pStyle w:val="a0"/>
      </w:pPr>
      <w:r w:rsidRPr="000348EB">
        <w:t>проецирующей (картинной) плоскости.</w:t>
      </w:r>
    </w:p>
    <w:p w14:paraId="4203BEB5" w14:textId="77777777" w:rsidR="009D2E20" w:rsidRDefault="009D2E20" w:rsidP="004D652C">
      <w:r>
        <w:t>При центральном проецировании явно задаются:</w:t>
      </w:r>
    </w:p>
    <w:p w14:paraId="24B7EE83" w14:textId="77777777" w:rsidR="009D2E20" w:rsidRPr="000348EB" w:rsidRDefault="009D2E20" w:rsidP="000348EB">
      <w:pPr>
        <w:pStyle w:val="a0"/>
      </w:pPr>
      <w:r w:rsidRPr="000348EB">
        <w:t>координаты точки - центра проецирования,</w:t>
      </w:r>
    </w:p>
    <w:p w14:paraId="3F45D961" w14:textId="77777777" w:rsidR="009D2E20" w:rsidRPr="000348EB" w:rsidRDefault="009D2E20" w:rsidP="000348EB">
      <w:pPr>
        <w:pStyle w:val="a0"/>
      </w:pPr>
      <w:r w:rsidRPr="000348EB">
        <w:t>картинная плоскость.</w:t>
      </w:r>
    </w:p>
    <w:p w14:paraId="75B12425" w14:textId="77777777" w:rsidR="009D2E20" w:rsidRDefault="009D2E20" w:rsidP="004D652C">
      <w:r>
        <w:t>Центральное проецирование порождает визуальный эффект, аналогичный зрительному - перспективное укорачивание: с увеличением расстояния от центра проекции до объекта его размеры уменьшаются. Поэтому оно используется для создания реальных картин, но непригодно для представления точной формы и размеров объектов проецирования, необходимое, например, в чертежных задачах конструкторской графики.</w:t>
      </w:r>
    </w:p>
    <w:p w14:paraId="27C48B57" w14:textId="77777777" w:rsidR="009D2E20" w:rsidRDefault="009D2E20" w:rsidP="004D652C">
      <w:r>
        <w:t>Параллельное проецирование дает менее реалистичное изображение (нет перспективного укорачивания), но предоставляет пользователю истинные с точностью до скалярного множителя размеры.</w:t>
      </w:r>
    </w:p>
    <w:p w14:paraId="3A2251A9" w14:textId="77777777" w:rsidR="009D2E20" w:rsidRDefault="009D2E20" w:rsidP="004D652C">
      <w:r>
        <w:t>Для описания преобразований проецирования используются однородные координаты и матрицы четвертого порядка, что упрощает изложение материала и облегчает решение задач геометрического моделирования.</w:t>
      </w:r>
    </w:p>
    <w:p w14:paraId="51A39E0E" w14:textId="77777777" w:rsidR="009D2E20" w:rsidRDefault="009D2E20" w:rsidP="004D652C">
      <w:r>
        <w:lastRenderedPageBreak/>
        <w:t>Матрицы проецирования</w:t>
      </w:r>
    </w:p>
    <w:p w14:paraId="0CF35AE0" w14:textId="77777777" w:rsidR="009D2E20" w:rsidRDefault="009D2E20" w:rsidP="007B388F">
      <w:pPr>
        <w:pStyle w:val="a0"/>
        <w:numPr>
          <w:ilvl w:val="0"/>
          <w:numId w:val="1"/>
        </w:numPr>
      </w:pPr>
      <w:r>
        <w:t xml:space="preserve">Одноточечные (имеющие одну точку схода) центральные проекции характеризуются следующим: плоскость проекции совпадает с координатной Z=0, центр проекции имеет координаты (0,0,-d). Матрица проецирования имеет вид </w:t>
      </w:r>
      <w:r>
        <w:rPr>
          <w:position w:val="-66"/>
        </w:rPr>
        <w:object w:dxaOrig="1660" w:dyaOrig="1440" w14:anchorId="76B28A05">
          <v:shape id="_x0000_i1042" type="#_x0000_t75" style="width:83.4pt;height:1in" o:ole="">
            <v:imagedata r:id="rId45" o:title=""/>
          </v:shape>
          <o:OLEObject Type="Embed" ProgID="Equation.3" ShapeID="_x0000_i1042" DrawAspect="Content" ObjectID="_1692006589" r:id="rId46"/>
        </w:object>
      </w:r>
      <w:r>
        <w:t>.</w:t>
      </w:r>
    </w:p>
    <w:p w14:paraId="709CD725" w14:textId="77777777" w:rsidR="009D2E20" w:rsidRDefault="009D2E20" w:rsidP="004D652C"/>
    <w:p w14:paraId="4BF6A346" w14:textId="77777777" w:rsidR="009D2E20" w:rsidRDefault="009D2E20" w:rsidP="004D652C"/>
    <w:p w14:paraId="4FE27F95" w14:textId="77777777" w:rsidR="009D2E20" w:rsidRDefault="009D2E20" w:rsidP="004D652C">
      <w:r>
        <w:t>Для получения проекции точки в пространстве с координатами (x,y,z,1) необходимо найти ее новые однородные, а затем - новые координаты (</w:t>
      </w:r>
      <w:r>
        <w:rPr>
          <w:position w:val="-10"/>
        </w:rPr>
        <w:object w:dxaOrig="520" w:dyaOrig="320" w14:anchorId="7C2F1D38">
          <v:shape id="_x0000_i1043" type="#_x0000_t75" style="width:26.4pt;height:16.2pt" o:ole="">
            <v:imagedata r:id="rId47" o:title=""/>
          </v:shape>
          <o:OLEObject Type="Embed" ProgID="Equation.3" ShapeID="_x0000_i1043" DrawAspect="Content" ObjectID="_1692006590" r:id="rId48"/>
        </w:object>
      </w:r>
      <w:r>
        <w:t xml:space="preserve">) так </w:t>
      </w:r>
    </w:p>
    <w:p w14:paraId="08ECBF37" w14:textId="77777777" w:rsidR="009D2E20" w:rsidRDefault="009D2E20" w:rsidP="004D652C">
      <w:r>
        <w:object w:dxaOrig="7060" w:dyaOrig="1440" w14:anchorId="3DC80948">
          <v:shape id="_x0000_i1044" type="#_x0000_t75" style="width:352.8pt;height:1in" o:ole="">
            <v:imagedata r:id="rId49" o:title=""/>
          </v:shape>
          <o:OLEObject Type="Embed" ProgID="Equation.3" ShapeID="_x0000_i1044" DrawAspect="Content" ObjectID="_1692006591" r:id="rId50"/>
        </w:object>
      </w:r>
    </w:p>
    <w:p w14:paraId="5D9DE593" w14:textId="77777777" w:rsidR="009D2E20" w:rsidRDefault="009D2E20" w:rsidP="004D652C">
      <w:r>
        <w:object w:dxaOrig="1680" w:dyaOrig="680" w14:anchorId="21C645F8">
          <v:shape id="_x0000_i1045" type="#_x0000_t75" style="width:84pt;height:33.6pt" o:ole="">
            <v:imagedata r:id="rId51" o:title=""/>
          </v:shape>
          <o:OLEObject Type="Embed" ProgID="Equation.3" ShapeID="_x0000_i1045" DrawAspect="Content" ObjectID="_1692006592" r:id="rId52"/>
        </w:object>
      </w:r>
    </w:p>
    <w:p w14:paraId="4811F604" w14:textId="77777777" w:rsidR="009D2E20" w:rsidRDefault="009D2E20" w:rsidP="007B388F">
      <w:pPr>
        <w:pStyle w:val="a0"/>
        <w:numPr>
          <w:ilvl w:val="0"/>
          <w:numId w:val="1"/>
        </w:numPr>
      </w:pPr>
      <w:r>
        <w:t xml:space="preserve">Ортографические (вид спереди, сверху, сбоку) параллельные </w:t>
      </w:r>
      <w:proofErr w:type="gramStart"/>
      <w:r>
        <w:t>проекции:  картинная</w:t>
      </w:r>
      <w:proofErr w:type="gramEnd"/>
      <w:r>
        <w:t xml:space="preserve"> плоскость совпадает с одной из координатных, направление проецирования - с одной из главных осей.</w:t>
      </w:r>
    </w:p>
    <w:p w14:paraId="7417CCA5" w14:textId="77777777" w:rsidR="009D2E20" w:rsidRDefault="009D2E20" w:rsidP="004D652C">
      <w:r>
        <w:t xml:space="preserve">Матрица проецирования вдоль оси Х на плоскость YOZ </w:t>
      </w:r>
      <w:r>
        <w:rPr>
          <w:position w:val="-66"/>
        </w:rPr>
        <w:object w:dxaOrig="1420" w:dyaOrig="1440" w14:anchorId="1857570F">
          <v:shape id="_x0000_i1046" type="#_x0000_t75" style="width:70.8pt;height:1in" o:ole="">
            <v:imagedata r:id="rId53" o:title=""/>
          </v:shape>
          <o:OLEObject Type="Embed" ProgID="Equation.3" ShapeID="_x0000_i1046" DrawAspect="Content" ObjectID="_1692006593" r:id="rId54"/>
        </w:object>
      </w:r>
    </w:p>
    <w:p w14:paraId="290DA6A0" w14:textId="77777777" w:rsidR="009D2E20" w:rsidRDefault="009D2E20" w:rsidP="004D652C">
      <w:r>
        <w:t>При построении вида сбоку х – координату точки проекции заменяют координатой z,</w:t>
      </w:r>
      <w:r>
        <w:tab/>
        <w:t>y - координата остается без изменения.</w:t>
      </w:r>
    </w:p>
    <w:p w14:paraId="0BBE0412" w14:textId="77777777" w:rsidR="009D2E20" w:rsidRDefault="009D2E20" w:rsidP="004D652C"/>
    <w:p w14:paraId="13AEE602" w14:textId="77777777" w:rsidR="009D2E20" w:rsidRDefault="009D2E20" w:rsidP="004D652C">
      <w:r>
        <w:t>Вдоль оси Y на плоскость XOZ:</w:t>
      </w:r>
      <w:r>
        <w:rPr>
          <w:position w:val="-66"/>
        </w:rPr>
        <w:object w:dxaOrig="1420" w:dyaOrig="1440" w14:anchorId="70F88BBC">
          <v:shape id="_x0000_i1047" type="#_x0000_t75" style="width:70.8pt;height:1in" o:ole="">
            <v:imagedata r:id="rId55" o:title=""/>
          </v:shape>
          <o:OLEObject Type="Embed" ProgID="Equation.3" ShapeID="_x0000_i1047" DrawAspect="Content" ObjectID="_1692006594" r:id="rId56"/>
        </w:object>
      </w:r>
    </w:p>
    <w:p w14:paraId="7C5B5F81" w14:textId="77777777" w:rsidR="009D2E20" w:rsidRDefault="009D2E20" w:rsidP="004D652C">
      <w:r>
        <w:lastRenderedPageBreak/>
        <w:t>При построении вида сверху y – координату точки проекции заменяют координатой z.</w:t>
      </w:r>
      <w:r>
        <w:tab/>
        <w:t>x - координата остается без изменения.</w:t>
      </w:r>
    </w:p>
    <w:p w14:paraId="586BC076" w14:textId="77777777" w:rsidR="009D2E20" w:rsidRDefault="009D2E20" w:rsidP="004D652C">
      <w:r>
        <w:t xml:space="preserve">Вдоль оси Z на XOY: </w:t>
      </w:r>
      <w:r>
        <w:rPr>
          <w:position w:val="-66"/>
        </w:rPr>
        <w:object w:dxaOrig="1420" w:dyaOrig="1440" w14:anchorId="02992538">
          <v:shape id="_x0000_i1048" type="#_x0000_t75" style="width:70.8pt;height:1in" o:ole="">
            <v:imagedata r:id="rId57" o:title=""/>
          </v:shape>
          <o:OLEObject Type="Embed" ProgID="Equation.3" ShapeID="_x0000_i1048" DrawAspect="Content" ObjectID="_1692006595" r:id="rId58"/>
        </w:object>
      </w:r>
    </w:p>
    <w:p w14:paraId="47AC5F06" w14:textId="77777777" w:rsidR="009D2E20" w:rsidRDefault="009D2E20" w:rsidP="004D652C">
      <w:r>
        <w:t>При построении вида спереди координаты z точек проекции отбрасываются.</w:t>
      </w:r>
    </w:p>
    <w:p w14:paraId="3AC653CE" w14:textId="77777777" w:rsidR="009D2E20" w:rsidRDefault="009D2E20" w:rsidP="007B388F">
      <w:pPr>
        <w:pStyle w:val="a0"/>
        <w:numPr>
          <w:ilvl w:val="0"/>
          <w:numId w:val="1"/>
        </w:numPr>
      </w:pPr>
      <w:r>
        <w:t>Аксонометрические прямоугольные параллельные проекции – проецирующие прямые перпендикулярны картинной плоскости, которая не совпадает (не параллельна) ни с одной из координатных плоскостей.</w:t>
      </w:r>
    </w:p>
    <w:p w14:paraId="6589CB84" w14:textId="77777777" w:rsidR="009D2E20" w:rsidRDefault="009D2E20" w:rsidP="004D652C">
      <w:r>
        <w:t>Общий вид матрицы таких проекций:</w:t>
      </w:r>
      <w:r>
        <w:rPr>
          <w:position w:val="-66"/>
        </w:rPr>
        <w:object w:dxaOrig="2860" w:dyaOrig="1440" w14:anchorId="7F64C654">
          <v:shape id="_x0000_i1049" type="#_x0000_t75" style="width:142.8pt;height:1in" o:ole="">
            <v:imagedata r:id="rId59" o:title=""/>
          </v:shape>
          <o:OLEObject Type="Embed" ProgID="Equation.3" ShapeID="_x0000_i1049" DrawAspect="Content" ObjectID="_1692006596" r:id="rId60"/>
        </w:object>
      </w:r>
      <w:r>
        <w:t>,</w:t>
      </w:r>
    </w:p>
    <w:p w14:paraId="664D3548" w14:textId="77777777" w:rsidR="009D2E20" w:rsidRDefault="009D2E20" w:rsidP="004D652C">
      <w:r>
        <w:t>где p и f - углы, которые нормаль к картинной плоскости образует с ортами координатных осей (соответственно OY и OX).</w:t>
      </w:r>
    </w:p>
    <w:p w14:paraId="3B01F09C" w14:textId="77777777" w:rsidR="009D2E20" w:rsidRDefault="009D2E20" w:rsidP="004D652C">
      <w:r>
        <w:t xml:space="preserve">Для построения стандартной изометрии следует взять p равным 45, f - 35.264 градусам. Для стандартной </w:t>
      </w:r>
      <w:proofErr w:type="spellStart"/>
      <w:r>
        <w:t>диметpии</w:t>
      </w:r>
      <w:proofErr w:type="spellEnd"/>
      <w:r>
        <w:t>: p=22.</w:t>
      </w:r>
      <w:proofErr w:type="gramStart"/>
      <w:r>
        <w:t>208,f</w:t>
      </w:r>
      <w:proofErr w:type="gramEnd"/>
      <w:r>
        <w:t xml:space="preserve">=20.705 градусов. При других значениях углов получается </w:t>
      </w:r>
      <w:proofErr w:type="spellStart"/>
      <w:r>
        <w:t>тpиметpию</w:t>
      </w:r>
      <w:proofErr w:type="spellEnd"/>
      <w:r>
        <w:t>. Значения углов в матрицу подставляются в радианах.</w:t>
      </w:r>
    </w:p>
    <w:p w14:paraId="54786843" w14:textId="77777777" w:rsidR="009D2E20" w:rsidRDefault="009D2E20" w:rsidP="007B388F">
      <w:pPr>
        <w:pStyle w:val="a0"/>
        <w:numPr>
          <w:ilvl w:val="0"/>
          <w:numId w:val="1"/>
        </w:numPr>
      </w:pPr>
      <w:r>
        <w:t>Косоугольная параллельная аксонометрия - проекторы не перпендикулярны картинной плоскости, которая совпадает (параллельна) с одной из координатных плоскостей. Самые простые и наглядные из косоугольных - фронтальные проекции (картинная плоскость параллельна XOZ</w:t>
      </w:r>
      <w:proofErr w:type="gramStart"/>
      <w:r>
        <w:t>).Из</w:t>
      </w:r>
      <w:proofErr w:type="gramEnd"/>
      <w:r>
        <w:t xml:space="preserve"> них - косоугольная фронтальная </w:t>
      </w:r>
      <w:proofErr w:type="spellStart"/>
      <w:r>
        <w:t>диметрия</w:t>
      </w:r>
      <w:proofErr w:type="spellEnd"/>
      <w:r>
        <w:t xml:space="preserve"> (кабине) и косоугольная фронтальная изометрия (</w:t>
      </w:r>
      <w:proofErr w:type="spellStart"/>
      <w:r>
        <w:t>кавалье</w:t>
      </w:r>
      <w:proofErr w:type="spellEnd"/>
      <w:r>
        <w:t>). Матрицы для этих двух проекций выглядят так:</w:t>
      </w:r>
      <w:r>
        <w:tab/>
      </w:r>
      <w:r>
        <w:rPr>
          <w:position w:val="-66"/>
        </w:rPr>
        <w:object w:dxaOrig="3200" w:dyaOrig="1440" w14:anchorId="2B1CED17">
          <v:shape id="_x0000_i1050" type="#_x0000_t75" style="width:160.2pt;height:1in" o:ole="">
            <v:imagedata r:id="rId61" o:title=""/>
          </v:shape>
          <o:OLEObject Type="Embed" ProgID="Equation.3" ShapeID="_x0000_i1050" DrawAspect="Content" ObjectID="_1692006597" r:id="rId62"/>
        </w:object>
      </w:r>
      <w:r>
        <w:t>,</w:t>
      </w:r>
    </w:p>
    <w:p w14:paraId="61591375" w14:textId="77777777" w:rsidR="009D2E20" w:rsidRDefault="009D2E20" w:rsidP="004D652C">
      <w:r>
        <w:t xml:space="preserve">где l = 1 для </w:t>
      </w:r>
      <w:proofErr w:type="spellStart"/>
      <w:proofErr w:type="gramStart"/>
      <w:r>
        <w:t>кавалье</w:t>
      </w:r>
      <w:proofErr w:type="spellEnd"/>
      <w:r>
        <w:t xml:space="preserve">  и</w:t>
      </w:r>
      <w:proofErr w:type="gramEnd"/>
      <w:r>
        <w:t xml:space="preserve"> 0.5 для кабине, π=3.14159.</w:t>
      </w:r>
    </w:p>
    <w:p w14:paraId="314C5AE1" w14:textId="77777777" w:rsidR="009D2E20" w:rsidRDefault="009D2E20" w:rsidP="004D652C">
      <w:r>
        <w:lastRenderedPageBreak/>
        <w:t xml:space="preserve">Для получения координат проекции любой точки изображения необходимо исходные координаты этой точки перемножить с соответствующей матрицей. Например, для получения проекции куба на экране, необходимо найти новые координаты восьми точек - вершин куба, затем соединить их отрезками в определенной последовательности. Процедура нахождения новых координат проекции </w:t>
      </w:r>
      <w:proofErr w:type="spellStart"/>
      <w:r>
        <w:t>кавалье</w:t>
      </w:r>
      <w:proofErr w:type="spellEnd"/>
      <w:r>
        <w:t xml:space="preserve">, например, будет выглядеть так: </w:t>
      </w:r>
    </w:p>
    <w:p w14:paraId="59472861" w14:textId="77777777" w:rsidR="009D2E20" w:rsidRDefault="009D2E20" w:rsidP="004D652C">
      <w:r>
        <w:object w:dxaOrig="10180" w:dyaOrig="1440" w14:anchorId="339035DB">
          <v:shape id="_x0000_i1051" type="#_x0000_t75" style="width:508.8pt;height:1in" o:ole="">
            <v:imagedata r:id="rId63" o:title=""/>
          </v:shape>
          <o:OLEObject Type="Embed" ProgID="Equation.3" ShapeID="_x0000_i1051" DrawAspect="Content" ObjectID="_1692006598" r:id="rId64"/>
        </w:object>
      </w:r>
    </w:p>
    <w:p w14:paraId="3CB581AA" w14:textId="77777777" w:rsidR="009D2E20" w:rsidRDefault="009D2E20" w:rsidP="004D652C">
      <w:r>
        <w:rPr>
          <w:lang w:val="en-US"/>
        </w:rPr>
        <w:object w:dxaOrig="1939" w:dyaOrig="680" w14:anchorId="5ECFCB13">
          <v:shape id="_x0000_i1052" type="#_x0000_t75" style="width:96.6pt;height:33.6pt" o:ole="">
            <v:imagedata r:id="rId65" o:title=""/>
          </v:shape>
          <o:OLEObject Type="Embed" ProgID="Equation.3" ShapeID="_x0000_i1052" DrawAspect="Content" ObjectID="_1692006599" r:id="rId66"/>
        </w:object>
      </w:r>
      <w:r>
        <w:t>.</w:t>
      </w:r>
    </w:p>
    <w:p w14:paraId="16CC4F7A" w14:textId="77777777" w:rsidR="009D2E20" w:rsidRDefault="009D2E20" w:rsidP="004D652C">
      <w:r>
        <w:t xml:space="preserve">В данной лабораторной работе достаточно описать 3D-объект координатами его вершин. Например, брусок с длинами сторон по </w:t>
      </w:r>
      <w:proofErr w:type="gramStart"/>
      <w:r>
        <w:t>Х,Y</w:t>
      </w:r>
      <w:proofErr w:type="gramEnd"/>
      <w:r>
        <w:t>,Z = (30,50,70) пикселов:</w:t>
      </w:r>
    </w:p>
    <w:p w14:paraId="3711C50D" w14:textId="77777777" w:rsidR="009D2E20" w:rsidRDefault="009D2E20" w:rsidP="004D652C">
      <w:pPr>
        <w:rPr>
          <w:lang w:val="en-US"/>
        </w:rPr>
      </w:pPr>
      <w:r>
        <w:rPr>
          <w:lang w:val="en-US"/>
        </w:rPr>
        <w:t>type</w:t>
      </w:r>
    </w:p>
    <w:p w14:paraId="3FC1535F" w14:textId="77777777" w:rsidR="009D2E20" w:rsidRDefault="009D2E20" w:rsidP="004D652C">
      <w:pPr>
        <w:rPr>
          <w:lang w:val="en-US"/>
        </w:rPr>
      </w:pPr>
      <w:r>
        <w:rPr>
          <w:lang w:val="en-US"/>
        </w:rPr>
        <w:t xml:space="preserve">TXYZ=record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:integer</w:t>
      </w:r>
      <w:proofErr w:type="spellEnd"/>
      <w:r>
        <w:rPr>
          <w:lang w:val="en-US"/>
        </w:rPr>
        <w:t xml:space="preserve">; end; </w:t>
      </w:r>
    </w:p>
    <w:p w14:paraId="76A84092" w14:textId="77777777" w:rsidR="009D2E20" w:rsidRDefault="009D2E20" w:rsidP="004D652C">
      <w:pPr>
        <w:rPr>
          <w:lang w:val="en-US"/>
        </w:r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:array</w:t>
      </w:r>
      <w:proofErr w:type="gramEnd"/>
      <w:r>
        <w:rPr>
          <w:lang w:val="en-US"/>
        </w:rPr>
        <w:t>[0..7] of TXYZ= (</w:t>
      </w:r>
    </w:p>
    <w:p w14:paraId="2FC211CF" w14:textId="77777777" w:rsidR="009D2E20" w:rsidRDefault="009D2E20" w:rsidP="004D652C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x:-</w:t>
      </w:r>
      <w:proofErr w:type="gramEnd"/>
      <w:r>
        <w:rPr>
          <w:lang w:val="en-US"/>
        </w:rPr>
        <w:t>15;y: 25;z:-35),</w:t>
      </w:r>
    </w:p>
    <w:p w14:paraId="4331F3E9" w14:textId="77777777" w:rsidR="009D2E20" w:rsidRDefault="009D2E20" w:rsidP="004D652C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x:-</w:t>
      </w:r>
      <w:proofErr w:type="gramEnd"/>
      <w:r>
        <w:rPr>
          <w:lang w:val="en-US"/>
        </w:rPr>
        <w:t>15;y:-25;z:-35),</w:t>
      </w:r>
    </w:p>
    <w:p w14:paraId="6E6716F2" w14:textId="77777777" w:rsidR="009D2E20" w:rsidRDefault="009D2E20" w:rsidP="004D652C">
      <w:pPr>
        <w:rPr>
          <w:lang w:val="en-US"/>
        </w:rPr>
      </w:pPr>
      <w:r>
        <w:rPr>
          <w:lang w:val="en-US"/>
        </w:rPr>
        <w:t xml:space="preserve">(x: </w:t>
      </w:r>
      <w:proofErr w:type="gramStart"/>
      <w:r>
        <w:rPr>
          <w:lang w:val="en-US"/>
        </w:rPr>
        <w:t>15;y</w:t>
      </w:r>
      <w:proofErr w:type="gramEnd"/>
      <w:r>
        <w:rPr>
          <w:lang w:val="en-US"/>
        </w:rPr>
        <w:t>:-25;z:-35),</w:t>
      </w:r>
    </w:p>
    <w:p w14:paraId="03E831F0" w14:textId="77777777" w:rsidR="009D2E20" w:rsidRDefault="009D2E20" w:rsidP="004D652C">
      <w:pPr>
        <w:rPr>
          <w:lang w:val="en-US"/>
        </w:rPr>
      </w:pPr>
      <w:r>
        <w:rPr>
          <w:lang w:val="en-US"/>
        </w:rPr>
        <w:t xml:space="preserve">(x: </w:t>
      </w:r>
      <w:proofErr w:type="gramStart"/>
      <w:r>
        <w:rPr>
          <w:lang w:val="en-US"/>
        </w:rPr>
        <w:t>15;y</w:t>
      </w:r>
      <w:proofErr w:type="gramEnd"/>
      <w:r>
        <w:rPr>
          <w:lang w:val="en-US"/>
        </w:rPr>
        <w:t>: 25;z:-35),</w:t>
      </w:r>
    </w:p>
    <w:p w14:paraId="7DD06693" w14:textId="77777777" w:rsidR="009D2E20" w:rsidRDefault="009D2E20" w:rsidP="004D652C">
      <w:pPr>
        <w:rPr>
          <w:lang w:val="en-US"/>
        </w:rPr>
      </w:pPr>
      <w:r>
        <w:rPr>
          <w:lang w:val="en-US"/>
        </w:rPr>
        <w:t xml:space="preserve">(x: </w:t>
      </w:r>
      <w:proofErr w:type="gramStart"/>
      <w:r>
        <w:rPr>
          <w:lang w:val="en-US"/>
        </w:rPr>
        <w:t>15;y</w:t>
      </w:r>
      <w:proofErr w:type="gramEnd"/>
      <w:r>
        <w:rPr>
          <w:lang w:val="en-US"/>
        </w:rPr>
        <w:t>: 25;z: 35),</w:t>
      </w:r>
    </w:p>
    <w:p w14:paraId="3EFC23EB" w14:textId="77777777" w:rsidR="009D2E20" w:rsidRDefault="009D2E20" w:rsidP="004D652C">
      <w:pPr>
        <w:rPr>
          <w:lang w:val="en-US"/>
        </w:rPr>
      </w:pPr>
      <w:r>
        <w:rPr>
          <w:lang w:val="en-US"/>
        </w:rPr>
        <w:t xml:space="preserve">(x: </w:t>
      </w:r>
      <w:proofErr w:type="gramStart"/>
      <w:r>
        <w:rPr>
          <w:lang w:val="en-US"/>
        </w:rPr>
        <w:t>15;y</w:t>
      </w:r>
      <w:proofErr w:type="gramEnd"/>
      <w:r>
        <w:rPr>
          <w:lang w:val="en-US"/>
        </w:rPr>
        <w:t>:-25;z: 35),</w:t>
      </w:r>
    </w:p>
    <w:p w14:paraId="69FAB46D" w14:textId="77777777" w:rsidR="009D2E20" w:rsidRDefault="009D2E20" w:rsidP="004D652C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x:-</w:t>
      </w:r>
      <w:proofErr w:type="gramEnd"/>
      <w:r>
        <w:rPr>
          <w:lang w:val="en-US"/>
        </w:rPr>
        <w:t>15;y:-25;z: 35),</w:t>
      </w:r>
    </w:p>
    <w:p w14:paraId="51E8B36E" w14:textId="77777777" w:rsidR="009D2E20" w:rsidRDefault="009D2E20" w:rsidP="004D652C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x:-</w:t>
      </w:r>
      <w:proofErr w:type="gramEnd"/>
      <w:r>
        <w:rPr>
          <w:lang w:val="en-US"/>
        </w:rPr>
        <w:t>15;y: 25;z: 35)</w:t>
      </w:r>
    </w:p>
    <w:p w14:paraId="67386A23" w14:textId="77777777" w:rsidR="009D2E20" w:rsidRDefault="009D2E20" w:rsidP="004D652C">
      <w:r>
        <w:t>);</w:t>
      </w:r>
    </w:p>
    <w:p w14:paraId="7A4C9F1F" w14:textId="77777777" w:rsidR="009D2E20" w:rsidRDefault="009D2E20" w:rsidP="004D652C">
      <w:r>
        <w:br w:type="page"/>
      </w:r>
      <w:r w:rsidRPr="000348EB">
        <w:rPr>
          <w:rStyle w:val="af2"/>
        </w:rPr>
        <w:lastRenderedPageBreak/>
        <w:t>Задание на лабораторную работу:</w:t>
      </w:r>
    </w:p>
    <w:p w14:paraId="6881635E" w14:textId="77777777" w:rsidR="009D2E20" w:rsidRDefault="009D2E20" w:rsidP="007B388F">
      <w:pPr>
        <w:pStyle w:val="a0"/>
        <w:numPr>
          <w:ilvl w:val="0"/>
          <w:numId w:val="11"/>
        </w:numPr>
      </w:pPr>
      <w:r>
        <w:t>Описать брусок в приборной системе координат.</w:t>
      </w:r>
    </w:p>
    <w:p w14:paraId="46CDF7C5" w14:textId="77777777" w:rsidR="009D2E20" w:rsidRDefault="009D2E20" w:rsidP="007B388F">
      <w:pPr>
        <w:pStyle w:val="a0"/>
        <w:numPr>
          <w:ilvl w:val="0"/>
          <w:numId w:val="11"/>
        </w:numPr>
      </w:pPr>
      <w:r>
        <w:t>Вывести на экран три его ортогональные проекции (вид спереди, сверху, сбоку).</w:t>
      </w:r>
    </w:p>
    <w:p w14:paraId="66A72C9C" w14:textId="77777777" w:rsidR="009D2E20" w:rsidRDefault="009D2E20" w:rsidP="007B388F">
      <w:pPr>
        <w:pStyle w:val="a0"/>
        <w:numPr>
          <w:ilvl w:val="0"/>
          <w:numId w:val="11"/>
        </w:numPr>
      </w:pPr>
      <w:proofErr w:type="spellStart"/>
      <w:r>
        <w:t>Пpодемонстpиpовать</w:t>
      </w:r>
      <w:proofErr w:type="spellEnd"/>
      <w:r>
        <w:t xml:space="preserve"> три прямоугольные аксонометрические проекции данного бруска (изометрию, </w:t>
      </w:r>
      <w:proofErr w:type="spellStart"/>
      <w:r>
        <w:t>диметрию</w:t>
      </w:r>
      <w:proofErr w:type="spellEnd"/>
      <w:r>
        <w:t xml:space="preserve">, </w:t>
      </w:r>
      <w:proofErr w:type="spellStart"/>
      <w:r>
        <w:t>тpиметpию</w:t>
      </w:r>
      <w:proofErr w:type="spellEnd"/>
      <w:r>
        <w:t>).</w:t>
      </w:r>
    </w:p>
    <w:p w14:paraId="36675A07" w14:textId="77777777" w:rsidR="009D2E20" w:rsidRDefault="009D2E20" w:rsidP="007B388F">
      <w:pPr>
        <w:pStyle w:val="a0"/>
        <w:numPr>
          <w:ilvl w:val="0"/>
          <w:numId w:val="11"/>
        </w:numPr>
      </w:pPr>
      <w:proofErr w:type="spellStart"/>
      <w:r>
        <w:t>Постpоить</w:t>
      </w:r>
      <w:proofErr w:type="spellEnd"/>
      <w:r>
        <w:t xml:space="preserve"> две косоугольные аксонометрические проекции бруска (</w:t>
      </w:r>
      <w:proofErr w:type="spellStart"/>
      <w:r>
        <w:t>кавалье</w:t>
      </w:r>
      <w:proofErr w:type="spellEnd"/>
      <w:r>
        <w:t>, кабине).</w:t>
      </w:r>
    </w:p>
    <w:p w14:paraId="35F593F6" w14:textId="77777777" w:rsidR="009D2E20" w:rsidRDefault="009D2E20" w:rsidP="007B388F">
      <w:pPr>
        <w:pStyle w:val="a0"/>
        <w:numPr>
          <w:ilvl w:val="0"/>
          <w:numId w:val="11"/>
        </w:numPr>
      </w:pPr>
      <w:r>
        <w:t>Показать одноточечную центральную проекцию бруска.</w:t>
      </w:r>
    </w:p>
    <w:p w14:paraId="557C0D22" w14:textId="77777777" w:rsidR="000348EB" w:rsidRDefault="000348EB" w:rsidP="004D652C"/>
    <w:p w14:paraId="293A20E8" w14:textId="6935F16F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Требования к защите лабораторной работы</w:t>
      </w:r>
    </w:p>
    <w:p w14:paraId="360D2445" w14:textId="77777777" w:rsidR="009D2E20" w:rsidRDefault="009D2E20" w:rsidP="004D652C">
      <w:r>
        <w:t>Защита лабораторной работы состоит из демонстрации преподавателю результатов выполнения задания на лабораторную работу и ответов на задаваемые преподавателем вопросы по ходу демонстрации.</w:t>
      </w:r>
    </w:p>
    <w:p w14:paraId="03E5AD0F" w14:textId="77777777" w:rsidR="000348EB" w:rsidRDefault="000348EB" w:rsidP="004D652C"/>
    <w:p w14:paraId="3135498D" w14:textId="1310BB14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Требования к отчету.</w:t>
      </w:r>
    </w:p>
    <w:p w14:paraId="645381EF" w14:textId="77777777" w:rsidR="0006320B" w:rsidRDefault="0006320B" w:rsidP="004D652C">
      <w:r>
        <w:t>Отчет выполняется на отдельных листах формата А4. Содержит титульный лист, оформленный согласно требованиям кафедры, краткие теоретические сведения, схемы алгоритмов, выводы, экранные формы и листинг программы с комментариями.</w:t>
      </w:r>
    </w:p>
    <w:p w14:paraId="5BD4468B" w14:textId="77777777" w:rsidR="000348EB" w:rsidRDefault="000348EB" w:rsidP="004D652C"/>
    <w:p w14:paraId="72AC9440" w14:textId="1D2CD42B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Вопросы для самоподготовки:</w:t>
      </w:r>
    </w:p>
    <w:p w14:paraId="61C040B4" w14:textId="77777777" w:rsidR="009D2E20" w:rsidRDefault="009D2E20" w:rsidP="007B388F">
      <w:pPr>
        <w:pStyle w:val="a0"/>
        <w:numPr>
          <w:ilvl w:val="0"/>
          <w:numId w:val="12"/>
        </w:numPr>
      </w:pPr>
      <w:r>
        <w:t>Как из однородных координат получить реальные?</w:t>
      </w:r>
    </w:p>
    <w:p w14:paraId="277F1122" w14:textId="77777777" w:rsidR="009D2E20" w:rsidRDefault="009D2E20" w:rsidP="007B388F">
      <w:pPr>
        <w:pStyle w:val="a0"/>
        <w:numPr>
          <w:ilvl w:val="0"/>
          <w:numId w:val="12"/>
        </w:numPr>
      </w:pPr>
      <w:r>
        <w:t>Чем отличаются параллельное и перспективное (центральное) проецирование? Где применяются то и другое?</w:t>
      </w:r>
    </w:p>
    <w:p w14:paraId="50C113BA" w14:textId="77777777" w:rsidR="009D2E20" w:rsidRDefault="009D2E20" w:rsidP="007B388F">
      <w:pPr>
        <w:pStyle w:val="a0"/>
        <w:numPr>
          <w:ilvl w:val="0"/>
          <w:numId w:val="12"/>
        </w:numPr>
      </w:pPr>
      <w:r>
        <w:t>Каким образом можно получить ортографические проекции тела на картинную плоскость?</w:t>
      </w:r>
    </w:p>
    <w:p w14:paraId="1A1EA043" w14:textId="77777777" w:rsidR="009D2E20" w:rsidRDefault="009D2E20" w:rsidP="007B388F">
      <w:pPr>
        <w:pStyle w:val="a0"/>
        <w:numPr>
          <w:ilvl w:val="0"/>
          <w:numId w:val="12"/>
        </w:numPr>
      </w:pPr>
      <w:r>
        <w:t>Что такое аксонометрия? Какой она может быть?</w:t>
      </w:r>
    </w:p>
    <w:p w14:paraId="23F6EE14" w14:textId="77777777" w:rsidR="009D2E20" w:rsidRDefault="009D2E20" w:rsidP="007B388F">
      <w:pPr>
        <w:pStyle w:val="a0"/>
        <w:numPr>
          <w:ilvl w:val="0"/>
          <w:numId w:val="12"/>
        </w:numPr>
      </w:pPr>
      <w:r>
        <w:lastRenderedPageBreak/>
        <w:t>Каким образом можно получить изометрию (</w:t>
      </w:r>
      <w:proofErr w:type="spellStart"/>
      <w:r>
        <w:t>диметрию</w:t>
      </w:r>
      <w:proofErr w:type="spellEnd"/>
      <w:r>
        <w:t>) каркаса куба на экране?</w:t>
      </w:r>
    </w:p>
    <w:p w14:paraId="53183088" w14:textId="79A322ED" w:rsidR="009D2E20" w:rsidRDefault="009D2E20" w:rsidP="007B388F">
      <w:pPr>
        <w:pStyle w:val="a0"/>
        <w:numPr>
          <w:ilvl w:val="0"/>
          <w:numId w:val="12"/>
        </w:numPr>
      </w:pPr>
      <w:r>
        <w:t xml:space="preserve">К какой группе проекций относятся </w:t>
      </w:r>
      <w:proofErr w:type="spellStart"/>
      <w:r>
        <w:t>кавалье</w:t>
      </w:r>
      <w:proofErr w:type="spellEnd"/>
      <w:r>
        <w:t xml:space="preserve"> и кабине.? Чем они отличаются и как их можно получить?</w:t>
      </w:r>
    </w:p>
    <w:p w14:paraId="027FD58A" w14:textId="77777777" w:rsidR="000348EB" w:rsidRDefault="000348EB" w:rsidP="000348EB">
      <w:pPr>
        <w:pStyle w:val="a0"/>
        <w:numPr>
          <w:ilvl w:val="0"/>
          <w:numId w:val="0"/>
        </w:numPr>
        <w:ind w:left="720"/>
      </w:pPr>
    </w:p>
    <w:p w14:paraId="620AC53E" w14:textId="77777777" w:rsidR="009D2E20" w:rsidRPr="0006320B" w:rsidRDefault="009D2E20" w:rsidP="004D652C">
      <w:r w:rsidRPr="000348EB">
        <w:rPr>
          <w:rStyle w:val="af2"/>
        </w:rPr>
        <w:t>Литература</w:t>
      </w:r>
    </w:p>
    <w:p w14:paraId="523DD4AF" w14:textId="77777777" w:rsidR="009D2E20" w:rsidRPr="0006320B" w:rsidRDefault="009D2E20" w:rsidP="007B388F">
      <w:pPr>
        <w:pStyle w:val="a0"/>
        <w:numPr>
          <w:ilvl w:val="0"/>
          <w:numId w:val="16"/>
        </w:numPr>
      </w:pPr>
      <w:proofErr w:type="spellStart"/>
      <w:r w:rsidRPr="0006320B">
        <w:t>Фоли</w:t>
      </w:r>
      <w:proofErr w:type="spellEnd"/>
      <w:r w:rsidRPr="0006320B">
        <w:t xml:space="preserve">, Дж. Основы интерактивной машинной графики [текст]: В 2 кн. кн.1, 2 / Дж. </w:t>
      </w:r>
      <w:proofErr w:type="spellStart"/>
      <w:r w:rsidRPr="0006320B">
        <w:t>Фоли</w:t>
      </w:r>
      <w:proofErr w:type="spellEnd"/>
      <w:r w:rsidRPr="0006320B">
        <w:t xml:space="preserve">, А. </w:t>
      </w:r>
      <w:proofErr w:type="spellStart"/>
      <w:r w:rsidRPr="0006320B">
        <w:t>Дэм</w:t>
      </w:r>
      <w:proofErr w:type="spellEnd"/>
      <w:r w:rsidRPr="0006320B">
        <w:t xml:space="preserve">; под ред. Ю. М. </w:t>
      </w:r>
      <w:proofErr w:type="spellStart"/>
      <w:r w:rsidRPr="0006320B">
        <w:t>Баяковского</w:t>
      </w:r>
      <w:proofErr w:type="spellEnd"/>
      <w:r w:rsidRPr="0006320B">
        <w:t xml:space="preserve">; пер. с англ. В. А. Галактионова и др. - М.: Мир, 1985. </w:t>
      </w:r>
    </w:p>
    <w:p w14:paraId="29150C67" w14:textId="77777777" w:rsidR="009D2E20" w:rsidRPr="004D652C" w:rsidRDefault="009D2E20" w:rsidP="007B388F">
      <w:pPr>
        <w:pStyle w:val="a0"/>
        <w:numPr>
          <w:ilvl w:val="0"/>
          <w:numId w:val="16"/>
        </w:numPr>
        <w:rPr>
          <w:szCs w:val="28"/>
        </w:rPr>
      </w:pPr>
      <w:proofErr w:type="spellStart"/>
      <w:r w:rsidRPr="0006320B">
        <w:t>Шикин</w:t>
      </w:r>
      <w:proofErr w:type="spellEnd"/>
      <w:r w:rsidRPr="0006320B">
        <w:t xml:space="preserve">, Е. В. Компьютерная графика: Динамика, реалист. изображения [текст] /Е.В. </w:t>
      </w:r>
      <w:proofErr w:type="spellStart"/>
      <w:r w:rsidRPr="0006320B">
        <w:t>Шикин</w:t>
      </w:r>
      <w:proofErr w:type="spellEnd"/>
      <w:r w:rsidRPr="0006320B">
        <w:t>, А.В. Боресков. - М.: ДИАЛОГ-МИФИ, 1996. - 287c.: ил.</w:t>
      </w:r>
    </w:p>
    <w:p w14:paraId="27898231" w14:textId="77777777" w:rsidR="009D2E20" w:rsidRPr="0006320B" w:rsidRDefault="009D2E20" w:rsidP="007B388F">
      <w:pPr>
        <w:pStyle w:val="a0"/>
        <w:numPr>
          <w:ilvl w:val="0"/>
          <w:numId w:val="16"/>
        </w:numPr>
      </w:pPr>
      <w:r w:rsidRPr="0006320B">
        <w:t xml:space="preserve">Боресков, А. В. Компьютерная графика: первое знакомство [текст] / А. В. Боресков, Е. В. </w:t>
      </w:r>
      <w:proofErr w:type="spellStart"/>
      <w:r w:rsidRPr="0006320B">
        <w:t>Шикин</w:t>
      </w:r>
      <w:proofErr w:type="spellEnd"/>
      <w:r w:rsidRPr="0006320B">
        <w:t xml:space="preserve">, Г. Е. </w:t>
      </w:r>
      <w:proofErr w:type="spellStart"/>
      <w:r w:rsidRPr="0006320B">
        <w:t>Шикина</w:t>
      </w:r>
      <w:proofErr w:type="spellEnd"/>
      <w:r w:rsidRPr="0006320B">
        <w:t xml:space="preserve">; Под ред. Е. В. </w:t>
      </w:r>
      <w:proofErr w:type="spellStart"/>
      <w:r w:rsidRPr="0006320B">
        <w:t>Шикина</w:t>
      </w:r>
      <w:proofErr w:type="spellEnd"/>
      <w:r w:rsidRPr="0006320B">
        <w:t xml:space="preserve">. - М.: Финансы и статистика, 1996. - 176c.: ил. - (Диалог с компьютером). </w:t>
      </w:r>
    </w:p>
    <w:p w14:paraId="6154632C" w14:textId="4BD88B0A" w:rsidR="009D2E20" w:rsidRDefault="009D2E20" w:rsidP="004D652C">
      <w:pPr>
        <w:pStyle w:val="10"/>
      </w:pPr>
      <w:r>
        <w:br w:type="page"/>
      </w:r>
      <w:bookmarkStart w:id="8" w:name="_Toc50123195"/>
      <w:r>
        <w:lastRenderedPageBreak/>
        <w:t xml:space="preserve">Лабораторная работа </w:t>
      </w:r>
      <w:r w:rsidR="006D1C5A">
        <w:t>№</w:t>
      </w:r>
      <w:r w:rsidR="0096170B">
        <w:t xml:space="preserve"> </w:t>
      </w:r>
      <w:r w:rsidR="008C5A58">
        <w:rPr>
          <w:noProof/>
        </w:rPr>
        <w:t>7</w:t>
      </w:r>
      <w:r>
        <w:br/>
        <w:t>Аффинные преобразования в пространстве</w:t>
      </w:r>
      <w:bookmarkEnd w:id="8"/>
    </w:p>
    <w:p w14:paraId="7D6D72DC" w14:textId="7D2FB0EC" w:rsidR="009D2E20" w:rsidRDefault="009D2E20" w:rsidP="004D652C">
      <w:r>
        <w:t>Цель работы</w:t>
      </w:r>
      <w:r w:rsidR="001F7469">
        <w:t>: закрепить</w:t>
      </w:r>
      <w:r>
        <w:t xml:space="preserve"> лекционный материал по изучению материала одноименной темы, реализовав матрицы переноса, масштабирования, отражения и вращения применительно к координатам описанной в программе объемной фигуры (многогранника) с целью демонстрации движения и преобразования формы этой фигуры в пространстве.</w:t>
      </w:r>
    </w:p>
    <w:p w14:paraId="29A34ADE" w14:textId="77777777" w:rsidR="000348EB" w:rsidRDefault="000348EB" w:rsidP="004D652C"/>
    <w:p w14:paraId="6ADC66FE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Краткие теоретические сведения.</w:t>
      </w:r>
    </w:p>
    <w:p w14:paraId="24680EE5" w14:textId="77777777" w:rsidR="009D2E20" w:rsidRDefault="009D2E20" w:rsidP="004D652C">
      <w:r>
        <w:t xml:space="preserve">Пусть дана тройка векторов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с общим началом в точке О (начале координат), не лежащих в одной плоскости. Относительно точки </w:t>
      </w:r>
      <w:proofErr w:type="gramStart"/>
      <w:r>
        <w:t>О</w:t>
      </w:r>
      <w:proofErr w:type="gramEnd"/>
      <w:r>
        <w:t xml:space="preserve"> положение любой точки M в пространстве характеризуется ее радиус - вектором r. Если принять векторы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за базис и представить r=l*</w:t>
      </w:r>
      <w:proofErr w:type="spellStart"/>
      <w:r>
        <w:t>a+w</w:t>
      </w:r>
      <w:proofErr w:type="spellEnd"/>
      <w:r>
        <w:t>*</w:t>
      </w:r>
      <w:proofErr w:type="spellStart"/>
      <w:r>
        <w:t>b+v</w:t>
      </w:r>
      <w:proofErr w:type="spellEnd"/>
      <w:r>
        <w:t>*c, то положение точки М характеризуется набором чисел (</w:t>
      </w:r>
      <w:proofErr w:type="spellStart"/>
      <w:r>
        <w:t>l,w,v</w:t>
      </w:r>
      <w:proofErr w:type="spellEnd"/>
      <w:r>
        <w:t xml:space="preserve">), называемых аффинными координатами точки М, </w:t>
      </w:r>
      <w:proofErr w:type="spellStart"/>
      <w:r>
        <w:t>т.е.координатами</w:t>
      </w:r>
      <w:proofErr w:type="spellEnd"/>
      <w:r>
        <w:t xml:space="preserve"> ее радиус-вектора r. Если базис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 - единичный и взаимно перпендикулярный, то система координат - декартова. Тогда основные векторы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) принято обозначать как </w:t>
      </w:r>
      <w:proofErr w:type="spellStart"/>
      <w:r>
        <w:t>i,j,k</w:t>
      </w:r>
      <w:proofErr w:type="spellEnd"/>
      <w:r>
        <w:t>- декартов базис, координаты - (</w:t>
      </w:r>
      <w:proofErr w:type="spellStart"/>
      <w:r>
        <w:t>x,y,z</w:t>
      </w:r>
      <w:proofErr w:type="spellEnd"/>
      <w:r>
        <w:t>), r=x*</w:t>
      </w:r>
      <w:proofErr w:type="spellStart"/>
      <w:r>
        <w:t>i+y</w:t>
      </w:r>
      <w:proofErr w:type="spellEnd"/>
      <w:r>
        <w:t>*</w:t>
      </w:r>
      <w:proofErr w:type="spellStart"/>
      <w:r>
        <w:t>j+z</w:t>
      </w:r>
      <w:proofErr w:type="spellEnd"/>
      <w:r>
        <w:t>*k.</w:t>
      </w:r>
    </w:p>
    <w:p w14:paraId="47101AF7" w14:textId="77777777" w:rsidR="009D2E20" w:rsidRDefault="009D2E20" w:rsidP="004D652C">
      <w:r>
        <w:t xml:space="preserve">Как и на плоскости следует применять геометрические преобразования к точкам изображения. Точка в пространстве задается либо радиус-вектором r; либо матрицами координат (x y z). Аффинные преобразования пространства определяются системой координат </w:t>
      </w:r>
      <w:proofErr w:type="spellStart"/>
      <w:r>
        <w:t>Oxyz</w:t>
      </w:r>
      <w:proofErr w:type="spellEnd"/>
      <w:r>
        <w:t xml:space="preserve">, матрицей коэффициентов: </w:t>
      </w:r>
      <w:r>
        <w:rPr>
          <w:position w:val="-50"/>
        </w:rPr>
        <w:object w:dxaOrig="1200" w:dyaOrig="1120" w14:anchorId="27AD44F1">
          <v:shape id="_x0000_i1053" type="#_x0000_t75" style="width:60pt;height:55.2pt" o:ole="">
            <v:imagedata r:id="rId67" o:title=""/>
          </v:shape>
          <o:OLEObject Type="Embed" ProgID="Equation.3" ShapeID="_x0000_i1053" DrawAspect="Content" ObjectID="_1692006600" r:id="rId68"/>
        </w:object>
      </w:r>
      <w:r>
        <w:t xml:space="preserve"> и числами </w:t>
      </w:r>
      <w:proofErr w:type="spellStart"/>
      <w:r>
        <w:t>m,n,l</w:t>
      </w:r>
      <w:proofErr w:type="spellEnd"/>
      <w:r>
        <w:t xml:space="preserve"> ,осуществляющими перенос изображения.</w:t>
      </w:r>
    </w:p>
    <w:p w14:paraId="0B4195DF" w14:textId="77777777" w:rsidR="009D2E20" w:rsidRDefault="009D2E20" w:rsidP="004D652C">
      <w:r>
        <w:t xml:space="preserve">Если новая и старая системы координат имеют одно начало, преобразования в матричной форме выглядят так: </w:t>
      </w:r>
      <w:r>
        <w:rPr>
          <w:position w:val="-50"/>
        </w:rPr>
        <w:object w:dxaOrig="7880" w:dyaOrig="1120" w14:anchorId="1F25D434">
          <v:shape id="_x0000_i1054" type="#_x0000_t75" style="width:393.6pt;height:55.2pt" o:ole="">
            <v:imagedata r:id="rId69" o:title=""/>
          </v:shape>
          <o:OLEObject Type="Embed" ProgID="Equation.3" ShapeID="_x0000_i1054" DrawAspect="Content" ObjectID="_1692006601" r:id="rId70"/>
        </w:object>
      </w:r>
    </w:p>
    <w:p w14:paraId="0FA54634" w14:textId="77777777" w:rsidR="009D2E20" w:rsidRDefault="009D2E20" w:rsidP="004D652C">
      <w:r>
        <w:lastRenderedPageBreak/>
        <w:t>В противном случае целесообразно прибегнуть к однородным координатам:</w:t>
      </w:r>
    </w:p>
    <w:p w14:paraId="5282FE46" w14:textId="77777777" w:rsidR="009D2E20" w:rsidRDefault="009D2E20" w:rsidP="004D652C">
      <w:r>
        <w:object w:dxaOrig="10160" w:dyaOrig="1440" w14:anchorId="0385268B">
          <v:shape id="_x0000_i1055" type="#_x0000_t75" style="width:508.8pt;height:1in" o:ole="">
            <v:imagedata r:id="rId71" o:title=""/>
          </v:shape>
          <o:OLEObject Type="Embed" ProgID="Equation.3" ShapeID="_x0000_i1055" DrawAspect="Content" ObjectID="_1692006602" r:id="rId72"/>
        </w:object>
      </w:r>
    </w:p>
    <w:p w14:paraId="598D53F1" w14:textId="77777777" w:rsidR="009D2E20" w:rsidRDefault="009D2E20" w:rsidP="004D652C">
      <w:r>
        <w:t xml:space="preserve">Направляющие косинусы вектора - это косинусы углов, которые он образует с осями координат. Они полностью определяют направление вектора. Если </w:t>
      </w:r>
      <w:proofErr w:type="gramStart"/>
      <w:r>
        <w:t>вектор</w:t>
      </w:r>
      <w:proofErr w:type="gramEnd"/>
      <w:r>
        <w:t xml:space="preserve"> а=</w:t>
      </w:r>
      <w:proofErr w:type="spellStart"/>
      <w:r>
        <w:t>a</w:t>
      </w:r>
      <w:r>
        <w:rPr>
          <w:vertAlign w:val="subscript"/>
        </w:rPr>
        <w:t>x</w:t>
      </w:r>
      <w:proofErr w:type="spellEnd"/>
      <w:r>
        <w:t>*</w:t>
      </w:r>
      <w:proofErr w:type="spellStart"/>
      <w:r>
        <w:t>i+a</w:t>
      </w:r>
      <w:r>
        <w:rPr>
          <w:vertAlign w:val="subscript"/>
        </w:rPr>
        <w:t>y</w:t>
      </w:r>
      <w:proofErr w:type="spellEnd"/>
      <w:r>
        <w:t>*</w:t>
      </w:r>
      <w:proofErr w:type="spellStart"/>
      <w:r>
        <w:t>j+a</w:t>
      </w:r>
      <w:r>
        <w:rPr>
          <w:vertAlign w:val="subscript"/>
        </w:rPr>
        <w:t>z</w:t>
      </w:r>
      <w:proofErr w:type="spellEnd"/>
      <w:r>
        <w:t xml:space="preserve">*k, то </w:t>
      </w:r>
      <w:proofErr w:type="spellStart"/>
      <w:r>
        <w:t>a</w:t>
      </w:r>
      <w:r>
        <w:rPr>
          <w:vertAlign w:val="subscript"/>
        </w:rPr>
        <w:t>x</w:t>
      </w:r>
      <w:proofErr w:type="spellEnd"/>
      <w:r>
        <w:t xml:space="preserve"> -проекция вектора a на ось x, умноженная на косинус угла между векторами и осью x. Аналогично для </w:t>
      </w:r>
      <w:proofErr w:type="spellStart"/>
      <w:r>
        <w:t>a</w:t>
      </w:r>
      <w:r>
        <w:rPr>
          <w:vertAlign w:val="subscript"/>
        </w:rPr>
        <w:t>y</w:t>
      </w:r>
      <w:proofErr w:type="spellEnd"/>
      <w:r>
        <w:t xml:space="preserve"> и </w:t>
      </w:r>
      <w:proofErr w:type="spellStart"/>
      <w:r>
        <w:t>a</w:t>
      </w:r>
      <w:r>
        <w:rPr>
          <w:vertAlign w:val="subscript"/>
        </w:rPr>
        <w:t>z</w:t>
      </w:r>
      <w:proofErr w:type="spellEnd"/>
      <w:r>
        <w:t>. Если вектор а задан координатами начальной и конечной точек (x</w:t>
      </w:r>
      <w:proofErr w:type="gramStart"/>
      <w:r>
        <w:t>1,y</w:t>
      </w:r>
      <w:proofErr w:type="gramEnd"/>
      <w:r>
        <w:t>1) и (x2,y2), направляющие косинусы определяются уравнениями:</w:t>
      </w:r>
    </w:p>
    <w:p w14:paraId="1DDA1C98" w14:textId="77777777" w:rsidR="009D2E20" w:rsidRDefault="009D2E20" w:rsidP="004D652C">
      <w:r>
        <w:object w:dxaOrig="5400" w:dyaOrig="1359" w14:anchorId="70FD41D3">
          <v:shape id="_x0000_i1056" type="#_x0000_t75" style="width:270pt;height:68.4pt" o:ole="">
            <v:imagedata r:id="rId73" o:title=""/>
          </v:shape>
          <o:OLEObject Type="Embed" ProgID="Equation.3" ShapeID="_x0000_i1056" DrawAspect="Content" ObjectID="_1692006603" r:id="rId74"/>
        </w:object>
      </w:r>
    </w:p>
    <w:p w14:paraId="48BD5D11" w14:textId="77777777" w:rsidR="009D2E20" w:rsidRDefault="009D2E20" w:rsidP="004D652C">
      <w:r>
        <w:t xml:space="preserve">где </w:t>
      </w:r>
      <w:proofErr w:type="gramStart"/>
      <w:r>
        <w:t>α,β</w:t>
      </w:r>
      <w:proofErr w:type="gramEnd"/>
      <w:r>
        <w:t xml:space="preserve">,γ - углы, которые вектор а образует с осями Ох, </w:t>
      </w:r>
      <w:proofErr w:type="spellStart"/>
      <w:r>
        <w:t>Оy</w:t>
      </w:r>
      <w:proofErr w:type="spellEnd"/>
      <w:r>
        <w:t xml:space="preserve">, </w:t>
      </w:r>
      <w:proofErr w:type="spellStart"/>
      <w:r>
        <w:t>Oz</w:t>
      </w:r>
      <w:proofErr w:type="spellEnd"/>
      <w:r>
        <w:t>, соответственно.</w:t>
      </w:r>
    </w:p>
    <w:p w14:paraId="23A84220" w14:textId="77777777" w:rsidR="009D2E20" w:rsidRDefault="009D2E20" w:rsidP="004D652C">
      <w:r>
        <w:t>Частные случаи аффинных преобразований:</w:t>
      </w:r>
    </w:p>
    <w:p w14:paraId="08FD7D27" w14:textId="77777777" w:rsidR="009D2E20" w:rsidRDefault="009D2E20" w:rsidP="004D652C"/>
    <w:p w14:paraId="7FB6E521" w14:textId="77777777" w:rsidR="009D2E20" w:rsidRDefault="009D2E20" w:rsidP="004D652C">
      <w:r>
        <w:t>1.Сдвиг - перенос точки (</w:t>
      </w:r>
      <w:proofErr w:type="spellStart"/>
      <w:r>
        <w:t>x,y,z</w:t>
      </w:r>
      <w:proofErr w:type="spellEnd"/>
      <w:r>
        <w:t xml:space="preserve">) на m единиц по координате x, на n - по y, на l единиц- по z.: </w:t>
      </w:r>
      <w:r>
        <w:rPr>
          <w:position w:val="-66"/>
        </w:rPr>
        <w:object w:dxaOrig="7080" w:dyaOrig="1440" w14:anchorId="1B27D468">
          <v:shape id="_x0000_i1057" type="#_x0000_t75" style="width:354pt;height:1in" o:ole="">
            <v:imagedata r:id="rId75" o:title=""/>
          </v:shape>
          <o:OLEObject Type="Embed" ProgID="Equation.3" ShapeID="_x0000_i1057" DrawAspect="Content" ObjectID="_1692006604" r:id="rId76"/>
        </w:object>
      </w:r>
    </w:p>
    <w:p w14:paraId="0DF3E388" w14:textId="77777777" w:rsidR="009D2E20" w:rsidRDefault="009D2E20" w:rsidP="004D652C">
      <w:r>
        <w:t>2.Повоpот точки (</w:t>
      </w:r>
      <w:proofErr w:type="spellStart"/>
      <w:r>
        <w:t>x,y,z</w:t>
      </w:r>
      <w:proofErr w:type="spellEnd"/>
      <w:r>
        <w:t xml:space="preserve">) </w:t>
      </w:r>
      <w:proofErr w:type="spellStart"/>
      <w:r>
        <w:t>вокpуг</w:t>
      </w:r>
      <w:proofErr w:type="spellEnd"/>
      <w:r>
        <w:t xml:space="preserve"> оси абсцисс на угол δ: </w:t>
      </w:r>
      <w:r>
        <w:rPr>
          <w:position w:val="-66"/>
        </w:rPr>
        <w:object w:dxaOrig="9760" w:dyaOrig="1440" w14:anchorId="520EC0F9">
          <v:shape id="_x0000_i1058" type="#_x0000_t75" style="width:488.4pt;height:1in" o:ole="">
            <v:imagedata r:id="rId77" o:title=""/>
          </v:shape>
          <o:OLEObject Type="Embed" ProgID="Equation.3" ShapeID="_x0000_i1058" DrawAspect="Content" ObjectID="_1692006605" r:id="rId78"/>
        </w:object>
      </w:r>
    </w:p>
    <w:p w14:paraId="021E3D8D" w14:textId="77777777" w:rsidR="009D2E20" w:rsidRDefault="009D2E20" w:rsidP="004D652C"/>
    <w:p w14:paraId="5D2BEEC9" w14:textId="77777777" w:rsidR="009D2E20" w:rsidRDefault="009D2E20" w:rsidP="004D652C">
      <w:r>
        <w:lastRenderedPageBreak/>
        <w:t xml:space="preserve">вокруг оси ординат на угол λ: </w:t>
      </w:r>
      <w:r>
        <w:rPr>
          <w:position w:val="-66"/>
        </w:rPr>
        <w:object w:dxaOrig="9780" w:dyaOrig="1440" w14:anchorId="6B5BDD7A">
          <v:shape id="_x0000_i1059" type="#_x0000_t75" style="width:490.2pt;height:1in" o:ole="">
            <v:imagedata r:id="rId79" o:title=""/>
          </v:shape>
          <o:OLEObject Type="Embed" ProgID="Equation.3" ShapeID="_x0000_i1059" DrawAspect="Content" ObjectID="_1692006606" r:id="rId80"/>
        </w:object>
      </w:r>
    </w:p>
    <w:p w14:paraId="1669E231" w14:textId="77777777" w:rsidR="009D2E20" w:rsidRDefault="009D2E20" w:rsidP="004D652C">
      <w:r>
        <w:t xml:space="preserve">вокруг оси аппликат на угол μ: </w:t>
      </w:r>
      <w:r>
        <w:rPr>
          <w:position w:val="-66"/>
        </w:rPr>
        <w:object w:dxaOrig="9700" w:dyaOrig="1440" w14:anchorId="48F81647">
          <v:shape id="_x0000_i1060" type="#_x0000_t75" style="width:485.4pt;height:1in" o:ole="">
            <v:imagedata r:id="rId81" o:title=""/>
          </v:shape>
          <o:OLEObject Type="Embed" ProgID="Equation.3" ShapeID="_x0000_i1060" DrawAspect="Content" ObjectID="_1692006607" r:id="rId82"/>
        </w:object>
      </w:r>
    </w:p>
    <w:p w14:paraId="4A517DE5" w14:textId="77777777" w:rsidR="009D2E20" w:rsidRDefault="009D2E20" w:rsidP="004D652C">
      <w:r>
        <w:t xml:space="preserve">вокруг оси, проходящей через начало координат на угол ν  </w:t>
      </w:r>
    </w:p>
    <w:p w14:paraId="3357AA0F" w14:textId="77777777" w:rsidR="009D2E20" w:rsidRDefault="009D2E20" w:rsidP="004D652C">
      <w:r>
        <w:object w:dxaOrig="7940" w:dyaOrig="1840" w14:anchorId="0106B6FC">
          <v:shape id="_x0000_i1061" type="#_x0000_t75" style="width:397.2pt;height:92.4pt" o:ole="">
            <v:imagedata r:id="rId83" o:title=""/>
          </v:shape>
          <o:OLEObject Type="Embed" ProgID="Equation.3" ShapeID="_x0000_i1061" DrawAspect="Content" ObjectID="_1692006608" r:id="rId84"/>
        </w:object>
      </w:r>
      <w:r>
        <w:t>.</w:t>
      </w:r>
    </w:p>
    <w:p w14:paraId="0514CB5A" w14:textId="77777777" w:rsidR="009D2E20" w:rsidRDefault="009D2E20" w:rsidP="004D652C">
      <w:r>
        <w:t xml:space="preserve"> Здесь </w:t>
      </w:r>
      <w:r>
        <w:rPr>
          <w:lang w:val="en-US"/>
        </w:rPr>
        <w:t>n</w:t>
      </w:r>
      <w:proofErr w:type="gramStart"/>
      <w:r>
        <w:rPr>
          <w:vertAlign w:val="subscript"/>
        </w:rPr>
        <w:t>1</w:t>
      </w:r>
      <w:r>
        <w:t>,</w:t>
      </w:r>
      <w:r>
        <w:rPr>
          <w:lang w:val="en-US"/>
        </w:rPr>
        <w:t>n</w:t>
      </w:r>
      <w:proofErr w:type="gramEnd"/>
      <w:r>
        <w:rPr>
          <w:vertAlign w:val="subscript"/>
        </w:rPr>
        <w:t>2</w:t>
      </w:r>
      <w:r>
        <w:t>,</w:t>
      </w:r>
      <w:r>
        <w:rPr>
          <w:lang w:val="en-US"/>
        </w:rPr>
        <w:t>n</w:t>
      </w:r>
      <w:r>
        <w:rPr>
          <w:vertAlign w:val="subscript"/>
        </w:rPr>
        <w:t>3</w:t>
      </w:r>
      <w:r>
        <w:t xml:space="preserve"> - направляющие косинусы вращения. Если ось вращения проходит через начало координат и точку (x</w:t>
      </w:r>
      <w:proofErr w:type="gramStart"/>
      <w:r>
        <w:rPr>
          <w:vertAlign w:val="subscript"/>
        </w:rPr>
        <w:t>1</w:t>
      </w:r>
      <w:r>
        <w:t>,y</w:t>
      </w:r>
      <w:proofErr w:type="gramEnd"/>
      <w:r>
        <w:rPr>
          <w:vertAlign w:val="subscript"/>
        </w:rPr>
        <w:t>1</w:t>
      </w:r>
      <w:r>
        <w:t>, z</w:t>
      </w:r>
      <w:r>
        <w:rPr>
          <w:vertAlign w:val="subscript"/>
        </w:rPr>
        <w:t>1</w:t>
      </w:r>
      <w:r>
        <w:t xml:space="preserve">) то </w:t>
      </w:r>
    </w:p>
    <w:p w14:paraId="09C9E1D6" w14:textId="77777777" w:rsidR="009D2E20" w:rsidRDefault="009D2E20" w:rsidP="004D652C">
      <w:r>
        <w:object w:dxaOrig="2480" w:dyaOrig="1719" w14:anchorId="1DC02B65">
          <v:shape id="_x0000_i1062" type="#_x0000_t75" style="width:123.6pt;height:85.8pt" o:ole="">
            <v:imagedata r:id="rId85" o:title=""/>
          </v:shape>
          <o:OLEObject Type="Embed" ProgID="Equation.3" ShapeID="_x0000_i1062" DrawAspect="Content" ObjectID="_1692006609" r:id="rId86"/>
        </w:object>
      </w:r>
    </w:p>
    <w:p w14:paraId="696923B3" w14:textId="77777777" w:rsidR="009D2E20" w:rsidRDefault="009D2E20" w:rsidP="004D652C">
      <w:r>
        <w:t>Вращение вокруг произвольной оси осуществляется переносом ее вместе с изображением в начало координат, вращением вокруг перенесенной оси и обратным переносом изображения в исходное положение. Итоговая матрица будет определена умножением соответствующих простых матриц.</w:t>
      </w:r>
    </w:p>
    <w:p w14:paraId="018B873D" w14:textId="77777777" w:rsidR="009D2E20" w:rsidRDefault="009D2E20" w:rsidP="004D652C">
      <w:r>
        <w:t>3. Симметрия относительно координатных плоскостей осуществляет зеркальное отображение 3D-изображения.</w:t>
      </w:r>
    </w:p>
    <w:p w14:paraId="60CFD047" w14:textId="77777777" w:rsidR="009D2E20" w:rsidRDefault="009D2E20" w:rsidP="004D652C">
      <w:r>
        <w:lastRenderedPageBreak/>
        <w:t xml:space="preserve">Относительно плоскости XOY </w:t>
      </w:r>
      <w:r>
        <w:rPr>
          <w:position w:val="-66"/>
          <w:lang w:val="en-US"/>
        </w:rPr>
        <w:object w:dxaOrig="6280" w:dyaOrig="1440" w14:anchorId="44C860ED">
          <v:shape id="_x0000_i1063" type="#_x0000_t75" style="width:315pt;height:1in" o:ole="">
            <v:imagedata r:id="rId87" o:title=""/>
          </v:shape>
          <o:OLEObject Type="Embed" ProgID="Equation.3" ShapeID="_x0000_i1063" DrawAspect="Content" ObjectID="_1692006610" r:id="rId88"/>
        </w:object>
      </w:r>
    </w:p>
    <w:p w14:paraId="3BD1FA31" w14:textId="77777777" w:rsidR="009D2E20" w:rsidRDefault="009D2E20" w:rsidP="004D652C">
      <w:r>
        <w:t>Плоскости XOZ -</w:t>
      </w:r>
      <w:r>
        <w:rPr>
          <w:position w:val="-66"/>
        </w:rPr>
        <w:object w:dxaOrig="6280" w:dyaOrig="1440" w14:anchorId="252F1D09">
          <v:shape id="_x0000_i1064" type="#_x0000_t75" style="width:315pt;height:1in" o:ole="">
            <v:imagedata r:id="rId89" o:title=""/>
          </v:shape>
          <o:OLEObject Type="Embed" ProgID="Equation.3" ShapeID="_x0000_i1064" DrawAspect="Content" ObjectID="_1692006611" r:id="rId90"/>
        </w:object>
      </w:r>
      <w:r>
        <w:tab/>
        <w:t>-</w:t>
      </w:r>
    </w:p>
    <w:p w14:paraId="24557C55" w14:textId="77777777" w:rsidR="009D2E20" w:rsidRDefault="009D2E20" w:rsidP="004D652C">
      <w:r>
        <w:t xml:space="preserve">Плоскости YOZ : </w:t>
      </w:r>
      <w:r>
        <w:rPr>
          <w:position w:val="-66"/>
        </w:rPr>
        <w:object w:dxaOrig="6280" w:dyaOrig="1440" w14:anchorId="6A36F1D8">
          <v:shape id="_x0000_i1065" type="#_x0000_t75" style="width:315pt;height:1in" o:ole="">
            <v:imagedata r:id="rId91" o:title=""/>
          </v:shape>
          <o:OLEObject Type="Embed" ProgID="Equation.3" ShapeID="_x0000_i1065" DrawAspect="Content" ObjectID="_1692006612" r:id="rId92"/>
        </w:object>
      </w:r>
      <w:r>
        <w:tab/>
        <w:t>-</w:t>
      </w:r>
    </w:p>
    <w:p w14:paraId="7938E794" w14:textId="77777777" w:rsidR="009D2E20" w:rsidRDefault="009D2E20" w:rsidP="004D652C">
      <w:r>
        <w:t xml:space="preserve">Симметрия относительно произвольной плоскости - это </w:t>
      </w:r>
      <w:proofErr w:type="gramStart"/>
      <w:r>
        <w:t>сложное  преобразование</w:t>
      </w:r>
      <w:proofErr w:type="gramEnd"/>
      <w:r>
        <w:t>, осуществляемое из простых поэтапно:</w:t>
      </w:r>
    </w:p>
    <w:p w14:paraId="17190ACF" w14:textId="77777777" w:rsidR="009D2E20" w:rsidRDefault="009D2E20" w:rsidP="007B388F">
      <w:pPr>
        <w:pStyle w:val="a0"/>
        <w:numPr>
          <w:ilvl w:val="0"/>
          <w:numId w:val="13"/>
        </w:numPr>
      </w:pPr>
      <w:r>
        <w:t>совмещение плоскости симметрии с одной из координатных</w:t>
      </w:r>
    </w:p>
    <w:p w14:paraId="36C06C5C" w14:textId="77777777" w:rsidR="009D2E20" w:rsidRDefault="009D2E20" w:rsidP="007B388F">
      <w:pPr>
        <w:pStyle w:val="a0"/>
        <w:numPr>
          <w:ilvl w:val="0"/>
          <w:numId w:val="13"/>
        </w:numPr>
      </w:pPr>
      <w:r>
        <w:t>отражение относительно этой координатной плоскости</w:t>
      </w:r>
    </w:p>
    <w:p w14:paraId="0F09D200" w14:textId="77777777" w:rsidR="009D2E20" w:rsidRDefault="009D2E20" w:rsidP="007B388F">
      <w:pPr>
        <w:pStyle w:val="a0"/>
        <w:numPr>
          <w:ilvl w:val="0"/>
          <w:numId w:val="13"/>
        </w:numPr>
      </w:pPr>
      <w:r>
        <w:t>обратное преобразование, возвращающее плоскость симметрии в исходное состояние.</w:t>
      </w:r>
    </w:p>
    <w:p w14:paraId="06CA15E8" w14:textId="77777777" w:rsidR="009D2E20" w:rsidRDefault="009D2E20" w:rsidP="004D652C">
      <w:r>
        <w:t>4.Масштабирование осуществляется диагональными элементами матрицы преобразования.</w:t>
      </w:r>
    </w:p>
    <w:p w14:paraId="11B718D6" w14:textId="77777777" w:rsidR="009D2E20" w:rsidRDefault="009D2E20" w:rsidP="004D652C">
      <w:r>
        <w:t xml:space="preserve">Относительно начала координат: </w:t>
      </w:r>
      <w:r>
        <w:rPr>
          <w:position w:val="-66"/>
        </w:rPr>
        <w:object w:dxaOrig="7540" w:dyaOrig="1440" w14:anchorId="184E9B84">
          <v:shape id="_x0000_i1066" type="#_x0000_t75" style="width:376.8pt;height:1in" o:ole="">
            <v:imagedata r:id="rId93" o:title=""/>
          </v:shape>
          <o:OLEObject Type="Embed" ProgID="Equation.3" ShapeID="_x0000_i1066" DrawAspect="Content" ObjectID="_1692006613" r:id="rId94"/>
        </w:object>
      </w:r>
      <w:r>
        <w:t>,</w:t>
      </w:r>
    </w:p>
    <w:p w14:paraId="0CABA01E" w14:textId="77777777" w:rsidR="009D2E20" w:rsidRDefault="009D2E20" w:rsidP="004D652C">
      <w:r>
        <w:t>где k</w:t>
      </w:r>
      <w:r>
        <w:rPr>
          <w:vertAlign w:val="subscript"/>
          <w:lang w:val="en-US"/>
        </w:rPr>
        <w:t>x</w:t>
      </w:r>
      <w:r>
        <w:t>, k</w:t>
      </w:r>
      <w:r>
        <w:rPr>
          <w:vertAlign w:val="subscript"/>
          <w:lang w:val="en-US"/>
        </w:rPr>
        <w:t>y</w:t>
      </w:r>
      <w:r>
        <w:t>, k</w:t>
      </w:r>
      <w:r>
        <w:rPr>
          <w:vertAlign w:val="subscript"/>
          <w:lang w:val="en-US"/>
        </w:rPr>
        <w:t>z</w:t>
      </w:r>
      <w:r>
        <w:t xml:space="preserve"> - коэффициенты искажения вдоль осей </w:t>
      </w:r>
      <w:proofErr w:type="spellStart"/>
      <w:proofErr w:type="gramStart"/>
      <w:r>
        <w:t>ox,oy</w:t>
      </w:r>
      <w:proofErr w:type="gramEnd"/>
      <w:r>
        <w:t>,oz</w:t>
      </w:r>
      <w:proofErr w:type="spellEnd"/>
      <w:r>
        <w:t>, соответственно.</w:t>
      </w:r>
    </w:p>
    <w:p w14:paraId="2F2A561F" w14:textId="77777777" w:rsidR="009D2E20" w:rsidRDefault="009D2E20" w:rsidP="004D652C">
      <w:r>
        <w:t>Относительно произвольного центра с координатами (</w:t>
      </w:r>
      <w:proofErr w:type="spellStart"/>
      <w:proofErr w:type="gramStart"/>
      <w:r>
        <w:t>m,n</w:t>
      </w:r>
      <w:proofErr w:type="gramEnd"/>
      <w:r>
        <w:t>,l</w:t>
      </w:r>
      <w:proofErr w:type="spellEnd"/>
      <w:r>
        <w:t xml:space="preserve">): </w:t>
      </w:r>
    </w:p>
    <w:p w14:paraId="0636B816" w14:textId="77777777" w:rsidR="009D2E20" w:rsidRDefault="009D2E20" w:rsidP="004D652C">
      <w:r>
        <w:object w:dxaOrig="6940" w:dyaOrig="1880" w14:anchorId="5C5D6F46">
          <v:shape id="_x0000_i1067" type="#_x0000_t75" style="width:346.8pt;height:93.6pt" o:ole="">
            <v:imagedata r:id="rId95" o:title=""/>
          </v:shape>
          <o:OLEObject Type="Embed" ProgID="Equation.3" ShapeID="_x0000_i1067" DrawAspect="Content" ObjectID="_1692006614" r:id="rId96"/>
        </w:object>
      </w:r>
      <w:r>
        <w:tab/>
        <w:t>-</w:t>
      </w:r>
    </w:p>
    <w:p w14:paraId="3C7CF736" w14:textId="7B42E411" w:rsidR="009D2E20" w:rsidRDefault="009D2E20" w:rsidP="004D652C">
      <w:r>
        <w:t>Любое другое преобразование может быть представлено суперпозицией вращений, переносов, отражений, растяжений (сжатий).</w:t>
      </w:r>
    </w:p>
    <w:p w14:paraId="50345F2E" w14:textId="77777777" w:rsidR="00467C79" w:rsidRDefault="00467C79" w:rsidP="004D652C"/>
    <w:p w14:paraId="2124A38B" w14:textId="77777777" w:rsidR="009D2E20" w:rsidRDefault="009D2E20" w:rsidP="004D652C">
      <w:r w:rsidRPr="000348EB">
        <w:rPr>
          <w:rStyle w:val="af2"/>
        </w:rPr>
        <w:t>Задание на лабораторную работу:</w:t>
      </w:r>
    </w:p>
    <w:p w14:paraId="15A2C592" w14:textId="6632F0DB" w:rsidR="009D2E20" w:rsidRDefault="009D2E20" w:rsidP="004D652C">
      <w:r>
        <w:t xml:space="preserve">Написать на языке </w:t>
      </w:r>
      <w:proofErr w:type="spellStart"/>
      <w:r w:rsidR="000348EB">
        <w:t>Pascal</w:t>
      </w:r>
      <w:proofErr w:type="spellEnd"/>
      <w:r>
        <w:t xml:space="preserve"> программу:</w:t>
      </w:r>
    </w:p>
    <w:p w14:paraId="20821CC0" w14:textId="77777777" w:rsidR="009D2E20" w:rsidRPr="00624B34" w:rsidRDefault="009D2E20" w:rsidP="007B388F">
      <w:pPr>
        <w:pStyle w:val="a"/>
        <w:numPr>
          <w:ilvl w:val="0"/>
          <w:numId w:val="29"/>
        </w:numPr>
        <w:rPr>
          <w:lang w:val="ru-RU"/>
        </w:rPr>
      </w:pPr>
      <w:r w:rsidRPr="00624B34">
        <w:rPr>
          <w:lang w:val="ru-RU"/>
        </w:rPr>
        <w:t>Описывающую многогранник (куб) в приборной системе координат.</w:t>
      </w:r>
    </w:p>
    <w:p w14:paraId="3A95B9C2" w14:textId="77777777" w:rsidR="009D2E20" w:rsidRPr="00624B34" w:rsidRDefault="009D2E20" w:rsidP="007B388F">
      <w:pPr>
        <w:pStyle w:val="a"/>
        <w:numPr>
          <w:ilvl w:val="0"/>
          <w:numId w:val="29"/>
        </w:numPr>
        <w:rPr>
          <w:lang w:val="ru-RU"/>
        </w:rPr>
      </w:pPr>
      <w:r w:rsidRPr="00624B34">
        <w:rPr>
          <w:lang w:val="ru-RU"/>
        </w:rPr>
        <w:t xml:space="preserve">Смещающую его на </w:t>
      </w:r>
      <w:r>
        <w:t>n</w:t>
      </w:r>
      <w:r w:rsidRPr="00624B34">
        <w:rPr>
          <w:lang w:val="ru-RU"/>
        </w:rPr>
        <w:t xml:space="preserve"> пикселов вправо, </w:t>
      </w:r>
      <w:r>
        <w:t>m</w:t>
      </w:r>
      <w:r w:rsidRPr="00624B34">
        <w:rPr>
          <w:lang w:val="ru-RU"/>
        </w:rPr>
        <w:t xml:space="preserve"> - вниз, </w:t>
      </w:r>
      <w:r>
        <w:t>p</w:t>
      </w:r>
      <w:r w:rsidRPr="00624B34">
        <w:rPr>
          <w:lang w:val="ru-RU"/>
        </w:rPr>
        <w:t xml:space="preserve"> - вглубь.</w:t>
      </w:r>
    </w:p>
    <w:p w14:paraId="1D04104F" w14:textId="77777777" w:rsidR="009D2E20" w:rsidRPr="00624B34" w:rsidRDefault="009D2E20" w:rsidP="007B388F">
      <w:pPr>
        <w:pStyle w:val="a"/>
        <w:numPr>
          <w:ilvl w:val="0"/>
          <w:numId w:val="29"/>
        </w:numPr>
        <w:rPr>
          <w:lang w:val="ru-RU"/>
        </w:rPr>
      </w:pPr>
      <w:r w:rsidRPr="00624B34">
        <w:rPr>
          <w:lang w:val="ru-RU"/>
        </w:rPr>
        <w:t>Зеркально отражающую относительно плоскостей координат.</w:t>
      </w:r>
    </w:p>
    <w:p w14:paraId="3FF26F74" w14:textId="77777777" w:rsidR="009D2E20" w:rsidRPr="00624B34" w:rsidRDefault="009D2E20" w:rsidP="007B388F">
      <w:pPr>
        <w:pStyle w:val="a"/>
        <w:numPr>
          <w:ilvl w:val="0"/>
          <w:numId w:val="29"/>
        </w:numPr>
        <w:rPr>
          <w:lang w:val="ru-RU"/>
        </w:rPr>
      </w:pPr>
      <w:r w:rsidRPr="00624B34">
        <w:rPr>
          <w:lang w:val="ru-RU"/>
        </w:rPr>
        <w:t>Растягивающую (сжимающую) его вдоль координатных осей относительно некоторой заданной точки.</w:t>
      </w:r>
    </w:p>
    <w:p w14:paraId="52AA9D4A" w14:textId="77777777" w:rsidR="009D2E20" w:rsidRPr="00624B34" w:rsidRDefault="009D2E20" w:rsidP="007B388F">
      <w:pPr>
        <w:pStyle w:val="a"/>
        <w:numPr>
          <w:ilvl w:val="0"/>
          <w:numId w:val="29"/>
        </w:numPr>
        <w:rPr>
          <w:lang w:val="ru-RU"/>
        </w:rPr>
      </w:pPr>
      <w:r w:rsidRPr="00624B34">
        <w:rPr>
          <w:lang w:val="ru-RU"/>
        </w:rPr>
        <w:t>Вращающую его относительно линии, проходящей через начало координат (относительно координатных осей, диагонали многогранника).</w:t>
      </w:r>
    </w:p>
    <w:p w14:paraId="76610C27" w14:textId="77777777" w:rsidR="006D47EA" w:rsidRPr="00624B34" w:rsidRDefault="006D47EA" w:rsidP="007B388F">
      <w:pPr>
        <w:pStyle w:val="a"/>
        <w:numPr>
          <w:ilvl w:val="0"/>
          <w:numId w:val="29"/>
        </w:numPr>
        <w:rPr>
          <w:lang w:val="ru-RU"/>
        </w:rPr>
      </w:pPr>
      <w:r w:rsidRPr="00624B34">
        <w:rPr>
          <w:lang w:val="ru-RU"/>
        </w:rPr>
        <w:t>Реализовать интерактивную 3Д анимацию (взаимодействующую с пользователем), на которой выполняется поворот и масштабирование объектов.</w:t>
      </w:r>
    </w:p>
    <w:p w14:paraId="041C2012" w14:textId="77777777" w:rsidR="006D47EA" w:rsidRPr="006D47EA" w:rsidRDefault="006D47EA" w:rsidP="004D652C"/>
    <w:p w14:paraId="4606F53B" w14:textId="77777777" w:rsidR="009D2E20" w:rsidRDefault="009D2E20" w:rsidP="004D652C">
      <w:r>
        <w:t>Для показа результатов работы пунктов 2-4 можно воспользоваться аксонометрической проекцией многогранника (любой по выбору), для пункта 5 задания можно использовать ортогональную проекцию.</w:t>
      </w:r>
    </w:p>
    <w:p w14:paraId="13FAB619" w14:textId="77777777" w:rsidR="009D2E20" w:rsidRDefault="009D2E20" w:rsidP="004D652C"/>
    <w:p w14:paraId="14289282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Дополнительное задание:</w:t>
      </w:r>
    </w:p>
    <w:p w14:paraId="73894C41" w14:textId="77777777" w:rsidR="009D2E20" w:rsidRDefault="009D2E20" w:rsidP="004D652C">
      <w:r>
        <w:t>1.Реализовать сложное преобразование, например, вращение с уменьшением.</w:t>
      </w:r>
    </w:p>
    <w:p w14:paraId="753F614E" w14:textId="77777777" w:rsidR="009D2E20" w:rsidRDefault="009D2E20" w:rsidP="004D652C">
      <w:r>
        <w:t>2.Задание выполнить с помощью программ работы с мышью.</w:t>
      </w:r>
    </w:p>
    <w:p w14:paraId="1B84EBBE" w14:textId="77777777" w:rsidR="009D2E20" w:rsidRDefault="009D2E20" w:rsidP="004D652C">
      <w:r>
        <w:t>Требования к защите лабораторной работы</w:t>
      </w:r>
    </w:p>
    <w:p w14:paraId="55549BFC" w14:textId="406B0D79" w:rsidR="009D2E20" w:rsidRDefault="009D2E20" w:rsidP="004D652C">
      <w:r>
        <w:lastRenderedPageBreak/>
        <w:t>Защита работы состоит из демонстрации преподавателю результатов выполнения заданий на лабораторной работе и ответов на задаваемые преподавателем вопросы по ходу демонстрации.</w:t>
      </w:r>
    </w:p>
    <w:p w14:paraId="65F0BDA3" w14:textId="77777777" w:rsidR="000348EB" w:rsidRDefault="000348EB" w:rsidP="004D652C"/>
    <w:p w14:paraId="29F0E2B9" w14:textId="77777777" w:rsidR="009D2E20" w:rsidRDefault="009D2E20" w:rsidP="004D652C">
      <w:r w:rsidRPr="000348EB">
        <w:rPr>
          <w:rStyle w:val="af2"/>
        </w:rPr>
        <w:t>Требования к отчету</w:t>
      </w:r>
    </w:p>
    <w:p w14:paraId="19369453" w14:textId="77777777" w:rsidR="009D2E20" w:rsidRDefault="0006320B" w:rsidP="004D652C">
      <w:r>
        <w:t>Отчет выполняется на отдельных листах формата А4. Содержит титульный лист, оформленный согласно требованиям кафедры, краткие теоретические сведения, схемы алгоритмов, выводы, экранные формы и листинг программы с комментариями.</w:t>
      </w:r>
    </w:p>
    <w:p w14:paraId="5DE4E1B5" w14:textId="77777777" w:rsidR="009D2E20" w:rsidRDefault="009D2E20" w:rsidP="004D652C">
      <w:r>
        <w:br w:type="page"/>
      </w:r>
      <w:r w:rsidRPr="000348EB">
        <w:rPr>
          <w:rStyle w:val="af2"/>
        </w:rPr>
        <w:lastRenderedPageBreak/>
        <w:t>Вопросы для самоподготовки:</w:t>
      </w:r>
    </w:p>
    <w:p w14:paraId="30B3C761" w14:textId="77777777" w:rsidR="009D2E20" w:rsidRPr="00624B34" w:rsidRDefault="009D2E20" w:rsidP="007B388F">
      <w:pPr>
        <w:pStyle w:val="a"/>
        <w:numPr>
          <w:ilvl w:val="0"/>
          <w:numId w:val="30"/>
        </w:numPr>
        <w:rPr>
          <w:lang w:val="ru-RU"/>
        </w:rPr>
      </w:pPr>
      <w:r w:rsidRPr="00624B34">
        <w:rPr>
          <w:lang w:val="ru-RU"/>
        </w:rPr>
        <w:t>Для чего используются однородные координаты?</w:t>
      </w:r>
    </w:p>
    <w:p w14:paraId="7BF499EB" w14:textId="77777777" w:rsidR="009D2E20" w:rsidRPr="00624B34" w:rsidRDefault="009D2E20" w:rsidP="007B388F">
      <w:pPr>
        <w:pStyle w:val="a"/>
        <w:numPr>
          <w:ilvl w:val="0"/>
          <w:numId w:val="30"/>
        </w:numPr>
        <w:rPr>
          <w:lang w:val="ru-RU"/>
        </w:rPr>
      </w:pPr>
      <w:r w:rsidRPr="00624B34">
        <w:rPr>
          <w:lang w:val="ru-RU"/>
        </w:rPr>
        <w:t>Какие преобразования считаются простыми, как выглядят матрицы таких преобразований?</w:t>
      </w:r>
    </w:p>
    <w:p w14:paraId="71C1C9B9" w14:textId="77777777" w:rsidR="009D2E20" w:rsidRPr="00624B34" w:rsidRDefault="009D2E20" w:rsidP="007B388F">
      <w:pPr>
        <w:pStyle w:val="a"/>
        <w:numPr>
          <w:ilvl w:val="0"/>
          <w:numId w:val="30"/>
        </w:numPr>
        <w:rPr>
          <w:lang w:val="ru-RU"/>
        </w:rPr>
      </w:pPr>
      <w:r w:rsidRPr="00624B34">
        <w:rPr>
          <w:lang w:val="ru-RU"/>
        </w:rPr>
        <w:t>Что такое направляющие косинусы вращения, как они определяются и где используются?</w:t>
      </w:r>
    </w:p>
    <w:p w14:paraId="3264BA11" w14:textId="77777777" w:rsidR="009D2E20" w:rsidRPr="00624B34" w:rsidRDefault="009D2E20" w:rsidP="007B388F">
      <w:pPr>
        <w:pStyle w:val="a"/>
        <w:numPr>
          <w:ilvl w:val="0"/>
          <w:numId w:val="30"/>
        </w:numPr>
        <w:rPr>
          <w:lang w:val="ru-RU"/>
        </w:rPr>
      </w:pPr>
      <w:r w:rsidRPr="00624B34">
        <w:rPr>
          <w:lang w:val="ru-RU"/>
        </w:rPr>
        <w:t>Каков смысл у знаков "минус" в матрицах вращения?</w:t>
      </w:r>
    </w:p>
    <w:p w14:paraId="5D42DB64" w14:textId="77777777" w:rsidR="009D2E20" w:rsidRPr="00624B34" w:rsidRDefault="009D2E20" w:rsidP="007B388F">
      <w:pPr>
        <w:pStyle w:val="a"/>
        <w:numPr>
          <w:ilvl w:val="0"/>
          <w:numId w:val="30"/>
        </w:numPr>
        <w:rPr>
          <w:lang w:val="ru-RU"/>
        </w:rPr>
      </w:pPr>
      <w:r w:rsidRPr="00624B34">
        <w:rPr>
          <w:lang w:val="ru-RU"/>
        </w:rPr>
        <w:t>Каким образом значения коэффициентов масштабирования влияют на изображение?</w:t>
      </w:r>
    </w:p>
    <w:p w14:paraId="68E77486" w14:textId="5FA7F885" w:rsidR="009D2E20" w:rsidRPr="00624B34" w:rsidRDefault="009D2E20" w:rsidP="007B388F">
      <w:pPr>
        <w:pStyle w:val="a"/>
        <w:numPr>
          <w:ilvl w:val="0"/>
          <w:numId w:val="30"/>
        </w:numPr>
        <w:rPr>
          <w:lang w:val="ru-RU"/>
        </w:rPr>
      </w:pPr>
      <w:r w:rsidRPr="00624B34">
        <w:rPr>
          <w:lang w:val="ru-RU"/>
        </w:rPr>
        <w:t>Как осуществить любое сложное преобразование?</w:t>
      </w:r>
    </w:p>
    <w:p w14:paraId="49F5EC25" w14:textId="77777777" w:rsidR="000348EB" w:rsidRDefault="000348EB" w:rsidP="000348EB">
      <w:pPr>
        <w:pStyle w:val="a0"/>
        <w:numPr>
          <w:ilvl w:val="0"/>
          <w:numId w:val="0"/>
        </w:numPr>
        <w:ind w:left="927"/>
      </w:pPr>
    </w:p>
    <w:p w14:paraId="126E39C9" w14:textId="77777777" w:rsidR="009D2E20" w:rsidRPr="000348EB" w:rsidRDefault="009D2E20" w:rsidP="004D652C">
      <w:pPr>
        <w:rPr>
          <w:rStyle w:val="af2"/>
        </w:rPr>
      </w:pPr>
      <w:r w:rsidRPr="000348EB">
        <w:rPr>
          <w:rStyle w:val="af2"/>
        </w:rPr>
        <w:t>Литература:</w:t>
      </w:r>
    </w:p>
    <w:p w14:paraId="29AB8639" w14:textId="77777777" w:rsidR="009D2E20" w:rsidRPr="004D652C" w:rsidRDefault="009D2E20" w:rsidP="007B388F">
      <w:pPr>
        <w:pStyle w:val="a0"/>
        <w:numPr>
          <w:ilvl w:val="0"/>
          <w:numId w:val="17"/>
        </w:numPr>
        <w:rPr>
          <w:szCs w:val="28"/>
        </w:rPr>
      </w:pPr>
      <w:proofErr w:type="spellStart"/>
      <w:r>
        <w:t>Фоли</w:t>
      </w:r>
      <w:proofErr w:type="spellEnd"/>
      <w:r>
        <w:t xml:space="preserve">, Дж. Основы интерактивной машинной графики [текст]: В 2 кн. кн. 1 / Дж. </w:t>
      </w:r>
      <w:proofErr w:type="spellStart"/>
      <w:r>
        <w:t>Фоли</w:t>
      </w:r>
      <w:proofErr w:type="spellEnd"/>
      <w:r>
        <w:t xml:space="preserve">, А. </w:t>
      </w:r>
      <w:proofErr w:type="spellStart"/>
      <w:r>
        <w:t>Дэм</w:t>
      </w:r>
      <w:proofErr w:type="spellEnd"/>
      <w:r>
        <w:t xml:space="preserve">; под ред. Ю. М. </w:t>
      </w:r>
      <w:proofErr w:type="spellStart"/>
      <w:r>
        <w:t>Баяковского</w:t>
      </w:r>
      <w:proofErr w:type="spellEnd"/>
      <w:r>
        <w:t>; пер. с англ. В. А. Галактионова и др. - М.: Мир, 1985. - 367c.: ил.</w:t>
      </w:r>
    </w:p>
    <w:p w14:paraId="34490702" w14:textId="77777777" w:rsidR="009D2E20" w:rsidRDefault="009D2E20" w:rsidP="007B388F">
      <w:pPr>
        <w:pStyle w:val="a0"/>
        <w:numPr>
          <w:ilvl w:val="0"/>
          <w:numId w:val="17"/>
        </w:numPr>
      </w:pPr>
      <w:proofErr w:type="spellStart"/>
      <w:r>
        <w:t>Гилой</w:t>
      </w:r>
      <w:proofErr w:type="spellEnd"/>
      <w:r>
        <w:t xml:space="preserve">, В. К. Интерактивная машинная графика: Структуры данных, алгоритмы, языки [текст] / В. К. </w:t>
      </w:r>
      <w:proofErr w:type="spellStart"/>
      <w:r>
        <w:t>Гилой</w:t>
      </w:r>
      <w:proofErr w:type="spellEnd"/>
      <w:r>
        <w:t xml:space="preserve">; пер. с англ. под ред. Ю. М. </w:t>
      </w:r>
      <w:proofErr w:type="spellStart"/>
      <w:r>
        <w:t>Баяковского</w:t>
      </w:r>
      <w:proofErr w:type="spellEnd"/>
      <w:r>
        <w:t xml:space="preserve">. - М.: Мир, 1981. - 380c.: ил. </w:t>
      </w:r>
    </w:p>
    <w:p w14:paraId="709EAA72" w14:textId="77777777" w:rsidR="009D2E20" w:rsidRPr="004D652C" w:rsidRDefault="009D2E20" w:rsidP="007B388F">
      <w:pPr>
        <w:pStyle w:val="a0"/>
        <w:numPr>
          <w:ilvl w:val="0"/>
          <w:numId w:val="17"/>
        </w:numPr>
        <w:rPr>
          <w:szCs w:val="28"/>
        </w:rPr>
      </w:pPr>
      <w:proofErr w:type="spellStart"/>
      <w:r>
        <w:t>Шикин</w:t>
      </w:r>
      <w:proofErr w:type="spellEnd"/>
      <w:r>
        <w:t xml:space="preserve">, Е. В. Компьютерная графика: Динамика, реалист. изображения [текст] / Е. В. </w:t>
      </w:r>
      <w:proofErr w:type="spellStart"/>
      <w:r>
        <w:t>Шикин</w:t>
      </w:r>
      <w:proofErr w:type="spellEnd"/>
      <w:r>
        <w:t xml:space="preserve">, А. В. Боресков. - М.: ДИАЛОГ-МИФИ, 1996. - 287c.: ил. </w:t>
      </w:r>
    </w:p>
    <w:p w14:paraId="11FDC5A3" w14:textId="77777777" w:rsidR="009D2E20" w:rsidRDefault="009D2E20" w:rsidP="007B388F">
      <w:pPr>
        <w:pStyle w:val="a0"/>
        <w:numPr>
          <w:ilvl w:val="0"/>
          <w:numId w:val="17"/>
        </w:numPr>
      </w:pPr>
      <w:r>
        <w:t xml:space="preserve">Боресков, А. В. Компьютерная графика: первое знакомство [текст] / А. В. Боресков, Е. В. </w:t>
      </w:r>
      <w:proofErr w:type="spellStart"/>
      <w:r>
        <w:t>Шикин</w:t>
      </w:r>
      <w:proofErr w:type="spellEnd"/>
      <w:r>
        <w:t xml:space="preserve">, Г. Е. </w:t>
      </w:r>
      <w:proofErr w:type="spellStart"/>
      <w:r>
        <w:t>Шикина</w:t>
      </w:r>
      <w:proofErr w:type="spellEnd"/>
      <w:r>
        <w:t xml:space="preserve">; Под ред. Е. В. </w:t>
      </w:r>
      <w:proofErr w:type="spellStart"/>
      <w:r>
        <w:t>Шикина</w:t>
      </w:r>
      <w:proofErr w:type="spellEnd"/>
      <w:r>
        <w:t xml:space="preserve">. - М.: Финансы и статистика, 1996. - 176c.: ил. - (Диалог с компьютером). </w:t>
      </w:r>
    </w:p>
    <w:p w14:paraId="4F93B92F" w14:textId="77777777" w:rsidR="009D2E20" w:rsidRDefault="009D2E20" w:rsidP="004D652C"/>
    <w:p w14:paraId="7134180A" w14:textId="22FAFED2" w:rsidR="00F63910" w:rsidRDefault="00F63910" w:rsidP="004D652C">
      <w:pPr>
        <w:pStyle w:val="10"/>
      </w:pPr>
    </w:p>
    <w:p w14:paraId="768B1AE9" w14:textId="77777777" w:rsidR="009D2E20" w:rsidRDefault="009D2E20" w:rsidP="004D652C"/>
    <w:p w14:paraId="51945068" w14:textId="77777777" w:rsidR="009D2E20" w:rsidRDefault="009D2E20" w:rsidP="004D652C"/>
    <w:sectPr w:rsidR="009D2E20">
      <w:pgSz w:w="11906" w:h="16838" w:code="9"/>
      <w:pgMar w:top="1134" w:right="851" w:bottom="1134" w:left="1134" w:header="567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9302" w14:textId="77777777" w:rsidR="0010115A" w:rsidRDefault="0010115A" w:rsidP="004D652C">
      <w:r>
        <w:separator/>
      </w:r>
    </w:p>
    <w:p w14:paraId="6F387A3B" w14:textId="77777777" w:rsidR="0010115A" w:rsidRDefault="0010115A" w:rsidP="004D652C"/>
  </w:endnote>
  <w:endnote w:type="continuationSeparator" w:id="0">
    <w:p w14:paraId="3AF808EE" w14:textId="77777777" w:rsidR="0010115A" w:rsidRDefault="0010115A" w:rsidP="004D652C">
      <w:r>
        <w:continuationSeparator/>
      </w:r>
    </w:p>
    <w:p w14:paraId="587B731E" w14:textId="77777777" w:rsidR="0010115A" w:rsidRDefault="0010115A" w:rsidP="004D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A841" w14:textId="77777777" w:rsidR="0010115A" w:rsidRDefault="0010115A" w:rsidP="004D652C">
      <w:r>
        <w:separator/>
      </w:r>
    </w:p>
    <w:p w14:paraId="7183A482" w14:textId="77777777" w:rsidR="0010115A" w:rsidRDefault="0010115A" w:rsidP="004D652C"/>
  </w:footnote>
  <w:footnote w:type="continuationSeparator" w:id="0">
    <w:p w14:paraId="7203BE81" w14:textId="77777777" w:rsidR="0010115A" w:rsidRDefault="0010115A" w:rsidP="004D652C">
      <w:r>
        <w:continuationSeparator/>
      </w:r>
    </w:p>
    <w:p w14:paraId="14B05380" w14:textId="77777777" w:rsidR="0010115A" w:rsidRDefault="0010115A" w:rsidP="004D65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67F7" w14:textId="77777777" w:rsidR="00C977DE" w:rsidRDefault="00C977DE" w:rsidP="004D652C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013EFA" w14:textId="77777777" w:rsidR="00C977DE" w:rsidRDefault="00C977DE" w:rsidP="004D65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5F80" w14:textId="48FE8151" w:rsidR="00C977DE" w:rsidRDefault="00C977DE" w:rsidP="004D652C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2B8C">
      <w:rPr>
        <w:rStyle w:val="a8"/>
        <w:noProof/>
      </w:rPr>
      <w:t>16</w:t>
    </w:r>
    <w:r>
      <w:rPr>
        <w:rStyle w:val="a8"/>
      </w:rPr>
      <w:fldChar w:fldCharType="end"/>
    </w:r>
  </w:p>
  <w:p w14:paraId="5F139C7F" w14:textId="77777777" w:rsidR="00C977DE" w:rsidRDefault="00C977DE" w:rsidP="004D65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06F"/>
    <w:multiLevelType w:val="hybridMultilevel"/>
    <w:tmpl w:val="44D4C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045D5"/>
    <w:multiLevelType w:val="hybridMultilevel"/>
    <w:tmpl w:val="8064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638AE"/>
    <w:multiLevelType w:val="hybridMultilevel"/>
    <w:tmpl w:val="B4A22930"/>
    <w:lvl w:ilvl="0" w:tplc="04C2F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9993BB6"/>
    <w:multiLevelType w:val="multilevel"/>
    <w:tmpl w:val="1A62A978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C13BE"/>
    <w:multiLevelType w:val="hybridMultilevel"/>
    <w:tmpl w:val="13086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01A00"/>
    <w:multiLevelType w:val="hybridMultilevel"/>
    <w:tmpl w:val="2DB4D4F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13F36"/>
    <w:multiLevelType w:val="hybridMultilevel"/>
    <w:tmpl w:val="8E3C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43BB"/>
    <w:multiLevelType w:val="hybridMultilevel"/>
    <w:tmpl w:val="4DDAF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05725"/>
    <w:multiLevelType w:val="hybridMultilevel"/>
    <w:tmpl w:val="FF0E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728D3"/>
    <w:multiLevelType w:val="hybridMultilevel"/>
    <w:tmpl w:val="E386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B2ED9"/>
    <w:multiLevelType w:val="hybridMultilevel"/>
    <w:tmpl w:val="E386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94CE0"/>
    <w:multiLevelType w:val="hybridMultilevel"/>
    <w:tmpl w:val="F65A9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6E6484"/>
    <w:multiLevelType w:val="multilevel"/>
    <w:tmpl w:val="4ED0EB5C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14" w15:restartNumberingAfterBreak="0">
    <w:nsid w:val="45476860"/>
    <w:multiLevelType w:val="hybridMultilevel"/>
    <w:tmpl w:val="F5D45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B00792A"/>
    <w:multiLevelType w:val="multilevel"/>
    <w:tmpl w:val="1A62A978"/>
    <w:numStyleLink w:val="1"/>
  </w:abstractNum>
  <w:abstractNum w:abstractNumId="16" w15:restartNumberingAfterBreak="0">
    <w:nsid w:val="4CCC02FB"/>
    <w:multiLevelType w:val="hybridMultilevel"/>
    <w:tmpl w:val="09E29986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801EA"/>
    <w:multiLevelType w:val="hybridMultilevel"/>
    <w:tmpl w:val="41AE0EE2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8" w15:restartNumberingAfterBreak="0">
    <w:nsid w:val="52C22119"/>
    <w:multiLevelType w:val="hybridMultilevel"/>
    <w:tmpl w:val="AB3E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75A00"/>
    <w:multiLevelType w:val="hybridMultilevel"/>
    <w:tmpl w:val="E386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B6957"/>
    <w:multiLevelType w:val="hybridMultilevel"/>
    <w:tmpl w:val="1966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3338C"/>
    <w:multiLevelType w:val="hybridMultilevel"/>
    <w:tmpl w:val="5FBE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17D8D"/>
    <w:multiLevelType w:val="hybridMultilevel"/>
    <w:tmpl w:val="C50AB8E4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2"/>
  </w:num>
  <w:num w:numId="5">
    <w:abstractNumId w:val="8"/>
  </w:num>
  <w:num w:numId="6">
    <w:abstractNumId w:val="2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5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10"/>
  </w:num>
  <w:num w:numId="20">
    <w:abstractNumId w:val="11"/>
  </w:num>
  <w:num w:numId="21">
    <w:abstractNumId w:val="3"/>
  </w:num>
  <w:num w:numId="22">
    <w:abstractNumId w:val="13"/>
  </w:num>
  <w:num w:numId="23">
    <w:abstractNumId w:val="19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F3"/>
    <w:rsid w:val="0001129E"/>
    <w:rsid w:val="000348EB"/>
    <w:rsid w:val="00045B61"/>
    <w:rsid w:val="0006320B"/>
    <w:rsid w:val="00072597"/>
    <w:rsid w:val="00095004"/>
    <w:rsid w:val="000C4934"/>
    <w:rsid w:val="0010115A"/>
    <w:rsid w:val="001418CE"/>
    <w:rsid w:val="00164CE8"/>
    <w:rsid w:val="001A21B2"/>
    <w:rsid w:val="001C2CF3"/>
    <w:rsid w:val="001F7469"/>
    <w:rsid w:val="00216BD9"/>
    <w:rsid w:val="00274088"/>
    <w:rsid w:val="00282961"/>
    <w:rsid w:val="002B2B8C"/>
    <w:rsid w:val="002B71BB"/>
    <w:rsid w:val="002E5B5B"/>
    <w:rsid w:val="0035452A"/>
    <w:rsid w:val="00380D23"/>
    <w:rsid w:val="003A0F83"/>
    <w:rsid w:val="003B403E"/>
    <w:rsid w:val="003C110F"/>
    <w:rsid w:val="004354C6"/>
    <w:rsid w:val="00446658"/>
    <w:rsid w:val="00447FB5"/>
    <w:rsid w:val="00455B98"/>
    <w:rsid w:val="00467C79"/>
    <w:rsid w:val="004C25CE"/>
    <w:rsid w:val="004D0561"/>
    <w:rsid w:val="004D652C"/>
    <w:rsid w:val="004F37F8"/>
    <w:rsid w:val="005607A0"/>
    <w:rsid w:val="00566EA6"/>
    <w:rsid w:val="005A0DE6"/>
    <w:rsid w:val="005C567F"/>
    <w:rsid w:val="005E5906"/>
    <w:rsid w:val="00624B34"/>
    <w:rsid w:val="006260E7"/>
    <w:rsid w:val="00636641"/>
    <w:rsid w:val="006465F3"/>
    <w:rsid w:val="006C4FEE"/>
    <w:rsid w:val="006D1C5A"/>
    <w:rsid w:val="006D47EA"/>
    <w:rsid w:val="006E52FE"/>
    <w:rsid w:val="00700EA0"/>
    <w:rsid w:val="00711A4E"/>
    <w:rsid w:val="007B388F"/>
    <w:rsid w:val="007B456E"/>
    <w:rsid w:val="007D1192"/>
    <w:rsid w:val="007F6CF8"/>
    <w:rsid w:val="00881AA6"/>
    <w:rsid w:val="008C5A58"/>
    <w:rsid w:val="009206BA"/>
    <w:rsid w:val="0095316D"/>
    <w:rsid w:val="0096170B"/>
    <w:rsid w:val="009B63E0"/>
    <w:rsid w:val="009D2A9C"/>
    <w:rsid w:val="009D2E20"/>
    <w:rsid w:val="00A1665E"/>
    <w:rsid w:val="00A77D81"/>
    <w:rsid w:val="00AF2988"/>
    <w:rsid w:val="00B05A5B"/>
    <w:rsid w:val="00B127A3"/>
    <w:rsid w:val="00B47E3B"/>
    <w:rsid w:val="00B5283C"/>
    <w:rsid w:val="00B5502F"/>
    <w:rsid w:val="00B62811"/>
    <w:rsid w:val="00B83254"/>
    <w:rsid w:val="00BB0576"/>
    <w:rsid w:val="00BC1886"/>
    <w:rsid w:val="00BD123D"/>
    <w:rsid w:val="00BD50E1"/>
    <w:rsid w:val="00BD7968"/>
    <w:rsid w:val="00C07A0D"/>
    <w:rsid w:val="00C977DE"/>
    <w:rsid w:val="00CA04BE"/>
    <w:rsid w:val="00CA0DEF"/>
    <w:rsid w:val="00CE0DDB"/>
    <w:rsid w:val="00D10E00"/>
    <w:rsid w:val="00D25ED5"/>
    <w:rsid w:val="00D42243"/>
    <w:rsid w:val="00D8740C"/>
    <w:rsid w:val="00DB2C8B"/>
    <w:rsid w:val="00E13FE2"/>
    <w:rsid w:val="00E60961"/>
    <w:rsid w:val="00F16E01"/>
    <w:rsid w:val="00F26427"/>
    <w:rsid w:val="00F4204F"/>
    <w:rsid w:val="00F63910"/>
    <w:rsid w:val="00F6687D"/>
    <w:rsid w:val="00F74E0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  <w14:docId w14:val="4BDA886C"/>
  <w15:chartTrackingRefBased/>
  <w15:docId w15:val="{7247BE2D-5DD5-41E9-AE2E-7AE7AF74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740C"/>
    <w:pPr>
      <w:suppressAutoHyphens/>
      <w:autoSpaceDE w:val="0"/>
      <w:autoSpaceDN w:val="0"/>
      <w:adjustRightInd w:val="0"/>
      <w:spacing w:line="360" w:lineRule="auto"/>
      <w:ind w:firstLine="397"/>
      <w:jc w:val="both"/>
    </w:pPr>
    <w:rPr>
      <w:sz w:val="28"/>
      <w:lang w:eastAsia="ru-RU"/>
    </w:rPr>
  </w:style>
  <w:style w:type="paragraph" w:styleId="10">
    <w:name w:val="heading 1"/>
    <w:basedOn w:val="a1"/>
    <w:next w:val="a1"/>
    <w:link w:val="11"/>
    <w:qFormat/>
    <w:rsid w:val="00624B34"/>
    <w:pPr>
      <w:keepNext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1"/>
    <w:next w:val="a1"/>
    <w:qFormat/>
    <w:pPr>
      <w:keepNext/>
      <w:ind w:firstLine="425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semiHidden/>
    <w:rPr>
      <w:rFonts w:ascii="Courier New" w:hAnsi="Courier New" w:cs="Courier New"/>
      <w:sz w:val="20"/>
    </w:rPr>
  </w:style>
  <w:style w:type="paragraph" w:styleId="20">
    <w:name w:val="Body Text 2"/>
    <w:basedOn w:val="a1"/>
    <w:semiHidden/>
    <w:pPr>
      <w:spacing w:after="266"/>
      <w:ind w:right="-1"/>
    </w:pPr>
    <w:rPr>
      <w:szCs w:val="28"/>
    </w:rPr>
  </w:style>
  <w:style w:type="paragraph" w:styleId="12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semiHidden/>
    <w:pPr>
      <w:ind w:left="240"/>
    </w:pPr>
  </w:style>
  <w:style w:type="paragraph" w:styleId="3">
    <w:name w:val="toc 3"/>
    <w:basedOn w:val="a1"/>
    <w:next w:val="a1"/>
    <w:autoRedefine/>
    <w:semiHidden/>
    <w:pPr>
      <w:ind w:left="480"/>
    </w:pPr>
  </w:style>
  <w:style w:type="paragraph" w:styleId="4">
    <w:name w:val="toc 4"/>
    <w:basedOn w:val="a1"/>
    <w:next w:val="a1"/>
    <w:autoRedefine/>
    <w:semiHidden/>
    <w:pPr>
      <w:ind w:left="720"/>
    </w:pPr>
  </w:style>
  <w:style w:type="paragraph" w:styleId="5">
    <w:name w:val="toc 5"/>
    <w:basedOn w:val="a1"/>
    <w:next w:val="a1"/>
    <w:autoRedefine/>
    <w:semiHidden/>
    <w:pPr>
      <w:ind w:left="960"/>
    </w:pPr>
  </w:style>
  <w:style w:type="paragraph" w:styleId="6">
    <w:name w:val="toc 6"/>
    <w:basedOn w:val="a1"/>
    <w:next w:val="a1"/>
    <w:autoRedefine/>
    <w:semiHidden/>
    <w:pPr>
      <w:ind w:left="1200"/>
    </w:pPr>
  </w:style>
  <w:style w:type="paragraph" w:styleId="7">
    <w:name w:val="toc 7"/>
    <w:basedOn w:val="a1"/>
    <w:next w:val="a1"/>
    <w:autoRedefine/>
    <w:semiHidden/>
    <w:pPr>
      <w:ind w:left="1440"/>
    </w:pPr>
  </w:style>
  <w:style w:type="paragraph" w:styleId="8">
    <w:name w:val="toc 8"/>
    <w:basedOn w:val="a1"/>
    <w:next w:val="a1"/>
    <w:autoRedefine/>
    <w:semiHidden/>
    <w:pPr>
      <w:ind w:left="1680"/>
    </w:pPr>
  </w:style>
  <w:style w:type="paragraph" w:styleId="9">
    <w:name w:val="toc 9"/>
    <w:basedOn w:val="a1"/>
    <w:next w:val="a1"/>
    <w:autoRedefine/>
    <w:semiHidden/>
    <w:pPr>
      <w:ind w:left="19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head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paragraph" w:styleId="a9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a">
    <w:name w:val="Block Text"/>
    <w:basedOn w:val="a1"/>
    <w:semiHidden/>
    <w:pPr>
      <w:tabs>
        <w:tab w:val="left" w:pos="2127"/>
      </w:tabs>
      <w:ind w:left="221" w:right="51" w:hanging="221"/>
    </w:pPr>
  </w:style>
  <w:style w:type="paragraph" w:styleId="ab">
    <w:name w:val="Body Text Indent"/>
    <w:basedOn w:val="a1"/>
    <w:semiHidden/>
    <w:pPr>
      <w:ind w:right="21" w:firstLine="567"/>
    </w:pPr>
  </w:style>
  <w:style w:type="paragraph" w:styleId="22">
    <w:name w:val="Body Text Indent 2"/>
    <w:basedOn w:val="a1"/>
    <w:semiHidden/>
    <w:pPr>
      <w:ind w:firstLine="567"/>
    </w:pPr>
  </w:style>
  <w:style w:type="character" w:customStyle="1" w:styleId="11">
    <w:name w:val="Заголовок 1 Знак"/>
    <w:link w:val="10"/>
    <w:rsid w:val="00624B34"/>
    <w:rPr>
      <w:b/>
      <w:bCs/>
      <w:sz w:val="32"/>
      <w:szCs w:val="24"/>
      <w:lang w:eastAsia="ru-RU"/>
    </w:rPr>
  </w:style>
  <w:style w:type="paragraph" w:styleId="ac">
    <w:name w:val="Normal (Web)"/>
    <w:basedOn w:val="a1"/>
    <w:uiPriority w:val="99"/>
    <w:semiHidden/>
    <w:unhideWhenUsed/>
    <w:rsid w:val="002B71BB"/>
    <w:pPr>
      <w:spacing w:before="100" w:beforeAutospacing="1" w:after="100" w:afterAutospacing="1"/>
    </w:pPr>
    <w:rPr>
      <w:szCs w:val="24"/>
    </w:rPr>
  </w:style>
  <w:style w:type="table" w:styleId="ad">
    <w:name w:val="Table Grid"/>
    <w:basedOn w:val="a3"/>
    <w:uiPriority w:val="39"/>
    <w:rsid w:val="002B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F63910"/>
    <w:rPr>
      <w:color w:val="808080"/>
      <w:shd w:val="clear" w:color="auto" w:fill="E6E6E6"/>
    </w:rPr>
  </w:style>
  <w:style w:type="character" w:styleId="ae">
    <w:name w:val="FollowedHyperlink"/>
    <w:uiPriority w:val="99"/>
    <w:semiHidden/>
    <w:unhideWhenUsed/>
    <w:rsid w:val="00DB2C8B"/>
    <w:rPr>
      <w:color w:val="954F72"/>
      <w:u w:val="single"/>
    </w:rPr>
  </w:style>
  <w:style w:type="paragraph" w:styleId="a0">
    <w:name w:val="List Paragraph"/>
    <w:basedOn w:val="a1"/>
    <w:link w:val="af"/>
    <w:uiPriority w:val="34"/>
    <w:qFormat/>
    <w:rsid w:val="004D652C"/>
    <w:pPr>
      <w:numPr>
        <w:numId w:val="22"/>
      </w:numPr>
      <w:contextualSpacing/>
    </w:pPr>
  </w:style>
  <w:style w:type="paragraph" w:styleId="af0">
    <w:name w:val="caption"/>
    <w:basedOn w:val="a1"/>
    <w:next w:val="a1"/>
    <w:uiPriority w:val="35"/>
    <w:unhideWhenUsed/>
    <w:qFormat/>
    <w:rsid w:val="004D652C"/>
    <w:pPr>
      <w:ind w:firstLine="0"/>
      <w:jc w:val="center"/>
    </w:pPr>
    <w:rPr>
      <w:iCs/>
      <w:color w:val="000000" w:themeColor="text1"/>
      <w:szCs w:val="18"/>
    </w:rPr>
  </w:style>
  <w:style w:type="numbering" w:customStyle="1" w:styleId="1">
    <w:name w:val="Стиль1"/>
    <w:uiPriority w:val="99"/>
    <w:rsid w:val="004D652C"/>
    <w:pPr>
      <w:numPr>
        <w:numId w:val="21"/>
      </w:numPr>
    </w:pPr>
  </w:style>
  <w:style w:type="paragraph" w:customStyle="1" w:styleId="a">
    <w:name w:val="Литература"/>
    <w:basedOn w:val="a0"/>
    <w:link w:val="af1"/>
    <w:qFormat/>
    <w:rsid w:val="005C567F"/>
    <w:pPr>
      <w:numPr>
        <w:numId w:val="19"/>
      </w:numPr>
    </w:pPr>
    <w:rPr>
      <w:lang w:val="en-US"/>
    </w:rPr>
  </w:style>
  <w:style w:type="character" w:styleId="af2">
    <w:name w:val="Book Title"/>
    <w:basedOn w:val="a2"/>
    <w:uiPriority w:val="33"/>
    <w:qFormat/>
    <w:rsid w:val="00566EA6"/>
    <w:rPr>
      <w:b/>
      <w:bCs/>
      <w:i/>
      <w:iCs/>
      <w:spacing w:val="5"/>
    </w:rPr>
  </w:style>
  <w:style w:type="character" w:customStyle="1" w:styleId="af">
    <w:name w:val="Абзац списка Знак"/>
    <w:basedOn w:val="a2"/>
    <w:link w:val="a0"/>
    <w:uiPriority w:val="34"/>
    <w:rsid w:val="005C567F"/>
    <w:rPr>
      <w:sz w:val="28"/>
      <w:lang w:eastAsia="ru-RU"/>
    </w:rPr>
  </w:style>
  <w:style w:type="character" w:customStyle="1" w:styleId="af1">
    <w:name w:val="Литература Знак"/>
    <w:basedOn w:val="af"/>
    <w:link w:val="a"/>
    <w:rsid w:val="005C567F"/>
    <w:rPr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984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367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691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875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9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15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46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99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9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8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1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05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2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49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357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715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606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01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61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00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14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5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58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26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08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63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3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1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AA77-737C-404B-9294-0EA52BF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2</Pages>
  <Words>7490</Words>
  <Characters>50580</Characters>
  <Application>Microsoft Office Word</Application>
  <DocSecurity>0</DocSecurity>
  <Lines>42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VjtGU</Company>
  <LinksUpToDate>false</LinksUpToDate>
  <CharactersWithSpaces>57955</CharactersWithSpaces>
  <SharedDoc>false</SharedDoc>
  <HLinks>
    <vt:vector size="66" baseType="variant">
      <vt:variant>
        <vt:i4>5570641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s://1drv.ms/u/s!Ai9Jo102yhcPgbVJ0H5giAzPKrB-og&amp;sa=D&amp;ust=1507930670478000&amp;usg=AFQjCNEIADLlekdfHx-w7RjKHuCesB8PDA</vt:lpwstr>
      </vt:variant>
      <vt:variant>
        <vt:lpwstr/>
      </vt:variant>
      <vt:variant>
        <vt:i4>1966102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s://1drv.ms/p/s!Ai9Jo102yhcPgYFcuicN0pNCx04qCg&amp;sa=D&amp;ust=1507930670478000&amp;usg=AFQjCNEBaK4JGRrMVY9KIhZJyXyQCgl5Bg</vt:lpwstr>
      </vt:variant>
      <vt:variant>
        <vt:lpwstr/>
      </vt:variant>
      <vt:variant>
        <vt:i4>5701642</vt:i4>
      </vt:variant>
      <vt:variant>
        <vt:i4>69</vt:i4>
      </vt:variant>
      <vt:variant>
        <vt:i4>0</vt:i4>
      </vt:variant>
      <vt:variant>
        <vt:i4>5</vt:i4>
      </vt:variant>
      <vt:variant>
        <vt:lpwstr>https://www.opengl.org/sdk/docs/man4/</vt:lpwstr>
      </vt:variant>
      <vt:variant>
        <vt:lpwstr/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094958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09495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09495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09495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09495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09495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09495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09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ELIBRARY</dc:creator>
  <cp:keywords/>
  <dc:description/>
  <cp:lastModifiedBy>Admin</cp:lastModifiedBy>
  <cp:revision>62</cp:revision>
  <dcterms:created xsi:type="dcterms:W3CDTF">2018-09-07T18:37:00Z</dcterms:created>
  <dcterms:modified xsi:type="dcterms:W3CDTF">2021-09-01T10:02:00Z</dcterms:modified>
</cp:coreProperties>
</file>